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0C89F" w14:textId="77777777" w:rsidR="003E6856" w:rsidRDefault="003E6856" w:rsidP="003E6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ное учреждение</w:t>
      </w:r>
    </w:p>
    <w:p w14:paraId="643D5CDE" w14:textId="77777777" w:rsidR="003E6856" w:rsidRDefault="003E6856" w:rsidP="003E6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14:paraId="21209A13" w14:textId="77777777" w:rsidR="003E6856" w:rsidRDefault="003E6856" w:rsidP="003E6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УМ «БИЗНЕС И ПРАВО»</w:t>
      </w:r>
    </w:p>
    <w:p w14:paraId="7AC3942E" w14:textId="77777777" w:rsidR="003E6856" w:rsidRDefault="003E6856" w:rsidP="003E6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189B47" w14:textId="77777777" w:rsidR="003E6856" w:rsidRDefault="003E6856" w:rsidP="003E6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09C24B" w14:textId="77777777" w:rsidR="003E6856" w:rsidRDefault="003E6856" w:rsidP="003E6856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CB87307" wp14:editId="0B21B507">
                <wp:simplePos x="0" y="0"/>
                <wp:positionH relativeFrom="column">
                  <wp:posOffset>3111500</wp:posOffset>
                </wp:positionH>
                <wp:positionV relativeFrom="paragraph">
                  <wp:posOffset>50800</wp:posOffset>
                </wp:positionV>
                <wp:extent cx="3209925" cy="184912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45800" y="2860203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F4120" w14:textId="77777777" w:rsidR="007F3A1E" w:rsidRDefault="007F3A1E" w:rsidP="003E6856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ЗАЩИЩЕНО С ОЦЕНКОЙ</w:t>
                            </w:r>
                          </w:p>
                          <w:p w14:paraId="1B926934" w14:textId="77777777" w:rsidR="007F3A1E" w:rsidRDefault="007F3A1E" w:rsidP="003E6856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________________________________</w:t>
                            </w:r>
                          </w:p>
                          <w:p w14:paraId="5ADABE0A" w14:textId="77777777" w:rsidR="007F3A1E" w:rsidRDefault="007F3A1E" w:rsidP="003E6856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________________________________</w:t>
                            </w:r>
                          </w:p>
                          <w:p w14:paraId="14B970C9" w14:textId="77777777" w:rsidR="007F3A1E" w:rsidRDefault="007F3A1E" w:rsidP="003E685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292878C2" w14:textId="77777777" w:rsidR="007F3A1E" w:rsidRDefault="007F3A1E" w:rsidP="003E6856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B87307" id="Прямоугольник 1" o:spid="_x0000_s1026" style="position:absolute;left:0;text-align:left;margin-left:245pt;margin-top:4pt;width:252.75pt;height:1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" stroked="f">
                <v:textbox inset="2.53958mm,1.2694mm,2.53958mm,1.2694mm">
                  <w:txbxContent>
                    <w:p w14:paraId="7F9F4120" w14:textId="77777777" w:rsidR="007F3A1E" w:rsidRDefault="007F3A1E" w:rsidP="003E6856">
                      <w:pPr>
                        <w:jc w:val="righ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ЗАЩИЩЕНО С ОЦЕНКОЙ</w:t>
                      </w:r>
                    </w:p>
                    <w:p w14:paraId="1B926934" w14:textId="77777777" w:rsidR="007F3A1E" w:rsidRDefault="007F3A1E" w:rsidP="003E6856">
                      <w:pPr>
                        <w:jc w:val="righ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________________________________</w:t>
                      </w:r>
                    </w:p>
                    <w:p w14:paraId="5ADABE0A" w14:textId="77777777" w:rsidR="007F3A1E" w:rsidRDefault="007F3A1E" w:rsidP="003E6856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________________________________</w:t>
                      </w:r>
                    </w:p>
                    <w:p w14:paraId="14B970C9" w14:textId="77777777" w:rsidR="007F3A1E" w:rsidRDefault="007F3A1E" w:rsidP="003E6856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     (подпись и ФИО руководителя)</w:t>
                      </w:r>
                    </w:p>
                    <w:p w14:paraId="292878C2" w14:textId="77777777" w:rsidR="007F3A1E" w:rsidRDefault="007F3A1E" w:rsidP="003E6856">
                      <w:pPr>
                        <w:jc w:val="righ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«_____» _________________ 20____г.</w:t>
                      </w:r>
                    </w:p>
                  </w:txbxContent>
                </v:textbox>
              </v:rect>
            </w:pict>
          </mc:Fallback>
        </mc:AlternateContent>
      </w:r>
    </w:p>
    <w:p w14:paraId="6C6F865E" w14:textId="77777777" w:rsidR="003E6856" w:rsidRDefault="003E6856" w:rsidP="003E68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82BD29" w14:textId="77777777" w:rsidR="003E6856" w:rsidRDefault="003E6856" w:rsidP="003E68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9F8EDB" w14:textId="77777777" w:rsidR="003E6856" w:rsidRDefault="003E6856" w:rsidP="003E68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3853E7" w14:textId="77777777" w:rsidR="003E6856" w:rsidRDefault="003E6856" w:rsidP="003E68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F7B7F0" w14:textId="77777777" w:rsidR="003E6856" w:rsidRDefault="003E6856" w:rsidP="003E68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581EB1" w14:textId="77777777" w:rsidR="003E6856" w:rsidRDefault="003E6856" w:rsidP="003E68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9E6875" w14:textId="77777777" w:rsidR="003E6856" w:rsidRDefault="003E6856" w:rsidP="003E6856">
      <w:pPr>
        <w:tabs>
          <w:tab w:val="left" w:pos="4217"/>
        </w:tabs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КУРСОВАЯ РАБОТА</w:t>
      </w:r>
    </w:p>
    <w:tbl>
      <w:tblPr>
        <w:tblW w:w="10349" w:type="dxa"/>
        <w:tblInd w:w="-291" w:type="dxa"/>
        <w:tblLayout w:type="fixed"/>
        <w:tblLook w:val="0400" w:firstRow="0" w:lastRow="0" w:firstColumn="0" w:lastColumn="0" w:noHBand="0" w:noVBand="1"/>
      </w:tblPr>
      <w:tblGrid>
        <w:gridCol w:w="2209"/>
        <w:gridCol w:w="8140"/>
      </w:tblGrid>
      <w:tr w:rsidR="003E6856" w14:paraId="63B81379" w14:textId="77777777" w:rsidTr="007F3A1E">
        <w:tc>
          <w:tcPr>
            <w:tcW w:w="2209" w:type="dxa"/>
          </w:tcPr>
          <w:p w14:paraId="1F1A4086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140" w:type="dxa"/>
          </w:tcPr>
          <w:p w14:paraId="4D2A1D6F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21E">
              <w:rPr>
                <w:rFonts w:ascii="Times New Roman" w:hAnsi="Times New Roman"/>
                <w:sz w:val="28"/>
                <w:szCs w:val="28"/>
              </w:rPr>
              <w:t>Разработка серверной части веб-приложения «Доставка готовой продукции»</w:t>
            </w:r>
          </w:p>
        </w:tc>
      </w:tr>
      <w:tr w:rsidR="003E6856" w14:paraId="3C5BFC26" w14:textId="77777777" w:rsidTr="007F3A1E">
        <w:tc>
          <w:tcPr>
            <w:tcW w:w="2209" w:type="dxa"/>
          </w:tcPr>
          <w:p w14:paraId="27CFF53B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ДК 09.01</w:t>
            </w:r>
          </w:p>
        </w:tc>
        <w:tc>
          <w:tcPr>
            <w:tcW w:w="8140" w:type="dxa"/>
          </w:tcPr>
          <w:p w14:paraId="6FFF9DF7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3E6856" w14:paraId="7EABBE97" w14:textId="77777777" w:rsidTr="007F3A1E">
        <w:tc>
          <w:tcPr>
            <w:tcW w:w="2209" w:type="dxa"/>
          </w:tcPr>
          <w:p w14:paraId="2FE51B8B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5E5FE4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569170BD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9EE45E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ах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E6856" w14:paraId="631A0171" w14:textId="77777777" w:rsidTr="007F3A1E">
        <w:tc>
          <w:tcPr>
            <w:tcW w:w="2209" w:type="dxa"/>
          </w:tcPr>
          <w:p w14:paraId="1DBB9BE5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586F8A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78BBE8AE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DA5C76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урс, группа ИС-4</w:t>
            </w:r>
          </w:p>
        </w:tc>
      </w:tr>
      <w:tr w:rsidR="003E6856" w14:paraId="764D448E" w14:textId="77777777" w:rsidTr="007F3A1E">
        <w:tc>
          <w:tcPr>
            <w:tcW w:w="2209" w:type="dxa"/>
          </w:tcPr>
          <w:p w14:paraId="77B63F70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ACA167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6AB8ADAE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EBCE11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3E6856" w14:paraId="2772B63F" w14:textId="77777777" w:rsidTr="007F3A1E">
        <w:tc>
          <w:tcPr>
            <w:tcW w:w="2209" w:type="dxa"/>
          </w:tcPr>
          <w:p w14:paraId="0D4BE863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1EC78D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1BDA3ECC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A7D208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31400B" w14:textId="77777777" w:rsidR="003E6856" w:rsidRDefault="003E6856" w:rsidP="007F3A1E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енко В.А.</w:t>
            </w:r>
          </w:p>
        </w:tc>
      </w:tr>
    </w:tbl>
    <w:p w14:paraId="76C656F7" w14:textId="77777777" w:rsidR="003E6856" w:rsidRDefault="003E6856" w:rsidP="003E6856">
      <w:pPr>
        <w:tabs>
          <w:tab w:val="left" w:pos="421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337E5" w14:textId="77777777" w:rsidR="003E6856" w:rsidRDefault="003E6856" w:rsidP="003E6856">
      <w:pPr>
        <w:tabs>
          <w:tab w:val="left" w:pos="421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410E7" w14:textId="77777777" w:rsidR="003E6856" w:rsidRDefault="003E6856" w:rsidP="003E6856">
      <w:pPr>
        <w:tabs>
          <w:tab w:val="left" w:pos="421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89370D" w14:textId="77777777" w:rsidR="003E6856" w:rsidRDefault="003E6856" w:rsidP="003E6856">
      <w:pPr>
        <w:tabs>
          <w:tab w:val="left" w:pos="421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1ABFE" w14:textId="77777777" w:rsidR="003E6856" w:rsidRDefault="003E6856" w:rsidP="003E6856">
      <w:pPr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FFE093" w14:textId="77777777" w:rsidR="003E6856" w:rsidRDefault="003E6856" w:rsidP="003E6856">
      <w:pPr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57552C" w14:textId="77777777" w:rsidR="003E6856" w:rsidRDefault="003E6856" w:rsidP="003E6856">
      <w:pPr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B56DF" w14:textId="77777777" w:rsidR="003E6856" w:rsidRDefault="003E6856" w:rsidP="003E6856">
      <w:pPr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Белореченск</w:t>
      </w:r>
    </w:p>
    <w:p w14:paraId="64F07357" w14:textId="0F97A61E" w:rsidR="003E6856" w:rsidRDefault="00EF7026" w:rsidP="003E685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8804" wp14:editId="6147EAFB">
                <wp:simplePos x="0" y="0"/>
                <wp:positionH relativeFrom="column">
                  <wp:posOffset>2901315</wp:posOffset>
                </wp:positionH>
                <wp:positionV relativeFrom="paragraph">
                  <wp:posOffset>260985</wp:posOffset>
                </wp:positionV>
                <wp:extent cx="190500" cy="133350"/>
                <wp:effectExtent l="0" t="0" r="19050" b="19050"/>
                <wp:wrapNone/>
                <wp:docPr id="179415653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6151B8" id="Прямоугольник 4" o:spid="_x0000_s1026" style="position:absolute;margin-left:228.45pt;margin-top:20.55pt;width:1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" fillcolor="white [3201]" strokecolor="white [3212]" strokeweight="1pt"/>
            </w:pict>
          </mc:Fallback>
        </mc:AlternateContent>
      </w:r>
      <w:r w:rsidR="003E685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13E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="003E6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7785B1A2" w14:textId="77777777" w:rsidR="003E6856" w:rsidRDefault="003E6856" w:rsidP="003E6856">
      <w:pPr>
        <w:keepLines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892D67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13165754"/>
        <w:docPartObj>
          <w:docPartGallery w:val="Table of Contents"/>
          <w:docPartUnique/>
        </w:docPartObj>
      </w:sdtPr>
      <w:sdtEndPr/>
      <w:sdtContent>
        <w:p w14:paraId="2F933616" w14:textId="6B0394FF" w:rsidR="00C31977" w:rsidRPr="00C31977" w:rsidRDefault="00C31977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243FBC2" w14:textId="30C470FE" w:rsidR="005952BB" w:rsidRPr="009513D4" w:rsidRDefault="00C319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513D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513D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513D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439075" w:history="1"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39075 \h </w:instrTex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E29ED" w14:textId="5FC0CF29" w:rsidR="005952BB" w:rsidRPr="009513D4" w:rsidRDefault="00207D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9076" w:history="1"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 АНАЛИТИЧЕСКАЯ ЧАСТЬ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39076 \h </w:instrTex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B61E2" w14:textId="20F93022" w:rsidR="005952BB" w:rsidRPr="009513D4" w:rsidRDefault="00207DF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9077" w:history="1"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5952BB" w:rsidRPr="009513D4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</w:t>
            </w:r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39077 \h </w:instrTex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6ED72" w14:textId="1D5554B3" w:rsidR="005952BB" w:rsidRPr="009513D4" w:rsidRDefault="00207D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9078" w:history="1"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 Цели и задачи выполняемой системы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39078 \h </w:instrTex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02027" w14:textId="2D75CEF2" w:rsidR="005952BB" w:rsidRPr="009513D4" w:rsidRDefault="00207D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9079" w:history="1"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 Метод реализации процесса проектирования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39079 \h </w:instrTex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E6E2D" w14:textId="4DEB6444" w:rsidR="005952BB" w:rsidRPr="009513D4" w:rsidRDefault="00207D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9080" w:history="1"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4 Обоснование проектных решений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39080 \h </w:instrTex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5B7C5" w14:textId="34F2E946" w:rsidR="005952BB" w:rsidRPr="009513D4" w:rsidRDefault="00207D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9081" w:history="1"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 ПРОЕКТНАЯ ЧАСТЬ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39081 \h </w:instrTex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7F17C" w14:textId="7F131021" w:rsidR="005952BB" w:rsidRPr="009513D4" w:rsidRDefault="00207D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9082" w:history="1"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 Техническое задание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39082 \h </w:instrTex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7F19F" w14:textId="2E30AD80" w:rsidR="005952BB" w:rsidRPr="009513D4" w:rsidRDefault="00207D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9083" w:history="1"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 Установка и настройка среды разработки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39083 \h </w:instrTex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D36DB" w14:textId="58CD1946" w:rsidR="005952BB" w:rsidRPr="009513D4" w:rsidRDefault="00207D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9084" w:history="1"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 Руководство пользователя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39084 \h </w:instrTex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E3E15" w14:textId="334D895D" w:rsidR="005952BB" w:rsidRPr="009513D4" w:rsidRDefault="00207D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9085" w:history="1"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 Руководство администратора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39085 \h </w:instrTex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09341" w14:textId="5480BA01" w:rsidR="005952BB" w:rsidRPr="009513D4" w:rsidRDefault="00207D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9086" w:history="1"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39086 \h </w:instrTex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E0679" w14:textId="2CFA4E3F" w:rsidR="005952BB" w:rsidRPr="009513D4" w:rsidRDefault="00207D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9087" w:history="1">
            <w:r w:rsidR="005952BB" w:rsidRPr="009513D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39087 \h </w:instrTex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5952BB" w:rsidRPr="009513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EAA48" w14:textId="71AED2F0" w:rsidR="00C31977" w:rsidRPr="009513D4" w:rsidRDefault="00C31977">
          <w:r w:rsidRPr="009513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231DB6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9513D4" w:rsidRPr="009513D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14:paraId="022A7AAF" w14:textId="1F108F4D" w:rsidR="003E6856" w:rsidRPr="00A25F7F" w:rsidRDefault="003E6856" w:rsidP="003E6856">
      <w:pPr>
        <w:keepLines w:val="0"/>
        <w:spacing w:after="160" w:line="259" w:lineRule="auto"/>
      </w:pPr>
    </w:p>
    <w:p w14:paraId="32B131DD" w14:textId="43654189" w:rsidR="003E6856" w:rsidRDefault="001C75DC">
      <w:pPr>
        <w:keepLines w:val="0"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FF1CC" wp14:editId="2503B8F1">
                <wp:simplePos x="0" y="0"/>
                <wp:positionH relativeFrom="column">
                  <wp:posOffset>2877210</wp:posOffset>
                </wp:positionH>
                <wp:positionV relativeFrom="paragraph">
                  <wp:posOffset>3880688</wp:posOffset>
                </wp:positionV>
                <wp:extent cx="387705" cy="358445"/>
                <wp:effectExtent l="0" t="0" r="12700" b="22860"/>
                <wp:wrapNone/>
                <wp:docPr id="8900853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" cy="358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844CB4" id="Прямоугольник 1" o:spid="_x0000_s1026" style="position:absolute;margin-left:226.55pt;margin-top:305.55pt;width:30.55pt;height:2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" fillcolor="white [3201]" strokecolor="white [3212]" strokeweight="1pt"/>
            </w:pict>
          </mc:Fallback>
        </mc:AlternateContent>
      </w:r>
      <w:r w:rsidR="006439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BA54D" wp14:editId="79426E97">
                <wp:simplePos x="0" y="0"/>
                <wp:positionH relativeFrom="column">
                  <wp:posOffset>2734414</wp:posOffset>
                </wp:positionH>
                <wp:positionV relativeFrom="paragraph">
                  <wp:posOffset>3487041</wp:posOffset>
                </wp:positionV>
                <wp:extent cx="388961" cy="348018"/>
                <wp:effectExtent l="0" t="0" r="11430" b="13970"/>
                <wp:wrapNone/>
                <wp:docPr id="11310537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348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CF0B16" id="Прямоугольник 1" o:spid="_x0000_s1026" style="position:absolute;margin-left:215.3pt;margin-top:274.55pt;width:30.65pt;height:2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" fillcolor="white [3201]" strokecolor="white [3212]" strokeweight="1pt"/>
            </w:pict>
          </mc:Fallback>
        </mc:AlternateContent>
      </w:r>
      <w:r w:rsidR="00EF70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51A21" wp14:editId="69FD432E">
                <wp:simplePos x="0" y="0"/>
                <wp:positionH relativeFrom="column">
                  <wp:posOffset>2758440</wp:posOffset>
                </wp:positionH>
                <wp:positionV relativeFrom="paragraph">
                  <wp:posOffset>3295015</wp:posOffset>
                </wp:positionV>
                <wp:extent cx="371475" cy="304800"/>
                <wp:effectExtent l="0" t="0" r="28575" b="19050"/>
                <wp:wrapNone/>
                <wp:docPr id="118296237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1460E6" id="Прямоугольник 5" o:spid="_x0000_s1026" style="position:absolute;margin-left:217.2pt;margin-top:259.45pt;width:29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" fillcolor="white [3212]" strokecolor="white [3212]" strokeweight="1pt"/>
            </w:pict>
          </mc:Fallback>
        </mc:AlternateContent>
      </w:r>
      <w:r w:rsidR="003E6856">
        <w:br w:type="page"/>
      </w:r>
    </w:p>
    <w:p w14:paraId="52D2BE28" w14:textId="77777777" w:rsidR="003E6856" w:rsidRPr="00B8673A" w:rsidRDefault="003E6856" w:rsidP="00B8673A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153439075"/>
      <w:r w:rsidRPr="00B8673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9D5F153" w14:textId="77777777" w:rsidR="003E6856" w:rsidRDefault="003E6856" w:rsidP="003E68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97F377" w14:textId="77777777" w:rsidR="003E6856" w:rsidRDefault="003E6856" w:rsidP="008061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035">
        <w:rPr>
          <w:rFonts w:ascii="Times New Roman" w:hAnsi="Times New Roman"/>
          <w:sz w:val="28"/>
          <w:szCs w:val="28"/>
        </w:rPr>
        <w:t>Веб-приложения для доставки готовой продукции становятся все более популярными в современном мире, обеспечивая удобство и эффективность как для потребителей, так и для поставщиков. Разработка серверной части такого приложения играет ключевую роль в обеспечении его надежной и масштабируемой работы. В данном отчете рассматривается процесс разработки серверно</w:t>
      </w:r>
      <w:r>
        <w:rPr>
          <w:rFonts w:ascii="Times New Roman" w:hAnsi="Times New Roman"/>
          <w:sz w:val="28"/>
          <w:szCs w:val="28"/>
        </w:rPr>
        <w:t>й части веб-приложения "Доставки</w:t>
      </w:r>
      <w:r w:rsidRPr="00F11035">
        <w:rPr>
          <w:rFonts w:ascii="Times New Roman" w:hAnsi="Times New Roman"/>
          <w:sz w:val="28"/>
          <w:szCs w:val="28"/>
        </w:rPr>
        <w:t xml:space="preserve"> готовой продукции"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63EEE1" w14:textId="3EDB3A3F" w:rsidR="003E6856" w:rsidRDefault="003E6856" w:rsidP="008061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 исследования –</w:t>
      </w:r>
      <w:r w:rsidR="00B8673A">
        <w:rPr>
          <w:rFonts w:ascii="Times New Roman" w:eastAsia="Times New Roman" w:hAnsi="Times New Roman" w:cs="Times New Roman"/>
          <w:sz w:val="28"/>
          <w:szCs w:val="28"/>
        </w:rPr>
        <w:t xml:space="preserve"> Веб-приложение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73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ставк</w:t>
      </w:r>
      <w:r w:rsidR="00B8673A">
        <w:rPr>
          <w:rFonts w:ascii="Times New Roman" w:hAnsi="Times New Roman"/>
          <w:sz w:val="28"/>
          <w:szCs w:val="28"/>
        </w:rPr>
        <w:t>и</w:t>
      </w:r>
      <w:r w:rsidRPr="00F11035">
        <w:rPr>
          <w:rFonts w:ascii="Times New Roman" w:hAnsi="Times New Roman"/>
          <w:sz w:val="28"/>
          <w:szCs w:val="28"/>
        </w:rPr>
        <w:t xml:space="preserve"> готов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CFEEA0" w14:textId="77777777" w:rsidR="003E6856" w:rsidRDefault="003E6856" w:rsidP="008061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исследования – предметом исследования являются процессы размещения информации.</w:t>
      </w:r>
    </w:p>
    <w:p w14:paraId="03025582" w14:textId="77777777" w:rsidR="003E6856" w:rsidRDefault="003E6856" w:rsidP="008061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сследование – рассмотреть и установить повышение эффективности процессов поиска, добавления, редактирования, удаления, информации на сайте за счет разработки и внедрения информационной системы доставки продукции.</w:t>
      </w:r>
    </w:p>
    <w:p w14:paraId="0B97067D" w14:textId="77777777" w:rsidR="003E6856" w:rsidRDefault="003E6856" w:rsidP="008061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исследования:</w:t>
      </w:r>
    </w:p>
    <w:p w14:paraId="3BE0ADF9" w14:textId="70E0F55A" w:rsidR="003E6856" w:rsidRPr="00786F20" w:rsidRDefault="003E6856" w:rsidP="007D561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изучить предметную область;</w:t>
      </w:r>
    </w:p>
    <w:p w14:paraId="357EFBA5" w14:textId="1286D03C" w:rsidR="003E6856" w:rsidRPr="00786F20" w:rsidRDefault="003E6856" w:rsidP="007D561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рассмотреть ряд существующих разработок для решения поставленной цели;</w:t>
      </w:r>
    </w:p>
    <w:p w14:paraId="6388BD75" w14:textId="3679F827" w:rsidR="003E6856" w:rsidRPr="00786F20" w:rsidRDefault="003E6856" w:rsidP="007D561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выбрать метод реализации работы доставки готовых продукций;</w:t>
      </w:r>
    </w:p>
    <w:p w14:paraId="0FD92D83" w14:textId="628DC9AE" w:rsidR="003E6856" w:rsidRPr="00786F20" w:rsidRDefault="003E6856" w:rsidP="007D561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 xml:space="preserve">спроектировать работу разрабатываемой системы </w:t>
      </w:r>
      <w:r w:rsidRPr="00786F20">
        <w:rPr>
          <w:rFonts w:ascii="Times New Roman" w:hAnsi="Times New Roman"/>
          <w:sz w:val="28"/>
          <w:szCs w:val="28"/>
        </w:rPr>
        <w:t>доставок готовых продукций</w:t>
      </w:r>
      <w:r w:rsidRPr="00786F20">
        <w:rPr>
          <w:rFonts w:ascii="Times New Roman" w:eastAsia="Times New Roman" w:hAnsi="Times New Roman"/>
          <w:sz w:val="28"/>
          <w:szCs w:val="28"/>
        </w:rPr>
        <w:t>;</w:t>
      </w:r>
    </w:p>
    <w:p w14:paraId="19B3C5AC" w14:textId="25943EE2" w:rsidR="003E6856" w:rsidRPr="00786F20" w:rsidRDefault="003E6856" w:rsidP="007D561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разработать информационную систему;</w:t>
      </w:r>
    </w:p>
    <w:p w14:paraId="20B30B1D" w14:textId="2FC3AE71" w:rsidR="003E6856" w:rsidRPr="00786F20" w:rsidRDefault="003E6856" w:rsidP="007D5610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hAnsi="Times New Roman"/>
          <w:sz w:val="28"/>
          <w:szCs w:val="28"/>
        </w:rPr>
        <w:t>протестировать разработанную информационную доставки готовой продукции</w:t>
      </w:r>
      <w:r w:rsidRPr="00786F20">
        <w:rPr>
          <w:rFonts w:ascii="Times New Roman" w:eastAsia="Times New Roman" w:hAnsi="Times New Roman"/>
          <w:sz w:val="28"/>
          <w:szCs w:val="28"/>
        </w:rPr>
        <w:t>.</w:t>
      </w:r>
    </w:p>
    <w:p w14:paraId="52EAEA45" w14:textId="77777777" w:rsidR="00291DAC" w:rsidRDefault="00291DAC">
      <w:pPr>
        <w:keepLines w:val="0"/>
        <w:spacing w:after="160" w:line="259" w:lineRule="auto"/>
      </w:pPr>
      <w:r>
        <w:br w:type="page"/>
      </w:r>
    </w:p>
    <w:p w14:paraId="192A48A3" w14:textId="79AC316B" w:rsidR="00291DAC" w:rsidRPr="00C31977" w:rsidRDefault="00291DAC" w:rsidP="00C3197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3439076"/>
      <w:r w:rsidRPr="00C3197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6834D8" w:rsidRPr="00C31977">
        <w:rPr>
          <w:rFonts w:ascii="Times New Roman" w:hAnsi="Times New Roman"/>
          <w:color w:val="auto"/>
          <w:sz w:val="28"/>
          <w:szCs w:val="28"/>
        </w:rPr>
        <w:t>АНАЛИТИЧЕСКАЯ ЧАСТЬ</w:t>
      </w:r>
      <w:bookmarkEnd w:id="1"/>
    </w:p>
    <w:p w14:paraId="06315A74" w14:textId="77777777" w:rsidR="00291DAC" w:rsidRDefault="00291DAC" w:rsidP="00291D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67C153" w14:textId="77777777" w:rsidR="00291DAC" w:rsidRPr="00742CFB" w:rsidRDefault="00291DAC" w:rsidP="00C31977">
      <w:pPr>
        <w:pStyle w:val="a4"/>
        <w:numPr>
          <w:ilvl w:val="1"/>
          <w:numId w:val="1"/>
        </w:numPr>
        <w:spacing w:after="0"/>
        <w:ind w:left="0" w:firstLine="851"/>
        <w:outlineLvl w:val="1"/>
        <w:rPr>
          <w:rFonts w:ascii="Times New Roman" w:eastAsia="Times New Roman" w:hAnsi="Times New Roman"/>
          <w:sz w:val="28"/>
          <w:szCs w:val="28"/>
        </w:rPr>
      </w:pPr>
      <w:bookmarkStart w:id="2" w:name="_Toc153439077"/>
      <w:r w:rsidRPr="00742CFB">
        <w:rPr>
          <w:rFonts w:ascii="Times New Roman" w:eastAsia="Times New Roman" w:hAnsi="Times New Roman"/>
          <w:sz w:val="28"/>
          <w:szCs w:val="28"/>
        </w:rPr>
        <w:t>Анализ предметной области</w:t>
      </w:r>
      <w:bookmarkEnd w:id="2"/>
    </w:p>
    <w:p w14:paraId="5D7054EF" w14:textId="77777777" w:rsidR="00291DAC" w:rsidRPr="00742CFB" w:rsidRDefault="00291DAC" w:rsidP="00291DAC">
      <w:pPr>
        <w:pStyle w:val="a4"/>
        <w:spacing w:after="0"/>
        <w:ind w:left="1129"/>
        <w:rPr>
          <w:rFonts w:ascii="Times New Roman" w:eastAsia="Times New Roman" w:hAnsi="Times New Roman"/>
          <w:sz w:val="28"/>
          <w:szCs w:val="28"/>
        </w:rPr>
      </w:pPr>
    </w:p>
    <w:p w14:paraId="39772F1D" w14:textId="77777777" w:rsidR="00291DAC" w:rsidRDefault="00291DAC" w:rsidP="008061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мая система предназначена для более удобного и лёгкого заказа продукции.</w:t>
      </w:r>
    </w:p>
    <w:p w14:paraId="2C5740A8" w14:textId="77777777" w:rsidR="00291DAC" w:rsidRDefault="00291DAC" w:rsidP="00806102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будет очень удобной, легкой в своем использовании. Она позволит пользователям создавать свои учетные записи, редактировать и удалять их, а также они смогут добавлять товары в корзину.</w:t>
      </w:r>
      <w:r w:rsidRPr="00D26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ный и понятный интерфейс сайта сделает время провождение на нем более простым и эффективным для пользователя</w:t>
      </w:r>
    </w:p>
    <w:p w14:paraId="2A582DB2" w14:textId="77777777" w:rsidR="00291DAC" w:rsidRPr="00D26313" w:rsidRDefault="00291DAC" w:rsidP="00291DA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3DDD624" w14:textId="77777777" w:rsidR="00291DAC" w:rsidRPr="00C31977" w:rsidRDefault="00291DAC" w:rsidP="00C31977">
      <w:pPr>
        <w:pStyle w:val="2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53439078"/>
      <w:r w:rsidRPr="00C31977">
        <w:rPr>
          <w:rFonts w:ascii="Times New Roman" w:eastAsia="Times New Roman" w:hAnsi="Times New Roman" w:cs="Times New Roman"/>
          <w:color w:val="auto"/>
          <w:sz w:val="28"/>
          <w:szCs w:val="28"/>
        </w:rPr>
        <w:t>1.2 Цели и задачи выполняемой системы</w:t>
      </w:r>
      <w:bookmarkEnd w:id="3"/>
    </w:p>
    <w:p w14:paraId="406CD9B3" w14:textId="77777777" w:rsidR="00291DAC" w:rsidRDefault="00291DAC" w:rsidP="00291DA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AE891D4" w14:textId="77777777" w:rsidR="00291DAC" w:rsidRDefault="00291DAC" w:rsidP="00291DAC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системы:</w:t>
      </w:r>
    </w:p>
    <w:p w14:paraId="372F37C6" w14:textId="0A756406" w:rsidR="00291DAC" w:rsidRPr="00786F20" w:rsidRDefault="00291DAC" w:rsidP="007D5610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удобное авторизация на сайте;</w:t>
      </w:r>
    </w:p>
    <w:p w14:paraId="297B84E4" w14:textId="5E4A5125" w:rsidR="00291DAC" w:rsidRPr="00786F20" w:rsidRDefault="00291DAC" w:rsidP="007D5610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удобное представление информации посетителям сайта;</w:t>
      </w:r>
      <w:r w:rsidRPr="00786F20">
        <w:rPr>
          <w:rFonts w:ascii="Times New Roman" w:eastAsia="Times New Roman" w:hAnsi="Times New Roman"/>
          <w:sz w:val="28"/>
          <w:szCs w:val="28"/>
        </w:rPr>
        <w:br/>
        <w:t xml:space="preserve"> изменение их параметров;</w:t>
      </w:r>
    </w:p>
    <w:p w14:paraId="02A5F021" w14:textId="40FFF2CB" w:rsidR="00291DAC" w:rsidRPr="00786F20" w:rsidRDefault="00291DAC" w:rsidP="007D5610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удобное интерфейс;</w:t>
      </w:r>
    </w:p>
    <w:p w14:paraId="32F9D88A" w14:textId="334E1198" w:rsidR="00291DAC" w:rsidRDefault="00291DAC" w:rsidP="007D5610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удалени</w:t>
      </w:r>
      <w:r w:rsidR="00F276A1">
        <w:rPr>
          <w:rFonts w:ascii="Times New Roman" w:eastAsia="Times New Roman" w:hAnsi="Times New Roman"/>
          <w:sz w:val="28"/>
          <w:szCs w:val="28"/>
        </w:rPr>
        <w:t>е</w:t>
      </w:r>
      <w:r w:rsidRPr="00786F20">
        <w:rPr>
          <w:rFonts w:ascii="Times New Roman" w:eastAsia="Times New Roman" w:hAnsi="Times New Roman"/>
          <w:sz w:val="28"/>
          <w:szCs w:val="28"/>
        </w:rPr>
        <w:t xml:space="preserve"> учетн</w:t>
      </w:r>
      <w:r w:rsidR="00F276A1">
        <w:rPr>
          <w:rFonts w:ascii="Times New Roman" w:eastAsia="Times New Roman" w:hAnsi="Times New Roman"/>
          <w:sz w:val="28"/>
          <w:szCs w:val="28"/>
        </w:rPr>
        <w:t>ой</w:t>
      </w:r>
      <w:r w:rsidRPr="00786F20">
        <w:rPr>
          <w:rFonts w:ascii="Times New Roman" w:eastAsia="Times New Roman" w:hAnsi="Times New Roman"/>
          <w:sz w:val="28"/>
          <w:szCs w:val="28"/>
        </w:rPr>
        <w:t xml:space="preserve"> запис</w:t>
      </w:r>
      <w:r w:rsidR="00F276A1">
        <w:rPr>
          <w:rFonts w:ascii="Times New Roman" w:eastAsia="Times New Roman" w:hAnsi="Times New Roman"/>
          <w:sz w:val="28"/>
          <w:szCs w:val="28"/>
        </w:rPr>
        <w:t>и</w:t>
      </w:r>
      <w:r w:rsidRPr="00786F20">
        <w:rPr>
          <w:rFonts w:ascii="Times New Roman" w:eastAsia="Times New Roman" w:hAnsi="Times New Roman"/>
          <w:sz w:val="28"/>
          <w:szCs w:val="28"/>
        </w:rPr>
        <w:t>;</w:t>
      </w:r>
    </w:p>
    <w:p w14:paraId="5505D27A" w14:textId="707E0FF2" w:rsidR="008D6A2F" w:rsidRPr="00786F20" w:rsidRDefault="008D6A2F" w:rsidP="007D5610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ить систему автоматическим обновлением данных</w:t>
      </w:r>
    </w:p>
    <w:p w14:paraId="35F4E29A" w14:textId="77777777" w:rsidR="00291DAC" w:rsidRDefault="00291DAC" w:rsidP="0080610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являются:</w:t>
      </w:r>
    </w:p>
    <w:p w14:paraId="0EA60ED5" w14:textId="457C2EAC" w:rsidR="00291DAC" w:rsidRPr="00786F20" w:rsidRDefault="008D6A2F" w:rsidP="007D5610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291DAC" w:rsidRPr="00786F20">
        <w:rPr>
          <w:rFonts w:ascii="Times New Roman" w:eastAsia="Times New Roman" w:hAnsi="Times New Roman"/>
          <w:sz w:val="28"/>
          <w:szCs w:val="28"/>
        </w:rPr>
        <w:t>остичь поставленных целей;</w:t>
      </w:r>
    </w:p>
    <w:p w14:paraId="1393AF8A" w14:textId="19739F72" w:rsidR="00291DAC" w:rsidRPr="00786F20" w:rsidRDefault="008D6A2F" w:rsidP="007D5610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291DAC" w:rsidRPr="00786F20">
        <w:rPr>
          <w:rFonts w:ascii="Times New Roman" w:eastAsia="Times New Roman" w:hAnsi="Times New Roman"/>
          <w:sz w:val="28"/>
          <w:szCs w:val="28"/>
        </w:rPr>
        <w:t>втоматическое обновление данных;</w:t>
      </w:r>
    </w:p>
    <w:p w14:paraId="23C1F06A" w14:textId="2101129E" w:rsidR="00291DAC" w:rsidRPr="00786F20" w:rsidRDefault="008D6A2F" w:rsidP="007D5610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1DAC" w:rsidRPr="00786F20">
        <w:rPr>
          <w:rFonts w:ascii="Times New Roman" w:hAnsi="Times New Roman"/>
          <w:sz w:val="28"/>
          <w:szCs w:val="28"/>
        </w:rPr>
        <w:t>редставить посетителям сайта информацию о продукции</w:t>
      </w:r>
    </w:p>
    <w:p w14:paraId="6230DD96" w14:textId="72BE58AD" w:rsidR="00291DAC" w:rsidRPr="00786F20" w:rsidRDefault="008D6A2F" w:rsidP="007D5610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291DAC" w:rsidRPr="00786F20">
        <w:rPr>
          <w:rFonts w:ascii="Times New Roman" w:eastAsia="Times New Roman" w:hAnsi="Times New Roman"/>
          <w:sz w:val="28"/>
          <w:szCs w:val="28"/>
        </w:rPr>
        <w:t>формить отчёт;</w:t>
      </w:r>
    </w:p>
    <w:p w14:paraId="07B19D7C" w14:textId="4D83983D" w:rsidR="00291DAC" w:rsidRPr="00786F20" w:rsidRDefault="008D6A2F" w:rsidP="007D5610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1DAC" w:rsidRPr="00786F20">
        <w:rPr>
          <w:rFonts w:ascii="Times New Roman" w:hAnsi="Times New Roman"/>
          <w:sz w:val="28"/>
          <w:szCs w:val="28"/>
        </w:rPr>
        <w:t>своить навыки, полученные в ходе разработки данного сайта;</w:t>
      </w:r>
    </w:p>
    <w:p w14:paraId="6968A964" w14:textId="0C5369F1" w:rsidR="00291DAC" w:rsidRPr="00786F20" w:rsidRDefault="008D6A2F" w:rsidP="007D5610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291DAC" w:rsidRPr="00786F20">
        <w:rPr>
          <w:rFonts w:ascii="Times New Roman" w:eastAsia="Times New Roman" w:hAnsi="Times New Roman"/>
          <w:sz w:val="28"/>
          <w:szCs w:val="28"/>
        </w:rPr>
        <w:t>делать структурированную программу.</w:t>
      </w:r>
    </w:p>
    <w:p w14:paraId="15E37A81" w14:textId="77777777" w:rsidR="00AC7539" w:rsidRDefault="00AC7539" w:rsidP="00291DA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DDEA129" w14:textId="77777777" w:rsidR="00AC7539" w:rsidRDefault="00291DAC" w:rsidP="00C31977">
      <w:pPr>
        <w:pStyle w:val="2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53439079"/>
      <w:r w:rsidRPr="00C3197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3 Метод реализации процесса проектирования</w:t>
      </w:r>
      <w:bookmarkEnd w:id="4"/>
    </w:p>
    <w:p w14:paraId="34375D6F" w14:textId="77777777" w:rsidR="00806102" w:rsidRPr="00806102" w:rsidRDefault="00806102" w:rsidP="00806102"/>
    <w:p w14:paraId="4D568738" w14:textId="5D79CD84" w:rsidR="001034EB" w:rsidRPr="00892D67" w:rsidRDefault="001034EB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При разработке веб-</w:t>
      </w:r>
      <w:r>
        <w:rPr>
          <w:rFonts w:ascii="Times New Roman" w:hAnsi="Times New Roman"/>
          <w:sz w:val="28"/>
          <w:szCs w:val="28"/>
        </w:rPr>
        <w:t>приложения</w:t>
      </w:r>
      <w:r w:rsidRPr="00892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ставка готовой продукции»</w:t>
      </w:r>
      <w:r w:rsidRPr="00892D67">
        <w:rPr>
          <w:rFonts w:ascii="Times New Roman" w:hAnsi="Times New Roman"/>
          <w:sz w:val="28"/>
          <w:szCs w:val="28"/>
        </w:rPr>
        <w:t xml:space="preserve"> внедряются инновационные методы, направленные на обеспечение эффекти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892D67">
        <w:rPr>
          <w:rFonts w:ascii="Times New Roman" w:hAnsi="Times New Roman"/>
          <w:sz w:val="28"/>
          <w:szCs w:val="28"/>
        </w:rPr>
        <w:t xml:space="preserve">управления контентом. Процесс проектирования системы включает в </w:t>
      </w:r>
      <w:r w:rsidR="00F04D03" w:rsidRPr="00892D67">
        <w:rPr>
          <w:rFonts w:ascii="Times New Roman" w:hAnsi="Times New Roman"/>
          <w:sz w:val="28"/>
          <w:szCs w:val="28"/>
        </w:rPr>
        <w:t>себя управление</w:t>
      </w:r>
      <w:r w:rsidRPr="00892D67">
        <w:rPr>
          <w:rFonts w:ascii="Times New Roman" w:hAnsi="Times New Roman"/>
          <w:sz w:val="28"/>
          <w:szCs w:val="28"/>
        </w:rPr>
        <w:t xml:space="preserve"> пользователями, обеспечивая легкий доступ к </w:t>
      </w:r>
      <w:r>
        <w:rPr>
          <w:rFonts w:ascii="Times New Roman" w:hAnsi="Times New Roman"/>
          <w:sz w:val="28"/>
          <w:szCs w:val="28"/>
        </w:rPr>
        <w:t>товарам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16F5141F" w14:textId="77777777" w:rsidR="00291DAC" w:rsidRDefault="00291DAC" w:rsidP="008061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недрении системы будет достигнуто:</w:t>
      </w:r>
    </w:p>
    <w:p w14:paraId="5311A1AF" w14:textId="31B489BF" w:rsidR="00291DAC" w:rsidRPr="00786F20" w:rsidRDefault="00291DAC" w:rsidP="007D5610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добавление пользователя;</w:t>
      </w:r>
    </w:p>
    <w:p w14:paraId="667487CB" w14:textId="5E8CE82D" w:rsidR="00291DAC" w:rsidRPr="00786F20" w:rsidRDefault="00291DAC" w:rsidP="007D5610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редактирование пользователя;</w:t>
      </w:r>
    </w:p>
    <w:p w14:paraId="1F8A730E" w14:textId="00E93749" w:rsidR="00291DAC" w:rsidRPr="00786F20" w:rsidRDefault="00291DAC" w:rsidP="007D5610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удаление пользователя;</w:t>
      </w:r>
    </w:p>
    <w:p w14:paraId="1D6CA0AD" w14:textId="422A5169" w:rsidR="00291DAC" w:rsidRDefault="00291DAC" w:rsidP="007D5610">
      <w:pPr>
        <w:pStyle w:val="a4"/>
        <w:numPr>
          <w:ilvl w:val="0"/>
          <w:numId w:val="21"/>
        </w:numPr>
        <w:tabs>
          <w:tab w:val="right" w:pos="963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20">
        <w:rPr>
          <w:rFonts w:ascii="Times New Roman" w:hAnsi="Times New Roman"/>
          <w:sz w:val="28"/>
          <w:szCs w:val="28"/>
        </w:rPr>
        <w:t>просмотр товаров</w:t>
      </w:r>
      <w:r w:rsidR="00B8673A">
        <w:rPr>
          <w:rFonts w:ascii="Times New Roman" w:hAnsi="Times New Roman"/>
          <w:sz w:val="28"/>
          <w:szCs w:val="28"/>
        </w:rPr>
        <w:t>;</w:t>
      </w:r>
    </w:p>
    <w:p w14:paraId="51495FC6" w14:textId="78CB2E08" w:rsidR="00B8673A" w:rsidRPr="00786F20" w:rsidRDefault="00B8673A" w:rsidP="007D5610">
      <w:pPr>
        <w:pStyle w:val="a4"/>
        <w:numPr>
          <w:ilvl w:val="0"/>
          <w:numId w:val="21"/>
        </w:numPr>
        <w:tabs>
          <w:tab w:val="right" w:pos="963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добной и правильной работы системы.</w:t>
      </w:r>
    </w:p>
    <w:p w14:paraId="6B5CD65A" w14:textId="77777777" w:rsidR="00291DAC" w:rsidRDefault="00291DAC" w:rsidP="008061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ы автоматизации включают в себя:</w:t>
      </w:r>
    </w:p>
    <w:p w14:paraId="63981BCD" w14:textId="07D9E36D" w:rsidR="00291DAC" w:rsidRPr="00786F20" w:rsidRDefault="00291DAC" w:rsidP="007D561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обеспечивать максимальную работоспособность;</w:t>
      </w:r>
    </w:p>
    <w:p w14:paraId="5D6F70E5" w14:textId="78888E81" w:rsidR="00291DAC" w:rsidRPr="00786F20" w:rsidRDefault="00291DAC" w:rsidP="007D561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быть надежной и технологичной;</w:t>
      </w:r>
    </w:p>
    <w:p w14:paraId="174AF0D6" w14:textId="5B75796D" w:rsidR="00291DAC" w:rsidRDefault="00291DAC" w:rsidP="007D561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F20">
        <w:rPr>
          <w:rFonts w:ascii="Times New Roman" w:eastAsia="Times New Roman" w:hAnsi="Times New Roman"/>
          <w:sz w:val="28"/>
          <w:szCs w:val="28"/>
        </w:rPr>
        <w:t>обслуживание должно проводиться минимальным количеством персонала;</w:t>
      </w:r>
    </w:p>
    <w:p w14:paraId="3C2A31FE" w14:textId="25B1DCAC" w:rsidR="00B8673A" w:rsidRPr="00786F20" w:rsidRDefault="00B8673A" w:rsidP="007D561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гулярное обновление и </w:t>
      </w:r>
      <w:r w:rsidRPr="00892D67"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hAnsi="Times New Roman"/>
          <w:sz w:val="28"/>
          <w:szCs w:val="28"/>
        </w:rPr>
        <w:t xml:space="preserve"> товаров сайта.</w:t>
      </w:r>
    </w:p>
    <w:p w14:paraId="31060DF2" w14:textId="77777777" w:rsidR="00291DAC" w:rsidRDefault="00291DAC" w:rsidP="00291D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51CC56" w14:textId="77777777" w:rsidR="00291DAC" w:rsidRPr="00C31977" w:rsidRDefault="00291DAC" w:rsidP="00C31977">
      <w:pPr>
        <w:pStyle w:val="2"/>
        <w:ind w:firstLine="851"/>
        <w:rPr>
          <w:rFonts w:ascii="Times New Roman" w:hAnsi="Times New Roman"/>
          <w:color w:val="auto"/>
          <w:sz w:val="28"/>
          <w:szCs w:val="28"/>
        </w:rPr>
      </w:pPr>
      <w:bookmarkStart w:id="5" w:name="_Toc152747489"/>
      <w:bookmarkStart w:id="6" w:name="_Toc152760586"/>
      <w:bookmarkStart w:id="7" w:name="_Toc153439080"/>
      <w:r w:rsidRPr="00C31977">
        <w:rPr>
          <w:rFonts w:ascii="Times New Roman" w:hAnsi="Times New Roman"/>
          <w:color w:val="auto"/>
          <w:sz w:val="28"/>
          <w:szCs w:val="28"/>
        </w:rPr>
        <w:t>1.4 Обоснование проектных решений</w:t>
      </w:r>
      <w:bookmarkEnd w:id="5"/>
      <w:bookmarkEnd w:id="6"/>
      <w:bookmarkEnd w:id="7"/>
    </w:p>
    <w:p w14:paraId="6D18EDC2" w14:textId="77777777" w:rsidR="00291DAC" w:rsidRPr="00892D67" w:rsidRDefault="00291DAC" w:rsidP="00291DA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66289B" w14:textId="08A3FA6B" w:rsidR="00291DAC" w:rsidRPr="00892D67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Разрабатываемый </w:t>
      </w:r>
      <w:r w:rsidR="00713E9D">
        <w:rPr>
          <w:rFonts w:ascii="Times New Roman" w:hAnsi="Times New Roman"/>
          <w:sz w:val="28"/>
          <w:szCs w:val="28"/>
        </w:rPr>
        <w:t xml:space="preserve">веб-приложение </w:t>
      </w:r>
      <w:r>
        <w:rPr>
          <w:rFonts w:ascii="Times New Roman" w:hAnsi="Times New Roman"/>
          <w:sz w:val="28"/>
          <w:szCs w:val="28"/>
        </w:rPr>
        <w:t>«</w:t>
      </w:r>
      <w:r w:rsidR="00713E9D">
        <w:rPr>
          <w:rFonts w:ascii="Times New Roman" w:hAnsi="Times New Roman"/>
          <w:sz w:val="28"/>
          <w:szCs w:val="28"/>
        </w:rPr>
        <w:t>Доставка готовой продукции</w:t>
      </w:r>
      <w:r>
        <w:rPr>
          <w:rFonts w:ascii="Times New Roman" w:hAnsi="Times New Roman"/>
          <w:sz w:val="28"/>
          <w:szCs w:val="28"/>
        </w:rPr>
        <w:t>»</w:t>
      </w:r>
      <w:r w:rsidRPr="00892D67">
        <w:rPr>
          <w:rFonts w:ascii="Times New Roman" w:hAnsi="Times New Roman"/>
          <w:sz w:val="28"/>
          <w:szCs w:val="28"/>
        </w:rPr>
        <w:t xml:space="preserve"> будет реализован в формате трехзвенной клиент-серверной архитектуры. Вот обоснование выбора такой архитектуры:</w:t>
      </w:r>
    </w:p>
    <w:p w14:paraId="1A30A956" w14:textId="77777777" w:rsidR="00291DAC" w:rsidRPr="00892D67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зделение на три уровня:</w:t>
      </w:r>
    </w:p>
    <w:p w14:paraId="57DD18CA" w14:textId="77777777" w:rsidR="00291DAC" w:rsidRPr="00892D67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Эта архитектура разделяет приложение на три основных уровня: представление данных, бизнес-логику и уровень данных. Это позволит более гибко управлять и развивать каждую часть приложения независимо.</w:t>
      </w:r>
    </w:p>
    <w:p w14:paraId="580CE156" w14:textId="77777777" w:rsidR="00291DAC" w:rsidRPr="00892D67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lastRenderedPageBreak/>
        <w:t>Единое веб-приложение:</w:t>
      </w:r>
    </w:p>
    <w:p w14:paraId="012D85ED" w14:textId="7B2FFCAE" w:rsidR="00291DAC" w:rsidRPr="00892D67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Трехзвенная архитектура позволяет объединить серверную и клиентскую части в рамках одного веб-приложения. Это способствует удобству управления и поддержке всего контента </w:t>
      </w:r>
      <w:r w:rsidR="00713E9D">
        <w:rPr>
          <w:rFonts w:ascii="Times New Roman" w:hAnsi="Times New Roman"/>
          <w:sz w:val="28"/>
          <w:szCs w:val="28"/>
        </w:rPr>
        <w:t>сайта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4A7774DE" w14:textId="77777777" w:rsidR="00291DAC" w:rsidRPr="00892D67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Использование технологий:</w:t>
      </w:r>
    </w:p>
    <w:p w14:paraId="63CB4316" w14:textId="1AB164FA" w:rsidR="00291DAC" w:rsidRPr="00892D67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Применение PHP, HTML, </w:t>
      </w:r>
      <w:proofErr w:type="spellStart"/>
      <w:r w:rsidRPr="00892D67">
        <w:rPr>
          <w:rFonts w:ascii="Times New Roman" w:hAnsi="Times New Roman"/>
          <w:sz w:val="28"/>
          <w:szCs w:val="28"/>
        </w:rPr>
        <w:t>JavaScript</w:t>
      </w:r>
      <w:proofErr w:type="spellEnd"/>
      <w:r w:rsidRPr="00892D67">
        <w:rPr>
          <w:rFonts w:ascii="Times New Roman" w:hAnsi="Times New Roman"/>
          <w:sz w:val="28"/>
          <w:szCs w:val="28"/>
        </w:rPr>
        <w:t xml:space="preserve"> и CSS позволит создать динамический интерфейс, реализовать бизнес-логику и форматировать контент </w:t>
      </w:r>
      <w:r w:rsidR="00713E9D">
        <w:rPr>
          <w:rFonts w:ascii="Times New Roman" w:hAnsi="Times New Roman"/>
          <w:sz w:val="28"/>
          <w:szCs w:val="28"/>
        </w:rPr>
        <w:t>веб-приложения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5E372465" w14:textId="6BBACC5F" w:rsidR="00B8673A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Совместная архитектура:</w:t>
      </w:r>
    </w:p>
    <w:p w14:paraId="40B0255B" w14:textId="7B2C5CCE" w:rsidR="00291DAC" w:rsidRPr="00892D67" w:rsidRDefault="00713E9D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приложения </w:t>
      </w:r>
      <w:r w:rsidR="00291DAC" w:rsidRPr="00892D67">
        <w:rPr>
          <w:rFonts w:ascii="Times New Roman" w:hAnsi="Times New Roman"/>
          <w:sz w:val="28"/>
          <w:szCs w:val="28"/>
        </w:rPr>
        <w:t>будет использовать единую архитектуру для взаимодействия серверной и клиентской частей, обеспечивая единообразие и согласованность при работе с данными.</w:t>
      </w:r>
    </w:p>
    <w:p w14:paraId="4095FAEF" w14:textId="77777777" w:rsidR="00291DAC" w:rsidRPr="00892D67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тсутствие необходимости в отдельных клиентах и серверах:</w:t>
      </w:r>
    </w:p>
    <w:p w14:paraId="54C88BB9" w14:textId="77777777" w:rsidR="00291DAC" w:rsidRPr="00892D67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Не потребуется развертывание и обслуживание отдельных серверов для обеспечения работы учебника, так как все ресурсы будут интегрированы в рамках веб-приложения.</w:t>
      </w:r>
    </w:p>
    <w:p w14:paraId="2CA51D70" w14:textId="77777777" w:rsidR="00291DAC" w:rsidRPr="00892D67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Преимущества трехзвенной архитектуры:</w:t>
      </w:r>
    </w:p>
    <w:p w14:paraId="5567145F" w14:textId="77777777" w:rsidR="00291DAC" w:rsidRPr="00892D67" w:rsidRDefault="00291DAC" w:rsidP="0080610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Гибкость и масштабируемость системы.</w:t>
      </w:r>
    </w:p>
    <w:p w14:paraId="6E8573AD" w14:textId="77777777" w:rsidR="00291DAC" w:rsidRPr="00892D67" w:rsidRDefault="00291DAC" w:rsidP="0080610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Повышенный уровень безопасности.</w:t>
      </w:r>
    </w:p>
    <w:p w14:paraId="10B394A9" w14:textId="77777777" w:rsidR="00291DAC" w:rsidRPr="00892D67" w:rsidRDefault="00291DAC" w:rsidP="0080610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Эффективная производительность за счет распределения задач между сервером и клиентом.</w:t>
      </w:r>
    </w:p>
    <w:p w14:paraId="545ABE95" w14:textId="77777777" w:rsidR="00291DAC" w:rsidRPr="00892D67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бота с базой данных:</w:t>
      </w:r>
    </w:p>
    <w:p w14:paraId="384E33E5" w14:textId="3061038B" w:rsidR="00291DAC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892D67">
        <w:rPr>
          <w:rFonts w:ascii="Times New Roman" w:hAnsi="Times New Roman"/>
          <w:sz w:val="28"/>
          <w:szCs w:val="28"/>
        </w:rPr>
        <w:t>MySQL</w:t>
      </w:r>
      <w:proofErr w:type="spellEnd"/>
      <w:r w:rsidRPr="00892D67">
        <w:rPr>
          <w:rFonts w:ascii="Times New Roman" w:hAnsi="Times New Roman"/>
          <w:sz w:val="28"/>
          <w:szCs w:val="28"/>
        </w:rPr>
        <w:t xml:space="preserve"> для хранения информации и управления данными, обеспечивающее структурированное хранение </w:t>
      </w:r>
      <w:r w:rsidR="009070A1">
        <w:rPr>
          <w:rFonts w:ascii="Times New Roman" w:hAnsi="Times New Roman"/>
          <w:sz w:val="28"/>
          <w:szCs w:val="28"/>
        </w:rPr>
        <w:t>товара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382934F0" w14:textId="6EF0975A" w:rsidR="0003004E" w:rsidRDefault="0003004E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редставлена структура трехзвенной клиент-серверной архитектуры.</w:t>
      </w:r>
    </w:p>
    <w:p w14:paraId="0B9BD310" w14:textId="5B6A1594" w:rsidR="0003004E" w:rsidRDefault="0003004E" w:rsidP="0003004E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09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FCAB80B" wp14:editId="4EF382D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20130" cy="818515"/>
            <wp:effectExtent l="0" t="0" r="0" b="635"/>
            <wp:wrapNone/>
            <wp:docPr id="1279441395" name="Рисунок 1279441395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41395" name="Рисунок 1279441395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8AFCC" w14:textId="77777777" w:rsidR="0003004E" w:rsidRDefault="0003004E" w:rsidP="0003004E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A9016E" w14:textId="77777777" w:rsidR="0003004E" w:rsidRDefault="0003004E" w:rsidP="0003004E">
      <w:pPr>
        <w:keepLine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E207E" w14:textId="1EEB3894" w:rsidR="0003004E" w:rsidRPr="0003004E" w:rsidRDefault="0003004E" w:rsidP="00806102">
      <w:pPr>
        <w:keepLine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- 3-х </w:t>
      </w:r>
      <w:proofErr w:type="spellStart"/>
      <w:r>
        <w:rPr>
          <w:rFonts w:ascii="Times New Roman" w:hAnsi="Times New Roman"/>
          <w:sz w:val="28"/>
          <w:szCs w:val="28"/>
        </w:rPr>
        <w:t>зв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лиент серверная архитектура</w:t>
      </w:r>
    </w:p>
    <w:p w14:paraId="2B29A2E6" w14:textId="19479B96" w:rsidR="00291DAC" w:rsidRPr="00892D67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lastRenderedPageBreak/>
        <w:t xml:space="preserve">Это обеспечит создание </w:t>
      </w:r>
      <w:r>
        <w:rPr>
          <w:rFonts w:ascii="Times New Roman" w:hAnsi="Times New Roman"/>
          <w:sz w:val="28"/>
          <w:szCs w:val="28"/>
        </w:rPr>
        <w:t>сайта с доставкой готовой продукции</w:t>
      </w:r>
      <w:r w:rsidRPr="00892D67">
        <w:rPr>
          <w:rFonts w:ascii="Times New Roman" w:hAnsi="Times New Roman"/>
          <w:sz w:val="28"/>
          <w:szCs w:val="28"/>
        </w:rPr>
        <w:t xml:space="preserve"> с удобным интерфейсом, гибкостью, безопасностью и высокой производительностью, упрощая взаимодействие пользователей с материалами обучения.</w:t>
      </w:r>
    </w:p>
    <w:p w14:paraId="5C695B45" w14:textId="31B3F0CC" w:rsidR="00B8673A" w:rsidRDefault="00291DAC" w:rsidP="0080610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Требования к системе разработаны в соответствии со стандартом качества программного обеспечения ISO 9126:2001, описывающим многоуровневую модель характеристик качества и соответствующий им набор атрибутов.</w:t>
      </w:r>
    </w:p>
    <w:p w14:paraId="4374ACDF" w14:textId="6C6F477E" w:rsidR="00291DAC" w:rsidRDefault="00291DAC" w:rsidP="00806102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CC5">
        <w:rPr>
          <w:rFonts w:ascii="Times New Roman" w:hAnsi="Times New Roman"/>
          <w:sz w:val="28"/>
          <w:szCs w:val="28"/>
        </w:rPr>
        <w:t>Требов</w:t>
      </w:r>
      <w:r>
        <w:rPr>
          <w:rFonts w:ascii="Times New Roman" w:hAnsi="Times New Roman"/>
          <w:sz w:val="28"/>
          <w:szCs w:val="28"/>
        </w:rPr>
        <w:t>ания к системе (товары на сайте) представлены в таблице 1.1</w:t>
      </w:r>
      <w:r w:rsidRPr="00316CC5">
        <w:rPr>
          <w:rFonts w:ascii="Times New Roman" w:hAnsi="Times New Roman"/>
          <w:sz w:val="28"/>
          <w:szCs w:val="28"/>
        </w:rPr>
        <w:t>.</w:t>
      </w:r>
    </w:p>
    <w:p w14:paraId="49BA4A48" w14:textId="27BF2E3C" w:rsidR="00AC7539" w:rsidRPr="00AC7539" w:rsidRDefault="00291DAC" w:rsidP="00806102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1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ребования к системе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3162"/>
        <w:gridCol w:w="3129"/>
        <w:gridCol w:w="16"/>
        <w:gridCol w:w="3151"/>
      </w:tblGrid>
      <w:tr w:rsidR="0003004E" w:rsidRPr="00390D08" w14:paraId="37E12F32" w14:textId="77777777" w:rsidTr="00390D08">
        <w:tc>
          <w:tcPr>
            <w:tcW w:w="3162" w:type="dxa"/>
          </w:tcPr>
          <w:p w14:paraId="6CAF37DB" w14:textId="7C40D289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145" w:type="dxa"/>
            <w:gridSpan w:val="2"/>
          </w:tcPr>
          <w:p w14:paraId="18FEB683" w14:textId="5DD9CD2D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</w:p>
        </w:tc>
        <w:tc>
          <w:tcPr>
            <w:tcW w:w="3151" w:type="dxa"/>
          </w:tcPr>
          <w:p w14:paraId="7EAC6D11" w14:textId="07A1177C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03004E" w:rsidRPr="00390D08" w14:paraId="4F80BF34" w14:textId="77777777" w:rsidTr="00390D08">
        <w:tc>
          <w:tcPr>
            <w:tcW w:w="3162" w:type="dxa"/>
          </w:tcPr>
          <w:p w14:paraId="6B15B98B" w14:textId="09098DF1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gridSpan w:val="2"/>
          </w:tcPr>
          <w:p w14:paraId="3B7BEFC6" w14:textId="4E971604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14:paraId="1CAA6210" w14:textId="15346B8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04E" w:rsidRPr="00390D08" w14:paraId="5E8D9180" w14:textId="77777777" w:rsidTr="007F3A1E">
        <w:tc>
          <w:tcPr>
            <w:tcW w:w="9458" w:type="dxa"/>
            <w:gridSpan w:val="4"/>
          </w:tcPr>
          <w:p w14:paraId="37DAC392" w14:textId="5AFC9A7A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Удобство</w:t>
            </w:r>
          </w:p>
        </w:tc>
      </w:tr>
      <w:tr w:rsidR="0003004E" w:rsidRPr="00390D08" w14:paraId="5879479F" w14:textId="77777777" w:rsidTr="00390D08">
        <w:tc>
          <w:tcPr>
            <w:tcW w:w="3162" w:type="dxa"/>
          </w:tcPr>
          <w:p w14:paraId="4A9D7D8D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45" w:type="dxa"/>
            <w:gridSpan w:val="2"/>
          </w:tcPr>
          <w:p w14:paraId="16E66D95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, необходимое </w:t>
            </w:r>
          </w:p>
          <w:p w14:paraId="21069B10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, чтобы найти </w:t>
            </w:r>
          </w:p>
          <w:p w14:paraId="1577758E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51" w:type="dxa"/>
          </w:tcPr>
          <w:p w14:paraId="22E579AB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03004E" w:rsidRPr="00390D08" w14:paraId="06FE90F6" w14:textId="77777777" w:rsidTr="00390D08">
        <w:tc>
          <w:tcPr>
            <w:tcW w:w="3162" w:type="dxa"/>
          </w:tcPr>
          <w:p w14:paraId="3FBD88EF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45" w:type="dxa"/>
            <w:gridSpan w:val="2"/>
          </w:tcPr>
          <w:p w14:paraId="653B216C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терфейса </w:t>
            </w:r>
          </w:p>
          <w:p w14:paraId="287E1BF4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3151" w:type="dxa"/>
          </w:tcPr>
          <w:p w14:paraId="090332D1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5AC120DD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  <w:p w14:paraId="3E16AD2E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4E" w:rsidRPr="00390D08" w14:paraId="125764FB" w14:textId="77777777" w:rsidTr="00390D08">
        <w:tc>
          <w:tcPr>
            <w:tcW w:w="3162" w:type="dxa"/>
          </w:tcPr>
          <w:p w14:paraId="6F0BD946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</w:p>
        </w:tc>
        <w:tc>
          <w:tcPr>
            <w:tcW w:w="3145" w:type="dxa"/>
            <w:gridSpan w:val="2"/>
          </w:tcPr>
          <w:p w14:paraId="349B3D34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затрачиваемый </w:t>
            </w:r>
          </w:p>
          <w:p w14:paraId="4287C796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ями на обучение </w:t>
            </w:r>
          </w:p>
          <w:p w14:paraId="6E009B35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151" w:type="dxa"/>
          </w:tcPr>
          <w:p w14:paraId="284F38AA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  <w:p w14:paraId="023DA7B4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</w:tr>
      <w:tr w:rsidR="0003004E" w:rsidRPr="00390D08" w14:paraId="7F0BEA0B" w14:textId="77777777" w:rsidTr="00390D08">
        <w:tc>
          <w:tcPr>
            <w:tcW w:w="9458" w:type="dxa"/>
            <w:gridSpan w:val="4"/>
          </w:tcPr>
          <w:p w14:paraId="3DC9BAB1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</w:tr>
      <w:tr w:rsidR="0003004E" w:rsidRPr="00390D08" w14:paraId="7B1E56BC" w14:textId="77777777" w:rsidTr="00390D08">
        <w:tc>
          <w:tcPr>
            <w:tcW w:w="3162" w:type="dxa"/>
          </w:tcPr>
          <w:p w14:paraId="7529F6D7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29" w:type="dxa"/>
          </w:tcPr>
          <w:p w14:paraId="65EF8BD1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67" w:type="dxa"/>
            <w:gridSpan w:val="2"/>
          </w:tcPr>
          <w:p w14:paraId="31D3B88E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- Приложение должно </w:t>
            </w:r>
          </w:p>
          <w:p w14:paraId="225BDB15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ть любую функцию не дольше 1 сек </w:t>
            </w:r>
          </w:p>
          <w:p w14:paraId="38F070A6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(не включая задержки в сети);</w:t>
            </w:r>
          </w:p>
        </w:tc>
      </w:tr>
    </w:tbl>
    <w:p w14:paraId="7DF4FBCE" w14:textId="11BCE991" w:rsidR="00806102" w:rsidRDefault="00806102"/>
    <w:p w14:paraId="17590B10" w14:textId="77777777" w:rsidR="00806102" w:rsidRDefault="00806102">
      <w:pPr>
        <w:keepLines w:val="0"/>
        <w:spacing w:after="160" w:line="259" w:lineRule="auto"/>
      </w:pPr>
      <w:r>
        <w:br w:type="page"/>
      </w:r>
    </w:p>
    <w:p w14:paraId="03D4B1FD" w14:textId="7EA7E6D9" w:rsidR="00806102" w:rsidRPr="00D81838" w:rsidRDefault="00D81838" w:rsidP="00D81838">
      <w:pPr>
        <w:tabs>
          <w:tab w:val="left" w:pos="110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183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 - Требования к системе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3162"/>
        <w:gridCol w:w="3129"/>
        <w:gridCol w:w="3167"/>
      </w:tblGrid>
      <w:tr w:rsidR="007D5610" w:rsidRPr="00390D08" w14:paraId="04D4C8F8" w14:textId="77777777" w:rsidTr="00390D08">
        <w:tc>
          <w:tcPr>
            <w:tcW w:w="3162" w:type="dxa"/>
          </w:tcPr>
          <w:p w14:paraId="07BEE79F" w14:textId="722E929B" w:rsidR="007D5610" w:rsidRPr="00390D08" w:rsidRDefault="007D5610" w:rsidP="007D5610">
            <w:pPr>
              <w:tabs>
                <w:tab w:val="left" w:pos="11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14:paraId="41C867D3" w14:textId="7FBB2D34" w:rsidR="007D5610" w:rsidRPr="00390D08" w:rsidRDefault="007D5610" w:rsidP="007D5610">
            <w:pPr>
              <w:tabs>
                <w:tab w:val="left" w:pos="11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14:paraId="4043D1CF" w14:textId="4AC22F7B" w:rsidR="007D5610" w:rsidRPr="00390D08" w:rsidRDefault="007D5610" w:rsidP="007D5610">
            <w:pPr>
              <w:tabs>
                <w:tab w:val="left" w:pos="11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04E" w:rsidRPr="00390D08" w14:paraId="09E4E53A" w14:textId="77777777" w:rsidTr="00390D08">
        <w:tc>
          <w:tcPr>
            <w:tcW w:w="3162" w:type="dxa"/>
          </w:tcPr>
          <w:p w14:paraId="55F2609C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129" w:type="dxa"/>
          </w:tcPr>
          <w:p w14:paraId="4E711351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67" w:type="dxa"/>
          </w:tcPr>
          <w:p w14:paraId="62FEF1AD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- Постоянная память, </w:t>
            </w:r>
          </w:p>
          <w:p w14:paraId="157A9AB3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ая программой – не более 10МБ; </w:t>
            </w:r>
          </w:p>
          <w:p w14:paraId="340AF1EF" w14:textId="71278DDF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- Приложение должно потреблять не более 3МБ памяти на каждый неактивный сеанс с </w:t>
            </w:r>
          </w:p>
          <w:p w14:paraId="7C7404B1" w14:textId="22F020D0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пользователем;</w:t>
            </w:r>
          </w:p>
        </w:tc>
      </w:tr>
      <w:tr w:rsidR="0003004E" w:rsidRPr="00390D08" w14:paraId="336D96F8" w14:textId="77777777" w:rsidTr="00390D08">
        <w:tc>
          <w:tcPr>
            <w:tcW w:w="9458" w:type="dxa"/>
            <w:gridSpan w:val="3"/>
          </w:tcPr>
          <w:p w14:paraId="0B5E158E" w14:textId="4E19CAED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Переносимость</w:t>
            </w:r>
          </w:p>
        </w:tc>
      </w:tr>
      <w:tr w:rsidR="0003004E" w:rsidRPr="00390D08" w14:paraId="62934B7E" w14:textId="77777777" w:rsidTr="00390D08">
        <w:tc>
          <w:tcPr>
            <w:tcW w:w="3162" w:type="dxa"/>
          </w:tcPr>
          <w:p w14:paraId="0212B057" w14:textId="47C418E2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129" w:type="dxa"/>
          </w:tcPr>
          <w:p w14:paraId="2203B746" w14:textId="48FB7676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167" w:type="dxa"/>
          </w:tcPr>
          <w:p w14:paraId="71FC56F8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установка: </w:t>
            </w:r>
          </w:p>
          <w:p w14:paraId="039ABEB8" w14:textId="78A15A95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9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mpp</w:t>
            </w:r>
            <w:proofErr w:type="spellEnd"/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proofErr w:type="spellEnd"/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03004E" w:rsidRPr="00390D08" w14:paraId="6ED53F82" w14:textId="77777777" w:rsidTr="00390D08">
        <w:tc>
          <w:tcPr>
            <w:tcW w:w="3162" w:type="dxa"/>
          </w:tcPr>
          <w:p w14:paraId="0DDD7E1D" w14:textId="05F24794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129" w:type="dxa"/>
          </w:tcPr>
          <w:p w14:paraId="3AB0BB3A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053BCFC4" w14:textId="290B7E55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67" w:type="dxa"/>
          </w:tcPr>
          <w:p w14:paraId="38FA49B0" w14:textId="77777777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е должна </w:t>
            </w:r>
          </w:p>
          <w:p w14:paraId="629E52A4" w14:textId="74E9B15D" w:rsidR="0003004E" w:rsidRPr="00390D08" w:rsidRDefault="0003004E" w:rsidP="0003004E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806102" w:rsidRPr="00390D08" w14:paraId="63CAF684" w14:textId="77777777" w:rsidTr="00390D08">
        <w:tc>
          <w:tcPr>
            <w:tcW w:w="3162" w:type="dxa"/>
          </w:tcPr>
          <w:p w14:paraId="456E7BCA" w14:textId="49A97412" w:rsidR="00806102" w:rsidRPr="00390D08" w:rsidRDefault="00806102" w:rsidP="00806102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129" w:type="dxa"/>
          </w:tcPr>
          <w:p w14:paraId="3A8FCE4C" w14:textId="04D6AAFD" w:rsidR="00806102" w:rsidRPr="00390D08" w:rsidRDefault="00806102" w:rsidP="00806102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67" w:type="dxa"/>
          </w:tcPr>
          <w:p w14:paraId="3A6A5439" w14:textId="77777777" w:rsidR="00806102" w:rsidRPr="00390D08" w:rsidRDefault="00806102" w:rsidP="00806102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должна быть </w:t>
            </w:r>
          </w:p>
          <w:p w14:paraId="1C2DDDE9" w14:textId="77777777" w:rsidR="00806102" w:rsidRPr="00390D08" w:rsidRDefault="00806102" w:rsidP="00806102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о общим принципам и не требовать навыков от пользователя; </w:t>
            </w:r>
          </w:p>
          <w:p w14:paraId="26A6E6E6" w14:textId="77777777" w:rsidR="00806102" w:rsidRDefault="00806102" w:rsidP="00806102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- Должна поддерживать</w:t>
            </w:r>
          </w:p>
          <w:p w14:paraId="6BF4C252" w14:textId="77777777" w:rsidR="00806102" w:rsidRPr="00390D08" w:rsidRDefault="00806102" w:rsidP="00806102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внедрение новых версий;</w:t>
            </w:r>
          </w:p>
          <w:p w14:paraId="27CFA98B" w14:textId="77777777" w:rsidR="00806102" w:rsidRPr="00390D08" w:rsidRDefault="00806102" w:rsidP="00806102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14:paraId="39EA1240" w14:textId="64A806BF" w:rsidR="00806102" w:rsidRPr="00390D08" w:rsidRDefault="00806102" w:rsidP="00806102">
            <w:pPr>
              <w:tabs>
                <w:tab w:val="left" w:pos="11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D08">
              <w:rPr>
                <w:rFonts w:ascii="Times New Roman" w:hAnsi="Times New Roman" w:cs="Times New Roman"/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14:paraId="44BCE71B" w14:textId="77777777" w:rsidR="00AF158C" w:rsidRDefault="00AF158C" w:rsidP="00713E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79E197" w14:textId="3AC613AC" w:rsidR="001034EB" w:rsidRDefault="001034EB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14:paraId="1C4DD6BD" w14:textId="77777777" w:rsidR="00291DAC" w:rsidRDefault="00291DAC" w:rsidP="00D818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0E8">
        <w:rPr>
          <w:rFonts w:ascii="Times New Roman" w:hAnsi="Times New Roman"/>
          <w:sz w:val="28"/>
          <w:szCs w:val="28"/>
        </w:rPr>
        <w:t xml:space="preserve">В системе существуют </w:t>
      </w:r>
      <w:r>
        <w:rPr>
          <w:rFonts w:ascii="Times New Roman" w:hAnsi="Times New Roman"/>
          <w:sz w:val="28"/>
          <w:szCs w:val="28"/>
        </w:rPr>
        <w:t>1</w:t>
      </w:r>
      <w:r w:rsidRPr="008100E8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8100E8">
        <w:rPr>
          <w:rFonts w:ascii="Times New Roman" w:hAnsi="Times New Roman"/>
          <w:sz w:val="28"/>
          <w:szCs w:val="28"/>
        </w:rPr>
        <w:t xml:space="preserve"> пользователей:</w:t>
      </w:r>
      <w:r>
        <w:rPr>
          <w:rFonts w:ascii="Times New Roman" w:hAnsi="Times New Roman"/>
          <w:sz w:val="28"/>
          <w:szCs w:val="28"/>
        </w:rPr>
        <w:t xml:space="preserve"> пользователи. Пользователи выполняет функцию: </w:t>
      </w:r>
    </w:p>
    <w:p w14:paraId="7133E10E" w14:textId="77777777" w:rsidR="00291DAC" w:rsidRPr="00291DAC" w:rsidRDefault="00291DAC" w:rsidP="007D561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DAC">
        <w:rPr>
          <w:rFonts w:ascii="Times New Roman" w:hAnsi="Times New Roman"/>
          <w:sz w:val="28"/>
          <w:szCs w:val="28"/>
        </w:rPr>
        <w:t>просмотр данных,</w:t>
      </w:r>
    </w:p>
    <w:p w14:paraId="6E4DD277" w14:textId="77777777" w:rsidR="00291DAC" w:rsidRPr="00291DAC" w:rsidRDefault="00291DAC" w:rsidP="007D561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</w:t>
      </w:r>
      <w:r w:rsidRPr="00291DAC">
        <w:rPr>
          <w:rFonts w:ascii="Times New Roman" w:hAnsi="Times New Roman"/>
          <w:sz w:val="28"/>
          <w:szCs w:val="28"/>
        </w:rPr>
        <w:t xml:space="preserve"> данных,</w:t>
      </w:r>
    </w:p>
    <w:p w14:paraId="3A900D27" w14:textId="77777777" w:rsidR="00291DAC" w:rsidRPr="00291DAC" w:rsidRDefault="00291DAC" w:rsidP="007D561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DAC">
        <w:rPr>
          <w:rFonts w:ascii="Times New Roman" w:hAnsi="Times New Roman"/>
          <w:sz w:val="28"/>
          <w:szCs w:val="28"/>
        </w:rPr>
        <w:t>редактирование</w:t>
      </w:r>
      <w:r>
        <w:rPr>
          <w:rFonts w:ascii="Times New Roman" w:hAnsi="Times New Roman"/>
          <w:sz w:val="28"/>
          <w:szCs w:val="28"/>
        </w:rPr>
        <w:t xml:space="preserve"> данных</w:t>
      </w:r>
      <w:r w:rsidRPr="00291DAC">
        <w:rPr>
          <w:rFonts w:ascii="Times New Roman" w:hAnsi="Times New Roman"/>
          <w:sz w:val="28"/>
          <w:szCs w:val="28"/>
        </w:rPr>
        <w:t xml:space="preserve">, </w:t>
      </w:r>
    </w:p>
    <w:p w14:paraId="435556A0" w14:textId="77777777" w:rsidR="00291DAC" w:rsidRDefault="00291DAC" w:rsidP="007D561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DAC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данных</w:t>
      </w:r>
      <w:r w:rsidRPr="00291DAC">
        <w:rPr>
          <w:rFonts w:ascii="Times New Roman" w:hAnsi="Times New Roman"/>
          <w:sz w:val="28"/>
          <w:szCs w:val="28"/>
        </w:rPr>
        <w:t>.</w:t>
      </w:r>
    </w:p>
    <w:p w14:paraId="3BE92093" w14:textId="77777777" w:rsidR="00291DAC" w:rsidRPr="009A04E8" w:rsidRDefault="00291DAC" w:rsidP="00D8183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9A04E8">
        <w:rPr>
          <w:rFonts w:ascii="Times New Roman" w:hAnsi="Times New Roman"/>
          <w:sz w:val="28"/>
          <w:szCs w:val="28"/>
        </w:rPr>
        <w:lastRenderedPageBreak/>
        <w:t xml:space="preserve">В таблице 1.2 представлены требования к надежности. </w:t>
      </w:r>
    </w:p>
    <w:p w14:paraId="7993892E" w14:textId="77777777" w:rsidR="00291DAC" w:rsidRPr="009A04E8" w:rsidRDefault="00291DAC" w:rsidP="00D81838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9A04E8">
        <w:rPr>
          <w:rFonts w:ascii="Times New Roman" w:hAnsi="Times New Roman"/>
          <w:sz w:val="28"/>
          <w:szCs w:val="28"/>
        </w:rPr>
        <w:t>Таблица 1.2 – Требования к надёжности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3149"/>
        <w:gridCol w:w="3145"/>
        <w:gridCol w:w="3164"/>
      </w:tblGrid>
      <w:tr w:rsidR="00291DAC" w14:paraId="1019F195" w14:textId="77777777" w:rsidTr="00D81838">
        <w:tc>
          <w:tcPr>
            <w:tcW w:w="3149" w:type="dxa"/>
          </w:tcPr>
          <w:p w14:paraId="2C02AB7D" w14:textId="77777777" w:rsidR="00291DAC" w:rsidRPr="0007769D" w:rsidRDefault="00291DAC" w:rsidP="00390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45" w:type="dxa"/>
          </w:tcPr>
          <w:p w14:paraId="7D79A4F6" w14:textId="77777777" w:rsidR="00291DAC" w:rsidRPr="0007769D" w:rsidRDefault="00291DAC" w:rsidP="00390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164" w:type="dxa"/>
          </w:tcPr>
          <w:p w14:paraId="3EBA674E" w14:textId="77777777" w:rsidR="00291DAC" w:rsidRPr="0007769D" w:rsidRDefault="00291DAC" w:rsidP="00390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291DAC" w14:paraId="44976B74" w14:textId="77777777" w:rsidTr="00D81838">
        <w:tc>
          <w:tcPr>
            <w:tcW w:w="9458" w:type="dxa"/>
            <w:gridSpan w:val="3"/>
          </w:tcPr>
          <w:p w14:paraId="4E55973A" w14:textId="77777777" w:rsidR="00291DAC" w:rsidRPr="0007769D" w:rsidRDefault="00291DAC" w:rsidP="00390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4C4FE3" w14:paraId="4C01DB10" w14:textId="77777777" w:rsidTr="00D81838">
        <w:tc>
          <w:tcPr>
            <w:tcW w:w="3149" w:type="dxa"/>
          </w:tcPr>
          <w:p w14:paraId="01D3D152" w14:textId="4C8FA587" w:rsidR="004C4FE3" w:rsidRDefault="004C4FE3" w:rsidP="00390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</w:tcPr>
          <w:p w14:paraId="3611E64B" w14:textId="3DCDF972" w:rsidR="004C4FE3" w:rsidRDefault="004C4FE3" w:rsidP="00390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4" w:type="dxa"/>
          </w:tcPr>
          <w:p w14:paraId="67BCAB3B" w14:textId="21E7563E" w:rsidR="004C4FE3" w:rsidRPr="0007769D" w:rsidRDefault="004C4FE3" w:rsidP="00390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4FE3" w14:paraId="53CC7403" w14:textId="77777777" w:rsidTr="00D81838">
        <w:trPr>
          <w:trHeight w:val="2918"/>
        </w:trPr>
        <w:tc>
          <w:tcPr>
            <w:tcW w:w="3149" w:type="dxa"/>
          </w:tcPr>
          <w:p w14:paraId="000223C0" w14:textId="77777777" w:rsidR="004C4FE3" w:rsidRPr="0007769D" w:rsidRDefault="004C4FE3" w:rsidP="0039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отказу</w:t>
            </w:r>
          </w:p>
        </w:tc>
        <w:tc>
          <w:tcPr>
            <w:tcW w:w="3145" w:type="dxa"/>
          </w:tcPr>
          <w:p w14:paraId="6D2231B9" w14:textId="77777777" w:rsidR="004C4FE3" w:rsidRPr="0007769D" w:rsidRDefault="004C4FE3" w:rsidP="0039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аварийных </w:t>
            </w:r>
          </w:p>
          <w:p w14:paraId="53DA7028" w14:textId="77777777" w:rsidR="004C4FE3" w:rsidRPr="0007769D" w:rsidRDefault="004C4FE3" w:rsidP="0039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164" w:type="dxa"/>
          </w:tcPr>
          <w:p w14:paraId="7E0D9029" w14:textId="77777777" w:rsidR="004C4FE3" w:rsidRPr="0007769D" w:rsidRDefault="004C4FE3" w:rsidP="0039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Не менее 90% ошибок </w:t>
            </w:r>
          </w:p>
          <w:p w14:paraId="696068BB" w14:textId="77777777" w:rsidR="004C4FE3" w:rsidRPr="0007769D" w:rsidRDefault="004C4FE3" w:rsidP="0039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329EC73E" w14:textId="77777777" w:rsidR="004C4FE3" w:rsidRPr="0007769D" w:rsidRDefault="004C4FE3" w:rsidP="0039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104E724A" w14:textId="77777777" w:rsidR="004C4FE3" w:rsidRPr="0007769D" w:rsidRDefault="004C4FE3" w:rsidP="0039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2C832F6A" w14:textId="77777777" w:rsidR="004C4FE3" w:rsidRPr="0007769D" w:rsidRDefault="004C4FE3" w:rsidP="0039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бесперебойного питание </w:t>
            </w:r>
          </w:p>
          <w:p w14:paraId="3FBEC7A1" w14:textId="77777777" w:rsidR="004C4FE3" w:rsidRPr="0007769D" w:rsidRDefault="004C4FE3" w:rsidP="0039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14FD4854" w14:textId="77777777" w:rsidR="004C4FE3" w:rsidRPr="0007769D" w:rsidRDefault="004C4FE3" w:rsidP="0039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D81838" w14:paraId="128843DF" w14:textId="77777777" w:rsidTr="00D81838">
        <w:tc>
          <w:tcPr>
            <w:tcW w:w="3149" w:type="dxa"/>
          </w:tcPr>
          <w:p w14:paraId="741699C4" w14:textId="77777777" w:rsidR="00D81838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ю</w:t>
            </w:r>
          </w:p>
        </w:tc>
        <w:tc>
          <w:tcPr>
            <w:tcW w:w="3145" w:type="dxa"/>
          </w:tcPr>
          <w:p w14:paraId="2215E0ED" w14:textId="77777777" w:rsidR="00D81838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числа успешного восстановление работы системы к ее аварийному завершению за </w:t>
            </w:r>
            <w:r>
              <w:rPr>
                <w:rFonts w:ascii="Times New Roman" w:hAnsi="Times New Roman"/>
                <w:sz w:val="24"/>
                <w:szCs w:val="24"/>
              </w:rPr>
              <w:t>определённый промежуток времени</w:t>
            </w:r>
          </w:p>
        </w:tc>
        <w:tc>
          <w:tcPr>
            <w:tcW w:w="3164" w:type="dxa"/>
          </w:tcPr>
          <w:p w14:paraId="3C62AD27" w14:textId="77777777" w:rsidR="00D81838" w:rsidRPr="0007769D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е</w:t>
            </w:r>
          </w:p>
          <w:p w14:paraId="30998ED4" w14:textId="77777777" w:rsidR="00D81838" w:rsidRPr="0007769D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0E0936CE" w14:textId="77777777" w:rsidR="00D81838" w:rsidRPr="0007769D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не должно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превышать 5 мину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1838" w14:paraId="684C7CB6" w14:textId="77777777" w:rsidTr="00D81838">
        <w:tc>
          <w:tcPr>
            <w:tcW w:w="3149" w:type="dxa"/>
          </w:tcPr>
          <w:p w14:paraId="10A07CFC" w14:textId="77777777" w:rsidR="00D81838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145" w:type="dxa"/>
          </w:tcPr>
          <w:p w14:paraId="77E78125" w14:textId="77777777" w:rsidR="00D81838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Среднее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я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работы без сбоев</w:t>
            </w:r>
          </w:p>
        </w:tc>
        <w:tc>
          <w:tcPr>
            <w:tcW w:w="3164" w:type="dxa"/>
          </w:tcPr>
          <w:p w14:paraId="07527217" w14:textId="77777777" w:rsidR="00D81838" w:rsidRPr="0007769D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00EF8366" w14:textId="77777777" w:rsidR="00D81838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7F908584" w14:textId="77777777" w:rsidR="00D81838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- Система долж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вещать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- Система долж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вещать пользователя при некорректных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действиях в системе;</w:t>
            </w:r>
          </w:p>
          <w:p w14:paraId="665F1243" w14:textId="77777777" w:rsidR="00D81838" w:rsidRPr="0007769D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нные, которые вводит пользователи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должны сохраняться.</w:t>
            </w:r>
          </w:p>
        </w:tc>
      </w:tr>
      <w:tr w:rsidR="00D81838" w14:paraId="39B1F9D7" w14:textId="77777777" w:rsidTr="00D81838">
        <w:tc>
          <w:tcPr>
            <w:tcW w:w="3149" w:type="dxa"/>
          </w:tcPr>
          <w:p w14:paraId="5959534B" w14:textId="77777777" w:rsidR="00D81838" w:rsidRPr="0007769D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E61">
              <w:rPr>
                <w:rFonts w:ascii="Times New Roman" w:hAnsi="Times New Roman"/>
                <w:sz w:val="24"/>
                <w:szCs w:val="24"/>
              </w:rPr>
              <w:t>Средняя доступность</w:t>
            </w:r>
          </w:p>
        </w:tc>
        <w:tc>
          <w:tcPr>
            <w:tcW w:w="3145" w:type="dxa"/>
          </w:tcPr>
          <w:p w14:paraId="52DD43C7" w14:textId="77777777" w:rsidR="00D81838" w:rsidRPr="0007769D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14:paraId="0D7E19D7" w14:textId="77777777" w:rsidR="00D81838" w:rsidRPr="0007769D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E61">
              <w:rPr>
                <w:rFonts w:ascii="Times New Roman" w:hAnsi="Times New Roman"/>
                <w:sz w:val="24"/>
                <w:szCs w:val="24"/>
              </w:rPr>
              <w:t>Средняя доступность изображение должна составлять не менее 99%</w:t>
            </w:r>
          </w:p>
        </w:tc>
      </w:tr>
      <w:tr w:rsidR="00D81838" w14:paraId="5979E401" w14:textId="77777777" w:rsidTr="00D81838">
        <w:tc>
          <w:tcPr>
            <w:tcW w:w="3149" w:type="dxa"/>
          </w:tcPr>
          <w:p w14:paraId="7BCA7170" w14:textId="77777777" w:rsidR="00D81838" w:rsidRPr="0007769D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E61">
              <w:rPr>
                <w:rFonts w:ascii="Times New Roman" w:hAnsi="Times New Roman"/>
                <w:sz w:val="24"/>
                <w:szCs w:val="24"/>
              </w:rPr>
              <w:t>Среднее время между сбоями</w:t>
            </w:r>
          </w:p>
        </w:tc>
        <w:tc>
          <w:tcPr>
            <w:tcW w:w="3145" w:type="dxa"/>
          </w:tcPr>
          <w:p w14:paraId="206EC8B4" w14:textId="77777777" w:rsidR="00D81838" w:rsidRPr="0007769D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14:paraId="55167456" w14:textId="77777777" w:rsidR="00D81838" w:rsidRPr="0007769D" w:rsidRDefault="00D81838" w:rsidP="00CE35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E61">
              <w:rPr>
                <w:rFonts w:ascii="Times New Roman" w:hAnsi="Times New Roman"/>
                <w:sz w:val="24"/>
                <w:szCs w:val="24"/>
              </w:rPr>
              <w:t>Среднее время между сбоями должно быть не менее 2 часа</w:t>
            </w:r>
          </w:p>
        </w:tc>
      </w:tr>
    </w:tbl>
    <w:p w14:paraId="11BF51AA" w14:textId="5F298EE9" w:rsidR="00AC7539" w:rsidRPr="00AC7539" w:rsidRDefault="00AC7539" w:rsidP="001034EB"/>
    <w:p w14:paraId="2890E5DF" w14:textId="77777777" w:rsidR="0003004E" w:rsidRPr="00551F07" w:rsidRDefault="0003004E" w:rsidP="00D818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 xml:space="preserve">Средняя доступность </w:t>
      </w:r>
      <w:r>
        <w:rPr>
          <w:rFonts w:ascii="Times New Roman" w:hAnsi="Times New Roman"/>
          <w:sz w:val="28"/>
          <w:szCs w:val="28"/>
        </w:rPr>
        <w:t>приложения должна составлять не менее 99%</w:t>
      </w:r>
    </w:p>
    <w:p w14:paraId="59CF76C0" w14:textId="77777777" w:rsidR="0003004E" w:rsidRPr="00551F07" w:rsidRDefault="0003004E" w:rsidP="00D818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Среднее время между сбоями —</w:t>
      </w:r>
      <w:r>
        <w:rPr>
          <w:rFonts w:ascii="Times New Roman" w:hAnsi="Times New Roman"/>
          <w:sz w:val="28"/>
          <w:szCs w:val="28"/>
        </w:rPr>
        <w:t xml:space="preserve"> это среднее время, за которое </w:t>
      </w:r>
      <w:r w:rsidRPr="00551F07">
        <w:rPr>
          <w:rFonts w:ascii="Times New Roman" w:hAnsi="Times New Roman"/>
          <w:sz w:val="28"/>
          <w:szCs w:val="28"/>
        </w:rPr>
        <w:t xml:space="preserve">компонент или модуль может выполнять свои функции без перерыва. </w:t>
      </w:r>
    </w:p>
    <w:p w14:paraId="070B7C52" w14:textId="77777777" w:rsidR="0003004E" w:rsidRPr="00551F07" w:rsidRDefault="0003004E" w:rsidP="00D818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lastRenderedPageBreak/>
        <w:t>Измеряется от начала раб</w:t>
      </w:r>
      <w:r>
        <w:rPr>
          <w:rFonts w:ascii="Times New Roman" w:hAnsi="Times New Roman"/>
          <w:sz w:val="28"/>
          <w:szCs w:val="28"/>
        </w:rPr>
        <w:t>оты до момента следующего сбоя.</w:t>
      </w:r>
    </w:p>
    <w:p w14:paraId="5EACFDB9" w14:textId="3180A62E" w:rsidR="0003004E" w:rsidRDefault="0003004E" w:rsidP="00D818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Среднее, временя работы без сб</w:t>
      </w:r>
      <w:r>
        <w:rPr>
          <w:rFonts w:ascii="Times New Roman" w:hAnsi="Times New Roman"/>
          <w:sz w:val="28"/>
          <w:szCs w:val="28"/>
        </w:rPr>
        <w:t xml:space="preserve">оев должно составлять не менее </w:t>
      </w:r>
      <w:r w:rsidRPr="00551F07">
        <w:rPr>
          <w:rFonts w:ascii="Times New Roman" w:hAnsi="Times New Roman"/>
          <w:sz w:val="28"/>
          <w:szCs w:val="28"/>
        </w:rPr>
        <w:t>1500 часов.</w:t>
      </w:r>
    </w:p>
    <w:p w14:paraId="06B073CF" w14:textId="000D7058" w:rsidR="00291DAC" w:rsidRDefault="0003004E" w:rsidP="00D818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</w:t>
      </w:r>
      <w:r w:rsidRPr="0003004E">
        <w:rPr>
          <w:rFonts w:ascii="Times New Roman" w:hAnsi="Times New Roman"/>
          <w:sz w:val="28"/>
          <w:szCs w:val="28"/>
        </w:rPr>
        <w:t>3</w:t>
      </w:r>
      <w:r w:rsidRPr="000C0A71">
        <w:rPr>
          <w:rFonts w:ascii="Times New Roman" w:hAnsi="Times New Roman"/>
          <w:sz w:val="28"/>
          <w:szCs w:val="28"/>
        </w:rPr>
        <w:t xml:space="preserve"> представлен п</w:t>
      </w:r>
      <w:r>
        <w:rPr>
          <w:rFonts w:ascii="Times New Roman" w:hAnsi="Times New Roman"/>
          <w:sz w:val="28"/>
          <w:szCs w:val="28"/>
        </w:rPr>
        <w:t xml:space="preserve">еречень и критерии отказов для </w:t>
      </w:r>
      <w:r w:rsidRPr="000C0A71">
        <w:rPr>
          <w:rFonts w:ascii="Times New Roman" w:hAnsi="Times New Roman"/>
          <w:sz w:val="28"/>
          <w:szCs w:val="28"/>
        </w:rPr>
        <w:t>каждой функции, по которой задаются требования по надежности.</w:t>
      </w:r>
    </w:p>
    <w:p w14:paraId="507800C8" w14:textId="77777777" w:rsidR="0003004E" w:rsidRDefault="0003004E" w:rsidP="00D81838">
      <w:pPr>
        <w:keepLine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перечень и критерии отказов для каждой функци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3004E" w14:paraId="35B42CDF" w14:textId="77777777" w:rsidTr="00D8183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40" w14:textId="77777777" w:rsidR="0003004E" w:rsidRPr="001034EB" w:rsidRDefault="0003004E">
            <w:pPr>
              <w:keepLine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34EB">
              <w:rPr>
                <w:rFonts w:ascii="Times New Roman" w:hAnsi="Times New Roman"/>
                <w:sz w:val="26"/>
                <w:szCs w:val="26"/>
              </w:rPr>
              <w:t>Функ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E7B1" w14:textId="77777777" w:rsidR="0003004E" w:rsidRPr="001034EB" w:rsidRDefault="0003004E">
            <w:pPr>
              <w:keepLine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34EB">
              <w:rPr>
                <w:rFonts w:ascii="Times New Roman" w:hAnsi="Times New Roman"/>
                <w:sz w:val="26"/>
                <w:szCs w:val="26"/>
              </w:rPr>
              <w:t>Критерии отказа</w:t>
            </w:r>
          </w:p>
        </w:tc>
      </w:tr>
      <w:tr w:rsidR="00B72D0F" w14:paraId="5FC52673" w14:textId="77777777" w:rsidTr="00D8183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D39" w14:textId="2960E2CB" w:rsidR="00B72D0F" w:rsidRPr="00B72D0F" w:rsidRDefault="00B72D0F" w:rsidP="00B72D0F">
            <w:pPr>
              <w:keepLine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8C8" w14:textId="04E9577F" w:rsidR="00B72D0F" w:rsidRPr="00B72D0F" w:rsidRDefault="00B72D0F" w:rsidP="00B72D0F">
            <w:pPr>
              <w:keepLine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03004E" w14:paraId="27A44163" w14:textId="77777777" w:rsidTr="00D8183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29FF" w14:textId="77777777" w:rsidR="0003004E" w:rsidRPr="001034EB" w:rsidRDefault="0003004E">
            <w:pPr>
              <w:keepLine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34EB">
              <w:rPr>
                <w:rFonts w:ascii="Times New Roman" w:hAnsi="Times New Roman"/>
                <w:sz w:val="26"/>
                <w:szCs w:val="26"/>
              </w:rPr>
              <w:t>Отображение данных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044F" w14:textId="77777777" w:rsidR="0003004E" w:rsidRPr="001034EB" w:rsidRDefault="0003004E">
            <w:pPr>
              <w:keepLine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34EB">
              <w:rPr>
                <w:rFonts w:ascii="Times New Roman" w:hAnsi="Times New Roman"/>
                <w:sz w:val="26"/>
                <w:szCs w:val="26"/>
              </w:rPr>
              <w:t>Отсутствие соединения с базой данных</w:t>
            </w:r>
          </w:p>
        </w:tc>
      </w:tr>
      <w:tr w:rsidR="0003004E" w14:paraId="6470605C" w14:textId="77777777" w:rsidTr="00D8183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4203" w14:textId="77777777" w:rsidR="0003004E" w:rsidRPr="001034EB" w:rsidRDefault="0003004E">
            <w:pPr>
              <w:keepLine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34EB">
              <w:rPr>
                <w:rFonts w:ascii="Times New Roman" w:hAnsi="Times New Roman"/>
                <w:sz w:val="26"/>
                <w:szCs w:val="26"/>
              </w:rPr>
              <w:t>Просмотр списка всех пользоват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5F21" w14:textId="77777777" w:rsidR="0003004E" w:rsidRPr="001034EB" w:rsidRDefault="0003004E">
            <w:pPr>
              <w:keepLine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34EB">
              <w:rPr>
                <w:rFonts w:ascii="Times New Roman" w:hAnsi="Times New Roman"/>
                <w:sz w:val="26"/>
                <w:szCs w:val="26"/>
              </w:rPr>
              <w:t>Отсутствие соединения с базой данных</w:t>
            </w:r>
          </w:p>
        </w:tc>
      </w:tr>
      <w:tr w:rsidR="00D81838" w14:paraId="34E61240" w14:textId="77777777" w:rsidTr="00D81838">
        <w:trPr>
          <w:trHeight w:val="225"/>
        </w:trPr>
        <w:tc>
          <w:tcPr>
            <w:tcW w:w="4672" w:type="dxa"/>
            <w:hideMark/>
          </w:tcPr>
          <w:p w14:paraId="5C5F5839" w14:textId="77777777" w:rsidR="00D81838" w:rsidRPr="001034EB" w:rsidRDefault="00D81838" w:rsidP="00CE35D7">
            <w:pPr>
              <w:keepLine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34EB">
              <w:rPr>
                <w:rFonts w:ascii="Times New Roman" w:hAnsi="Times New Roman"/>
                <w:sz w:val="26"/>
                <w:szCs w:val="26"/>
              </w:rPr>
              <w:t>Добавление</w:t>
            </w:r>
          </w:p>
        </w:tc>
        <w:tc>
          <w:tcPr>
            <w:tcW w:w="4673" w:type="dxa"/>
            <w:hideMark/>
          </w:tcPr>
          <w:p w14:paraId="50C872B9" w14:textId="77777777" w:rsidR="00D81838" w:rsidRPr="001034EB" w:rsidRDefault="00D81838" w:rsidP="00CE35D7">
            <w:pPr>
              <w:keepLine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34EB">
              <w:rPr>
                <w:rFonts w:ascii="Times New Roman" w:hAnsi="Times New Roman"/>
                <w:sz w:val="26"/>
                <w:szCs w:val="26"/>
              </w:rPr>
              <w:t>Отсутствие соединения с базой данных</w:t>
            </w:r>
          </w:p>
        </w:tc>
      </w:tr>
      <w:tr w:rsidR="00D81838" w14:paraId="529D3637" w14:textId="77777777" w:rsidTr="00D81838">
        <w:trPr>
          <w:trHeight w:val="225"/>
        </w:trPr>
        <w:tc>
          <w:tcPr>
            <w:tcW w:w="4672" w:type="dxa"/>
          </w:tcPr>
          <w:p w14:paraId="7957026E" w14:textId="77777777" w:rsidR="00D81838" w:rsidRPr="001034EB" w:rsidRDefault="00D81838" w:rsidP="00CE35D7">
            <w:pPr>
              <w:keepLine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34EB">
              <w:rPr>
                <w:rFonts w:ascii="Times New Roman" w:hAnsi="Times New Roman"/>
                <w:sz w:val="26"/>
                <w:szCs w:val="26"/>
              </w:rPr>
              <w:t>Редактирование</w:t>
            </w:r>
          </w:p>
        </w:tc>
        <w:tc>
          <w:tcPr>
            <w:tcW w:w="4673" w:type="dxa"/>
          </w:tcPr>
          <w:p w14:paraId="1A05265B" w14:textId="77777777" w:rsidR="00D81838" w:rsidRPr="001034EB" w:rsidRDefault="00D81838" w:rsidP="00CE35D7">
            <w:pPr>
              <w:keepLine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34EB">
              <w:rPr>
                <w:rFonts w:ascii="Times New Roman" w:hAnsi="Times New Roman"/>
                <w:sz w:val="26"/>
                <w:szCs w:val="26"/>
              </w:rPr>
              <w:t>Отсутствие соединения с базой данных</w:t>
            </w:r>
          </w:p>
        </w:tc>
      </w:tr>
      <w:tr w:rsidR="00D81838" w14:paraId="4B0EEA34" w14:textId="77777777" w:rsidTr="00D81838">
        <w:trPr>
          <w:trHeight w:val="225"/>
        </w:trPr>
        <w:tc>
          <w:tcPr>
            <w:tcW w:w="4672" w:type="dxa"/>
          </w:tcPr>
          <w:p w14:paraId="7435CEEB" w14:textId="77777777" w:rsidR="00D81838" w:rsidRPr="001034EB" w:rsidRDefault="00D81838" w:rsidP="00CE35D7">
            <w:pPr>
              <w:keepLine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34EB">
              <w:rPr>
                <w:rFonts w:ascii="Times New Roman" w:hAnsi="Times New Roman"/>
                <w:sz w:val="26"/>
                <w:szCs w:val="26"/>
              </w:rPr>
              <w:t>Удаление</w:t>
            </w:r>
          </w:p>
        </w:tc>
        <w:tc>
          <w:tcPr>
            <w:tcW w:w="4673" w:type="dxa"/>
          </w:tcPr>
          <w:p w14:paraId="4F4FFFA3" w14:textId="77777777" w:rsidR="00D81838" w:rsidRPr="001034EB" w:rsidRDefault="00D81838" w:rsidP="00CE35D7">
            <w:pPr>
              <w:keepLine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34EB">
              <w:rPr>
                <w:rFonts w:ascii="Times New Roman" w:hAnsi="Times New Roman"/>
                <w:sz w:val="26"/>
                <w:szCs w:val="26"/>
              </w:rPr>
              <w:t>Отсутствие соединения с базой данных</w:t>
            </w:r>
          </w:p>
        </w:tc>
      </w:tr>
    </w:tbl>
    <w:p w14:paraId="7237184A" w14:textId="77777777" w:rsidR="0003004E" w:rsidRPr="009A04E8" w:rsidRDefault="0003004E" w:rsidP="009A04E8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</w:p>
    <w:p w14:paraId="3A578D76" w14:textId="77777777" w:rsidR="009A04E8" w:rsidRPr="00892D67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312">
        <w:rPr>
          <w:rFonts w:ascii="Times New Roman" w:hAnsi="Times New Roman"/>
          <w:sz w:val="28"/>
          <w:szCs w:val="28"/>
        </w:rPr>
        <w:t xml:space="preserve">Имя: </w:t>
      </w:r>
      <w:r w:rsidRPr="001343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ход пользователя</w:t>
      </w:r>
    </w:p>
    <w:p w14:paraId="4BDAC9B9" w14:textId="77777777" w:rsidR="009A04E8" w:rsidRPr="00892D67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Описание: Пользователь может войти </w:t>
      </w:r>
      <w:r>
        <w:rPr>
          <w:rFonts w:ascii="Times New Roman" w:hAnsi="Times New Roman"/>
          <w:sz w:val="28"/>
          <w:szCs w:val="28"/>
        </w:rPr>
        <w:t>на сайт</w:t>
      </w:r>
      <w:r w:rsidRPr="00892D67">
        <w:rPr>
          <w:rFonts w:ascii="Times New Roman" w:hAnsi="Times New Roman"/>
          <w:sz w:val="28"/>
          <w:szCs w:val="28"/>
        </w:rPr>
        <w:t>, используя свои учетные данные.</w:t>
      </w:r>
    </w:p>
    <w:p w14:paraId="2379A097" w14:textId="77777777" w:rsidR="009A04E8" w:rsidRPr="00892D67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Действующий субъект: Пользователь</w:t>
      </w:r>
    </w:p>
    <w:p w14:paraId="0C12874B" w14:textId="77777777" w:rsidR="009A04E8" w:rsidRPr="00892D67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Предусловие: Пользователь имеет учетную запись в системе</w:t>
      </w:r>
    </w:p>
    <w:p w14:paraId="3DDCF1D5" w14:textId="77777777" w:rsidR="009A04E8" w:rsidRPr="00892D67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Сценарий:</w:t>
      </w:r>
    </w:p>
    <w:p w14:paraId="60364AF3" w14:textId="77777777" w:rsidR="009A04E8" w:rsidRPr="00892D67" w:rsidRDefault="009A04E8" w:rsidP="00D8183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Пользователь открывает </w:t>
      </w:r>
      <w:r>
        <w:rPr>
          <w:rFonts w:ascii="Times New Roman" w:hAnsi="Times New Roman"/>
          <w:sz w:val="28"/>
          <w:szCs w:val="28"/>
        </w:rPr>
        <w:t>окно авторизации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1DE62C90" w14:textId="77777777" w:rsidR="009A04E8" w:rsidRPr="00892D67" w:rsidRDefault="009A04E8" w:rsidP="00D8183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Вводит свой логин и пароль.</w:t>
      </w:r>
    </w:p>
    <w:p w14:paraId="22485373" w14:textId="77777777" w:rsidR="009A04E8" w:rsidRPr="00892D67" w:rsidRDefault="009A04E8" w:rsidP="00D8183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Система проверяет введенные данные.</w:t>
      </w:r>
    </w:p>
    <w:p w14:paraId="4BB63306" w14:textId="77777777" w:rsidR="009A04E8" w:rsidRPr="00892D67" w:rsidRDefault="009A04E8" w:rsidP="00D8183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В случае успешной аутентификации, пользователь входит в систему и получает доступ к персонализированному контенту.</w:t>
      </w:r>
    </w:p>
    <w:p w14:paraId="27D05BA0" w14:textId="77777777" w:rsidR="009A04E8" w:rsidRPr="00892D67" w:rsidRDefault="009A04E8" w:rsidP="00D8183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В случае некорректных учетных данных, система выводит сообщение об ошибке.</w:t>
      </w:r>
    </w:p>
    <w:p w14:paraId="7F57D8EC" w14:textId="77777777" w:rsidR="009A04E8" w:rsidRPr="009A04E8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Расширения: </w:t>
      </w:r>
      <w:r w:rsidRPr="009A04E8">
        <w:rPr>
          <w:rFonts w:ascii="Times New Roman" w:hAnsi="Times New Roman"/>
          <w:sz w:val="28"/>
          <w:szCs w:val="28"/>
        </w:rPr>
        <w:t xml:space="preserve">при отсутствии соединения с сервером при нажатии на </w:t>
      </w:r>
    </w:p>
    <w:p w14:paraId="6829C0BB" w14:textId="77777777" w:rsidR="009A04E8" w:rsidRPr="00892D67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04E8">
        <w:rPr>
          <w:rFonts w:ascii="Times New Roman" w:hAnsi="Times New Roman"/>
          <w:sz w:val="28"/>
          <w:szCs w:val="28"/>
        </w:rPr>
        <w:t>кнопку «</w:t>
      </w:r>
      <w:r>
        <w:rPr>
          <w:rFonts w:ascii="Times New Roman" w:hAnsi="Times New Roman"/>
          <w:sz w:val="28"/>
          <w:szCs w:val="28"/>
        </w:rPr>
        <w:t>Войти</w:t>
      </w:r>
      <w:r w:rsidRPr="009A04E8">
        <w:rPr>
          <w:rFonts w:ascii="Times New Roman" w:hAnsi="Times New Roman"/>
          <w:sz w:val="28"/>
          <w:szCs w:val="28"/>
        </w:rPr>
        <w:t>» выведется сообщение об ошибке.</w:t>
      </w:r>
    </w:p>
    <w:p w14:paraId="67D8A740" w14:textId="7D985C69" w:rsidR="009A04E8" w:rsidRPr="00892D67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На рисунке </w:t>
      </w:r>
      <w:r w:rsidR="00185B9A">
        <w:rPr>
          <w:rFonts w:ascii="Times New Roman" w:hAnsi="Times New Roman"/>
          <w:sz w:val="28"/>
          <w:szCs w:val="28"/>
        </w:rPr>
        <w:t>1</w:t>
      </w:r>
      <w:r w:rsidRPr="00892D67">
        <w:rPr>
          <w:rFonts w:ascii="Times New Roman" w:hAnsi="Times New Roman"/>
          <w:sz w:val="28"/>
          <w:szCs w:val="28"/>
        </w:rPr>
        <w:t xml:space="preserve"> представлена диаграмма последовательности сценария </w:t>
      </w:r>
      <w:r>
        <w:rPr>
          <w:rFonts w:ascii="Times New Roman" w:hAnsi="Times New Roman"/>
          <w:sz w:val="28"/>
          <w:szCs w:val="28"/>
        </w:rPr>
        <w:t>«</w:t>
      </w:r>
      <w:r w:rsidRPr="00892D67">
        <w:rPr>
          <w:rFonts w:ascii="Times New Roman" w:hAnsi="Times New Roman"/>
          <w:sz w:val="28"/>
          <w:szCs w:val="28"/>
        </w:rPr>
        <w:t>Вход пользователя</w:t>
      </w:r>
      <w:r>
        <w:rPr>
          <w:rFonts w:ascii="Times New Roman" w:hAnsi="Times New Roman"/>
          <w:sz w:val="28"/>
          <w:szCs w:val="28"/>
        </w:rPr>
        <w:t>»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7D953FE7" w14:textId="77777777" w:rsidR="009A04E8" w:rsidRDefault="009A04E8" w:rsidP="009A04E8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2A8D16" wp14:editId="0F34AB70">
            <wp:extent cx="6300611" cy="1741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753" cy="17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80F9" w14:textId="59B8D073" w:rsidR="009A04E8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исунок</w:t>
      </w:r>
      <w:r w:rsidR="00185B9A">
        <w:rPr>
          <w:rFonts w:ascii="Times New Roman" w:hAnsi="Times New Roman"/>
          <w:sz w:val="28"/>
          <w:szCs w:val="28"/>
        </w:rPr>
        <w:t xml:space="preserve"> 1</w:t>
      </w:r>
      <w:r w:rsidRPr="00892D67">
        <w:rPr>
          <w:rFonts w:ascii="Times New Roman" w:hAnsi="Times New Roman"/>
          <w:sz w:val="28"/>
          <w:szCs w:val="28"/>
        </w:rPr>
        <w:t xml:space="preserve"> - диаграмма последовательности сценария </w:t>
      </w:r>
      <w:r>
        <w:rPr>
          <w:rFonts w:ascii="Times New Roman" w:hAnsi="Times New Roman"/>
          <w:sz w:val="28"/>
          <w:szCs w:val="28"/>
        </w:rPr>
        <w:t>«</w:t>
      </w:r>
      <w:r w:rsidRPr="00892D67">
        <w:rPr>
          <w:rFonts w:ascii="Times New Roman" w:hAnsi="Times New Roman"/>
          <w:sz w:val="28"/>
          <w:szCs w:val="28"/>
        </w:rPr>
        <w:t>Вход пользователя</w:t>
      </w:r>
      <w:r>
        <w:rPr>
          <w:rFonts w:ascii="Times New Roman" w:hAnsi="Times New Roman"/>
          <w:sz w:val="28"/>
          <w:szCs w:val="28"/>
        </w:rPr>
        <w:t>»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3C0FA0DB" w14:textId="77777777" w:rsidR="009A04E8" w:rsidRPr="00892D67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Имя: </w:t>
      </w:r>
      <w:r w:rsidRPr="00892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страция пользователя</w:t>
      </w:r>
    </w:p>
    <w:p w14:paraId="3E9AC794" w14:textId="77777777" w:rsidR="009A04E8" w:rsidRPr="00892D67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Описание: Новый пользователь может зарегистрироваться в системе для получения доступа к </w:t>
      </w:r>
      <w:r>
        <w:rPr>
          <w:rFonts w:ascii="Times New Roman" w:hAnsi="Times New Roman"/>
          <w:sz w:val="28"/>
          <w:szCs w:val="28"/>
        </w:rPr>
        <w:t>товарам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52E74052" w14:textId="77777777" w:rsidR="009A04E8" w:rsidRPr="00892D67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Действующий субъект: Новый пользователь</w:t>
      </w:r>
    </w:p>
    <w:p w14:paraId="0C9B758A" w14:textId="77777777" w:rsidR="009A04E8" w:rsidRPr="00892D67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Предусловие: Пользователь отсутствует в системе и желает создать учетную запись.</w:t>
      </w:r>
    </w:p>
    <w:p w14:paraId="42F8EA40" w14:textId="77777777" w:rsidR="009A04E8" w:rsidRPr="00892D67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Сценарий:</w:t>
      </w:r>
    </w:p>
    <w:p w14:paraId="623F7F27" w14:textId="288E3DCE" w:rsidR="009A04E8" w:rsidRPr="00892D67" w:rsidRDefault="009A04E8" w:rsidP="00D8183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Пользователь открывает страницу регистрации.</w:t>
      </w:r>
    </w:p>
    <w:p w14:paraId="38FDD635" w14:textId="1149867E" w:rsidR="009A04E8" w:rsidRPr="00892D67" w:rsidRDefault="009A04E8" w:rsidP="00D8183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Пользователь вводит необходимую информацию: логин, пароль,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DB5F4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рждение </w:t>
      </w:r>
      <w:r w:rsidR="00DB5F4E">
        <w:rPr>
          <w:rFonts w:ascii="Times New Roman" w:hAnsi="Times New Roman"/>
          <w:sz w:val="28"/>
          <w:szCs w:val="28"/>
        </w:rPr>
        <w:t>пароля,</w:t>
      </w:r>
      <w:r w:rsidRPr="00892D67">
        <w:rPr>
          <w:rFonts w:ascii="Times New Roman" w:hAnsi="Times New Roman"/>
          <w:sz w:val="28"/>
          <w:szCs w:val="28"/>
        </w:rPr>
        <w:t xml:space="preserve"> электронная почта</w:t>
      </w:r>
      <w:r w:rsidR="00F276A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B5F4E">
        <w:rPr>
          <w:rFonts w:ascii="Times New Roman" w:hAnsi="Times New Roman"/>
          <w:sz w:val="28"/>
          <w:szCs w:val="28"/>
        </w:rPr>
        <w:t>аватарку</w:t>
      </w:r>
      <w:proofErr w:type="spellEnd"/>
      <w:r w:rsidRPr="00892D67">
        <w:rPr>
          <w:rFonts w:ascii="Times New Roman" w:hAnsi="Times New Roman"/>
          <w:sz w:val="28"/>
          <w:szCs w:val="28"/>
        </w:rPr>
        <w:t>.</w:t>
      </w:r>
    </w:p>
    <w:p w14:paraId="7D0F7D53" w14:textId="77777777" w:rsidR="009A04E8" w:rsidRPr="00892D67" w:rsidRDefault="009A04E8" w:rsidP="00D8183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Пользователь проходит </w:t>
      </w:r>
      <w:proofErr w:type="spellStart"/>
      <w:r w:rsidRPr="00892D67">
        <w:rPr>
          <w:rFonts w:ascii="Times New Roman" w:hAnsi="Times New Roman"/>
          <w:sz w:val="28"/>
          <w:szCs w:val="28"/>
        </w:rPr>
        <w:t>кап</w:t>
      </w:r>
      <w:r w:rsidR="00DB5F4E">
        <w:rPr>
          <w:rFonts w:ascii="Times New Roman" w:hAnsi="Times New Roman"/>
          <w:sz w:val="28"/>
          <w:szCs w:val="28"/>
        </w:rPr>
        <w:t>т</w:t>
      </w:r>
      <w:r w:rsidRPr="00892D67">
        <w:rPr>
          <w:rFonts w:ascii="Times New Roman" w:hAnsi="Times New Roman"/>
          <w:sz w:val="28"/>
          <w:szCs w:val="28"/>
        </w:rPr>
        <w:t>чу</w:t>
      </w:r>
      <w:proofErr w:type="spellEnd"/>
      <w:r w:rsidRPr="00892D67">
        <w:rPr>
          <w:rFonts w:ascii="Times New Roman" w:hAnsi="Times New Roman"/>
          <w:sz w:val="28"/>
          <w:szCs w:val="28"/>
        </w:rPr>
        <w:t>.</w:t>
      </w:r>
    </w:p>
    <w:p w14:paraId="5647E3B2" w14:textId="77777777" w:rsidR="009A04E8" w:rsidRPr="00892D67" w:rsidRDefault="009A04E8" w:rsidP="00D8183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Система проверяет корректность введенных данных.</w:t>
      </w:r>
    </w:p>
    <w:p w14:paraId="1EF6F7F6" w14:textId="77777777" w:rsidR="009A04E8" w:rsidRPr="00892D67" w:rsidRDefault="009A04E8" w:rsidP="00D8183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В случае успешной проверки, новый аккаунт пользователя создан</w:t>
      </w:r>
    </w:p>
    <w:p w14:paraId="0393591C" w14:textId="77777777" w:rsidR="00DB5F4E" w:rsidRPr="009A04E8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Расширения: </w:t>
      </w:r>
      <w:r w:rsidR="00DB5F4E" w:rsidRPr="009A04E8">
        <w:rPr>
          <w:rFonts w:ascii="Times New Roman" w:hAnsi="Times New Roman"/>
          <w:sz w:val="28"/>
          <w:szCs w:val="28"/>
        </w:rPr>
        <w:t xml:space="preserve">при отсутствии соединения с сервером при нажатии на </w:t>
      </w:r>
    </w:p>
    <w:p w14:paraId="46CE3840" w14:textId="77777777" w:rsidR="00DB5F4E" w:rsidRPr="00892D67" w:rsidRDefault="00DB5F4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04E8">
        <w:rPr>
          <w:rFonts w:ascii="Times New Roman" w:hAnsi="Times New Roman"/>
          <w:sz w:val="28"/>
          <w:szCs w:val="28"/>
        </w:rPr>
        <w:t>кнопку «</w:t>
      </w:r>
      <w:r>
        <w:rPr>
          <w:rFonts w:ascii="Times New Roman" w:hAnsi="Times New Roman"/>
          <w:sz w:val="28"/>
          <w:szCs w:val="28"/>
        </w:rPr>
        <w:t>Зарегистрироваться</w:t>
      </w:r>
      <w:r w:rsidRPr="009A04E8">
        <w:rPr>
          <w:rFonts w:ascii="Times New Roman" w:hAnsi="Times New Roman"/>
          <w:sz w:val="28"/>
          <w:szCs w:val="28"/>
        </w:rPr>
        <w:t>» выведется сообщение об ошибке.</w:t>
      </w:r>
    </w:p>
    <w:p w14:paraId="6619EAB5" w14:textId="503690DE" w:rsidR="009A04E8" w:rsidRPr="00892D67" w:rsidRDefault="009A04E8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На рисунке </w:t>
      </w:r>
      <w:r w:rsidR="00583B11">
        <w:rPr>
          <w:rFonts w:ascii="Times New Roman" w:hAnsi="Times New Roman"/>
          <w:sz w:val="28"/>
          <w:szCs w:val="28"/>
        </w:rPr>
        <w:t>2</w:t>
      </w:r>
      <w:r w:rsidRPr="00892D67">
        <w:rPr>
          <w:rFonts w:ascii="Times New Roman" w:hAnsi="Times New Roman"/>
          <w:sz w:val="28"/>
          <w:szCs w:val="28"/>
        </w:rPr>
        <w:t xml:space="preserve"> представлена диаграмма последовательности сценария </w:t>
      </w:r>
      <w:r>
        <w:rPr>
          <w:rFonts w:ascii="Times New Roman" w:hAnsi="Times New Roman"/>
          <w:sz w:val="28"/>
          <w:szCs w:val="28"/>
        </w:rPr>
        <w:t>«</w:t>
      </w:r>
      <w:r w:rsidRPr="00892D67">
        <w:rPr>
          <w:rFonts w:ascii="Times New Roman" w:hAnsi="Times New Roman"/>
          <w:sz w:val="28"/>
          <w:szCs w:val="28"/>
        </w:rPr>
        <w:t>Регистрация пользователя</w:t>
      </w:r>
      <w:r>
        <w:rPr>
          <w:rFonts w:ascii="Times New Roman" w:hAnsi="Times New Roman"/>
          <w:sz w:val="28"/>
          <w:szCs w:val="28"/>
        </w:rPr>
        <w:t>»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49E4ECA8" w14:textId="6E57B36F" w:rsidR="00D81838" w:rsidRDefault="009A04E8" w:rsidP="00D81838">
      <w:pPr>
        <w:keepLine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noProof/>
          <w:sz w:val="28"/>
          <w:szCs w:val="28"/>
          <w:highlight w:val="blue"/>
        </w:rPr>
        <w:lastRenderedPageBreak/>
        <w:drawing>
          <wp:inline distT="0" distB="0" distL="0" distR="0" wp14:anchorId="2D782333" wp14:editId="2C91720B">
            <wp:extent cx="6387566" cy="219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69" cy="220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0A6F" w14:textId="56D52478" w:rsidR="009A04E8" w:rsidRPr="00892D67" w:rsidRDefault="009A04E8" w:rsidP="00D81838">
      <w:pPr>
        <w:keepLines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Рисунок </w:t>
      </w:r>
      <w:r w:rsidR="00185B9A">
        <w:rPr>
          <w:rFonts w:ascii="Times New Roman" w:hAnsi="Times New Roman"/>
          <w:sz w:val="28"/>
          <w:szCs w:val="28"/>
        </w:rPr>
        <w:t>2</w:t>
      </w:r>
      <w:r w:rsidRPr="00892D6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</w:t>
      </w:r>
      <w:r w:rsidRPr="00892D67">
        <w:rPr>
          <w:rFonts w:ascii="Times New Roman" w:hAnsi="Times New Roman"/>
          <w:sz w:val="28"/>
          <w:szCs w:val="28"/>
        </w:rPr>
        <w:t xml:space="preserve">иаграмма последовательности сценария </w:t>
      </w:r>
      <w:r>
        <w:rPr>
          <w:rFonts w:ascii="Times New Roman" w:hAnsi="Times New Roman"/>
          <w:sz w:val="28"/>
          <w:szCs w:val="28"/>
        </w:rPr>
        <w:t>«</w:t>
      </w:r>
      <w:r w:rsidRPr="00892D67">
        <w:rPr>
          <w:rFonts w:ascii="Times New Roman" w:hAnsi="Times New Roman"/>
          <w:sz w:val="28"/>
          <w:szCs w:val="28"/>
        </w:rPr>
        <w:t>Регистрация пользователя</w:t>
      </w:r>
      <w:r>
        <w:rPr>
          <w:rFonts w:ascii="Times New Roman" w:hAnsi="Times New Roman"/>
          <w:sz w:val="28"/>
          <w:szCs w:val="28"/>
        </w:rPr>
        <w:t>»</w:t>
      </w:r>
    </w:p>
    <w:p w14:paraId="068FEDB8" w14:textId="77777777" w:rsidR="00DB5F4E" w:rsidRPr="00DB5F4E" w:rsidRDefault="00DB5F4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F4E">
        <w:rPr>
          <w:rFonts w:ascii="Times New Roman" w:hAnsi="Times New Roman"/>
          <w:sz w:val="28"/>
          <w:szCs w:val="28"/>
        </w:rPr>
        <w:t>Имя: редактирование данных</w:t>
      </w:r>
    </w:p>
    <w:p w14:paraId="5A9F70DA" w14:textId="77777777" w:rsidR="00DB5F4E" w:rsidRPr="00DB5F4E" w:rsidRDefault="00DB5F4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F4E">
        <w:rPr>
          <w:rFonts w:ascii="Times New Roman" w:hAnsi="Times New Roman"/>
          <w:sz w:val="28"/>
          <w:szCs w:val="28"/>
        </w:rPr>
        <w:t xml:space="preserve">Описание: сотрудник имеет </w:t>
      </w:r>
      <w:r>
        <w:rPr>
          <w:rFonts w:ascii="Times New Roman" w:hAnsi="Times New Roman"/>
          <w:sz w:val="28"/>
          <w:szCs w:val="28"/>
        </w:rPr>
        <w:t>возможность редактировать данные своей учетной записи</w:t>
      </w:r>
    </w:p>
    <w:p w14:paraId="31B94033" w14:textId="77777777" w:rsidR="00DB5F4E" w:rsidRPr="00DB5F4E" w:rsidRDefault="00DB5F4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F4E">
        <w:rPr>
          <w:rFonts w:ascii="Times New Roman" w:hAnsi="Times New Roman"/>
          <w:sz w:val="28"/>
          <w:szCs w:val="28"/>
        </w:rPr>
        <w:t>Действующий субъект: Сотрудник</w:t>
      </w:r>
    </w:p>
    <w:p w14:paraId="2AE0B8AC" w14:textId="677B1641" w:rsidR="00DB5F4E" w:rsidRDefault="00DB5F4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F4E">
        <w:rPr>
          <w:rFonts w:ascii="Times New Roman" w:hAnsi="Times New Roman"/>
          <w:sz w:val="28"/>
          <w:szCs w:val="28"/>
        </w:rPr>
        <w:t xml:space="preserve">Предусловие: </w:t>
      </w:r>
      <w:r w:rsidRPr="00892D67">
        <w:rPr>
          <w:rFonts w:ascii="Times New Roman" w:hAnsi="Times New Roman"/>
          <w:sz w:val="28"/>
          <w:szCs w:val="28"/>
        </w:rPr>
        <w:t>Пользователь имеет учетную запись в системе</w:t>
      </w:r>
      <w:r w:rsidRPr="00DB5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хочет её редактировать</w:t>
      </w:r>
    </w:p>
    <w:p w14:paraId="0A1977A7" w14:textId="77777777" w:rsidR="00DB5F4E" w:rsidRPr="00DB5F4E" w:rsidRDefault="00DB5F4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F4E">
        <w:rPr>
          <w:rFonts w:ascii="Times New Roman" w:hAnsi="Times New Roman"/>
          <w:sz w:val="28"/>
          <w:szCs w:val="28"/>
        </w:rPr>
        <w:t xml:space="preserve">Сценарий: </w:t>
      </w:r>
    </w:p>
    <w:p w14:paraId="0E0FFAFE" w14:textId="512A108C" w:rsidR="00DB5F4E" w:rsidRPr="00786F20" w:rsidRDefault="00DB5F4E" w:rsidP="00D81838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20">
        <w:rPr>
          <w:rFonts w:ascii="Times New Roman" w:hAnsi="Times New Roman"/>
          <w:sz w:val="28"/>
          <w:szCs w:val="28"/>
        </w:rPr>
        <w:t xml:space="preserve">Пользователь открывает главную страницу </w:t>
      </w:r>
    </w:p>
    <w:p w14:paraId="161C9407" w14:textId="641D56FE" w:rsidR="00DB5F4E" w:rsidRPr="00786F20" w:rsidRDefault="00DB5F4E" w:rsidP="00D81838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20">
        <w:rPr>
          <w:rFonts w:ascii="Times New Roman" w:hAnsi="Times New Roman"/>
          <w:sz w:val="28"/>
          <w:szCs w:val="28"/>
        </w:rPr>
        <w:t>Пользователь нажимает на кнопку «Редактировать»</w:t>
      </w:r>
    </w:p>
    <w:p w14:paraId="61679B65" w14:textId="1B4ED285" w:rsidR="00DB5F4E" w:rsidRPr="00786F20" w:rsidRDefault="00DB5F4E" w:rsidP="00D81838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20">
        <w:rPr>
          <w:rFonts w:ascii="Times New Roman" w:hAnsi="Times New Roman"/>
          <w:sz w:val="28"/>
          <w:szCs w:val="28"/>
        </w:rPr>
        <w:t>Пользователь вносит необходимые изменения в данных своей учетной записи</w:t>
      </w:r>
    </w:p>
    <w:p w14:paraId="5EC15D23" w14:textId="77777777" w:rsidR="00DB5F4E" w:rsidRPr="00786F20" w:rsidRDefault="00DB5F4E" w:rsidP="00D81838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20">
        <w:rPr>
          <w:rFonts w:ascii="Times New Roman" w:hAnsi="Times New Roman"/>
          <w:sz w:val="28"/>
          <w:szCs w:val="28"/>
        </w:rPr>
        <w:t>Система проверяет корректность введенных изменений.</w:t>
      </w:r>
    </w:p>
    <w:p w14:paraId="3B1EF3B0" w14:textId="4CE2DC17" w:rsidR="00185B9A" w:rsidRPr="00786F20" w:rsidRDefault="00185B9A" w:rsidP="00D81838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F20">
        <w:rPr>
          <w:rFonts w:ascii="Times New Roman" w:hAnsi="Times New Roman"/>
          <w:sz w:val="28"/>
          <w:szCs w:val="28"/>
        </w:rPr>
        <w:t>При успешном редактировани</w:t>
      </w:r>
      <w:r w:rsidR="00F276A1">
        <w:rPr>
          <w:rFonts w:ascii="Times New Roman" w:hAnsi="Times New Roman"/>
          <w:sz w:val="28"/>
          <w:szCs w:val="28"/>
        </w:rPr>
        <w:t>е</w:t>
      </w:r>
      <w:r w:rsidRPr="00786F20">
        <w:rPr>
          <w:rFonts w:ascii="Times New Roman" w:hAnsi="Times New Roman"/>
          <w:sz w:val="28"/>
          <w:szCs w:val="28"/>
        </w:rPr>
        <w:t>, пользователь должен входит с изменёнными данными.</w:t>
      </w:r>
    </w:p>
    <w:p w14:paraId="2D7776F6" w14:textId="6DC545AF" w:rsidR="00185B9A" w:rsidRPr="00185B9A" w:rsidRDefault="00185B9A" w:rsidP="00D8183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85B9A">
        <w:rPr>
          <w:rFonts w:ascii="Times New Roman" w:hAnsi="Times New Roman"/>
          <w:sz w:val="28"/>
          <w:szCs w:val="28"/>
        </w:rPr>
        <w:t xml:space="preserve">Расширения: при отсутствии соединения с сервером при нажатии на </w:t>
      </w:r>
    </w:p>
    <w:p w14:paraId="5B1B94E8" w14:textId="1016BFC5" w:rsidR="00185B9A" w:rsidRPr="00185B9A" w:rsidRDefault="00185B9A" w:rsidP="00D8183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85B9A">
        <w:rPr>
          <w:rFonts w:ascii="Times New Roman" w:hAnsi="Times New Roman"/>
          <w:sz w:val="28"/>
          <w:szCs w:val="28"/>
        </w:rPr>
        <w:t>кнопку «</w:t>
      </w:r>
      <w:r>
        <w:rPr>
          <w:rFonts w:ascii="Times New Roman" w:hAnsi="Times New Roman"/>
          <w:sz w:val="28"/>
          <w:szCs w:val="28"/>
        </w:rPr>
        <w:t>Редактировать</w:t>
      </w:r>
      <w:r w:rsidRPr="00185B9A">
        <w:rPr>
          <w:rFonts w:ascii="Times New Roman" w:hAnsi="Times New Roman"/>
          <w:sz w:val="28"/>
          <w:szCs w:val="28"/>
        </w:rPr>
        <w:t>» выведется сообщение об ошибке.</w:t>
      </w:r>
    </w:p>
    <w:p w14:paraId="4C2C6471" w14:textId="5242BED7" w:rsidR="00DB5F4E" w:rsidRPr="00DB5F4E" w:rsidRDefault="00DB5F4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F4E">
        <w:rPr>
          <w:rFonts w:ascii="Times New Roman" w:hAnsi="Times New Roman"/>
          <w:sz w:val="28"/>
          <w:szCs w:val="28"/>
        </w:rPr>
        <w:t xml:space="preserve">На рисунке </w:t>
      </w:r>
      <w:r w:rsidR="00583B11">
        <w:rPr>
          <w:rFonts w:ascii="Times New Roman" w:hAnsi="Times New Roman"/>
          <w:sz w:val="28"/>
          <w:szCs w:val="28"/>
        </w:rPr>
        <w:t>3</w:t>
      </w:r>
      <w:r w:rsidRPr="00DB5F4E">
        <w:rPr>
          <w:rFonts w:ascii="Times New Roman" w:hAnsi="Times New Roman"/>
          <w:sz w:val="28"/>
          <w:szCs w:val="28"/>
        </w:rPr>
        <w:t xml:space="preserve"> представлена диаграмма последовательности сценария </w:t>
      </w:r>
    </w:p>
    <w:p w14:paraId="5E162CEC" w14:textId="067F5A84" w:rsidR="00DB5F4E" w:rsidRPr="00DB5F4E" w:rsidRDefault="00DB5F4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F4E">
        <w:rPr>
          <w:rFonts w:ascii="Times New Roman" w:hAnsi="Times New Roman"/>
          <w:sz w:val="28"/>
          <w:szCs w:val="28"/>
        </w:rPr>
        <w:t>"Редактирования".</w:t>
      </w:r>
    </w:p>
    <w:p w14:paraId="41801210" w14:textId="4C539566" w:rsidR="00291DAC" w:rsidRPr="009A04E8" w:rsidRDefault="00134312" w:rsidP="00D81838">
      <w:pPr>
        <w:keepLine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1ADC69" wp14:editId="5B824D48">
            <wp:extent cx="6000750" cy="2203450"/>
            <wp:effectExtent l="0" t="0" r="0" b="6350"/>
            <wp:docPr id="10" name="Рисунок 10" descr="Изображение выглядит как текст, линия, снимок экрана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688D" w14:textId="0CAAAAAD" w:rsidR="00291DAC" w:rsidRDefault="00DB5F4E" w:rsidP="00231DB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85B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E626EE">
        <w:rPr>
          <w:rFonts w:ascii="Times New Roman" w:hAnsi="Times New Roman"/>
          <w:sz w:val="28"/>
          <w:szCs w:val="28"/>
        </w:rPr>
        <w:t>иагра</w:t>
      </w:r>
      <w:r>
        <w:rPr>
          <w:rFonts w:ascii="Times New Roman" w:hAnsi="Times New Roman"/>
          <w:sz w:val="28"/>
          <w:szCs w:val="28"/>
        </w:rPr>
        <w:t xml:space="preserve">мма последовательности сценария </w:t>
      </w:r>
      <w:r w:rsidRPr="00E626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едактирования</w:t>
      </w:r>
    </w:p>
    <w:p w14:paraId="6AC32632" w14:textId="5E6CF4CA" w:rsidR="00185B9A" w:rsidRPr="00892D67" w:rsidRDefault="00185B9A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Имя: </w:t>
      </w:r>
      <w:r w:rsidRPr="00892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ления профиля пользователя</w:t>
      </w:r>
    </w:p>
    <w:p w14:paraId="5B9D4C84" w14:textId="77777777" w:rsidR="00185B9A" w:rsidRPr="00892D67" w:rsidRDefault="00185B9A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Описание: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892D67">
        <w:rPr>
          <w:rFonts w:ascii="Times New Roman" w:hAnsi="Times New Roman"/>
          <w:sz w:val="28"/>
          <w:szCs w:val="28"/>
        </w:rPr>
        <w:t xml:space="preserve"> может удалить</w:t>
      </w:r>
      <w:r>
        <w:rPr>
          <w:rFonts w:ascii="Times New Roman" w:hAnsi="Times New Roman"/>
          <w:sz w:val="28"/>
          <w:szCs w:val="28"/>
        </w:rPr>
        <w:t xml:space="preserve"> свою</w:t>
      </w:r>
      <w:r w:rsidRPr="00892D67">
        <w:rPr>
          <w:rFonts w:ascii="Times New Roman" w:hAnsi="Times New Roman"/>
          <w:sz w:val="28"/>
          <w:szCs w:val="28"/>
        </w:rPr>
        <w:t xml:space="preserve"> учетную запись.</w:t>
      </w:r>
    </w:p>
    <w:p w14:paraId="3C8D4390" w14:textId="77777777" w:rsidR="00185B9A" w:rsidRPr="00892D67" w:rsidRDefault="00185B9A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Действующий субъект: </w:t>
      </w:r>
      <w:r>
        <w:rPr>
          <w:rFonts w:ascii="Times New Roman" w:hAnsi="Times New Roman"/>
          <w:sz w:val="28"/>
          <w:szCs w:val="28"/>
        </w:rPr>
        <w:t>Пользователь</w:t>
      </w:r>
    </w:p>
    <w:p w14:paraId="1265BC77" w14:textId="77777777" w:rsidR="00185B9A" w:rsidRPr="00892D67" w:rsidRDefault="00185B9A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Предусловие: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892D67">
        <w:rPr>
          <w:rFonts w:ascii="Times New Roman" w:hAnsi="Times New Roman"/>
          <w:sz w:val="28"/>
          <w:szCs w:val="28"/>
        </w:rPr>
        <w:t xml:space="preserve"> авторизован в системе и имеет доступ к управлению</w:t>
      </w:r>
      <w:r>
        <w:rPr>
          <w:rFonts w:ascii="Times New Roman" w:hAnsi="Times New Roman"/>
          <w:sz w:val="28"/>
          <w:szCs w:val="28"/>
        </w:rPr>
        <w:t xml:space="preserve"> своими данными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63FBC9D7" w14:textId="77777777" w:rsidR="00185B9A" w:rsidRPr="00892D67" w:rsidRDefault="00185B9A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Сценарий:</w:t>
      </w:r>
    </w:p>
    <w:p w14:paraId="4D7B282D" w14:textId="267E8ACB" w:rsidR="00185B9A" w:rsidRPr="00786F20" w:rsidRDefault="00185B9A" w:rsidP="00D81838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86F20">
        <w:rPr>
          <w:rFonts w:ascii="Times New Roman" w:hAnsi="Times New Roman"/>
          <w:sz w:val="28"/>
          <w:szCs w:val="28"/>
        </w:rPr>
        <w:t>Пользователь открывает главную страницу</w:t>
      </w:r>
    </w:p>
    <w:p w14:paraId="08C135D8" w14:textId="33E75D55" w:rsidR="00185B9A" w:rsidRPr="00786F20" w:rsidRDefault="00185B9A" w:rsidP="00D81838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86F20">
        <w:rPr>
          <w:rFonts w:ascii="Times New Roman" w:hAnsi="Times New Roman"/>
          <w:sz w:val="28"/>
          <w:szCs w:val="28"/>
        </w:rPr>
        <w:t>Пользователь нажимает на кнопку «Удалить»</w:t>
      </w:r>
    </w:p>
    <w:p w14:paraId="773B5DBB" w14:textId="77777777" w:rsidR="00185B9A" w:rsidRPr="00786F20" w:rsidRDefault="00185B9A" w:rsidP="00D81838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86F20">
        <w:rPr>
          <w:rFonts w:ascii="Times New Roman" w:hAnsi="Times New Roman"/>
          <w:sz w:val="28"/>
          <w:szCs w:val="28"/>
        </w:rPr>
        <w:t>Пользователь подтверждает удаление.</w:t>
      </w:r>
    </w:p>
    <w:p w14:paraId="3B87CCF7" w14:textId="77777777" w:rsidR="00185B9A" w:rsidRPr="00786F20" w:rsidRDefault="00185B9A" w:rsidP="00D81838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86F20">
        <w:rPr>
          <w:rFonts w:ascii="Times New Roman" w:hAnsi="Times New Roman"/>
          <w:sz w:val="28"/>
          <w:szCs w:val="28"/>
        </w:rPr>
        <w:t>Система проверяет возможность удаления и производит соответствующие операции.</w:t>
      </w:r>
    </w:p>
    <w:p w14:paraId="63CEE749" w14:textId="77777777" w:rsidR="00185B9A" w:rsidRPr="00185B9A" w:rsidRDefault="00185B9A" w:rsidP="00D8183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Расширения: </w:t>
      </w:r>
      <w:r w:rsidRPr="00185B9A">
        <w:rPr>
          <w:rFonts w:ascii="Times New Roman" w:hAnsi="Times New Roman"/>
          <w:sz w:val="28"/>
          <w:szCs w:val="28"/>
        </w:rPr>
        <w:t xml:space="preserve">при отсутствии соединения с сервером при нажатии на </w:t>
      </w:r>
    </w:p>
    <w:p w14:paraId="138BC745" w14:textId="77777777" w:rsidR="00185B9A" w:rsidRPr="00185B9A" w:rsidRDefault="00185B9A" w:rsidP="00D8183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185B9A">
        <w:rPr>
          <w:rFonts w:ascii="Times New Roman" w:hAnsi="Times New Roman"/>
          <w:sz w:val="28"/>
          <w:szCs w:val="28"/>
        </w:rPr>
        <w:t>кнопку «</w:t>
      </w:r>
      <w:r>
        <w:rPr>
          <w:rFonts w:ascii="Times New Roman" w:hAnsi="Times New Roman"/>
          <w:sz w:val="28"/>
          <w:szCs w:val="28"/>
        </w:rPr>
        <w:t>Удалить</w:t>
      </w:r>
      <w:r w:rsidRPr="00185B9A">
        <w:rPr>
          <w:rFonts w:ascii="Times New Roman" w:hAnsi="Times New Roman"/>
          <w:sz w:val="28"/>
          <w:szCs w:val="28"/>
        </w:rPr>
        <w:t>» выведется сообщение об ошибке.</w:t>
      </w:r>
    </w:p>
    <w:p w14:paraId="62CBB9FA" w14:textId="0B52584B" w:rsidR="00185B9A" w:rsidRPr="00892D67" w:rsidRDefault="00185B9A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312">
        <w:rPr>
          <w:rFonts w:ascii="Times New Roman" w:hAnsi="Times New Roman"/>
          <w:sz w:val="28"/>
          <w:szCs w:val="28"/>
        </w:rPr>
        <w:t xml:space="preserve">На рисунке </w:t>
      </w:r>
      <w:r w:rsidR="00583B11" w:rsidRPr="00134312">
        <w:rPr>
          <w:rFonts w:ascii="Times New Roman" w:hAnsi="Times New Roman"/>
          <w:sz w:val="28"/>
          <w:szCs w:val="28"/>
        </w:rPr>
        <w:t>4</w:t>
      </w:r>
      <w:r w:rsidRPr="00134312">
        <w:rPr>
          <w:rFonts w:ascii="Times New Roman" w:hAnsi="Times New Roman"/>
          <w:sz w:val="28"/>
          <w:szCs w:val="28"/>
        </w:rPr>
        <w:t xml:space="preserve"> представлена диаграмма последовательности сценария «Удаление профиля пользователя».</w:t>
      </w:r>
    </w:p>
    <w:p w14:paraId="3CAA86DC" w14:textId="77777777" w:rsidR="00185B9A" w:rsidRDefault="00185B9A" w:rsidP="00185B9A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738AAC" wp14:editId="566342F7">
            <wp:extent cx="6019800" cy="261620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103" cy="26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E1D1" w14:textId="4E2B1A32" w:rsidR="00185B9A" w:rsidRPr="00AF158C" w:rsidRDefault="00185B9A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892D67">
        <w:rPr>
          <w:rFonts w:ascii="Times New Roman" w:hAnsi="Times New Roman"/>
          <w:sz w:val="28"/>
          <w:szCs w:val="28"/>
        </w:rPr>
        <w:t xml:space="preserve"> - диаграмма последовательности сценария </w:t>
      </w:r>
      <w:r>
        <w:rPr>
          <w:rFonts w:ascii="Times New Roman" w:hAnsi="Times New Roman"/>
          <w:sz w:val="28"/>
          <w:szCs w:val="28"/>
        </w:rPr>
        <w:t>«</w:t>
      </w:r>
      <w:r w:rsidRPr="00892D67">
        <w:rPr>
          <w:rFonts w:ascii="Times New Roman" w:hAnsi="Times New Roman"/>
          <w:sz w:val="28"/>
          <w:szCs w:val="28"/>
        </w:rPr>
        <w:t>Удаление профиля пользователя</w:t>
      </w:r>
      <w:r>
        <w:rPr>
          <w:rFonts w:ascii="Times New Roman" w:hAnsi="Times New Roman"/>
          <w:sz w:val="28"/>
          <w:szCs w:val="28"/>
        </w:rPr>
        <w:t>»</w:t>
      </w:r>
    </w:p>
    <w:p w14:paraId="08FDE339" w14:textId="77777777" w:rsidR="00185B9A" w:rsidRPr="00892D67" w:rsidRDefault="00185B9A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Для эффективного функционирования системы </w:t>
      </w:r>
      <w:r>
        <w:rPr>
          <w:rFonts w:ascii="Times New Roman" w:hAnsi="Times New Roman"/>
          <w:sz w:val="28"/>
          <w:szCs w:val="28"/>
        </w:rPr>
        <w:t>«Доставка готовой продукции»</w:t>
      </w:r>
      <w:r w:rsidRPr="00892D67">
        <w:rPr>
          <w:rFonts w:ascii="Times New Roman" w:hAnsi="Times New Roman"/>
          <w:sz w:val="28"/>
          <w:szCs w:val="28"/>
        </w:rPr>
        <w:t xml:space="preserve"> необходимо обеспечить наличие сервера и персональных компьютеров для клиентов, на которых будет производиться работа с системой. Перед внедрением системы необходимо выполнить следующие шаги:</w:t>
      </w:r>
    </w:p>
    <w:p w14:paraId="0F02C273" w14:textId="77777777" w:rsidR="00185B9A" w:rsidRPr="00892D67" w:rsidRDefault="00185B9A" w:rsidP="00D8183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установить подключение к интернету;</w:t>
      </w:r>
    </w:p>
    <w:p w14:paraId="77EA66DA" w14:textId="77777777" w:rsidR="00185B9A" w:rsidRPr="00892D67" w:rsidRDefault="00185B9A" w:rsidP="00D8183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предоставить каждому специалисту персональный компьютер;</w:t>
      </w:r>
    </w:p>
    <w:p w14:paraId="7678B86C" w14:textId="77777777" w:rsidR="00185B9A" w:rsidRPr="00892D67" w:rsidRDefault="00185B9A" w:rsidP="00D8183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установить программное обеспечение на каждый компьютер;</w:t>
      </w:r>
    </w:p>
    <w:p w14:paraId="1047F190" w14:textId="77777777" w:rsidR="00185B9A" w:rsidRPr="00892D67" w:rsidRDefault="00185B9A" w:rsidP="00D8183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обеспечить наличие программы </w:t>
      </w:r>
      <w:proofErr w:type="spellStart"/>
      <w:r w:rsidRPr="00892D67">
        <w:rPr>
          <w:rFonts w:ascii="Times New Roman" w:hAnsi="Times New Roman"/>
          <w:sz w:val="28"/>
          <w:szCs w:val="28"/>
        </w:rPr>
        <w:t>xampp</w:t>
      </w:r>
      <w:proofErr w:type="spellEnd"/>
      <w:r w:rsidRPr="00892D67">
        <w:rPr>
          <w:rFonts w:ascii="Times New Roman" w:hAnsi="Times New Roman"/>
          <w:sz w:val="28"/>
          <w:szCs w:val="28"/>
        </w:rPr>
        <w:t>;</w:t>
      </w:r>
    </w:p>
    <w:p w14:paraId="330ACB33" w14:textId="77777777" w:rsidR="00185B9A" w:rsidRPr="00892D67" w:rsidRDefault="00185B9A" w:rsidP="00D8183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установить и настроить базу данных </w:t>
      </w:r>
      <w:proofErr w:type="spellStart"/>
      <w:r w:rsidRPr="00892D67">
        <w:rPr>
          <w:rFonts w:ascii="Times New Roman" w:hAnsi="Times New Roman"/>
          <w:sz w:val="28"/>
          <w:szCs w:val="28"/>
        </w:rPr>
        <w:t>MySQL</w:t>
      </w:r>
      <w:proofErr w:type="spellEnd"/>
      <w:r w:rsidRPr="00892D67">
        <w:rPr>
          <w:rFonts w:ascii="Times New Roman" w:hAnsi="Times New Roman"/>
          <w:sz w:val="28"/>
          <w:szCs w:val="28"/>
        </w:rPr>
        <w:t>.</w:t>
      </w:r>
    </w:p>
    <w:p w14:paraId="40222B9C" w14:textId="77777777" w:rsidR="00185B9A" w:rsidRPr="00892D67" w:rsidRDefault="00185B9A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Разрабатываемая система требует наличия в своей архитектуре сервера базы данных с реляционной системой управления, такой как </w:t>
      </w:r>
      <w:proofErr w:type="spellStart"/>
      <w:r w:rsidRPr="00892D67">
        <w:rPr>
          <w:rFonts w:ascii="Times New Roman" w:hAnsi="Times New Roman"/>
          <w:sz w:val="28"/>
          <w:szCs w:val="28"/>
        </w:rPr>
        <w:t>MySQL</w:t>
      </w:r>
      <w:proofErr w:type="spellEnd"/>
      <w:r w:rsidRPr="00892D67">
        <w:rPr>
          <w:rFonts w:ascii="Times New Roman" w:hAnsi="Times New Roman"/>
          <w:sz w:val="28"/>
          <w:szCs w:val="28"/>
        </w:rPr>
        <w:t>.</w:t>
      </w:r>
    </w:p>
    <w:p w14:paraId="79EFCF78" w14:textId="77777777" w:rsidR="00185B9A" w:rsidRPr="00892D67" w:rsidRDefault="00185B9A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Структура базы данных информационной системы включает в себя </w:t>
      </w:r>
      <w:r>
        <w:rPr>
          <w:rFonts w:ascii="Times New Roman" w:hAnsi="Times New Roman"/>
          <w:sz w:val="28"/>
          <w:szCs w:val="28"/>
        </w:rPr>
        <w:t>следующую таблицу</w:t>
      </w:r>
      <w:r w:rsidRPr="00892D67">
        <w:rPr>
          <w:rFonts w:ascii="Times New Roman" w:hAnsi="Times New Roman"/>
          <w:sz w:val="28"/>
          <w:szCs w:val="28"/>
        </w:rPr>
        <w:t>:</w:t>
      </w:r>
    </w:p>
    <w:p w14:paraId="7FF71996" w14:textId="386886CF" w:rsidR="00185B9A" w:rsidRPr="00AF158C" w:rsidRDefault="00185B9A" w:rsidP="00D81838">
      <w:pPr>
        <w:pStyle w:val="a4"/>
        <w:numPr>
          <w:ilvl w:val="0"/>
          <w:numId w:val="23"/>
        </w:numPr>
        <w:tabs>
          <w:tab w:val="left" w:pos="125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8C">
        <w:rPr>
          <w:rFonts w:ascii="Times New Roman" w:hAnsi="Times New Roman"/>
          <w:sz w:val="28"/>
          <w:szCs w:val="28"/>
          <w:lang w:val="en-US"/>
        </w:rPr>
        <w:t>users</w:t>
      </w:r>
      <w:r w:rsidRPr="00AF158C">
        <w:rPr>
          <w:rFonts w:ascii="Times New Roman" w:hAnsi="Times New Roman"/>
          <w:sz w:val="28"/>
          <w:szCs w:val="28"/>
        </w:rPr>
        <w:t xml:space="preserve"> – таблица содержащая информацию о пользователях.</w:t>
      </w:r>
    </w:p>
    <w:p w14:paraId="459D9E61" w14:textId="164A43AA" w:rsidR="00185B9A" w:rsidRPr="00AF158C" w:rsidRDefault="00185B9A" w:rsidP="00D81838">
      <w:pPr>
        <w:pStyle w:val="a4"/>
        <w:numPr>
          <w:ilvl w:val="0"/>
          <w:numId w:val="23"/>
        </w:numPr>
        <w:tabs>
          <w:tab w:val="left" w:pos="125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8C">
        <w:rPr>
          <w:rFonts w:ascii="Times New Roman" w:hAnsi="Times New Roman"/>
          <w:sz w:val="28"/>
          <w:szCs w:val="28"/>
          <w:lang w:val="en-US"/>
        </w:rPr>
        <w:t>sets</w:t>
      </w:r>
      <w:r w:rsidRPr="00AF158C">
        <w:rPr>
          <w:rFonts w:ascii="Times New Roman" w:hAnsi="Times New Roman"/>
          <w:sz w:val="28"/>
          <w:szCs w:val="28"/>
        </w:rPr>
        <w:t xml:space="preserve"> – таблица содержащая информацию о товара.</w:t>
      </w:r>
    </w:p>
    <w:p w14:paraId="4AD1D810" w14:textId="4C911750" w:rsidR="00185B9A" w:rsidRPr="00AF158C" w:rsidRDefault="00185B9A" w:rsidP="00D81838">
      <w:pPr>
        <w:pStyle w:val="a4"/>
        <w:numPr>
          <w:ilvl w:val="0"/>
          <w:numId w:val="23"/>
        </w:numPr>
        <w:tabs>
          <w:tab w:val="left" w:pos="125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8C">
        <w:rPr>
          <w:rFonts w:ascii="Times New Roman" w:hAnsi="Times New Roman"/>
          <w:sz w:val="28"/>
          <w:szCs w:val="28"/>
          <w:lang w:val="en-US"/>
        </w:rPr>
        <w:t>pizza</w:t>
      </w:r>
      <w:r w:rsidRPr="00AF158C">
        <w:rPr>
          <w:rFonts w:ascii="Times New Roman" w:hAnsi="Times New Roman"/>
          <w:sz w:val="28"/>
          <w:szCs w:val="28"/>
        </w:rPr>
        <w:t xml:space="preserve"> – таблица содержащая информацию о товара.</w:t>
      </w:r>
    </w:p>
    <w:p w14:paraId="6F5ABC12" w14:textId="5C4C334C" w:rsidR="00185B9A" w:rsidRPr="00AF158C" w:rsidRDefault="00185B9A" w:rsidP="00D81838">
      <w:pPr>
        <w:pStyle w:val="a4"/>
        <w:numPr>
          <w:ilvl w:val="0"/>
          <w:numId w:val="23"/>
        </w:numPr>
        <w:tabs>
          <w:tab w:val="left" w:pos="125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58C">
        <w:rPr>
          <w:rFonts w:ascii="Times New Roman" w:hAnsi="Times New Roman"/>
          <w:sz w:val="28"/>
          <w:szCs w:val="28"/>
          <w:lang w:val="en-US"/>
        </w:rPr>
        <w:t>salads</w:t>
      </w:r>
      <w:r w:rsidRPr="00AF158C">
        <w:rPr>
          <w:rFonts w:ascii="Times New Roman" w:hAnsi="Times New Roman"/>
          <w:sz w:val="28"/>
          <w:szCs w:val="28"/>
        </w:rPr>
        <w:t xml:space="preserve"> – таблица содержащая информацию о товара.</w:t>
      </w:r>
    </w:p>
    <w:p w14:paraId="06EDEBB7" w14:textId="77777777" w:rsidR="00185B9A" w:rsidRDefault="00185B9A" w:rsidP="00D81838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пользователях должны размещаться в таблице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>:</w:t>
      </w:r>
    </w:p>
    <w:p w14:paraId="7078719E" w14:textId="77777777" w:rsidR="00185B9A" w:rsidRDefault="00185B9A" w:rsidP="00D81838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.1 – Таблица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891"/>
        <w:gridCol w:w="1652"/>
        <w:gridCol w:w="1651"/>
        <w:gridCol w:w="1967"/>
        <w:gridCol w:w="1825"/>
      </w:tblGrid>
      <w:tr w:rsidR="00185B9A" w14:paraId="0826C1F7" w14:textId="77777777" w:rsidTr="007F3A1E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A5B2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Имя пол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BB2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Ти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5A4C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Разме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C830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Комментар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A438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Ограничение</w:t>
            </w:r>
          </w:p>
        </w:tc>
      </w:tr>
      <w:tr w:rsidR="00185B9A" w14:paraId="5368657F" w14:textId="77777777" w:rsidTr="007F3A1E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D2BF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id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972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AA8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1</w:t>
            </w: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1C9F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Идентификатор категор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E38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Первичный ключ</w:t>
            </w:r>
          </w:p>
        </w:tc>
      </w:tr>
      <w:tr w:rsidR="00185B9A" w14:paraId="43F48991" w14:textId="77777777" w:rsidTr="007F3A1E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9A18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6635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varchar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D0C8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35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2DBF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Название категор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CEDB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  <w:tr w:rsidR="00185B9A" w14:paraId="61AA5C0A" w14:textId="77777777" w:rsidTr="007F3A1E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49A2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logi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8A0B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varchar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98B3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B031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logi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253E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  <w:tr w:rsidR="00185B9A" w14:paraId="2A083E74" w14:textId="77777777" w:rsidTr="007F3A1E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564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48A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varchar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B99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1C8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6ED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  <w:tr w:rsidR="00185B9A" w14:paraId="728C5390" w14:textId="77777777" w:rsidTr="007F3A1E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A9B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Arial" w:hAnsi="Arial" w:cs="Arial"/>
                <w:color w:val="000000"/>
                <w:sz w:val="26"/>
                <w:szCs w:val="26"/>
                <w:shd w:val="clear" w:color="auto" w:fill="F8F9FA"/>
              </w:rPr>
              <w:t>password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434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varchar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C10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5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E3E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Arial" w:hAnsi="Arial" w:cs="Arial"/>
                <w:color w:val="000000"/>
                <w:sz w:val="26"/>
                <w:szCs w:val="26"/>
                <w:shd w:val="clear" w:color="auto" w:fill="F8F9FA"/>
              </w:rPr>
              <w:t>password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E7C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  <w:tr w:rsidR="00185B9A" w14:paraId="6659EFC4" w14:textId="77777777" w:rsidTr="007F3A1E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9B8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Arial" w:hAnsi="Arial" w:cs="Arial"/>
                <w:color w:val="000000"/>
                <w:sz w:val="26"/>
                <w:szCs w:val="26"/>
                <w:shd w:val="clear" w:color="auto" w:fill="F8F9FA"/>
              </w:rPr>
              <w:t>avatar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BCF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varchar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E01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6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EA33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Arial" w:hAnsi="Arial" w:cs="Arial"/>
                <w:color w:val="000000"/>
                <w:sz w:val="26"/>
                <w:szCs w:val="26"/>
                <w:shd w:val="clear" w:color="auto" w:fill="F8F9FA"/>
              </w:rPr>
              <w:t>avata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A0E3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  <w:tr w:rsidR="008D6A2F" w14:paraId="7035C5CD" w14:textId="77777777" w:rsidTr="007F3A1E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FD8" w14:textId="64D098EF" w:rsidR="008D6A2F" w:rsidRPr="008D6A2F" w:rsidRDefault="008D6A2F" w:rsidP="007F3A1E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8F9FA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8F9FA"/>
                <w:lang w:val="en-US"/>
              </w:rPr>
              <w:t>rol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665" w14:textId="53B5AEA9" w:rsidR="008D6A2F" w:rsidRPr="00134312" w:rsidRDefault="008D6A2F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varchar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43C" w14:textId="192B1545" w:rsidR="008D6A2F" w:rsidRPr="00134312" w:rsidRDefault="008D6A2F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8B8" w14:textId="01B05A4E" w:rsidR="008D6A2F" w:rsidRPr="00134312" w:rsidRDefault="008D6A2F" w:rsidP="007F3A1E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8F9FA"/>
                <w:lang w:val="en-US"/>
              </w:rPr>
              <w:t>rol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A28" w14:textId="00277E6A" w:rsidR="008D6A2F" w:rsidRPr="00134312" w:rsidRDefault="008D6A2F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</w:tbl>
    <w:p w14:paraId="23502119" w14:textId="77777777" w:rsidR="00185B9A" w:rsidRPr="00AF158C" w:rsidRDefault="00185B9A" w:rsidP="00AF15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128F54" w14:textId="77777777" w:rsidR="00185B9A" w:rsidRPr="006C399B" w:rsidRDefault="00185B9A" w:rsidP="00185B9A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680">
        <w:rPr>
          <w:rFonts w:ascii="Times New Roman" w:hAnsi="Times New Roman"/>
          <w:sz w:val="28"/>
          <w:szCs w:val="28"/>
        </w:rPr>
        <w:t xml:space="preserve">Данные о товаре должны размещаться в таблице </w:t>
      </w:r>
      <w:proofErr w:type="gramStart"/>
      <w:r w:rsidRPr="00EE7680">
        <w:rPr>
          <w:rFonts w:ascii="Times New Roman" w:hAnsi="Times New Roman"/>
          <w:sz w:val="28"/>
          <w:szCs w:val="28"/>
          <w:lang w:val="en-US"/>
        </w:rPr>
        <w:t>sets</w:t>
      </w:r>
      <w:r w:rsidRPr="00EE7680">
        <w:rPr>
          <w:rFonts w:ascii="Times New Roman" w:hAnsi="Times New Roman"/>
          <w:sz w:val="28"/>
          <w:szCs w:val="28"/>
        </w:rPr>
        <w:t xml:space="preserve"> </w:t>
      </w:r>
      <w:r w:rsidRPr="006C399B">
        <w:rPr>
          <w:rFonts w:ascii="Times New Roman" w:hAnsi="Times New Roman"/>
          <w:sz w:val="28"/>
          <w:szCs w:val="28"/>
        </w:rPr>
        <w:t>:</w:t>
      </w:r>
      <w:proofErr w:type="gramEnd"/>
    </w:p>
    <w:p w14:paraId="67115BC9" w14:textId="77777777" w:rsidR="00185B9A" w:rsidRDefault="00185B9A" w:rsidP="00185B9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 – Таблица </w:t>
      </w:r>
      <w:r>
        <w:rPr>
          <w:rFonts w:ascii="Times New Roman" w:hAnsi="Times New Roman"/>
          <w:sz w:val="28"/>
          <w:szCs w:val="28"/>
          <w:lang w:val="en-US"/>
        </w:rPr>
        <w:t>sets</w:t>
      </w:r>
      <w:r>
        <w:rPr>
          <w:rFonts w:ascii="Times New Roman" w:hAnsi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862"/>
        <w:gridCol w:w="1815"/>
        <w:gridCol w:w="1814"/>
        <w:gridCol w:w="1967"/>
        <w:gridCol w:w="1887"/>
      </w:tblGrid>
      <w:tr w:rsidR="00185B9A" w14:paraId="5E9D466C" w14:textId="77777777" w:rsidTr="00DB4C5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18CB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Имя пол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75D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Ти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9FE6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Размер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10CC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Комментар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3E93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Ограничение</w:t>
            </w:r>
          </w:p>
        </w:tc>
      </w:tr>
      <w:tr w:rsidR="00185B9A" w14:paraId="42C9B9A6" w14:textId="77777777" w:rsidTr="0005150F">
        <w:trPr>
          <w:trHeight w:val="43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7FD7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id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3671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7701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0EB2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Идентификатор категор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9863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Первичный ключ</w:t>
            </w:r>
          </w:p>
        </w:tc>
      </w:tr>
      <w:tr w:rsidR="0005150F" w14:paraId="20071E68" w14:textId="77777777" w:rsidTr="00DB4C50">
        <w:trPr>
          <w:trHeight w:val="118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291" w14:textId="3EEC6639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Имя пол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D47" w14:textId="0E1A7FF6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Ти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D28" w14:textId="29ABBF62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Размер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B46" w14:textId="3CD9E33A" w:rsidR="0005150F" w:rsidRPr="00134312" w:rsidRDefault="0005150F" w:rsidP="000515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Комментар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88F" w14:textId="0DEEECA2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Ограничение</w:t>
            </w:r>
          </w:p>
        </w:tc>
      </w:tr>
      <w:tr w:rsidR="0005150F" w14:paraId="29F9AC38" w14:textId="77777777" w:rsidTr="00DB4C5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EB2C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Arial" w:hAnsi="Arial" w:cs="Arial"/>
                <w:color w:val="000000"/>
                <w:sz w:val="26"/>
                <w:szCs w:val="26"/>
              </w:rPr>
              <w:t>sushi_name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D6F7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varchar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B5B9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3494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Название това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D85A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  <w:tr w:rsidR="0005150F" w14:paraId="0314BCE3" w14:textId="77777777" w:rsidTr="00DB4C5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AAAC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6985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CF69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BC8B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Информация о товар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12B0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  <w:tr w:rsidR="0005150F" w14:paraId="5B5DF6B8" w14:textId="77777777" w:rsidTr="00DB4C5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6DD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pric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212E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AD6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784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Цена това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947" w14:textId="77777777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  <w:tr w:rsidR="0005150F" w14:paraId="7529BC24" w14:textId="77777777" w:rsidTr="00DB4C50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A6F" w14:textId="51928646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img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900" w14:textId="7D36178C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314" w14:textId="1F325A2F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F95" w14:textId="69BA8E85" w:rsidR="0005150F" w:rsidRPr="00134312" w:rsidRDefault="0005150F" w:rsidP="000515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Изображение това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A00" w14:textId="34FA6F2A" w:rsidR="0005150F" w:rsidRPr="00134312" w:rsidRDefault="0005150F" w:rsidP="0005150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</w:tbl>
    <w:p w14:paraId="7FB9FC11" w14:textId="77777777" w:rsidR="00185B9A" w:rsidRDefault="00185B9A" w:rsidP="00185B9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082245" w14:textId="77777777" w:rsidR="00185B9A" w:rsidRPr="006C399B" w:rsidRDefault="00185B9A" w:rsidP="00185B9A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680">
        <w:rPr>
          <w:rFonts w:ascii="Times New Roman" w:hAnsi="Times New Roman"/>
          <w:sz w:val="28"/>
          <w:szCs w:val="28"/>
        </w:rPr>
        <w:t xml:space="preserve">Данные о товаре должны размещаться в таблице </w:t>
      </w:r>
      <w:r w:rsidRPr="00EE7680">
        <w:rPr>
          <w:rFonts w:ascii="Times New Roman" w:hAnsi="Times New Roman"/>
          <w:sz w:val="28"/>
          <w:szCs w:val="28"/>
          <w:lang w:val="en-US"/>
        </w:rPr>
        <w:t>pizza</w:t>
      </w:r>
      <w:r w:rsidRPr="006C399B">
        <w:rPr>
          <w:rFonts w:ascii="Times New Roman" w:hAnsi="Times New Roman"/>
          <w:sz w:val="28"/>
          <w:szCs w:val="28"/>
        </w:rPr>
        <w:t>:</w:t>
      </w:r>
    </w:p>
    <w:p w14:paraId="5C1781EA" w14:textId="77777777" w:rsidR="00185B9A" w:rsidRDefault="00185B9A" w:rsidP="00185B9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3 – Таблица </w:t>
      </w:r>
      <w:r>
        <w:rPr>
          <w:rFonts w:ascii="Times New Roman" w:hAnsi="Times New Roman"/>
          <w:sz w:val="28"/>
          <w:szCs w:val="28"/>
          <w:lang w:val="en-US"/>
        </w:rPr>
        <w:t>pizza</w:t>
      </w:r>
      <w:r>
        <w:rPr>
          <w:rFonts w:ascii="Times New Roman" w:hAnsi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884"/>
        <w:gridCol w:w="1801"/>
        <w:gridCol w:w="1801"/>
        <w:gridCol w:w="1967"/>
        <w:gridCol w:w="1892"/>
      </w:tblGrid>
      <w:tr w:rsidR="00185B9A" w:rsidRPr="00CE54D3" w14:paraId="23CA065E" w14:textId="77777777" w:rsidTr="007F3A1E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C77A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Имя пол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4226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Тип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99CC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Разме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19D3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Комментар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9103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Ограничение</w:t>
            </w:r>
          </w:p>
        </w:tc>
      </w:tr>
      <w:tr w:rsidR="00185B9A" w:rsidRPr="00CE54D3" w14:paraId="15B86A21" w14:textId="77777777" w:rsidTr="007F3A1E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1BAB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id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2898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0EE9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C341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Идентификатор категор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80D0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Первичный ключ</w:t>
            </w:r>
          </w:p>
        </w:tc>
      </w:tr>
      <w:tr w:rsidR="00185B9A" w:rsidRPr="00CE54D3" w14:paraId="183D9E16" w14:textId="77777777" w:rsidTr="007F3A1E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412A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Arial" w:hAnsi="Arial" w:cs="Arial"/>
                <w:color w:val="000000"/>
                <w:sz w:val="26"/>
                <w:szCs w:val="26"/>
              </w:rPr>
              <w:t>pizza_name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C58B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</w:rPr>
              <w:t>varchar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4CF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3</w:t>
            </w: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6E79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Название това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F76B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  <w:tr w:rsidR="00185B9A" w:rsidRPr="00CE54D3" w14:paraId="78F10FDD" w14:textId="77777777" w:rsidTr="007F3A1E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8025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D03A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112C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7F20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Информация о товар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ED07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  <w:tr w:rsidR="00185B9A" w:rsidRPr="00CE54D3" w14:paraId="40693D51" w14:textId="77777777" w:rsidTr="007F3A1E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87D2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pric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6AEA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74DD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24D1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Цена това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3A4D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  <w:tr w:rsidR="00185B9A" w:rsidRPr="00CE54D3" w14:paraId="745768E0" w14:textId="77777777" w:rsidTr="007F3A1E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1FC0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img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BBA0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CFC7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25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D970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4312">
              <w:rPr>
                <w:rFonts w:ascii="Times New Roman" w:hAnsi="Times New Roman"/>
                <w:sz w:val="26"/>
                <w:szCs w:val="26"/>
              </w:rPr>
              <w:t>Изображение това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76DB" w14:textId="77777777" w:rsidR="00185B9A" w:rsidRPr="00134312" w:rsidRDefault="00185B9A" w:rsidP="007F3A1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4312">
              <w:rPr>
                <w:rFonts w:ascii="Times New Roman" w:hAnsi="Times New Roman"/>
                <w:sz w:val="26"/>
                <w:szCs w:val="26"/>
                <w:lang w:val="en-US"/>
              </w:rPr>
              <w:t>NOT NULL</w:t>
            </w:r>
          </w:p>
        </w:tc>
      </w:tr>
    </w:tbl>
    <w:p w14:paraId="585F57DA" w14:textId="77777777" w:rsidR="00185B9A" w:rsidRDefault="00185B9A" w:rsidP="00185B9A">
      <w:pPr>
        <w:pStyle w:val="a4"/>
        <w:spacing w:after="0" w:line="360" w:lineRule="auto"/>
        <w:ind w:left="709"/>
        <w:jc w:val="both"/>
      </w:pPr>
    </w:p>
    <w:p w14:paraId="6EECA297" w14:textId="61B9B179" w:rsidR="00D81838" w:rsidRDefault="00185B9A" w:rsidP="00AF158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680">
        <w:rPr>
          <w:rFonts w:ascii="Times New Roman" w:hAnsi="Times New Roman"/>
          <w:sz w:val="28"/>
          <w:szCs w:val="28"/>
        </w:rPr>
        <w:t xml:space="preserve">Данные о товаре должны размещаться в таблице </w:t>
      </w:r>
      <w:proofErr w:type="gramStart"/>
      <w:r w:rsidRPr="00EE7680">
        <w:rPr>
          <w:rFonts w:ascii="Times New Roman" w:hAnsi="Times New Roman"/>
          <w:sz w:val="28"/>
          <w:szCs w:val="28"/>
          <w:lang w:val="en-US"/>
        </w:rPr>
        <w:t>salads</w:t>
      </w:r>
      <w:r w:rsidRPr="00EE7680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2BDA668B" w14:textId="77777777" w:rsidR="00D81838" w:rsidRDefault="00D81838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5D97065" w14:textId="77777777" w:rsidR="00185B9A" w:rsidRPr="00AF158C" w:rsidRDefault="00185B9A" w:rsidP="00D81838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2666D5" w14:textId="77777777" w:rsidR="00185B9A" w:rsidRDefault="00185B9A" w:rsidP="00185B9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3 – Таблица </w:t>
      </w:r>
      <w:r>
        <w:rPr>
          <w:rFonts w:ascii="Times New Roman" w:hAnsi="Times New Roman"/>
          <w:sz w:val="28"/>
          <w:szCs w:val="28"/>
          <w:lang w:val="en-US"/>
        </w:rPr>
        <w:t>salads</w:t>
      </w:r>
      <w:r>
        <w:rPr>
          <w:rFonts w:ascii="Times New Roman" w:hAnsi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96"/>
        <w:gridCol w:w="1868"/>
        <w:gridCol w:w="1868"/>
        <w:gridCol w:w="1921"/>
        <w:gridCol w:w="1905"/>
      </w:tblGrid>
      <w:tr w:rsidR="00185B9A" w14:paraId="7DDFD5E9" w14:textId="77777777" w:rsidTr="00134312">
        <w:tc>
          <w:tcPr>
            <w:tcW w:w="1896" w:type="dxa"/>
          </w:tcPr>
          <w:p w14:paraId="6743A31D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8" w:type="dxa"/>
          </w:tcPr>
          <w:p w14:paraId="28D5700B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68" w:type="dxa"/>
          </w:tcPr>
          <w:p w14:paraId="1F382E0A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</w:tcPr>
          <w:p w14:paraId="494AF985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5" w:type="dxa"/>
          </w:tcPr>
          <w:p w14:paraId="5C532C85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185B9A" w14:paraId="07AC6C22" w14:textId="77777777" w:rsidTr="00134312">
        <w:tc>
          <w:tcPr>
            <w:tcW w:w="1896" w:type="dxa"/>
          </w:tcPr>
          <w:p w14:paraId="0F1E458E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68" w:type="dxa"/>
          </w:tcPr>
          <w:p w14:paraId="175F2072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8" w:type="dxa"/>
          </w:tcPr>
          <w:p w14:paraId="376C704F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21" w:type="dxa"/>
          </w:tcPr>
          <w:p w14:paraId="561D57B2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1905" w:type="dxa"/>
          </w:tcPr>
          <w:p w14:paraId="3EBA2F11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185B9A" w14:paraId="5CB69908" w14:textId="77777777" w:rsidTr="00134312">
        <w:tc>
          <w:tcPr>
            <w:tcW w:w="1896" w:type="dxa"/>
          </w:tcPr>
          <w:p w14:paraId="7CBCF65E" w14:textId="77777777" w:rsidR="00185B9A" w:rsidRPr="00ED4811" w:rsidRDefault="00185B9A" w:rsidP="007F3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ad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868" w:type="dxa"/>
          </w:tcPr>
          <w:p w14:paraId="78445FD1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68" w:type="dxa"/>
          </w:tcPr>
          <w:p w14:paraId="721CD5E0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921" w:type="dxa"/>
          </w:tcPr>
          <w:p w14:paraId="5745E371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овара</w:t>
            </w:r>
          </w:p>
        </w:tc>
        <w:tc>
          <w:tcPr>
            <w:tcW w:w="1905" w:type="dxa"/>
          </w:tcPr>
          <w:p w14:paraId="2F3343A3" w14:textId="77777777" w:rsidR="00185B9A" w:rsidRPr="001944E7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85B9A" w14:paraId="28EB8D44" w14:textId="77777777" w:rsidTr="00134312">
        <w:tc>
          <w:tcPr>
            <w:tcW w:w="1896" w:type="dxa"/>
          </w:tcPr>
          <w:p w14:paraId="6419B96C" w14:textId="77777777" w:rsidR="00185B9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C32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68" w:type="dxa"/>
          </w:tcPr>
          <w:p w14:paraId="49EB4531" w14:textId="77777777" w:rsidR="00185B9A" w:rsidRPr="00E80C32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8" w:type="dxa"/>
          </w:tcPr>
          <w:p w14:paraId="61CA4449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27AA9C68" w14:textId="77777777" w:rsidR="00185B9A" w:rsidRPr="00ED4811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товаре</w:t>
            </w:r>
          </w:p>
        </w:tc>
        <w:tc>
          <w:tcPr>
            <w:tcW w:w="1905" w:type="dxa"/>
          </w:tcPr>
          <w:p w14:paraId="573F0D3C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85B9A" w14:paraId="766790F4" w14:textId="77777777" w:rsidTr="00134312">
        <w:tc>
          <w:tcPr>
            <w:tcW w:w="1896" w:type="dxa"/>
          </w:tcPr>
          <w:p w14:paraId="6F9734B4" w14:textId="77777777" w:rsidR="00185B9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C32"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68" w:type="dxa"/>
          </w:tcPr>
          <w:p w14:paraId="16CDD6C7" w14:textId="77777777" w:rsidR="00185B9A" w:rsidRPr="00E80C32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8" w:type="dxa"/>
          </w:tcPr>
          <w:p w14:paraId="71B54DA8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53711D2B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товара</w:t>
            </w:r>
          </w:p>
        </w:tc>
        <w:tc>
          <w:tcPr>
            <w:tcW w:w="1905" w:type="dxa"/>
          </w:tcPr>
          <w:p w14:paraId="3578CD45" w14:textId="77777777" w:rsidR="00185B9A" w:rsidRPr="004D2C7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85B9A" w14:paraId="0B76540B" w14:textId="77777777" w:rsidTr="00134312">
        <w:tc>
          <w:tcPr>
            <w:tcW w:w="1896" w:type="dxa"/>
          </w:tcPr>
          <w:p w14:paraId="7E30C604" w14:textId="77777777" w:rsidR="00185B9A" w:rsidRPr="00E80C32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1868" w:type="dxa"/>
          </w:tcPr>
          <w:p w14:paraId="30297E84" w14:textId="77777777" w:rsidR="00185B9A" w:rsidRPr="00E80C32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8" w:type="dxa"/>
          </w:tcPr>
          <w:p w14:paraId="42E7598E" w14:textId="77777777" w:rsidR="00185B9A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406380FD" w14:textId="77777777" w:rsidR="00185B9A" w:rsidRPr="00ED4811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товара</w:t>
            </w:r>
          </w:p>
        </w:tc>
        <w:tc>
          <w:tcPr>
            <w:tcW w:w="1905" w:type="dxa"/>
          </w:tcPr>
          <w:p w14:paraId="44585309" w14:textId="77777777" w:rsidR="00185B9A" w:rsidRPr="00E80C32" w:rsidRDefault="00185B9A" w:rsidP="007F3A1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E0EF072" w14:textId="2A82254B" w:rsidR="00185B9A" w:rsidRDefault="00185B9A" w:rsidP="0005150F">
      <w:pPr>
        <w:keepLines w:val="0"/>
        <w:spacing w:after="160" w:line="259" w:lineRule="auto"/>
      </w:pPr>
    </w:p>
    <w:p w14:paraId="18E477B8" w14:textId="77777777" w:rsidR="00185B9A" w:rsidRDefault="00185B9A" w:rsidP="00DB4C50">
      <w:pPr>
        <w:keepLines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5 представлено окно добавления(регистрации) новых пользователей в базу данных.</w:t>
      </w:r>
    </w:p>
    <w:p w14:paraId="0FD17DBA" w14:textId="77777777" w:rsidR="00185B9A" w:rsidRDefault="00185B9A" w:rsidP="00D81838">
      <w:pPr>
        <w:keepLines w:val="0"/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 w:rsidRPr="00897C6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121010" wp14:editId="63FDA4BC">
            <wp:extent cx="1434212" cy="155584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2871" cy="16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F5C" w14:textId="75EF5805" w:rsidR="00DB4C50" w:rsidRDefault="00185B9A" w:rsidP="00D81838">
      <w:pPr>
        <w:keepLines w:val="0"/>
        <w:spacing w:after="16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</w:t>
      </w:r>
      <w:r w:rsidRPr="00897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ия новых пользователей</w:t>
      </w:r>
    </w:p>
    <w:p w14:paraId="1A815ECE" w14:textId="4BBF5DB7" w:rsidR="00185B9A" w:rsidRDefault="00185B9A" w:rsidP="00D81838">
      <w:pPr>
        <w:keepLines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6 представлено окно авторизации пользователя.</w:t>
      </w:r>
    </w:p>
    <w:p w14:paraId="701EC44C" w14:textId="77777777" w:rsidR="00185B9A" w:rsidRDefault="00185B9A" w:rsidP="00D81838">
      <w:pPr>
        <w:keepLines w:val="0"/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 w:rsidRPr="00897C6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A9A06" wp14:editId="514BB55C">
            <wp:extent cx="2787650" cy="201495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261" cy="20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8259" w14:textId="57DC9467" w:rsidR="00185B9A" w:rsidRDefault="00185B9A" w:rsidP="00D81838">
      <w:pPr>
        <w:keepLines w:val="0"/>
        <w:spacing w:after="16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авторизации пользователя</w:t>
      </w:r>
    </w:p>
    <w:p w14:paraId="406D3559" w14:textId="77777777" w:rsidR="00185B9A" w:rsidRDefault="00185B9A" w:rsidP="00D81838">
      <w:pPr>
        <w:keepLines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7 представлено окно просмотра продукции. </w:t>
      </w:r>
    </w:p>
    <w:p w14:paraId="38A466D5" w14:textId="77777777" w:rsidR="00185B9A" w:rsidRDefault="00185B9A" w:rsidP="00D81838">
      <w:pPr>
        <w:keepLines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C1C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6AE8AA" wp14:editId="4D0EB12C">
            <wp:extent cx="4562489" cy="2990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89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CF83" w14:textId="44362B14" w:rsidR="00185B9A" w:rsidRDefault="00185B9A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просмотра продукции</w:t>
      </w:r>
    </w:p>
    <w:p w14:paraId="79EE9579" w14:textId="77777777" w:rsidR="00185B9A" w:rsidRDefault="00185B9A" w:rsidP="00D81838">
      <w:pPr>
        <w:keepLines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8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лено окно редактирование пользователя.</w:t>
      </w:r>
    </w:p>
    <w:p w14:paraId="50E94EB3" w14:textId="77777777" w:rsidR="00185B9A" w:rsidRDefault="00185B9A" w:rsidP="00D81838">
      <w:pPr>
        <w:keepLines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C1C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49BD63" wp14:editId="6B08293C">
            <wp:extent cx="3084394" cy="2163875"/>
            <wp:effectExtent l="0" t="0" r="190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418" cy="225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2019" w14:textId="6D1F7B2D" w:rsidR="00185B9A" w:rsidRDefault="00185B9A" w:rsidP="00DB4C50">
      <w:pPr>
        <w:keepLines w:val="0"/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показа выбранного товара</w:t>
      </w:r>
    </w:p>
    <w:p w14:paraId="582D3C84" w14:textId="77777777" w:rsidR="00185B9A" w:rsidRDefault="00185B9A" w:rsidP="00DB4C50">
      <w:pPr>
        <w:keepLines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9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лено окно удаления пользователя.</w:t>
      </w:r>
    </w:p>
    <w:p w14:paraId="5A778133" w14:textId="77777777" w:rsidR="00185B9A" w:rsidRDefault="00185B9A" w:rsidP="00D81838">
      <w:pPr>
        <w:keepLines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C1C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1625DD" wp14:editId="58B7776F">
            <wp:extent cx="5087052" cy="107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590" cy="10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54EC" w14:textId="77777777" w:rsidR="00185B9A" w:rsidRDefault="00185B9A" w:rsidP="00D81838">
      <w:pPr>
        <w:keepLines w:val="0"/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удаления товара</w:t>
      </w:r>
    </w:p>
    <w:p w14:paraId="7C5AC1F0" w14:textId="77777777" w:rsidR="00583B11" w:rsidRDefault="00583B11">
      <w:pPr>
        <w:keepLines w:val="0"/>
        <w:spacing w:after="160" w:line="259" w:lineRule="auto"/>
      </w:pPr>
      <w:r>
        <w:br w:type="page"/>
      </w:r>
    </w:p>
    <w:p w14:paraId="40CF1D15" w14:textId="77777777" w:rsidR="00583B11" w:rsidRPr="00C31977" w:rsidRDefault="00583B11" w:rsidP="00C31977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153439081"/>
      <w:r w:rsidRPr="00C3197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 ПРОЕКТНАЯ ЧАСТЬ</w:t>
      </w:r>
      <w:bookmarkEnd w:id="8"/>
    </w:p>
    <w:p w14:paraId="3D003E94" w14:textId="77777777" w:rsidR="00583B11" w:rsidRDefault="00583B11" w:rsidP="006834D8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9" w:name="_gjdgxs" w:colFirst="0" w:colLast="0"/>
      <w:bookmarkEnd w:id="9"/>
    </w:p>
    <w:p w14:paraId="4D6D82F7" w14:textId="071B484B" w:rsidR="00583B11" w:rsidRPr="00C31977" w:rsidRDefault="00583B11" w:rsidP="00C31977">
      <w:pPr>
        <w:pStyle w:val="2"/>
        <w:ind w:firstLine="851"/>
        <w:rPr>
          <w:rFonts w:ascii="Times New Roman" w:hAnsi="Times New Roman"/>
          <w:color w:val="auto"/>
          <w:sz w:val="28"/>
          <w:szCs w:val="28"/>
        </w:rPr>
      </w:pPr>
      <w:bookmarkStart w:id="10" w:name="_Toc153439082"/>
      <w:r w:rsidRPr="00C31977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6834D8" w:rsidRPr="00C31977">
        <w:rPr>
          <w:rFonts w:ascii="Times New Roman" w:hAnsi="Times New Roman"/>
          <w:color w:val="auto"/>
          <w:sz w:val="28"/>
          <w:szCs w:val="28"/>
        </w:rPr>
        <w:t>Техническое задание</w:t>
      </w:r>
      <w:bookmarkEnd w:id="10"/>
    </w:p>
    <w:p w14:paraId="7D461757" w14:textId="77777777" w:rsidR="00583B11" w:rsidRPr="00F17AA3" w:rsidRDefault="00583B11" w:rsidP="00583B11">
      <w:pPr>
        <w:tabs>
          <w:tab w:val="left" w:pos="1252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453F286" w14:textId="4E1539A4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Разрабатываемый веб</w:t>
      </w:r>
      <w:r w:rsidRPr="007F3A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  <w:r w:rsidRPr="00C17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ставка готовой продукции»</w:t>
      </w:r>
      <w:r w:rsidRPr="00C17EAF">
        <w:rPr>
          <w:rFonts w:ascii="Times New Roman" w:hAnsi="Times New Roman"/>
          <w:sz w:val="28"/>
          <w:szCs w:val="28"/>
        </w:rPr>
        <w:t xml:space="preserve"> представляет собой платформу для </w:t>
      </w:r>
      <w:r>
        <w:rPr>
          <w:rFonts w:ascii="Times New Roman" w:hAnsi="Times New Roman"/>
          <w:sz w:val="28"/>
          <w:szCs w:val="28"/>
        </w:rPr>
        <w:t>просмотра товара</w:t>
      </w:r>
      <w:r w:rsidRPr="00C17EAF">
        <w:rPr>
          <w:rFonts w:ascii="Times New Roman" w:hAnsi="Times New Roman"/>
          <w:sz w:val="28"/>
          <w:szCs w:val="28"/>
        </w:rPr>
        <w:t xml:space="preserve">. Проект будет реализован с использованием технологий PHP, HTML, CSS и </w:t>
      </w:r>
      <w:proofErr w:type="spellStart"/>
      <w:r w:rsidRPr="00C17EAF">
        <w:rPr>
          <w:rFonts w:ascii="Times New Roman" w:hAnsi="Times New Roman"/>
          <w:sz w:val="28"/>
          <w:szCs w:val="28"/>
        </w:rPr>
        <w:t>JavaScript</w:t>
      </w:r>
      <w:proofErr w:type="spellEnd"/>
      <w:r w:rsidRPr="00C17EAF">
        <w:rPr>
          <w:rFonts w:ascii="Times New Roman" w:hAnsi="Times New Roman"/>
          <w:sz w:val="28"/>
          <w:szCs w:val="28"/>
        </w:rPr>
        <w:t>.</w:t>
      </w:r>
    </w:p>
    <w:p w14:paraId="738BC1BD" w14:textId="192FEABB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Система управления пользователями включает функционал регистрации и управления профилями, обеспечивая пользователям возможность создавать учетные записи и входить в свои про</w:t>
      </w:r>
      <w:r>
        <w:rPr>
          <w:rFonts w:ascii="Times New Roman" w:hAnsi="Times New Roman"/>
          <w:sz w:val="28"/>
          <w:szCs w:val="28"/>
        </w:rPr>
        <w:t>фили.</w:t>
      </w:r>
    </w:p>
    <w:p w14:paraId="53945F4D" w14:textId="77777777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сновные цели системы включают:</w:t>
      </w:r>
    </w:p>
    <w:p w14:paraId="7E18FFAF" w14:textId="7AC5F9AE" w:rsidR="007F3A1E" w:rsidRPr="00C17EAF" w:rsidRDefault="007F3A1E" w:rsidP="00D81838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азработку удобного интерфейса для </w:t>
      </w:r>
      <w:r>
        <w:rPr>
          <w:rFonts w:ascii="Times New Roman" w:hAnsi="Times New Roman"/>
          <w:sz w:val="28"/>
          <w:szCs w:val="28"/>
        </w:rPr>
        <w:t>веб-приложения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2015E04D" w14:textId="77777777" w:rsidR="007F3A1E" w:rsidRPr="00C17EAF" w:rsidRDefault="007F3A1E" w:rsidP="00D81838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Реализацию функциональности регистрации и авторизации пользователей.</w:t>
      </w:r>
    </w:p>
    <w:p w14:paraId="4EAA90CD" w14:textId="77777777" w:rsidR="007F3A1E" w:rsidRPr="00C17EAF" w:rsidRDefault="007F3A1E" w:rsidP="00D81838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беспечение системы автоматического обновления обучающего контента.</w:t>
      </w:r>
    </w:p>
    <w:p w14:paraId="0081DFE9" w14:textId="77777777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Задачи включают:</w:t>
      </w:r>
    </w:p>
    <w:p w14:paraId="117790DD" w14:textId="77777777" w:rsidR="007F3A1E" w:rsidRPr="00C17EAF" w:rsidRDefault="007F3A1E" w:rsidP="00D8183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Достижение поставленных целей.</w:t>
      </w:r>
    </w:p>
    <w:p w14:paraId="32FD3000" w14:textId="77777777" w:rsidR="007F3A1E" w:rsidRPr="00C17EAF" w:rsidRDefault="007F3A1E" w:rsidP="00D8183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матическое обновление данных.</w:t>
      </w:r>
    </w:p>
    <w:p w14:paraId="36273A71" w14:textId="77777777" w:rsidR="007F3A1E" w:rsidRPr="00C17EAF" w:rsidRDefault="007F3A1E" w:rsidP="00D8183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своение навыков, полученных на учении.</w:t>
      </w:r>
    </w:p>
    <w:p w14:paraId="21144131" w14:textId="77777777" w:rsidR="007F3A1E" w:rsidRPr="00C17EAF" w:rsidRDefault="007F3A1E" w:rsidP="00D8183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Создание отчета о выполненной работе и результатах обучения.</w:t>
      </w:r>
    </w:p>
    <w:p w14:paraId="2115B312" w14:textId="64B47F01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Метод реализации процесса проектирования включает инновационные подходы, направле</w:t>
      </w:r>
      <w:r>
        <w:rPr>
          <w:rFonts w:ascii="Times New Roman" w:hAnsi="Times New Roman"/>
          <w:sz w:val="28"/>
          <w:szCs w:val="28"/>
        </w:rPr>
        <w:t>нные на обеспечение эффективной</w:t>
      </w:r>
      <w:r w:rsidRPr="00C17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ождения на сайте</w:t>
      </w:r>
      <w:r w:rsidRPr="00C17EAF">
        <w:rPr>
          <w:rFonts w:ascii="Times New Roman" w:hAnsi="Times New Roman"/>
          <w:sz w:val="28"/>
          <w:szCs w:val="28"/>
        </w:rPr>
        <w:t xml:space="preserve">. </w:t>
      </w:r>
    </w:p>
    <w:p w14:paraId="58836AD7" w14:textId="77777777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Цель внедрения системы:</w:t>
      </w:r>
    </w:p>
    <w:p w14:paraId="689066CC" w14:textId="77777777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бъекты автоматизации включают:</w:t>
      </w:r>
    </w:p>
    <w:p w14:paraId="06C48544" w14:textId="77777777" w:rsidR="007F3A1E" w:rsidRPr="00C17EAF" w:rsidRDefault="007F3A1E" w:rsidP="00D81838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Максимальную интерактивность и учебную эффективность системы.</w:t>
      </w:r>
    </w:p>
    <w:p w14:paraId="3C393D6C" w14:textId="287FC6B5" w:rsidR="007F3A1E" w:rsidRPr="00C17EAF" w:rsidRDefault="007F3A1E" w:rsidP="00D81838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Технологичную и надежную платформу для </w:t>
      </w:r>
      <w:r>
        <w:rPr>
          <w:rFonts w:ascii="Times New Roman" w:hAnsi="Times New Roman"/>
          <w:sz w:val="28"/>
          <w:szCs w:val="28"/>
        </w:rPr>
        <w:t>просмотра товара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7AF62927" w14:textId="77777777" w:rsidR="007F3A1E" w:rsidRPr="00C17EAF" w:rsidRDefault="007F3A1E" w:rsidP="00D81838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Минимизацию человеческого вмешательства в процессы обновления и поддержки.</w:t>
      </w:r>
    </w:p>
    <w:p w14:paraId="5095C3F7" w14:textId="741CE699" w:rsidR="007F3A1E" w:rsidRPr="00C17EAF" w:rsidRDefault="007F3A1E" w:rsidP="00D81838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lastRenderedPageBreak/>
        <w:t xml:space="preserve">Регулярное обновление и совершенствование материалов </w:t>
      </w:r>
      <w:r>
        <w:rPr>
          <w:rFonts w:ascii="Times New Roman" w:hAnsi="Times New Roman"/>
          <w:sz w:val="28"/>
          <w:szCs w:val="28"/>
        </w:rPr>
        <w:t>веб-приложения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1C8BABE1" w14:textId="0EB47715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езультатом проекта ожидается создание инновационного </w:t>
      </w:r>
      <w:r>
        <w:rPr>
          <w:rFonts w:ascii="Times New Roman" w:hAnsi="Times New Roman"/>
          <w:sz w:val="28"/>
          <w:szCs w:val="28"/>
        </w:rPr>
        <w:t xml:space="preserve">веб-приложения для доставки готовой продукции. </w:t>
      </w:r>
      <w:r w:rsidRPr="00C17EAF">
        <w:rPr>
          <w:rFonts w:ascii="Times New Roman" w:hAnsi="Times New Roman"/>
          <w:sz w:val="28"/>
          <w:szCs w:val="28"/>
        </w:rPr>
        <w:t>Дополнительно предусмотрена возможность управления пользовательской базой данных для эффективного хранения и обработки информации.</w:t>
      </w:r>
    </w:p>
    <w:p w14:paraId="1E3B1C80" w14:textId="77777777" w:rsidR="00583B11" w:rsidRPr="00F17AA3" w:rsidRDefault="00583B11" w:rsidP="00583B1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C11AB6" w14:textId="26EB3B4B" w:rsidR="00583B11" w:rsidRPr="00C31977" w:rsidRDefault="00583B11" w:rsidP="00C31977">
      <w:pPr>
        <w:pStyle w:val="2"/>
        <w:ind w:firstLine="851"/>
        <w:rPr>
          <w:rFonts w:ascii="Times New Roman" w:hAnsi="Times New Roman"/>
          <w:color w:val="auto"/>
          <w:sz w:val="28"/>
          <w:szCs w:val="28"/>
        </w:rPr>
      </w:pPr>
      <w:bookmarkStart w:id="11" w:name="_Toc153439083"/>
      <w:r w:rsidRPr="00C31977">
        <w:rPr>
          <w:rFonts w:ascii="Times New Roman" w:hAnsi="Times New Roman"/>
          <w:color w:val="auto"/>
          <w:sz w:val="28"/>
          <w:szCs w:val="28"/>
        </w:rPr>
        <w:t xml:space="preserve">2.2 </w:t>
      </w:r>
      <w:r w:rsidR="006834D8" w:rsidRPr="00C31977">
        <w:rPr>
          <w:rFonts w:ascii="Times New Roman" w:hAnsi="Times New Roman"/>
          <w:color w:val="auto"/>
          <w:sz w:val="28"/>
          <w:szCs w:val="28"/>
        </w:rPr>
        <w:t>Установка и настройка среды разработки</w:t>
      </w:r>
      <w:bookmarkEnd w:id="11"/>
    </w:p>
    <w:p w14:paraId="772AAB81" w14:textId="77777777" w:rsidR="00583B11" w:rsidRPr="00F17AA3" w:rsidRDefault="00583B11" w:rsidP="00583B1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EB890B" w14:textId="5F8BA49A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Для обеспечения эффективного функционирования веб-</w:t>
      </w:r>
      <w:r w:rsidR="00DC196E">
        <w:rPr>
          <w:rFonts w:ascii="Times New Roman" w:hAnsi="Times New Roman"/>
          <w:sz w:val="28"/>
          <w:szCs w:val="28"/>
        </w:rPr>
        <w:t>приложения</w:t>
      </w:r>
      <w:r w:rsidRPr="00C17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C196E">
        <w:rPr>
          <w:rFonts w:ascii="Times New Roman" w:hAnsi="Times New Roman"/>
          <w:sz w:val="28"/>
          <w:szCs w:val="28"/>
        </w:rPr>
        <w:t>Доставка готовой продукции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планируется организация хранения данных внутри проекта, за исключением медиа</w:t>
      </w:r>
      <w:r w:rsidR="00DC196E">
        <w:rPr>
          <w:rFonts w:ascii="Times New Roman" w:hAnsi="Times New Roman"/>
          <w:sz w:val="28"/>
          <w:szCs w:val="28"/>
        </w:rPr>
        <w:t>-</w:t>
      </w:r>
      <w:r w:rsidRPr="00C17EAF">
        <w:rPr>
          <w:rFonts w:ascii="Times New Roman" w:hAnsi="Times New Roman"/>
          <w:sz w:val="28"/>
          <w:szCs w:val="28"/>
        </w:rPr>
        <w:t xml:space="preserve">файлов, таких как фотографии, которые будут сохранены в файловой системе. В базе данных будут храниться </w:t>
      </w:r>
      <w:r w:rsidR="00DC196E">
        <w:rPr>
          <w:rFonts w:ascii="Times New Roman" w:hAnsi="Times New Roman"/>
          <w:sz w:val="28"/>
          <w:szCs w:val="28"/>
        </w:rPr>
        <w:t>информация о товарах</w:t>
      </w:r>
      <w:r w:rsidRPr="00C17EAF">
        <w:rPr>
          <w:rFonts w:ascii="Times New Roman" w:hAnsi="Times New Roman"/>
          <w:sz w:val="28"/>
          <w:szCs w:val="28"/>
        </w:rPr>
        <w:t xml:space="preserve"> и данные пользователей.</w:t>
      </w:r>
    </w:p>
    <w:p w14:paraId="64F51D59" w14:textId="77777777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Принципы информационного обеспечения системы включают использование трехзвенной клиент-серверной архитектуры, где серверная часть управляет базой данных, а клиентская часть обеспечивает взаимодействие с пользователями. Для управления данными выбрана реляционная система управления базами данных </w:t>
      </w:r>
      <w:proofErr w:type="spellStart"/>
      <w:r w:rsidRPr="00C17EAF">
        <w:rPr>
          <w:rFonts w:ascii="Times New Roman" w:hAnsi="Times New Roman"/>
          <w:sz w:val="28"/>
          <w:szCs w:val="28"/>
        </w:rPr>
        <w:t>MySQL</w:t>
      </w:r>
      <w:proofErr w:type="spellEnd"/>
      <w:r w:rsidRPr="00C17EAF">
        <w:rPr>
          <w:rFonts w:ascii="Times New Roman" w:hAnsi="Times New Roman"/>
          <w:sz w:val="28"/>
          <w:szCs w:val="28"/>
        </w:rPr>
        <w:t>, обеспечивающая структурированное хранение результатов тестов и данных пользователей.</w:t>
      </w:r>
    </w:p>
    <w:p w14:paraId="2A73BB92" w14:textId="77777777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Система управления базами данных (СУБД) </w:t>
      </w:r>
      <w:proofErr w:type="spellStart"/>
      <w:r w:rsidRPr="00C17EAF">
        <w:rPr>
          <w:rFonts w:ascii="Times New Roman" w:hAnsi="Times New Roman"/>
          <w:sz w:val="28"/>
          <w:szCs w:val="28"/>
        </w:rPr>
        <w:t>MySQL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 выполняет функции управления данными на дисках и в оперативной памяти с использованием дискового кэша, а также поддерживает языки БД для определения данных и манипулирования данными.</w:t>
      </w:r>
    </w:p>
    <w:p w14:paraId="34EF9A85" w14:textId="2541D132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Для создания статических страниц и шаблонов веб-</w:t>
      </w:r>
      <w:r w:rsidR="00DC196E">
        <w:rPr>
          <w:rFonts w:ascii="Times New Roman" w:hAnsi="Times New Roman"/>
          <w:sz w:val="28"/>
          <w:szCs w:val="28"/>
        </w:rPr>
        <w:t>приложения</w:t>
      </w:r>
      <w:r w:rsidRPr="00C17EAF">
        <w:rPr>
          <w:rFonts w:ascii="Times New Roman" w:hAnsi="Times New Roman"/>
          <w:sz w:val="28"/>
          <w:szCs w:val="28"/>
        </w:rPr>
        <w:t xml:space="preserve"> будут использованы языки HTML 5.0 и CSS 3.0. HTML 5.0 включает в себя современные элементы и атрибуты для гибкой и современной разработки, в то время как CSS 3.0 предоставляет расширенные возможности для стилизации и анимации элементов.</w:t>
      </w:r>
    </w:p>
    <w:p w14:paraId="2BE83FF3" w14:textId="3C009386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lastRenderedPageBreak/>
        <w:t>Интерактивные элементы серверной части веб-</w:t>
      </w:r>
      <w:r w:rsidR="00DC196E">
        <w:rPr>
          <w:rFonts w:ascii="Times New Roman" w:hAnsi="Times New Roman"/>
          <w:sz w:val="28"/>
          <w:szCs w:val="28"/>
        </w:rPr>
        <w:t>приложения</w:t>
      </w:r>
      <w:r w:rsidRPr="00C17EAF">
        <w:rPr>
          <w:rFonts w:ascii="Times New Roman" w:hAnsi="Times New Roman"/>
          <w:sz w:val="28"/>
          <w:szCs w:val="28"/>
        </w:rPr>
        <w:t xml:space="preserve"> будут реализованы с использованием языков PHP и </w:t>
      </w:r>
      <w:proofErr w:type="spellStart"/>
      <w:r w:rsidRPr="00C17EAF">
        <w:rPr>
          <w:rFonts w:ascii="Times New Roman" w:hAnsi="Times New Roman"/>
          <w:sz w:val="28"/>
          <w:szCs w:val="28"/>
        </w:rPr>
        <w:t>JavaScript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. PHP, язык программирования общего назначения, будет применяться для обработки данных на сервере и взаимодействия с базой данных </w:t>
      </w:r>
      <w:proofErr w:type="spellStart"/>
      <w:r w:rsidRPr="00C17EAF">
        <w:rPr>
          <w:rFonts w:ascii="Times New Roman" w:hAnsi="Times New Roman"/>
          <w:sz w:val="28"/>
          <w:szCs w:val="28"/>
        </w:rPr>
        <w:t>MySQL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7EAF">
        <w:rPr>
          <w:rFonts w:ascii="Times New Roman" w:hAnsi="Times New Roman"/>
          <w:sz w:val="28"/>
          <w:szCs w:val="28"/>
        </w:rPr>
        <w:t>JavaScript</w:t>
      </w:r>
      <w:proofErr w:type="spellEnd"/>
      <w:r w:rsidRPr="00C17EAF">
        <w:rPr>
          <w:rFonts w:ascii="Times New Roman" w:hAnsi="Times New Roman"/>
          <w:sz w:val="28"/>
          <w:szCs w:val="28"/>
        </w:rPr>
        <w:t>, скриптовый язык программирования, обеспечит интерактивность веб-</w:t>
      </w:r>
      <w:r w:rsidR="00DC196E">
        <w:rPr>
          <w:rFonts w:ascii="Times New Roman" w:hAnsi="Times New Roman"/>
          <w:sz w:val="28"/>
          <w:szCs w:val="28"/>
        </w:rPr>
        <w:t>приложения</w:t>
      </w:r>
      <w:r w:rsidRPr="00C17EAF">
        <w:rPr>
          <w:rFonts w:ascii="Times New Roman" w:hAnsi="Times New Roman"/>
          <w:sz w:val="28"/>
          <w:szCs w:val="28"/>
        </w:rPr>
        <w:t>, взаимодействие с пользователем и динамическое обновление содержимого страниц.</w:t>
      </w:r>
    </w:p>
    <w:p w14:paraId="07EA1B6E" w14:textId="5A90B6D4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Для обеспечения полноценного функционирования веб-</w:t>
      </w:r>
      <w:r w:rsidR="00DC196E">
        <w:rPr>
          <w:rFonts w:ascii="Times New Roman" w:hAnsi="Times New Roman"/>
          <w:sz w:val="28"/>
          <w:szCs w:val="28"/>
        </w:rPr>
        <w:t>приложения</w:t>
      </w:r>
      <w:r w:rsidRPr="00C17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C196E">
        <w:rPr>
          <w:rFonts w:ascii="Times New Roman" w:hAnsi="Times New Roman"/>
          <w:sz w:val="28"/>
          <w:szCs w:val="28"/>
        </w:rPr>
        <w:t>Доставка готовой продукции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необходимо наличие следующего программного обеспечения:</w:t>
      </w:r>
    </w:p>
    <w:p w14:paraId="3B2B0FBF" w14:textId="77777777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– Операционная система: </w:t>
      </w:r>
      <w:proofErr w:type="spellStart"/>
      <w:r w:rsidRPr="00C17EAF">
        <w:rPr>
          <w:rFonts w:ascii="Times New Roman" w:hAnsi="Times New Roman"/>
          <w:sz w:val="28"/>
          <w:szCs w:val="28"/>
        </w:rPr>
        <w:t>Windows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 10/</w:t>
      </w:r>
      <w:proofErr w:type="spellStart"/>
      <w:r w:rsidRPr="00C17EAF">
        <w:rPr>
          <w:rFonts w:ascii="Times New Roman" w:hAnsi="Times New Roman"/>
          <w:sz w:val="28"/>
          <w:szCs w:val="28"/>
        </w:rPr>
        <w:t>Linux</w:t>
      </w:r>
      <w:proofErr w:type="spellEnd"/>
      <w:r w:rsidRPr="00C17EAF">
        <w:rPr>
          <w:rFonts w:ascii="Times New Roman" w:hAnsi="Times New Roman"/>
          <w:sz w:val="28"/>
          <w:szCs w:val="28"/>
        </w:rPr>
        <w:t>/</w:t>
      </w:r>
      <w:proofErr w:type="spellStart"/>
      <w:r w:rsidRPr="00C17EAF">
        <w:rPr>
          <w:rFonts w:ascii="Times New Roman" w:hAnsi="Times New Roman"/>
          <w:sz w:val="28"/>
          <w:szCs w:val="28"/>
        </w:rPr>
        <w:t>macOS</w:t>
      </w:r>
      <w:proofErr w:type="spellEnd"/>
      <w:r w:rsidRPr="00C17EAF">
        <w:rPr>
          <w:rFonts w:ascii="Times New Roman" w:hAnsi="Times New Roman"/>
          <w:sz w:val="28"/>
          <w:szCs w:val="28"/>
        </w:rPr>
        <w:t>;</w:t>
      </w:r>
    </w:p>
    <w:p w14:paraId="7E07E27B" w14:textId="77777777" w:rsidR="007F3A1E" w:rsidRPr="00B72D0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2D0F">
        <w:rPr>
          <w:rFonts w:ascii="Times New Roman" w:hAnsi="Times New Roman"/>
          <w:sz w:val="28"/>
          <w:szCs w:val="28"/>
        </w:rPr>
        <w:t xml:space="preserve">– </w:t>
      </w:r>
      <w:r w:rsidRPr="00C17EAF">
        <w:rPr>
          <w:rFonts w:ascii="Times New Roman" w:hAnsi="Times New Roman"/>
          <w:sz w:val="28"/>
          <w:szCs w:val="28"/>
        </w:rPr>
        <w:t>Сервер</w:t>
      </w:r>
      <w:r w:rsidRPr="00B72D0F">
        <w:rPr>
          <w:rFonts w:ascii="Times New Roman" w:hAnsi="Times New Roman"/>
          <w:sz w:val="28"/>
          <w:szCs w:val="28"/>
        </w:rPr>
        <w:t xml:space="preserve">: </w:t>
      </w:r>
      <w:r w:rsidRPr="00C17EAF">
        <w:rPr>
          <w:rFonts w:ascii="Times New Roman" w:hAnsi="Times New Roman"/>
          <w:sz w:val="28"/>
          <w:szCs w:val="28"/>
          <w:lang w:val="en-US"/>
        </w:rPr>
        <w:t>MySQL</w:t>
      </w:r>
      <w:r w:rsidRPr="00B72D0F">
        <w:rPr>
          <w:rFonts w:ascii="Times New Roman" w:hAnsi="Times New Roman"/>
          <w:sz w:val="28"/>
          <w:szCs w:val="28"/>
        </w:rPr>
        <w:t xml:space="preserve"> </w:t>
      </w:r>
      <w:r w:rsidRPr="00C17EAF">
        <w:rPr>
          <w:rFonts w:ascii="Times New Roman" w:hAnsi="Times New Roman"/>
          <w:sz w:val="28"/>
          <w:szCs w:val="28"/>
          <w:lang w:val="en-US"/>
        </w:rPr>
        <w:t>Server</w:t>
      </w:r>
      <w:r w:rsidRPr="00B72D0F">
        <w:rPr>
          <w:rFonts w:ascii="Times New Roman" w:hAnsi="Times New Roman"/>
          <w:sz w:val="28"/>
          <w:szCs w:val="28"/>
        </w:rPr>
        <w:t xml:space="preserve"> 8.0;</w:t>
      </w:r>
    </w:p>
    <w:p w14:paraId="04F812A1" w14:textId="77777777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– XAMPP.</w:t>
      </w:r>
    </w:p>
    <w:p w14:paraId="3BEF6E60" w14:textId="77777777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7EAF">
        <w:rPr>
          <w:rFonts w:ascii="Times New Roman" w:hAnsi="Times New Roman"/>
          <w:sz w:val="28"/>
          <w:szCs w:val="28"/>
        </w:rPr>
        <w:t>MySQL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7EAF">
        <w:rPr>
          <w:rFonts w:ascii="Times New Roman" w:hAnsi="Times New Roman"/>
          <w:sz w:val="28"/>
          <w:szCs w:val="28"/>
        </w:rPr>
        <w:t>Server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17EAF">
        <w:rPr>
          <w:rFonts w:ascii="Times New Roman" w:hAnsi="Times New Roman"/>
          <w:sz w:val="28"/>
          <w:szCs w:val="28"/>
        </w:rPr>
        <w:t>MySQL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 являются надежными и широко используемыми системами управления базами данных (СУБД), предоставляющими эффективное хранение данных. </w:t>
      </w:r>
      <w:proofErr w:type="spellStart"/>
      <w:r w:rsidRPr="00C17EAF">
        <w:rPr>
          <w:rFonts w:ascii="Times New Roman" w:hAnsi="Times New Roman"/>
          <w:sz w:val="28"/>
          <w:szCs w:val="28"/>
        </w:rPr>
        <w:t>MySQL</w:t>
      </w:r>
      <w:proofErr w:type="spellEnd"/>
      <w:r w:rsidRPr="00C17EAF">
        <w:rPr>
          <w:rFonts w:ascii="Times New Roman" w:hAnsi="Times New Roman"/>
          <w:sz w:val="28"/>
          <w:szCs w:val="28"/>
        </w:rPr>
        <w:t>, выпущенная в 1995 году, является открытым программным обеспечением и поддерживает разнообразные проекты, включая веб-приложения.</w:t>
      </w:r>
    </w:p>
    <w:p w14:paraId="6B6A2214" w14:textId="77777777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Необходимое программное обеспечение для персонального компьютера:</w:t>
      </w:r>
    </w:p>
    <w:p w14:paraId="61AA44DC" w14:textId="77777777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Операционная система: </w:t>
      </w:r>
      <w:proofErr w:type="spellStart"/>
      <w:r w:rsidRPr="00C17EAF">
        <w:rPr>
          <w:rFonts w:ascii="Times New Roman" w:hAnsi="Times New Roman"/>
          <w:sz w:val="28"/>
          <w:szCs w:val="28"/>
        </w:rPr>
        <w:t>Windows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 10</w:t>
      </w:r>
    </w:p>
    <w:p w14:paraId="6B86A428" w14:textId="4F411419" w:rsidR="007F3A1E" w:rsidRPr="00134312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</w:rPr>
        <w:t>«</w:t>
      </w:r>
      <w:r w:rsidR="00DC196E">
        <w:rPr>
          <w:rFonts w:ascii="Times New Roman" w:hAnsi="Times New Roman"/>
          <w:sz w:val="28"/>
          <w:szCs w:val="28"/>
        </w:rPr>
        <w:t>Доставка готовой продукции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будет поддерживать полнофункциональный просмотр через следующие браузеры:</w:t>
      </w:r>
    </w:p>
    <w:p w14:paraId="2754932F" w14:textId="77777777" w:rsidR="007F3A1E" w:rsidRPr="00C17EAF" w:rsidRDefault="007F3A1E" w:rsidP="00D8183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7EAF">
        <w:rPr>
          <w:rFonts w:ascii="Times New Roman" w:hAnsi="Times New Roman"/>
          <w:sz w:val="28"/>
          <w:szCs w:val="28"/>
          <w:lang w:val="en-US"/>
        </w:rPr>
        <w:t>Google Chrome</w:t>
      </w:r>
    </w:p>
    <w:p w14:paraId="729F4744" w14:textId="77777777" w:rsidR="007F3A1E" w:rsidRPr="00C17EAF" w:rsidRDefault="007F3A1E" w:rsidP="00D8183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17EAF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</w:p>
    <w:p w14:paraId="707B4460" w14:textId="77777777" w:rsidR="007F3A1E" w:rsidRPr="00C17EAF" w:rsidRDefault="007F3A1E" w:rsidP="00D8183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7EAF">
        <w:rPr>
          <w:rFonts w:ascii="Times New Roman" w:hAnsi="Times New Roman"/>
          <w:sz w:val="28"/>
          <w:szCs w:val="28"/>
        </w:rPr>
        <w:t>JavaScript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 предназначен для создания сценариев и обеспечения интерактивности на HTML-страницах. Важно отметить, что </w:t>
      </w:r>
      <w:proofErr w:type="spellStart"/>
      <w:r w:rsidRPr="00C17EAF">
        <w:rPr>
          <w:rFonts w:ascii="Times New Roman" w:hAnsi="Times New Roman"/>
          <w:sz w:val="28"/>
          <w:szCs w:val="28"/>
        </w:rPr>
        <w:t>JavaScript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 не имеет никакого отношения к языку программирования </w:t>
      </w:r>
      <w:proofErr w:type="spellStart"/>
      <w:r w:rsidRPr="00C17EAF">
        <w:rPr>
          <w:rFonts w:ascii="Times New Roman" w:hAnsi="Times New Roman"/>
          <w:sz w:val="28"/>
          <w:szCs w:val="28"/>
        </w:rPr>
        <w:t>Java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7EAF">
        <w:rPr>
          <w:rFonts w:ascii="Times New Roman" w:hAnsi="Times New Roman"/>
          <w:sz w:val="28"/>
          <w:szCs w:val="28"/>
        </w:rPr>
        <w:t>JavaScript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 был разработан компанией </w:t>
      </w:r>
      <w:proofErr w:type="spellStart"/>
      <w:r w:rsidRPr="00C17EAF">
        <w:rPr>
          <w:rFonts w:ascii="Times New Roman" w:hAnsi="Times New Roman"/>
          <w:sz w:val="28"/>
          <w:szCs w:val="28"/>
        </w:rPr>
        <w:t>Netscape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7EAF">
        <w:rPr>
          <w:rFonts w:ascii="Times New Roman" w:hAnsi="Times New Roman"/>
          <w:sz w:val="28"/>
          <w:szCs w:val="28"/>
        </w:rPr>
        <w:t>Communication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7EAF">
        <w:rPr>
          <w:rFonts w:ascii="Times New Roman" w:hAnsi="Times New Roman"/>
          <w:sz w:val="28"/>
          <w:szCs w:val="28"/>
        </w:rPr>
        <w:t>Corporation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, а его </w:t>
      </w:r>
      <w:r w:rsidRPr="00C17EAF">
        <w:rPr>
          <w:rFonts w:ascii="Times New Roman" w:hAnsi="Times New Roman"/>
          <w:sz w:val="28"/>
          <w:szCs w:val="28"/>
        </w:rPr>
        <w:lastRenderedPageBreak/>
        <w:t xml:space="preserve">первоначальное название было </w:t>
      </w:r>
      <w:proofErr w:type="spellStart"/>
      <w:r w:rsidRPr="00C17EAF">
        <w:rPr>
          <w:rFonts w:ascii="Times New Roman" w:hAnsi="Times New Roman"/>
          <w:sz w:val="28"/>
          <w:szCs w:val="28"/>
        </w:rPr>
        <w:t>LiveScript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. В последствии, в целях коммерческой стратегии, его переименовали в </w:t>
      </w:r>
      <w:proofErr w:type="spellStart"/>
      <w:r w:rsidRPr="00C17EAF">
        <w:rPr>
          <w:rFonts w:ascii="Times New Roman" w:hAnsi="Times New Roman"/>
          <w:sz w:val="28"/>
          <w:szCs w:val="28"/>
        </w:rPr>
        <w:t>JavaScript</w:t>
      </w:r>
      <w:proofErr w:type="spellEnd"/>
      <w:r w:rsidRPr="00C17EAF">
        <w:rPr>
          <w:rFonts w:ascii="Times New Roman" w:hAnsi="Times New Roman"/>
          <w:sz w:val="28"/>
          <w:szCs w:val="28"/>
        </w:rPr>
        <w:t>.</w:t>
      </w:r>
    </w:p>
    <w:p w14:paraId="43FB1A99" w14:textId="77777777" w:rsidR="007F3A1E" w:rsidRPr="00C17EAF" w:rsidRDefault="007F3A1E" w:rsidP="00D81838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Для функционирования сайта необходимо следующее техническое обеспечение со следующими минимальными характеристиками:</w:t>
      </w:r>
    </w:p>
    <w:p w14:paraId="13384603" w14:textId="77777777" w:rsidR="007F3A1E" w:rsidRPr="00C17EAF" w:rsidRDefault="007F3A1E" w:rsidP="00D81838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– процессор – </w:t>
      </w:r>
      <w:r w:rsidRPr="00C17EAF">
        <w:rPr>
          <w:rFonts w:ascii="Times New Roman" w:hAnsi="Times New Roman"/>
          <w:sz w:val="28"/>
          <w:szCs w:val="28"/>
          <w:lang w:val="en-US"/>
        </w:rPr>
        <w:t>intel</w:t>
      </w:r>
      <w:r w:rsidRPr="00C17EAF">
        <w:rPr>
          <w:rFonts w:ascii="Times New Roman" w:hAnsi="Times New Roman"/>
          <w:sz w:val="28"/>
          <w:szCs w:val="28"/>
        </w:rPr>
        <w:t xml:space="preserve"> </w:t>
      </w:r>
      <w:r w:rsidRPr="00C17EAF">
        <w:rPr>
          <w:rFonts w:ascii="Times New Roman" w:hAnsi="Times New Roman"/>
          <w:sz w:val="28"/>
          <w:szCs w:val="28"/>
          <w:lang w:val="en-US"/>
        </w:rPr>
        <w:t>core</w:t>
      </w:r>
      <w:r w:rsidRPr="00C17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7EA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17EAF">
        <w:rPr>
          <w:rFonts w:ascii="Times New Roman" w:hAnsi="Times New Roman"/>
          <w:sz w:val="28"/>
          <w:szCs w:val="28"/>
        </w:rPr>
        <w:t>3;</w:t>
      </w:r>
    </w:p>
    <w:p w14:paraId="70E2A02D" w14:textId="77777777" w:rsidR="007F3A1E" w:rsidRPr="00C17EAF" w:rsidRDefault="007F3A1E" w:rsidP="00D81838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– оперативная память – 512 </w:t>
      </w:r>
      <w:proofErr w:type="spellStart"/>
      <w:r w:rsidRPr="00C17EAF">
        <w:rPr>
          <w:rFonts w:ascii="Times New Roman" w:hAnsi="Times New Roman"/>
          <w:sz w:val="28"/>
          <w:szCs w:val="28"/>
        </w:rPr>
        <w:t>Mb</w:t>
      </w:r>
      <w:proofErr w:type="spellEnd"/>
      <w:r w:rsidRPr="00C17EAF">
        <w:rPr>
          <w:rFonts w:ascii="Times New Roman" w:hAnsi="Times New Roman"/>
          <w:sz w:val="28"/>
          <w:szCs w:val="28"/>
        </w:rPr>
        <w:t xml:space="preserve"> RAM;</w:t>
      </w:r>
    </w:p>
    <w:p w14:paraId="6F9CAB89" w14:textId="77777777" w:rsidR="00583B11" w:rsidRPr="00F17AA3" w:rsidRDefault="00583B11" w:rsidP="00D81838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6D93CA" w14:textId="0E18F131" w:rsidR="00583B11" w:rsidRPr="00C31977" w:rsidRDefault="00583B11" w:rsidP="00D81838">
      <w:pPr>
        <w:pStyle w:val="2"/>
        <w:ind w:firstLine="851"/>
        <w:rPr>
          <w:rFonts w:ascii="Times New Roman" w:hAnsi="Times New Roman"/>
          <w:color w:val="auto"/>
          <w:sz w:val="28"/>
          <w:szCs w:val="28"/>
        </w:rPr>
      </w:pPr>
      <w:bookmarkStart w:id="12" w:name="_Toc153439084"/>
      <w:r w:rsidRPr="00C31977">
        <w:rPr>
          <w:rFonts w:ascii="Times New Roman" w:hAnsi="Times New Roman"/>
          <w:color w:val="auto"/>
          <w:sz w:val="28"/>
          <w:szCs w:val="28"/>
        </w:rPr>
        <w:t xml:space="preserve">2.3 </w:t>
      </w:r>
      <w:r w:rsidR="006834D8" w:rsidRPr="00C31977">
        <w:rPr>
          <w:rFonts w:ascii="Times New Roman" w:hAnsi="Times New Roman"/>
          <w:color w:val="auto"/>
          <w:sz w:val="28"/>
          <w:szCs w:val="28"/>
        </w:rPr>
        <w:t>Руководство пользователя</w:t>
      </w:r>
      <w:bookmarkEnd w:id="12"/>
    </w:p>
    <w:p w14:paraId="4ECB9150" w14:textId="77777777" w:rsidR="00583B11" w:rsidRPr="00F17AA3" w:rsidRDefault="00583B11" w:rsidP="00D81838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F48A7D" w14:textId="77777777" w:rsidR="00DC196E" w:rsidRPr="00C17EAF" w:rsidRDefault="00DC196E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 и Регистрация</w:t>
      </w:r>
      <w:r>
        <w:rPr>
          <w:rFonts w:ascii="Times New Roman" w:hAnsi="Times New Roman"/>
          <w:sz w:val="28"/>
          <w:szCs w:val="28"/>
        </w:rPr>
        <w:t>:</w:t>
      </w:r>
    </w:p>
    <w:p w14:paraId="4B718BCA" w14:textId="49EEA8C9" w:rsidR="00DC196E" w:rsidRPr="00C17EAF" w:rsidRDefault="00DC196E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Для доступа ко всем </w:t>
      </w:r>
      <w:r>
        <w:rPr>
          <w:rFonts w:ascii="Times New Roman" w:hAnsi="Times New Roman"/>
          <w:sz w:val="28"/>
          <w:szCs w:val="28"/>
        </w:rPr>
        <w:t>товарам</w:t>
      </w:r>
      <w:r w:rsidRPr="00C17EAF">
        <w:rPr>
          <w:rFonts w:ascii="Times New Roman" w:hAnsi="Times New Roman"/>
          <w:sz w:val="28"/>
          <w:szCs w:val="28"/>
        </w:rPr>
        <w:t xml:space="preserve"> необходимо авторизоваться. Нажмите на кнопку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</w:rPr>
        <w:t>».</w:t>
      </w:r>
    </w:p>
    <w:p w14:paraId="5E0CAEEE" w14:textId="73C4321E" w:rsidR="00DC196E" w:rsidRPr="00C17EAF" w:rsidRDefault="00DC196E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Если у вас нет аккаунта, вы можете создать его, нажав </w:t>
      </w:r>
      <w:r>
        <w:rPr>
          <w:rFonts w:ascii="Times New Roman" w:hAnsi="Times New Roman"/>
          <w:sz w:val="28"/>
          <w:szCs w:val="28"/>
        </w:rPr>
        <w:t>«Зарегистрироваться»</w:t>
      </w:r>
      <w:r w:rsidRPr="00C17EAF">
        <w:rPr>
          <w:rFonts w:ascii="Times New Roman" w:hAnsi="Times New Roman"/>
          <w:sz w:val="28"/>
          <w:szCs w:val="28"/>
        </w:rPr>
        <w:t xml:space="preserve"> и заполнив необходимую информацию, включая имя, логин, пароль и прохождение </w:t>
      </w:r>
      <w:proofErr w:type="spellStart"/>
      <w:r w:rsidRPr="00C17EAF">
        <w:rPr>
          <w:rFonts w:ascii="Times New Roman" w:hAnsi="Times New Roman"/>
          <w:sz w:val="28"/>
          <w:szCs w:val="28"/>
        </w:rPr>
        <w:t>кап</w:t>
      </w:r>
      <w:r>
        <w:rPr>
          <w:rFonts w:ascii="Times New Roman" w:hAnsi="Times New Roman"/>
          <w:sz w:val="28"/>
          <w:szCs w:val="28"/>
        </w:rPr>
        <w:t>т</w:t>
      </w:r>
      <w:r w:rsidRPr="00C17EAF">
        <w:rPr>
          <w:rFonts w:ascii="Times New Roman" w:hAnsi="Times New Roman"/>
          <w:sz w:val="28"/>
          <w:szCs w:val="28"/>
        </w:rPr>
        <w:t>чи</w:t>
      </w:r>
      <w:proofErr w:type="spellEnd"/>
      <w:r w:rsidRPr="00C17EAF">
        <w:rPr>
          <w:rFonts w:ascii="Times New Roman" w:hAnsi="Times New Roman"/>
          <w:sz w:val="28"/>
          <w:szCs w:val="28"/>
        </w:rPr>
        <w:t>.</w:t>
      </w:r>
    </w:p>
    <w:p w14:paraId="279FC58B" w14:textId="3A6E9296" w:rsidR="00DC196E" w:rsidRPr="00C17EAF" w:rsidRDefault="00DC196E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После успешной авторизации или регистрации вы попадете на страницу </w:t>
      </w:r>
      <w:r>
        <w:rPr>
          <w:rFonts w:ascii="Times New Roman" w:hAnsi="Times New Roman"/>
          <w:sz w:val="28"/>
          <w:szCs w:val="28"/>
        </w:rPr>
        <w:t>товаров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376A1A3F" w14:textId="4DFC5DB7" w:rsidR="00DC196E" w:rsidRPr="00C17EAF" w:rsidRDefault="00DC196E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</w:rPr>
        <w:t>товаров</w:t>
      </w:r>
      <w:r w:rsidRPr="00C17EAF">
        <w:rPr>
          <w:rFonts w:ascii="Times New Roman" w:hAnsi="Times New Roman"/>
          <w:sz w:val="28"/>
          <w:szCs w:val="28"/>
        </w:rPr>
        <w:t>:</w:t>
      </w:r>
    </w:p>
    <w:p w14:paraId="7C7DB7ED" w14:textId="3D9E6A69" w:rsidR="00DC196E" w:rsidRPr="00C17EAF" w:rsidRDefault="00DC196E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ы</w:t>
      </w:r>
      <w:r w:rsidRPr="00C17EAF">
        <w:rPr>
          <w:rFonts w:ascii="Times New Roman" w:hAnsi="Times New Roman"/>
          <w:sz w:val="28"/>
          <w:szCs w:val="28"/>
        </w:rPr>
        <w:t xml:space="preserve"> представлены в виде </w:t>
      </w:r>
      <w:r>
        <w:rPr>
          <w:rFonts w:ascii="Times New Roman" w:hAnsi="Times New Roman"/>
          <w:sz w:val="28"/>
          <w:szCs w:val="28"/>
        </w:rPr>
        <w:t>карточек</w:t>
      </w:r>
      <w:r w:rsidRPr="00C17EAF">
        <w:rPr>
          <w:rFonts w:ascii="Times New Roman" w:hAnsi="Times New Roman"/>
          <w:sz w:val="28"/>
          <w:szCs w:val="28"/>
        </w:rPr>
        <w:t>, внутри которых находят</w:t>
      </w:r>
      <w:r>
        <w:rPr>
          <w:rFonts w:ascii="Times New Roman" w:hAnsi="Times New Roman"/>
          <w:sz w:val="28"/>
          <w:szCs w:val="28"/>
        </w:rPr>
        <w:t>ся вся информация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72841495" w14:textId="2124C561" w:rsidR="00DC196E" w:rsidRPr="00C17EAF" w:rsidRDefault="00C31977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профиля</w:t>
      </w:r>
      <w:r w:rsidR="00DC196E" w:rsidRPr="00C17EAF">
        <w:rPr>
          <w:rFonts w:ascii="Times New Roman" w:hAnsi="Times New Roman"/>
          <w:sz w:val="28"/>
          <w:szCs w:val="28"/>
        </w:rPr>
        <w:t>:</w:t>
      </w:r>
    </w:p>
    <w:p w14:paraId="501695A2" w14:textId="290B91C7" w:rsidR="00DC196E" w:rsidRPr="00C17EAF" w:rsidRDefault="00C31977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едясь на </w:t>
      </w:r>
      <w:proofErr w:type="spellStart"/>
      <w:r>
        <w:rPr>
          <w:rFonts w:ascii="Times New Roman" w:hAnsi="Times New Roman"/>
          <w:sz w:val="28"/>
          <w:szCs w:val="28"/>
        </w:rPr>
        <w:t>аватарк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теля всплывает меню с кнопкой </w:t>
      </w:r>
      <w:r w:rsidRPr="00C3197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едактировать</w:t>
      </w:r>
      <w:r w:rsidRPr="00C31977">
        <w:rPr>
          <w:rFonts w:ascii="Times New Roman" w:hAnsi="Times New Roman"/>
          <w:sz w:val="28"/>
          <w:szCs w:val="28"/>
        </w:rPr>
        <w:t xml:space="preserve">” </w:t>
      </w:r>
      <w:r w:rsidR="00DC196E" w:rsidRPr="00C17EAF">
        <w:rPr>
          <w:rFonts w:ascii="Times New Roman" w:hAnsi="Times New Roman"/>
          <w:sz w:val="28"/>
          <w:szCs w:val="28"/>
        </w:rPr>
        <w:t>чтобы изменить информацию в вашем профиле.</w:t>
      </w:r>
    </w:p>
    <w:p w14:paraId="0D774B49" w14:textId="77777777" w:rsidR="00DC196E" w:rsidRPr="00C17EAF" w:rsidRDefault="00DC196E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Также доступна опция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Удалить аккаунт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для удаления профиля.</w:t>
      </w:r>
    </w:p>
    <w:p w14:paraId="337135E5" w14:textId="77777777" w:rsidR="00DC196E" w:rsidRPr="00C17EAF" w:rsidRDefault="00DC196E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ыход из Аккаунта:</w:t>
      </w:r>
    </w:p>
    <w:p w14:paraId="21BA7535" w14:textId="738A68CA" w:rsidR="005952BB" w:rsidRDefault="00DC196E" w:rsidP="00D81838">
      <w:pPr>
        <w:rPr>
          <w:rFonts w:ascii="Times New Roman" w:eastAsia="Times New Roman" w:hAnsi="Times New Roman" w:cs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В личном кабинете вы можете выбрать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Выйти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для безопасного завершения сеанса</w:t>
      </w:r>
      <w:r w:rsidR="005952BB" w:rsidRPr="005952BB">
        <w:rPr>
          <w:rFonts w:ascii="Times New Roman" w:hAnsi="Times New Roman"/>
          <w:sz w:val="28"/>
          <w:szCs w:val="28"/>
        </w:rPr>
        <w:t>.</w:t>
      </w:r>
      <w:bookmarkStart w:id="13" w:name="_Toc152760591"/>
    </w:p>
    <w:p w14:paraId="62092235" w14:textId="77777777" w:rsidR="005952BB" w:rsidRDefault="005952BB" w:rsidP="00D8183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397A0B" w14:textId="77777777" w:rsidR="005952BB" w:rsidRDefault="005952BB" w:rsidP="00D8183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7FACD9" w14:textId="3A2B1467" w:rsidR="005952BB" w:rsidRPr="005952BB" w:rsidRDefault="005952BB" w:rsidP="00D8183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14" w:name="_Toc153439085"/>
      <w:r w:rsidRPr="005952BB">
        <w:rPr>
          <w:rFonts w:ascii="Times New Roman" w:hAnsi="Times New Roman"/>
          <w:color w:val="auto"/>
          <w:sz w:val="28"/>
          <w:szCs w:val="28"/>
        </w:rPr>
        <w:lastRenderedPageBreak/>
        <w:t>2.4 Руководство администратора</w:t>
      </w:r>
      <w:bookmarkEnd w:id="13"/>
      <w:bookmarkEnd w:id="14"/>
    </w:p>
    <w:p w14:paraId="7516B474" w14:textId="77777777" w:rsidR="005952BB" w:rsidRPr="00C17EAF" w:rsidRDefault="005952BB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15CC1E" w14:textId="77777777" w:rsidR="005952BB" w:rsidRPr="00C17EAF" w:rsidRDefault="005952BB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:</w:t>
      </w:r>
    </w:p>
    <w:p w14:paraId="764445AE" w14:textId="77777777" w:rsidR="005952BB" w:rsidRPr="00C17EAF" w:rsidRDefault="005952BB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к администратор, вы авторизуетесь так же, как и обычный пользователь, нажимая н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вводя свой логин и пароль.</w:t>
      </w:r>
    </w:p>
    <w:p w14:paraId="3432198D" w14:textId="77777777" w:rsidR="005952BB" w:rsidRPr="00C17EAF" w:rsidRDefault="005952BB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оль администратора определена в базе данных как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010B1204" w14:textId="77777777" w:rsidR="005952BB" w:rsidRPr="00C17EAF" w:rsidRDefault="005952BB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Доступ к Админ-Панели:</w:t>
      </w:r>
    </w:p>
    <w:p w14:paraId="20BEC420" w14:textId="77777777" w:rsidR="005952BB" w:rsidRPr="00C17EAF" w:rsidRDefault="005952BB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После успешной авторизации появится новый пункт в верхнем правом углу –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C17EAF">
        <w:rPr>
          <w:rFonts w:ascii="Times New Roman" w:hAnsi="Times New Roman"/>
          <w:sz w:val="28"/>
          <w:szCs w:val="28"/>
        </w:rPr>
        <w:t>Админ_Панел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5176BA98" w14:textId="77777777" w:rsidR="005952BB" w:rsidRPr="00C17EAF" w:rsidRDefault="005952BB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Нажмите на этот пункт, чтобы перейти в административную панель.</w:t>
      </w:r>
    </w:p>
    <w:p w14:paraId="52E13CAF" w14:textId="1B4F8320" w:rsidR="005952BB" w:rsidRPr="00C17EAF" w:rsidRDefault="005952BB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Обзор </w:t>
      </w:r>
      <w:r w:rsidR="008D6A2F">
        <w:rPr>
          <w:rFonts w:ascii="Times New Roman" w:hAnsi="Times New Roman"/>
          <w:sz w:val="28"/>
          <w:szCs w:val="28"/>
        </w:rPr>
        <w:t>товаров</w:t>
      </w:r>
      <w:r w:rsidRPr="00C17EAF">
        <w:rPr>
          <w:rFonts w:ascii="Times New Roman" w:hAnsi="Times New Roman"/>
          <w:sz w:val="28"/>
          <w:szCs w:val="28"/>
        </w:rPr>
        <w:t>:</w:t>
      </w:r>
    </w:p>
    <w:p w14:paraId="25E1F778" w14:textId="1E71BF5B" w:rsidR="005952BB" w:rsidRPr="00C17EAF" w:rsidRDefault="005952BB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В админ-панели отображается таблица со всеми </w:t>
      </w:r>
      <w:r w:rsidR="008D6A2F">
        <w:rPr>
          <w:rFonts w:ascii="Times New Roman" w:hAnsi="Times New Roman"/>
          <w:sz w:val="28"/>
          <w:szCs w:val="28"/>
        </w:rPr>
        <w:t>товарами</w:t>
      </w:r>
      <w:r w:rsidRPr="00C17EAF">
        <w:rPr>
          <w:rFonts w:ascii="Times New Roman" w:hAnsi="Times New Roman"/>
          <w:sz w:val="28"/>
          <w:szCs w:val="28"/>
        </w:rPr>
        <w:t>, включая их данные.</w:t>
      </w:r>
    </w:p>
    <w:p w14:paraId="68DF6DAA" w14:textId="10CA22D8" w:rsidR="005952BB" w:rsidRPr="00C17EAF" w:rsidRDefault="005952BB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ждая строка содержит кнопки </w:t>
      </w:r>
      <w:r>
        <w:rPr>
          <w:rFonts w:ascii="Times New Roman" w:hAnsi="Times New Roman"/>
          <w:sz w:val="28"/>
          <w:szCs w:val="28"/>
        </w:rPr>
        <w:t>«</w:t>
      </w:r>
      <w:r w:rsidR="008D6A2F">
        <w:rPr>
          <w:rFonts w:ascii="Times New Roman" w:hAnsi="Times New Roman"/>
          <w:sz w:val="28"/>
          <w:szCs w:val="28"/>
        </w:rPr>
        <w:t>Редактирова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для управления данными </w:t>
      </w:r>
      <w:r w:rsidR="008D6A2F">
        <w:rPr>
          <w:rFonts w:ascii="Times New Roman" w:hAnsi="Times New Roman"/>
          <w:sz w:val="28"/>
          <w:szCs w:val="28"/>
        </w:rPr>
        <w:t>товара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5E7F0000" w14:textId="77777777" w:rsidR="005952BB" w:rsidRPr="00C17EAF" w:rsidRDefault="005952BB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Функции Администрирования:</w:t>
      </w:r>
    </w:p>
    <w:p w14:paraId="492FF9C2" w14:textId="7902AC0E" w:rsidR="005952BB" w:rsidRPr="00C17EAF" w:rsidRDefault="008D6A2F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</w:t>
      </w:r>
      <w:r w:rsidR="005952BB" w:rsidRPr="00C17EAF">
        <w:rPr>
          <w:rFonts w:ascii="Times New Roman" w:hAnsi="Times New Roman"/>
          <w:sz w:val="28"/>
          <w:szCs w:val="28"/>
        </w:rPr>
        <w:t xml:space="preserve">: Нажмите на кнопку </w:t>
      </w:r>
      <w:r w:rsidR="005952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дактировать</w:t>
      </w:r>
      <w:r w:rsidR="005952BB">
        <w:rPr>
          <w:rFonts w:ascii="Times New Roman" w:hAnsi="Times New Roman"/>
          <w:sz w:val="28"/>
          <w:szCs w:val="28"/>
        </w:rPr>
        <w:t>»</w:t>
      </w:r>
      <w:r w:rsidR="005952BB" w:rsidRPr="00C17EAF">
        <w:rPr>
          <w:rFonts w:ascii="Times New Roman" w:hAnsi="Times New Roman"/>
          <w:sz w:val="28"/>
          <w:szCs w:val="28"/>
        </w:rPr>
        <w:t xml:space="preserve"> рядом с </w:t>
      </w:r>
      <w:r>
        <w:rPr>
          <w:rFonts w:ascii="Times New Roman" w:hAnsi="Times New Roman"/>
          <w:sz w:val="28"/>
          <w:szCs w:val="28"/>
        </w:rPr>
        <w:t>товаром</w:t>
      </w:r>
      <w:r w:rsidR="005952BB" w:rsidRPr="00C17EAF">
        <w:rPr>
          <w:rFonts w:ascii="Times New Roman" w:hAnsi="Times New Roman"/>
          <w:sz w:val="28"/>
          <w:szCs w:val="28"/>
        </w:rPr>
        <w:t xml:space="preserve"> для внесения</w:t>
      </w:r>
      <w:r>
        <w:rPr>
          <w:rFonts w:ascii="Times New Roman" w:hAnsi="Times New Roman"/>
          <w:sz w:val="28"/>
          <w:szCs w:val="28"/>
        </w:rPr>
        <w:t xml:space="preserve"> в него</w:t>
      </w:r>
      <w:r w:rsidR="005952BB" w:rsidRPr="00C17EAF">
        <w:rPr>
          <w:rFonts w:ascii="Times New Roman" w:hAnsi="Times New Roman"/>
          <w:sz w:val="28"/>
          <w:szCs w:val="28"/>
        </w:rPr>
        <w:t xml:space="preserve"> изменений.</w:t>
      </w:r>
    </w:p>
    <w:p w14:paraId="508D67AF" w14:textId="597619D5" w:rsidR="005952BB" w:rsidRPr="00C17EAF" w:rsidRDefault="005952BB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Удалить: Кнопк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удаляет </w:t>
      </w:r>
      <w:r w:rsidR="008D6A2F">
        <w:rPr>
          <w:rFonts w:ascii="Times New Roman" w:hAnsi="Times New Roman"/>
          <w:sz w:val="28"/>
          <w:szCs w:val="28"/>
        </w:rPr>
        <w:t>товар.</w:t>
      </w:r>
    </w:p>
    <w:p w14:paraId="5BCF871B" w14:textId="01A75B53" w:rsidR="005952BB" w:rsidRPr="00C17EAF" w:rsidRDefault="005952BB" w:rsidP="00D81838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Создать:</w:t>
      </w:r>
      <w:r w:rsidR="007D5610">
        <w:rPr>
          <w:rFonts w:ascii="Times New Roman" w:hAnsi="Times New Roman"/>
          <w:sz w:val="28"/>
          <w:szCs w:val="28"/>
        </w:rPr>
        <w:t xml:space="preserve"> </w:t>
      </w:r>
      <w:r w:rsidRPr="00C17EAF">
        <w:rPr>
          <w:rFonts w:ascii="Times New Roman" w:hAnsi="Times New Roman"/>
          <w:sz w:val="28"/>
          <w:szCs w:val="28"/>
        </w:rPr>
        <w:t xml:space="preserve">На странице админ-панели есть кнопк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Созда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, которая позволяет администратору добавлять новы</w:t>
      </w:r>
      <w:r w:rsidR="008D6A2F">
        <w:rPr>
          <w:rFonts w:ascii="Times New Roman" w:hAnsi="Times New Roman"/>
          <w:sz w:val="28"/>
          <w:szCs w:val="28"/>
        </w:rPr>
        <w:t>е</w:t>
      </w:r>
      <w:r w:rsidRPr="00C17EAF">
        <w:rPr>
          <w:rFonts w:ascii="Times New Roman" w:hAnsi="Times New Roman"/>
          <w:sz w:val="28"/>
          <w:szCs w:val="28"/>
        </w:rPr>
        <w:t xml:space="preserve"> </w:t>
      </w:r>
      <w:r w:rsidR="008D6A2F">
        <w:rPr>
          <w:rFonts w:ascii="Times New Roman" w:hAnsi="Times New Roman"/>
          <w:sz w:val="28"/>
          <w:szCs w:val="28"/>
        </w:rPr>
        <w:t>товары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532FB2C9" w14:textId="717DFC1C" w:rsidR="008D6A2F" w:rsidRDefault="008D6A2F">
      <w:pPr>
        <w:keepLine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93DB17D" w14:textId="77777777" w:rsidR="00DC196E" w:rsidRDefault="00DC196E">
      <w:pPr>
        <w:keepLine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7F0BB0" w14:textId="3368B68B" w:rsidR="00583B11" w:rsidRPr="00C31977" w:rsidRDefault="00583B11" w:rsidP="00C31977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153439086"/>
      <w:r w:rsidRPr="00C31977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ИЕ</w:t>
      </w:r>
      <w:bookmarkEnd w:id="15"/>
    </w:p>
    <w:p w14:paraId="7BF044C3" w14:textId="77777777" w:rsidR="00583B11" w:rsidRDefault="00583B11" w:rsidP="00583B11">
      <w:pPr>
        <w:tabs>
          <w:tab w:val="left" w:pos="125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8AE746" w14:textId="77777777" w:rsidR="00583B11" w:rsidRDefault="00583B11" w:rsidP="00D81838">
      <w:pPr>
        <w:tabs>
          <w:tab w:val="left" w:pos="12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риложения было сделано простота использования и удобство интерфейса, а также защищенность от постороннего вмешательства. </w:t>
      </w:r>
    </w:p>
    <w:p w14:paraId="2AD73AC7" w14:textId="77777777" w:rsidR="00583B11" w:rsidRDefault="00583B11" w:rsidP="00D81838">
      <w:pPr>
        <w:tabs>
          <w:tab w:val="left" w:pos="12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и достигнуты цели курсовой работы. Удалось создать трехуровневую архитектуру приложения. Цель работы достигнута, а именно создано приложение для работы с базой данных. </w:t>
      </w:r>
    </w:p>
    <w:p w14:paraId="1DF6AFAC" w14:textId="77777777" w:rsidR="00583B11" w:rsidRDefault="00583B11" w:rsidP="00D81838">
      <w:pPr>
        <w:tabs>
          <w:tab w:val="left" w:pos="12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да проще вносить данные о товаре и хранить их там.</w:t>
      </w:r>
    </w:p>
    <w:p w14:paraId="1BBE28FC" w14:textId="77777777" w:rsidR="00583B11" w:rsidRDefault="00583B11" w:rsidP="00D81838">
      <w:pPr>
        <w:tabs>
          <w:tab w:val="left" w:pos="12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решены, а именно создать трехуровневую архитектуру приложения, быстрый доступ к базе данных, </w:t>
      </w:r>
      <w:r>
        <w:rPr>
          <w:rFonts w:ascii="Times New Roman" w:hAnsi="Times New Roman"/>
          <w:sz w:val="28"/>
          <w:szCs w:val="28"/>
        </w:rPr>
        <w:t>добавление пользователя, редактировать и удалять информацию о своем аккаунте пользователя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мотр товаров.</w:t>
      </w:r>
    </w:p>
    <w:p w14:paraId="69371AAB" w14:textId="77777777" w:rsidR="00583B11" w:rsidRDefault="00583B11" w:rsidP="00D81838">
      <w:pPr>
        <w:tabs>
          <w:tab w:val="left" w:pos="12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, был создан динамический сайт для внесения и хранения там данных о товарах. Для его разработки применялось актуальное программное обеспечение, без помощи которого не было бы возможности добиться поставленной цели. Это программное обеспечение включает в себя:</w:t>
      </w:r>
    </w:p>
    <w:p w14:paraId="02070B22" w14:textId="429531A4" w:rsidR="00583B11" w:rsidRPr="00DB4C50" w:rsidRDefault="00583B11" w:rsidP="00D81838">
      <w:pPr>
        <w:pStyle w:val="a4"/>
        <w:numPr>
          <w:ilvl w:val="0"/>
          <w:numId w:val="24"/>
        </w:numPr>
        <w:tabs>
          <w:tab w:val="left" w:pos="125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4C50">
        <w:rPr>
          <w:rFonts w:ascii="Times New Roman" w:eastAsia="Times New Roman" w:hAnsi="Times New Roman"/>
          <w:sz w:val="28"/>
          <w:szCs w:val="28"/>
        </w:rPr>
        <w:t>язык программирования PHP;</w:t>
      </w:r>
    </w:p>
    <w:p w14:paraId="6342D83D" w14:textId="52DAFCA2" w:rsidR="00583B11" w:rsidRPr="00DB4C50" w:rsidRDefault="00583B11" w:rsidP="00D81838">
      <w:pPr>
        <w:pStyle w:val="a4"/>
        <w:numPr>
          <w:ilvl w:val="0"/>
          <w:numId w:val="24"/>
        </w:numPr>
        <w:tabs>
          <w:tab w:val="left" w:pos="125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4C50">
        <w:rPr>
          <w:rFonts w:ascii="Times New Roman" w:eastAsia="Times New Roman" w:hAnsi="Times New Roman"/>
          <w:sz w:val="28"/>
          <w:szCs w:val="28"/>
        </w:rPr>
        <w:t>веб-сервер XAMPP;</w:t>
      </w:r>
    </w:p>
    <w:p w14:paraId="166E818B" w14:textId="65AA59AC" w:rsidR="00583B11" w:rsidRPr="00DB4C50" w:rsidRDefault="00583B11" w:rsidP="00D81838">
      <w:pPr>
        <w:pStyle w:val="a4"/>
        <w:numPr>
          <w:ilvl w:val="0"/>
          <w:numId w:val="24"/>
        </w:numPr>
        <w:tabs>
          <w:tab w:val="left" w:pos="125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4C50">
        <w:rPr>
          <w:rFonts w:ascii="Times New Roman" w:eastAsia="Times New Roman" w:hAnsi="Times New Roman"/>
          <w:sz w:val="28"/>
          <w:szCs w:val="28"/>
        </w:rPr>
        <w:t xml:space="preserve">реляционная система управления БД </w:t>
      </w:r>
      <w:proofErr w:type="spellStart"/>
      <w:r w:rsidRPr="00DB4C50">
        <w:rPr>
          <w:rFonts w:ascii="Times New Roman" w:eastAsia="Times New Roman" w:hAnsi="Times New Roman"/>
          <w:sz w:val="28"/>
          <w:szCs w:val="28"/>
        </w:rPr>
        <w:t>MySQL</w:t>
      </w:r>
      <w:proofErr w:type="spellEnd"/>
      <w:r w:rsidRPr="00DB4C50">
        <w:rPr>
          <w:rFonts w:ascii="Times New Roman" w:eastAsia="Times New Roman" w:hAnsi="Times New Roman"/>
          <w:sz w:val="28"/>
          <w:szCs w:val="28"/>
        </w:rPr>
        <w:t>;</w:t>
      </w:r>
    </w:p>
    <w:p w14:paraId="286C72C3" w14:textId="52E28A4F" w:rsidR="00583B11" w:rsidRPr="00DB4C50" w:rsidRDefault="00583B11" w:rsidP="00D81838">
      <w:pPr>
        <w:pStyle w:val="a4"/>
        <w:numPr>
          <w:ilvl w:val="0"/>
          <w:numId w:val="24"/>
        </w:numPr>
        <w:tabs>
          <w:tab w:val="left" w:pos="125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4C50">
        <w:rPr>
          <w:rFonts w:ascii="Times New Roman" w:eastAsia="Times New Roman" w:hAnsi="Times New Roman"/>
          <w:sz w:val="28"/>
          <w:szCs w:val="28"/>
        </w:rPr>
        <w:t>приложение PHP</w:t>
      </w:r>
      <w:r w:rsidR="00AE188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DB4C50">
        <w:rPr>
          <w:rFonts w:ascii="Times New Roman" w:eastAsia="Times New Roman" w:hAnsi="Times New Roman"/>
          <w:sz w:val="28"/>
          <w:szCs w:val="28"/>
        </w:rPr>
        <w:t>MyAdmin</w:t>
      </w:r>
      <w:proofErr w:type="spellEnd"/>
      <w:r w:rsidRPr="00DB4C50">
        <w:rPr>
          <w:rFonts w:ascii="Times New Roman" w:eastAsia="Times New Roman" w:hAnsi="Times New Roman"/>
          <w:sz w:val="28"/>
          <w:szCs w:val="28"/>
        </w:rPr>
        <w:t>.</w:t>
      </w:r>
    </w:p>
    <w:p w14:paraId="637B5E55" w14:textId="77777777" w:rsidR="00583B11" w:rsidRDefault="00583B11" w:rsidP="00D81838">
      <w:pPr>
        <w:tabs>
          <w:tab w:val="left" w:pos="12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этих инструментов значительно сокращена ручная работа и повторяющийся код. Чтобы добиться ЧПУ без приме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ых библиотек, необходимо вносить много изменений в файлы.</w:t>
      </w:r>
    </w:p>
    <w:p w14:paraId="0EDEC543" w14:textId="77777777" w:rsidR="00583B11" w:rsidRDefault="00583B11" w:rsidP="00D81838">
      <w:pPr>
        <w:tabs>
          <w:tab w:val="left" w:pos="12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затрачено меньше времени на разработку сайта. Всё информационное наполнение сайта находится в БД.</w:t>
      </w:r>
    </w:p>
    <w:p w14:paraId="134261C7" w14:textId="77777777" w:rsidR="00583B11" w:rsidRDefault="00583B11">
      <w:pPr>
        <w:keepLines w:val="0"/>
        <w:spacing w:after="160" w:line="259" w:lineRule="auto"/>
      </w:pPr>
      <w:r>
        <w:br w:type="page"/>
      </w:r>
    </w:p>
    <w:p w14:paraId="74ADB8E0" w14:textId="421424DB" w:rsidR="00583B11" w:rsidRPr="00C31977" w:rsidRDefault="00583B11" w:rsidP="00C31977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153439087"/>
      <w:r w:rsidRPr="00C3197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 ИСПОЛЬЗ</w:t>
      </w:r>
      <w:r w:rsidR="00231DB6">
        <w:rPr>
          <w:rFonts w:ascii="Times New Roman" w:eastAsia="Times New Roman" w:hAnsi="Times New Roman" w:cs="Times New Roman"/>
          <w:color w:val="auto"/>
          <w:sz w:val="28"/>
          <w:szCs w:val="28"/>
        </w:rPr>
        <w:t>УЕ</w:t>
      </w:r>
      <w:r w:rsidRPr="00C31977">
        <w:rPr>
          <w:rFonts w:ascii="Times New Roman" w:eastAsia="Times New Roman" w:hAnsi="Times New Roman" w:cs="Times New Roman"/>
          <w:color w:val="auto"/>
          <w:sz w:val="28"/>
          <w:szCs w:val="28"/>
        </w:rPr>
        <w:t>ЫХ ИСТОЧНИКОВ</w:t>
      </w:r>
      <w:bookmarkEnd w:id="16"/>
    </w:p>
    <w:p w14:paraId="479A624F" w14:textId="77777777" w:rsidR="00583B11" w:rsidRDefault="00583B11" w:rsidP="00583B11">
      <w:pPr>
        <w:tabs>
          <w:tab w:val="left" w:pos="125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BA5123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да, Джон К. CM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up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ководство по разработке системы управления сайтом / Ванда, Джон К., Мэт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гот,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.: Вильямс, 2019. - 400 c.</w:t>
      </w:r>
    </w:p>
    <w:p w14:paraId="6EC7566C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евский, А.Ю. 100% самоучитель.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ниц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айтов. HTML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А.Ю. Гаевский, В.А. Романовский. - М.: Триумф, 2020. - 464 c.</w:t>
      </w:r>
    </w:p>
    <w:p w14:paraId="704B5B9A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ёт, Джон HTML и CSS. Разработка и дизайн веб-сайтов / Джон Дает. - Москва: Наука, 2019. - 480 c.</w:t>
      </w:r>
    </w:p>
    <w:p w14:paraId="16061237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онов,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зайне / В. Дронов. - М.: СПб: БХВ, 2019. - 880 c.</w:t>
      </w:r>
    </w:p>
    <w:p w14:paraId="01F597C9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нов</w:t>
      </w:r>
      <w:r w:rsidRPr="008B57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57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PHP, MySQ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57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reamweaver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интерактив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ов / В. Дронов. - М.: БХВ-Петербург, 2019. - 480 c.</w:t>
      </w:r>
    </w:p>
    <w:p w14:paraId="45CC984A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онов, В.А. PHP 5/6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/6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eamwea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4. Разработка интерактив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ов / В.А. Дронов. - М.: БХВ-Петербург, 2019. - 820 c.</w:t>
      </w:r>
    </w:p>
    <w:p w14:paraId="54FB3769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онов, Владими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AJAX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зайне / Владимир Дронов. - Москва: Высшая школа, 2019. - 736 c.</w:t>
      </w:r>
    </w:p>
    <w:p w14:paraId="44899089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онов, Владимир PHP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eamwea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X 2004. Разработка интерактив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ов / Владимир Дронов. - М.: "БХВ-Петербург", 2019. - 448 c.</w:t>
      </w:r>
    </w:p>
    <w:p w14:paraId="6C7AA5FE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сниченко, Д. PHP 5/6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ложений / Д. Колисниченко. - М.: БХВ-Петербург, 2021. - 560 c.</w:t>
      </w:r>
    </w:p>
    <w:p w14:paraId="383EF364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сниченко, Д.Н. PHP 5/6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ложений / Д.Н. Колисниченко. - М.: БХВ-Петербург, 2021. - 364 c.</w:t>
      </w:r>
    </w:p>
    <w:p w14:paraId="620C0F61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нецов PHP. Практика 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ов / Кузнецов, М.В. и. - М.: БХВ-Петербург, 2020. - 895 c.</w:t>
      </w:r>
    </w:p>
    <w:p w14:paraId="03B6E418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нецов, М. PHP 5. Практика 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ов / М. Кузнецов, И. Седанов, С. Голышев. - М.: БХВ-Петербург, 2020. - 960 c.</w:t>
      </w:r>
    </w:p>
    <w:p w14:paraId="1A5916C2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Леонтьев, Борис PHP 5.0 для начинающих, или как создать динамический WEB-сайт / Борис Леонтьев. - М.: Новый издательский дом, 2019. - 176 c.</w:t>
      </w:r>
    </w:p>
    <w:p w14:paraId="66CAC021" w14:textId="77777777" w:rsidR="00583B11" w:rsidRDefault="00583B11" w:rsidP="00583B11">
      <w:pPr>
        <w:keepLines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ашкин, Алексей HTML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зайне / Алексей Пташкин. - Москва: Машиностроение, 20. - 400 c.</w:t>
      </w:r>
    </w:p>
    <w:p w14:paraId="0B399FE9" w14:textId="420F3BB4" w:rsidR="00EB2F6B" w:rsidRDefault="00583B11" w:rsidP="00583B11">
      <w:pPr>
        <w:keepLine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ль, А. PHP - это просто. Программируем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а / А. Краль. - М.: БХВ-Петербург, 2021. - 368 c.</w:t>
      </w:r>
    </w:p>
    <w:p w14:paraId="5D7239C3" w14:textId="77777777" w:rsidR="00EB2F6B" w:rsidRDefault="00EB2F6B">
      <w:pPr>
        <w:keepLine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16B1D49" w14:textId="77777777" w:rsidR="00EB2F6B" w:rsidRDefault="00EB2F6B" w:rsidP="00EB2F6B">
      <w:pPr>
        <w:keepLines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6CD89" w14:textId="77777777" w:rsidR="00EB2F6B" w:rsidRDefault="00EB2F6B" w:rsidP="00EB2F6B">
      <w:pPr>
        <w:keepLines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38CA3" w14:textId="77777777" w:rsidR="00EB2F6B" w:rsidRDefault="00EB2F6B" w:rsidP="00EB2F6B">
      <w:pPr>
        <w:keepLines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F3F4D" w14:textId="77777777" w:rsidR="00EB2F6B" w:rsidRDefault="00EB2F6B" w:rsidP="00EB2F6B">
      <w:pPr>
        <w:keepLines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EAAE9A" w14:textId="77777777" w:rsidR="00EB2F6B" w:rsidRDefault="00EB2F6B" w:rsidP="00EB2F6B">
      <w:pPr>
        <w:keepLines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CF863" w14:textId="77777777" w:rsidR="00EB2F6B" w:rsidRDefault="00EB2F6B" w:rsidP="00EB2F6B">
      <w:pPr>
        <w:keepLines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E77814" w14:textId="77777777" w:rsidR="00EB2F6B" w:rsidRDefault="00EB2F6B" w:rsidP="00EB2F6B">
      <w:pPr>
        <w:keepLines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2B065C" w14:textId="77777777" w:rsidR="00EB2F6B" w:rsidRDefault="00EB2F6B" w:rsidP="00EB2F6B">
      <w:pPr>
        <w:keepLines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967B3E" w14:textId="77777777" w:rsidR="00EB2F6B" w:rsidRDefault="00EB2F6B" w:rsidP="00EB2F6B">
      <w:pPr>
        <w:keepLines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97D53" w14:textId="77777777" w:rsidR="00EB2F6B" w:rsidRDefault="00EB2F6B" w:rsidP="00EB2F6B">
      <w:pPr>
        <w:keepLines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DBF7A1" w14:textId="5EAE1A9B" w:rsidR="00231DB6" w:rsidRDefault="004C4FE3" w:rsidP="00231DB6">
      <w:pPr>
        <w:keepLines w:val="0"/>
        <w:spacing w:after="160" w:line="259" w:lineRule="auto"/>
        <w:jc w:val="center"/>
        <w:rPr>
          <w:rFonts w:ascii="Times New Roman" w:eastAsia="Times New Roman" w:hAnsi="Times New Roman" w:cs="Times New Roman"/>
          <w:sz w:val="40"/>
          <w:szCs w:val="40"/>
        </w:rPr>
        <w:sectPr w:rsidR="00231DB6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4FE3">
        <w:rPr>
          <w:rFonts w:ascii="Times New Roman" w:eastAsia="Times New Roman" w:hAnsi="Times New Roman" w:cs="Times New Roman"/>
          <w:sz w:val="40"/>
          <w:szCs w:val="40"/>
        </w:rPr>
        <w:t>ПРИЛОЖЕНИЕ</w:t>
      </w:r>
    </w:p>
    <w:p w14:paraId="7C4674A9" w14:textId="77777777" w:rsidR="0064399B" w:rsidRDefault="0064399B">
      <w:pPr>
        <w:keepLines w:val="0"/>
        <w:spacing w:after="160" w:line="259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13254D8C" w14:textId="71A3B575" w:rsidR="00185B9A" w:rsidRPr="007F3A1E" w:rsidRDefault="0064399B" w:rsidP="0064399B">
      <w:pPr>
        <w:keepLines w:val="0"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399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64399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F3A1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7F3A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4B1190D3" w14:textId="77777777" w:rsidR="0064399B" w:rsidRPr="00B72D0F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B72D0F">
        <w:rPr>
          <w:rFonts w:ascii="Times New Roman" w:hAnsi="Times New Roman" w:cs="Times New Roman"/>
          <w:sz w:val="16"/>
          <w:szCs w:val="16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</w:p>
    <w:p w14:paraId="7BEDD08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ession_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tar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D64ED9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3FC402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(!$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_SESSION['user']) {</w:t>
      </w:r>
    </w:p>
    <w:p w14:paraId="0F36FBB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eader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'Location: /');</w:t>
      </w:r>
    </w:p>
    <w:p w14:paraId="4B62FDC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FAFCAB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60174A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DO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mysql:ho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localhost;db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kyrs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, "root", "");</w:t>
      </w:r>
    </w:p>
    <w:p w14:paraId="00E4E2C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$info = [];</w:t>
      </w:r>
    </w:p>
    <w:p w14:paraId="67DD3B1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D30EE2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  <w:r w:rsidRPr="0064399B">
        <w:rPr>
          <w:rFonts w:ascii="Times New Roman" w:hAnsi="Times New Roman" w:cs="Times New Roman"/>
          <w:sz w:val="16"/>
          <w:szCs w:val="16"/>
        </w:rPr>
        <w:t>Получение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данных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о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етах</w:t>
      </w:r>
    </w:p>
    <w:p w14:paraId="492CF25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if ($query =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query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"SELECT * FROM `sets`")) {</w:t>
      </w:r>
    </w:p>
    <w:p w14:paraId="5C5A82F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$info['sets'] = $query-&g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fetchAl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DO::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FETCH_ASSOC);</w:t>
      </w:r>
    </w:p>
    <w:p w14:paraId="176046B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 else {</w:t>
      </w:r>
    </w:p>
    <w:p w14:paraId="6386427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int_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rrorInfo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14:paraId="30B06A2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AE455D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4BE21D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  <w:r w:rsidRPr="0064399B">
        <w:rPr>
          <w:rFonts w:ascii="Times New Roman" w:hAnsi="Times New Roman" w:cs="Times New Roman"/>
          <w:sz w:val="16"/>
          <w:szCs w:val="16"/>
        </w:rPr>
        <w:t>Получение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данных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о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пиццах</w:t>
      </w:r>
    </w:p>
    <w:p w14:paraId="2D256EB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if ($query =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query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"SELECT * FROM `pizza`")) {</w:t>
      </w:r>
    </w:p>
    <w:p w14:paraId="1014C65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$info['pizza'] = $query-&g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fetchAl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DO::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FETCH_ASSOC);</w:t>
      </w:r>
    </w:p>
    <w:p w14:paraId="0808932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 else {</w:t>
      </w:r>
    </w:p>
    <w:p w14:paraId="4C01F97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int_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rrorInfo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14:paraId="02CC09D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8A2857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DE7634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  <w:r w:rsidRPr="0064399B">
        <w:rPr>
          <w:rFonts w:ascii="Times New Roman" w:hAnsi="Times New Roman" w:cs="Times New Roman"/>
          <w:sz w:val="16"/>
          <w:szCs w:val="16"/>
        </w:rPr>
        <w:t>Получение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данных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о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алатах</w:t>
      </w:r>
    </w:p>
    <w:p w14:paraId="70D86FF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if ($query =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query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"SELECT * FROM `salads`")) {</w:t>
      </w:r>
    </w:p>
    <w:p w14:paraId="3A4D048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$info['salads'] = $query-&g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fetchAl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DO::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FETCH_ASSOC);</w:t>
      </w:r>
    </w:p>
    <w:p w14:paraId="37B414D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 else {</w:t>
      </w:r>
    </w:p>
    <w:p w14:paraId="1290A63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int_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rrorInfo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14:paraId="52448C1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ABEB2C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0DD827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  <w:r w:rsidRPr="0064399B">
        <w:rPr>
          <w:rFonts w:ascii="Times New Roman" w:hAnsi="Times New Roman" w:cs="Times New Roman"/>
          <w:sz w:val="16"/>
          <w:szCs w:val="16"/>
        </w:rPr>
        <w:t>Обработка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добавлени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в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корзину</w:t>
      </w:r>
    </w:p>
    <w:p w14:paraId="7CE3DB7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sse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$_POST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add_to_car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)) {</w:t>
      </w:r>
    </w:p>
    <w:p w14:paraId="4C6726F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Id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$_POST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_id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;</w:t>
      </w:r>
    </w:p>
    <w:p w14:paraId="2C4FB21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lastRenderedPageBreak/>
        <w:t>   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$_POST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;</w:t>
      </w:r>
    </w:p>
    <w:p w14:paraId="08710C8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Pric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$_POST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;</w:t>
      </w:r>
    </w:p>
    <w:p w14:paraId="73FB6D6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$quantity = $_POST['quantity'];</w:t>
      </w:r>
    </w:p>
    <w:p w14:paraId="0FA06BF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859FBD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artItem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[</w:t>
      </w:r>
    </w:p>
    <w:p w14:paraId="4F1FCB5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'id' =&gt;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Id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11C886B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'name' =&gt;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54E530E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'price' =&gt;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Pric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779336D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'quantity' =&gt; $quantity,</w:t>
      </w:r>
    </w:p>
    <w:p w14:paraId="65AB8CCD" w14:textId="77777777" w:rsidR="0064399B" w:rsidRPr="001C75DC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r w:rsidRPr="001C75DC">
        <w:rPr>
          <w:rFonts w:ascii="Times New Roman" w:hAnsi="Times New Roman" w:cs="Times New Roman"/>
          <w:sz w:val="16"/>
          <w:szCs w:val="16"/>
        </w:rPr>
        <w:t>];</w:t>
      </w:r>
    </w:p>
    <w:p w14:paraId="01458565" w14:textId="77777777" w:rsidR="0064399B" w:rsidRPr="001C75DC" w:rsidRDefault="0064399B" w:rsidP="0064399B">
      <w:pPr>
        <w:rPr>
          <w:rFonts w:ascii="Times New Roman" w:hAnsi="Times New Roman" w:cs="Times New Roman"/>
          <w:sz w:val="16"/>
          <w:szCs w:val="16"/>
        </w:rPr>
      </w:pPr>
    </w:p>
    <w:p w14:paraId="631B1CE6" w14:textId="77777777" w:rsidR="0064399B" w:rsidRPr="001C75DC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7F3A1E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C75DC">
        <w:rPr>
          <w:rFonts w:ascii="Times New Roman" w:hAnsi="Times New Roman" w:cs="Times New Roman"/>
          <w:sz w:val="16"/>
          <w:szCs w:val="16"/>
        </w:rPr>
        <w:t xml:space="preserve"> </w:t>
      </w:r>
      <w:r w:rsidRPr="007F3A1E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C75DC">
        <w:rPr>
          <w:rFonts w:ascii="Times New Roman" w:hAnsi="Times New Roman" w:cs="Times New Roman"/>
          <w:sz w:val="16"/>
          <w:szCs w:val="16"/>
        </w:rPr>
        <w:t xml:space="preserve"> // </w:t>
      </w:r>
      <w:r w:rsidRPr="0064399B">
        <w:rPr>
          <w:rFonts w:ascii="Times New Roman" w:hAnsi="Times New Roman" w:cs="Times New Roman"/>
          <w:sz w:val="16"/>
          <w:szCs w:val="16"/>
        </w:rPr>
        <w:t>Создаем</w:t>
      </w:r>
      <w:r w:rsidRPr="001C75DC">
        <w:rPr>
          <w:rFonts w:ascii="Times New Roman" w:hAnsi="Times New Roman" w:cs="Times New Roman"/>
          <w:sz w:val="16"/>
          <w:szCs w:val="16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корзину</w:t>
      </w:r>
      <w:r w:rsidRPr="001C75DC">
        <w:rPr>
          <w:rFonts w:ascii="Times New Roman" w:hAnsi="Times New Roman" w:cs="Times New Roman"/>
          <w:sz w:val="16"/>
          <w:szCs w:val="16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в</w:t>
      </w:r>
      <w:r w:rsidRPr="001C75DC">
        <w:rPr>
          <w:rFonts w:ascii="Times New Roman" w:hAnsi="Times New Roman" w:cs="Times New Roman"/>
          <w:sz w:val="16"/>
          <w:szCs w:val="16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ессии</w:t>
      </w:r>
      <w:r w:rsidRPr="001C75DC">
        <w:rPr>
          <w:rFonts w:ascii="Times New Roman" w:hAnsi="Times New Roman" w:cs="Times New Roman"/>
          <w:sz w:val="16"/>
          <w:szCs w:val="16"/>
        </w:rPr>
        <w:t xml:space="preserve">, </w:t>
      </w:r>
      <w:r w:rsidRPr="0064399B">
        <w:rPr>
          <w:rFonts w:ascii="Times New Roman" w:hAnsi="Times New Roman" w:cs="Times New Roman"/>
          <w:sz w:val="16"/>
          <w:szCs w:val="16"/>
        </w:rPr>
        <w:t>если</w:t>
      </w:r>
      <w:r w:rsidRPr="001C75DC">
        <w:rPr>
          <w:rFonts w:ascii="Times New Roman" w:hAnsi="Times New Roman" w:cs="Times New Roman"/>
          <w:sz w:val="16"/>
          <w:szCs w:val="16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её</w:t>
      </w:r>
      <w:r w:rsidRPr="001C75DC">
        <w:rPr>
          <w:rFonts w:ascii="Times New Roman" w:hAnsi="Times New Roman" w:cs="Times New Roman"/>
          <w:sz w:val="16"/>
          <w:szCs w:val="16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еще</w:t>
      </w:r>
      <w:r w:rsidRPr="001C75DC">
        <w:rPr>
          <w:rFonts w:ascii="Times New Roman" w:hAnsi="Times New Roman" w:cs="Times New Roman"/>
          <w:sz w:val="16"/>
          <w:szCs w:val="16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нет</w:t>
      </w:r>
    </w:p>
    <w:p w14:paraId="2230A00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F3A1E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C75DC">
        <w:rPr>
          <w:rFonts w:ascii="Times New Roman" w:hAnsi="Times New Roman" w:cs="Times New Roman"/>
          <w:sz w:val="16"/>
          <w:szCs w:val="16"/>
        </w:rPr>
        <w:t xml:space="preserve"> </w:t>
      </w:r>
      <w:r w:rsidRPr="007F3A1E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C75DC">
        <w:rPr>
          <w:rFonts w:ascii="Times New Roman" w:hAnsi="Times New Roman" w:cs="Times New Roman"/>
          <w:sz w:val="16"/>
          <w:szCs w:val="16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(!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sset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$_SESSION['cart'])) {</w:t>
      </w:r>
    </w:p>
    <w:p w14:paraId="3E776D1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$_SESSION['cart'] = [];</w:t>
      </w:r>
    </w:p>
    <w:p w14:paraId="06A077E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}</w:t>
      </w:r>
    </w:p>
    <w:p w14:paraId="55239D8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25EECA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// </w:t>
      </w:r>
      <w:r w:rsidRPr="0064399B">
        <w:rPr>
          <w:rFonts w:ascii="Times New Roman" w:hAnsi="Times New Roman" w:cs="Times New Roman"/>
          <w:sz w:val="16"/>
          <w:szCs w:val="16"/>
        </w:rPr>
        <w:t>Добавляем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товар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в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корзину</w:t>
      </w:r>
    </w:p>
    <w:p w14:paraId="1EA9ADB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$_SESSION['cart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'][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] =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artItem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E7B1B2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3CD8BC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14:paraId="7F78E8D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C89C19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14:paraId="2BD3D7E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&lt;html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n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790DA46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14:paraId="1B69298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meta charset="UTF-8"&gt;</w:t>
      </w:r>
    </w:p>
    <w:p w14:paraId="2C6B3B1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meta name="viewport" content="width=device-width, initial-scale=1.0"&gt;</w:t>
      </w:r>
    </w:p>
    <w:p w14:paraId="28C5F44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link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="stylesheet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assets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/glavnoe.css"&gt;</w:t>
      </w:r>
    </w:p>
    <w:p w14:paraId="4D38763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r w:rsidRPr="0064399B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title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Главная страница&lt;/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title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</w:t>
      </w:r>
    </w:p>
    <w:p w14:paraId="0A1B3D6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head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</w:t>
      </w:r>
    </w:p>
    <w:p w14:paraId="5210293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14:paraId="510AA3D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class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opnav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203C15B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li&gt;&lt;a class="btn-13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64399B">
        <w:rPr>
          <w:rFonts w:ascii="Times New Roman" w:hAnsi="Times New Roman" w:cs="Times New Roman"/>
          <w:sz w:val="16"/>
          <w:szCs w:val="16"/>
        </w:rPr>
        <w:t>Курсов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Main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Меню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3C19160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li&gt;&lt;a class="btn-13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64399B">
        <w:rPr>
          <w:rFonts w:ascii="Times New Roman" w:hAnsi="Times New Roman" w:cs="Times New Roman"/>
          <w:sz w:val="16"/>
          <w:szCs w:val="16"/>
        </w:rPr>
        <w:t>Курсов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/about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s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О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нас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296F8FA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li&gt;&lt;a class="btn-13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64399B">
        <w:rPr>
          <w:rFonts w:ascii="Times New Roman" w:hAnsi="Times New Roman" w:cs="Times New Roman"/>
          <w:sz w:val="16"/>
          <w:szCs w:val="16"/>
        </w:rPr>
        <w:t>Курсов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tacts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Контакты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37E76DA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li&gt;&lt;a class="btn-13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64399B">
        <w:rPr>
          <w:rFonts w:ascii="Times New Roman" w:hAnsi="Times New Roman" w:cs="Times New Roman"/>
          <w:sz w:val="16"/>
          <w:szCs w:val="16"/>
        </w:rPr>
        <w:t>Курсов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art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Корзина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4465C9E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h2 class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ser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_SESSION['user']['name'] ?&gt;&lt;/h2&gt;</w:t>
      </w:r>
    </w:p>
    <w:p w14:paraId="0FFE710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a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#" class="email"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_SESSION['user']['email'] ?&gt;&lt;/a&gt;</w:t>
      </w:r>
    </w:p>
    <w:p w14:paraId="2F435E3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    &lt;a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vendor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logout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 class="logout"&gt;</w:t>
      </w:r>
      <w:r w:rsidRPr="0064399B">
        <w:rPr>
          <w:rFonts w:ascii="Times New Roman" w:hAnsi="Times New Roman" w:cs="Times New Roman"/>
          <w:sz w:val="16"/>
          <w:szCs w:val="16"/>
        </w:rPr>
        <w:t>Выход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14:paraId="4682CFD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36CD6E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div class="avatar-container"&gt;</w:t>
      </w:r>
    </w:p>
    <w:p w14:paraId="217D4DA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class="avatar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_SESSION['user']['avatar'] ?&gt;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onmouseov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Menu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()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onmouseou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ideMenu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)"&gt;</w:t>
      </w:r>
    </w:p>
    <w:p w14:paraId="5F191BE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div class="menu" id="menu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onmouseov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Menu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)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onmouseou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ideMenu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)"&gt;</w:t>
      </w:r>
    </w:p>
    <w:p w14:paraId="614FEF5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a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64399B">
        <w:rPr>
          <w:rFonts w:ascii="Times New Roman" w:hAnsi="Times New Roman" w:cs="Times New Roman"/>
          <w:sz w:val="16"/>
          <w:szCs w:val="16"/>
        </w:rPr>
        <w:t>Курсов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account_editing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Редактировать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аккаунт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14:paraId="529CC91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&lt;/div&gt;</w:t>
      </w:r>
    </w:p>
    <w:p w14:paraId="63DA9EC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&lt;/div&gt;</w:t>
      </w:r>
    </w:p>
    <w:p w14:paraId="550A90C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&lt;script&gt;</w:t>
      </w:r>
    </w:p>
    <w:p w14:paraId="1160597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function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Menu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3854EEC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"menu").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tyle.display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"block";</w:t>
      </w:r>
    </w:p>
    <w:p w14:paraId="2D599CF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1E6900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531665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function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ideMenu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3330F29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ocument.getElementById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"menu").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tyle.display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"none";</w:t>
      </w:r>
    </w:p>
    <w:p w14:paraId="77D7B83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9C3E22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&lt;/script&gt;</w:t>
      </w:r>
    </w:p>
    <w:p w14:paraId="5AC73AC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827750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CC1945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9649EA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!--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лайдер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--&gt;</w:t>
      </w:r>
    </w:p>
    <w:p w14:paraId="2428413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75ACA4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main&gt;</w:t>
      </w:r>
    </w:p>
    <w:p w14:paraId="310DC8F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div class="slider-container"&gt;</w:t>
      </w:r>
    </w:p>
    <w:p w14:paraId="78E3DC7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div class="slider"&gt;</w:t>
      </w:r>
    </w:p>
    <w:p w14:paraId="588E6DB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12.jpg" alt="</w:t>
      </w:r>
      <w:r w:rsidRPr="0064399B">
        <w:rPr>
          <w:rFonts w:ascii="Times New Roman" w:hAnsi="Times New Roman" w:cs="Times New Roman"/>
          <w:sz w:val="16"/>
          <w:szCs w:val="16"/>
        </w:rPr>
        <w:t>Сет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уши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6B1307D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13.jpg" alt="</w:t>
      </w:r>
      <w:r w:rsidRPr="0064399B">
        <w:rPr>
          <w:rFonts w:ascii="Times New Roman" w:hAnsi="Times New Roman" w:cs="Times New Roman"/>
          <w:sz w:val="16"/>
          <w:szCs w:val="16"/>
        </w:rPr>
        <w:t>Пицца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5420126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14.jpg" alt="</w:t>
      </w:r>
      <w:r w:rsidRPr="0064399B">
        <w:rPr>
          <w:rFonts w:ascii="Times New Roman" w:hAnsi="Times New Roman" w:cs="Times New Roman"/>
          <w:sz w:val="16"/>
          <w:szCs w:val="16"/>
        </w:rPr>
        <w:t>Салат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6D6ED0D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/div&gt;</w:t>
      </w:r>
    </w:p>
    <w:p w14:paraId="4F4F60C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button class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ev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button" aria-label="</w:t>
      </w:r>
      <w:r w:rsidRPr="0064399B">
        <w:rPr>
          <w:rFonts w:ascii="Times New Roman" w:hAnsi="Times New Roman" w:cs="Times New Roman"/>
          <w:sz w:val="16"/>
          <w:szCs w:val="16"/>
        </w:rPr>
        <w:t>Посмотреть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предыдущий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лайд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&amp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l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&lt;/button&gt;</w:t>
      </w:r>
    </w:p>
    <w:p w14:paraId="3340E95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button class="next-button" aria-label="</w:t>
      </w:r>
      <w:r w:rsidRPr="0064399B">
        <w:rPr>
          <w:rFonts w:ascii="Times New Roman" w:hAnsi="Times New Roman" w:cs="Times New Roman"/>
          <w:sz w:val="16"/>
          <w:szCs w:val="16"/>
        </w:rPr>
        <w:t>Посмотреть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ледующий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лайд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&amp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g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lt;/button&gt;</w:t>
      </w:r>
    </w:p>
    <w:p w14:paraId="5C44A52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/div&gt;</w:t>
      </w:r>
    </w:p>
    <w:p w14:paraId="50803D8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/main&gt;</w:t>
      </w:r>
    </w:p>
    <w:p w14:paraId="62C6448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B3EF37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script&gt;</w:t>
      </w:r>
    </w:p>
    <w:p w14:paraId="690FC81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slider =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'.slider');</w:t>
      </w:r>
    </w:p>
    <w:p w14:paraId="1D7C17D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evButton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'.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ev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button');</w:t>
      </w:r>
    </w:p>
    <w:p w14:paraId="3CAC364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nextButton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'.next-button');</w:t>
      </w:r>
    </w:p>
    <w:p w14:paraId="35AB161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slides =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Array.from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r.querySelectorAll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));</w:t>
      </w:r>
    </w:p>
    <w:p w14:paraId="7F7B311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s.length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4173D2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let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14:paraId="7A9226D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3E8AA8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evButton.addEventListen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('click',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PreviousSlid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FE294F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nextButton.addEventListen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('click',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NextSlid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278DF9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2261E8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function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PreviousSlid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0B6E4B9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- 1 +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) %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156567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840F59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}</w:t>
      </w:r>
    </w:p>
    <w:p w14:paraId="3F1938B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5A1AAC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function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NextSlid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66221BE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+ 1) %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594D41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99A580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}</w:t>
      </w:r>
    </w:p>
    <w:p w14:paraId="312F787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52DD73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function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4AA6D66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s.forEach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(slide, index) =&gt; {</w:t>
      </w:r>
    </w:p>
    <w:p w14:paraId="7D7B79A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if (index ===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04F6751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.style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.display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'block';</w:t>
      </w:r>
    </w:p>
    <w:p w14:paraId="7DF6345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} else {</w:t>
      </w:r>
    </w:p>
    <w:p w14:paraId="6942D0A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.style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.display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'none';</w:t>
      </w:r>
    </w:p>
    <w:p w14:paraId="434BC25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}</w:t>
      </w:r>
    </w:p>
    <w:p w14:paraId="4C6AEFA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});</w:t>
      </w:r>
    </w:p>
    <w:p w14:paraId="3D798D8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}</w:t>
      </w:r>
    </w:p>
    <w:p w14:paraId="7B381B8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28625C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F63FB4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/script&gt;</w:t>
      </w:r>
    </w:p>
    <w:p w14:paraId="19AB2D7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6FC8FF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!--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лайдер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--&gt;</w:t>
      </w:r>
    </w:p>
    <w:p w14:paraId="322CC19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!--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... </w:t>
      </w:r>
      <w:r w:rsidRPr="0064399B">
        <w:rPr>
          <w:rFonts w:ascii="Times New Roman" w:hAnsi="Times New Roman" w:cs="Times New Roman"/>
          <w:sz w:val="16"/>
          <w:szCs w:val="16"/>
        </w:rPr>
        <w:t>Ваш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HTML </w:t>
      </w:r>
      <w:r w:rsidRPr="0064399B">
        <w:rPr>
          <w:rFonts w:ascii="Times New Roman" w:hAnsi="Times New Roman" w:cs="Times New Roman"/>
          <w:sz w:val="16"/>
          <w:szCs w:val="16"/>
        </w:rPr>
        <w:t>код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... --&gt;</w:t>
      </w:r>
    </w:p>
    <w:p w14:paraId="7A0C82A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CFDC3C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h3 class="sets"&gt;</w:t>
      </w:r>
      <w:r w:rsidRPr="0064399B">
        <w:rPr>
          <w:rFonts w:ascii="Times New Roman" w:hAnsi="Times New Roman" w:cs="Times New Roman"/>
          <w:sz w:val="16"/>
          <w:szCs w:val="16"/>
        </w:rPr>
        <w:t>Сеты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h3&gt;</w:t>
      </w:r>
    </w:p>
    <w:p w14:paraId="3E4C3AE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D7C7DB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div class="container"&gt;</w:t>
      </w:r>
    </w:p>
    <w:p w14:paraId="7BEEDDF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    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($info['sets'] as $data): ?&gt;</w:t>
      </w:r>
    </w:p>
    <w:p w14:paraId="15C657C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div class="cards"&gt;</w:t>
      </w:r>
    </w:p>
    <w:p w14:paraId="75230BB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form method="post" action=""&gt;</w:t>
      </w:r>
    </w:p>
    <w:p w14:paraId="5C8661A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input type="hidden" name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_id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 value="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id'] ?&gt;"&gt;</w:t>
      </w:r>
    </w:p>
    <w:p w14:paraId="2A5DE1D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input type="hidden" name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 value="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ushi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 ?&gt;"&gt;</w:t>
      </w:r>
    </w:p>
    <w:p w14:paraId="6EAD031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input type="hidden" name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 value="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price'] ?&gt;"&gt;</w:t>
      </w:r>
    </w:p>
    <w:p w14:paraId="7E5B6B7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class="product-list"&gt;</w:t>
      </w:r>
    </w:p>
    <w:p w14:paraId="1437327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li class="product-item"&gt;</w:t>
      </w:r>
    </w:p>
    <w:p w14:paraId="2497BE8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     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class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s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; ?&gt;"&gt;</w:t>
      </w:r>
    </w:p>
    <w:p w14:paraId="6C75C6F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/li&gt;</w:t>
      </w:r>
    </w:p>
    <w:p w14:paraId="7D5FD8B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li class="product-item"&gt;</w:t>
      </w:r>
    </w:p>
    <w:p w14:paraId="6109A13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     &lt;h3 class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ushi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ushi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; ?&gt;&lt;/h3&gt;</w:t>
      </w:r>
    </w:p>
    <w:p w14:paraId="497BD3B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h3 class="price"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price']; ?&gt;&lt;/h3&gt;</w:t>
      </w:r>
    </w:p>
    <w:p w14:paraId="2E75E78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/li&gt;</w:t>
      </w:r>
    </w:p>
    <w:p w14:paraId="7C40DE6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li class="product-item"&gt;</w:t>
      </w:r>
    </w:p>
    <w:p w14:paraId="5FA192A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    &lt;h3 class="description"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description']; ?&gt;&lt;/h3&gt;</w:t>
      </w:r>
    </w:p>
    <w:p w14:paraId="5484CE9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/li&gt;</w:t>
      </w:r>
    </w:p>
    <w:p w14:paraId="05F6453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li class="product-item"&gt;</w:t>
      </w:r>
    </w:p>
    <w:p w14:paraId="53CAC21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     &lt;input class="input" type="number" name="quantity" value="1" min="1"&gt;</w:t>
      </w:r>
    </w:p>
    <w:p w14:paraId="2486095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button class="butt" type="submit" name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add_to_car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Добавить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в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корзину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button&gt;</w:t>
      </w:r>
    </w:p>
    <w:p w14:paraId="4521F00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/li&gt;</w:t>
      </w:r>
    </w:p>
    <w:p w14:paraId="4203169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B85651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</w:t>
      </w:r>
    </w:p>
    <w:p w14:paraId="1784B20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/form&gt;</w:t>
      </w:r>
    </w:p>
    <w:p w14:paraId="58AD60C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/div&gt;</w:t>
      </w:r>
    </w:p>
    <w:p w14:paraId="0E665D4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ndforeach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 ?&gt;</w:t>
      </w:r>
    </w:p>
    <w:p w14:paraId="081636D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74327E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</w:p>
    <w:p w14:paraId="465EB98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if ($query =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query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"SELECT * FROM `pizza`")) {</w:t>
      </w:r>
    </w:p>
    <w:p w14:paraId="3B0096D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izzaInfo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$query-&g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fetchAl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DO::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FETCH_ASSOC);</w:t>
      </w:r>
    </w:p>
    <w:p w14:paraId="20A74FF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} else {</w:t>
      </w:r>
    </w:p>
    <w:p w14:paraId="4DB3370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int_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rrorInfo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14:paraId="6F52FD4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}</w:t>
      </w:r>
    </w:p>
    <w:p w14:paraId="5DCA8E2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?&gt; </w:t>
      </w:r>
    </w:p>
    <w:p w14:paraId="3EBCBC4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9907DA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h3 class="sets"&gt;</w:t>
      </w:r>
      <w:r w:rsidRPr="0064399B">
        <w:rPr>
          <w:rFonts w:ascii="Times New Roman" w:hAnsi="Times New Roman" w:cs="Times New Roman"/>
          <w:sz w:val="16"/>
          <w:szCs w:val="16"/>
        </w:rPr>
        <w:t>Пиццы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h3&gt;</w:t>
      </w:r>
    </w:p>
    <w:p w14:paraId="673286C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8686E5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lastRenderedPageBreak/>
        <w:t>    &lt;div class="container"&gt;</w:t>
      </w:r>
    </w:p>
    <w:p w14:paraId="795D930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(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izzaInfo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as $data): ?&gt;</w:t>
      </w:r>
    </w:p>
    <w:p w14:paraId="15DDB5A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div class="cards"&gt;</w:t>
      </w:r>
    </w:p>
    <w:p w14:paraId="758EA04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form method="post" action=""&gt;</w:t>
      </w:r>
    </w:p>
    <w:p w14:paraId="7BA8CBF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input type="hidden" name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_id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 value="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id'] ?&gt;"&gt;</w:t>
      </w:r>
    </w:p>
    <w:p w14:paraId="15A5B7D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input type="hidden" name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 value="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izza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 ?&gt;"&gt;</w:t>
      </w:r>
    </w:p>
    <w:p w14:paraId="118AAFB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input type="hidden" name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 value="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price'] ?&gt;"&gt;</w:t>
      </w:r>
    </w:p>
    <w:p w14:paraId="1083B59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class="product-list"&gt;</w:t>
      </w:r>
    </w:p>
    <w:p w14:paraId="27D9CE2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li class="product-item"&gt;</w:t>
      </w:r>
    </w:p>
    <w:p w14:paraId="69C66A6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class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s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; ?&gt;"&gt;</w:t>
      </w:r>
    </w:p>
    <w:p w14:paraId="7BED197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/li&gt;</w:t>
      </w:r>
    </w:p>
    <w:p w14:paraId="51F76DA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li class="product-item"&gt;</w:t>
      </w:r>
    </w:p>
    <w:p w14:paraId="1C35B3B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h3 class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ushi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izza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; ?&gt;&lt;/h3&gt;</w:t>
      </w:r>
    </w:p>
    <w:p w14:paraId="533B975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h3 class="price"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price']; ?&gt;&lt;/h3&gt;</w:t>
      </w:r>
    </w:p>
    <w:p w14:paraId="3028EE9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/li&gt;</w:t>
      </w:r>
    </w:p>
    <w:p w14:paraId="2D5613D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li class="product-item"&gt;</w:t>
      </w:r>
    </w:p>
    <w:p w14:paraId="5A43D1A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h3 class="description"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description']; ?&gt;&lt;/h3&gt;</w:t>
      </w:r>
    </w:p>
    <w:p w14:paraId="76CFF15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/li&gt;</w:t>
      </w:r>
    </w:p>
    <w:p w14:paraId="226AEE2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li class="product-item"&gt;</w:t>
      </w:r>
    </w:p>
    <w:p w14:paraId="7B3FFE2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input class="input" type="number" name="quantity" value="1" min="1"&gt;</w:t>
      </w:r>
    </w:p>
    <w:p w14:paraId="6105F4C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button class="butt" type="submit" name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add_to_car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Добавить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в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корзину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button&gt;</w:t>
      </w:r>
    </w:p>
    <w:p w14:paraId="3C8C9BF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/li&gt;</w:t>
      </w:r>
    </w:p>
    <w:p w14:paraId="7947F72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  <w:bookmarkStart w:id="17" w:name="_GoBack"/>
      <w:bookmarkEnd w:id="17"/>
    </w:p>
    <w:p w14:paraId="58E12AE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/form&gt;</w:t>
      </w:r>
    </w:p>
    <w:p w14:paraId="5138698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/div&gt;</w:t>
      </w:r>
    </w:p>
    <w:p w14:paraId="7C35A9B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ndforeach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 ?&gt;</w:t>
      </w:r>
    </w:p>
    <w:p w14:paraId="31BE03B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/div&gt;</w:t>
      </w:r>
    </w:p>
    <w:p w14:paraId="61A0682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1C88B9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</w:p>
    <w:p w14:paraId="65A0F20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if ($query =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query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"SELECT * FROM `salads`")) {</w:t>
      </w:r>
    </w:p>
    <w:p w14:paraId="6A7106B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aladInfo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$query-&g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fetchAl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DO::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FETCH_ASSOC);</w:t>
      </w:r>
    </w:p>
    <w:p w14:paraId="0D1CCD4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} else {</w:t>
      </w:r>
    </w:p>
    <w:p w14:paraId="24FC6C0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int_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rrorInfo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14:paraId="02C9CBE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}</w:t>
      </w:r>
    </w:p>
    <w:p w14:paraId="129EF6B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?&gt;</w:t>
      </w:r>
    </w:p>
    <w:p w14:paraId="776C8A8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A0A392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h3 class="sets"&gt;</w:t>
      </w:r>
      <w:r w:rsidRPr="0064399B">
        <w:rPr>
          <w:rFonts w:ascii="Times New Roman" w:hAnsi="Times New Roman" w:cs="Times New Roman"/>
          <w:sz w:val="16"/>
          <w:szCs w:val="16"/>
        </w:rPr>
        <w:t>Салаты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h3&gt;</w:t>
      </w:r>
    </w:p>
    <w:p w14:paraId="154043C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D73CC6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div class="container"&gt;</w:t>
      </w:r>
    </w:p>
    <w:p w14:paraId="3E75795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(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aladInfo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as $data): ?&gt;</w:t>
      </w:r>
    </w:p>
    <w:p w14:paraId="3BBCC3F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div class="cards"&gt;</w:t>
      </w:r>
    </w:p>
    <w:p w14:paraId="53B7A26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form method="post" action=""&gt;</w:t>
      </w:r>
    </w:p>
    <w:p w14:paraId="46DDBC3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input type="hidden" name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_id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 value="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id'] ?&gt;"&gt;</w:t>
      </w:r>
    </w:p>
    <w:p w14:paraId="438AFE7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input type="hidden" name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 value="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alads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 ?&gt;"&gt;</w:t>
      </w:r>
    </w:p>
    <w:p w14:paraId="4651360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input type="hidden" name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 value="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price'] ?&gt;"&gt;</w:t>
      </w:r>
    </w:p>
    <w:p w14:paraId="3492B51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class="product-list"&gt;</w:t>
      </w:r>
    </w:p>
    <w:p w14:paraId="7B39E13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    &lt;li class="product-item"&gt;</w:t>
      </w:r>
    </w:p>
    <w:p w14:paraId="7681B4B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class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s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; ?&gt;"&gt;</w:t>
      </w:r>
    </w:p>
    <w:p w14:paraId="6900056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/li&gt;</w:t>
      </w:r>
    </w:p>
    <w:p w14:paraId="40DB868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li class="product-item"&gt;</w:t>
      </w:r>
    </w:p>
    <w:p w14:paraId="40C3A6A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h3 class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ushi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alads_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; ?&gt;&lt;/h3&gt;</w:t>
      </w:r>
    </w:p>
    <w:p w14:paraId="2CDE344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h3 class="price"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price']; ?&gt;&lt;/h3&gt;</w:t>
      </w:r>
    </w:p>
    <w:p w14:paraId="63897F0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/li&gt;</w:t>
      </w:r>
    </w:p>
    <w:p w14:paraId="2CDB48E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li class="product-item"&gt;</w:t>
      </w:r>
    </w:p>
    <w:p w14:paraId="7389589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h3 class="description"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data['description']; ?&gt;&lt;/h3&gt;</w:t>
      </w:r>
    </w:p>
    <w:p w14:paraId="7719081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/li&gt;</w:t>
      </w:r>
    </w:p>
    <w:p w14:paraId="1658A68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li class="product-item"&gt;</w:t>
      </w:r>
    </w:p>
    <w:p w14:paraId="61F9AE8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input class="input" type="number" name="quantity" value="1" min="1"&gt;</w:t>
      </w:r>
    </w:p>
    <w:p w14:paraId="42AA872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button class="butt" type="submit" name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add_to_car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Добавить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в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корзину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button&gt;</w:t>
      </w:r>
    </w:p>
    <w:p w14:paraId="230FCFE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/li&gt;</w:t>
      </w:r>
    </w:p>
    <w:p w14:paraId="30A726C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1788A9E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/form&gt;</w:t>
      </w:r>
    </w:p>
    <w:p w14:paraId="70EA6FB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/div&gt;</w:t>
      </w:r>
    </w:p>
    <w:p w14:paraId="6CCD6C5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ndforeach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 ?&gt;</w:t>
      </w:r>
    </w:p>
    <w:p w14:paraId="1FC1445B" w14:textId="77777777" w:rsidR="0064399B" w:rsidRPr="007F3A1E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F3A1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14:paraId="5468244F" w14:textId="77777777" w:rsidR="0064399B" w:rsidRPr="007F3A1E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32141D5" w14:textId="3AC67A16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64399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Падвал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 xml:space="preserve"> --&gt;</w:t>
      </w:r>
    </w:p>
    <w:p w14:paraId="4DE73E0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div class="pod"&gt;</w:t>
      </w:r>
    </w:p>
    <w:p w14:paraId="3B436E7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a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tel:89189544121" class="pod1"&gt; 8(918)954-41-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21,&lt;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/a&gt;</w:t>
      </w:r>
    </w:p>
    <w:p w14:paraId="24F239A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B9A94C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a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tel:89189544121" class="pod2"&gt; 8(918)954-41-21&lt;/a&gt;</w:t>
      </w:r>
    </w:p>
    <w:p w14:paraId="49D2C70A" w14:textId="3E5E17DE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14:paraId="1AAA2204" w14:textId="4A9E84EB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!--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Падвал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--&gt;</w:t>
      </w:r>
    </w:p>
    <w:p w14:paraId="0BE7A33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14:paraId="5CC5A535" w14:textId="4C53EC56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lastRenderedPageBreak/>
        <w:t>&lt;/html&gt;</w:t>
      </w:r>
    </w:p>
    <w:p w14:paraId="6B46810C" w14:textId="60B86133" w:rsidR="0064399B" w:rsidRDefault="0064399B" w:rsidP="0064399B">
      <w:pPr>
        <w:keepLines w:val="0"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399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6439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3054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t.php</w:t>
      </w:r>
      <w:proofErr w:type="spellEnd"/>
    </w:p>
    <w:p w14:paraId="5FC26C6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</w:p>
    <w:p w14:paraId="00C7BA34" w14:textId="6552AA44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ession_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tar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546A218" w14:textId="6045802A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sse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$_POST[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lear_car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])) {</w:t>
      </w:r>
    </w:p>
    <w:p w14:paraId="11C555D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// Clear the cart items in the session</w:t>
      </w:r>
    </w:p>
    <w:p w14:paraId="5A79DBA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$_SESSION['cart'] = [];</w:t>
      </w:r>
    </w:p>
    <w:p w14:paraId="0FEDC19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//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ession_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nse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F28586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$_POST = [];</w:t>
      </w:r>
    </w:p>
    <w:p w14:paraId="7E148C05" w14:textId="7F210C7F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3D9E24B" w14:textId="31E95A99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artItems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sse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$_SESSION['cart']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) ?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_SESSION['cart'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] :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[];</w:t>
      </w:r>
    </w:p>
    <w:p w14:paraId="28CB24C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otalPric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14:paraId="144F7FE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(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artItems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as $item) {</w:t>
      </w:r>
    </w:p>
    <w:p w14:paraId="48E97F1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otalPric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+= (float)$item['price'] * (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)$item['quantity'];</w:t>
      </w:r>
    </w:p>
    <w:p w14:paraId="40BCFFC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AF5B1B7" w14:textId="26289D23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14:paraId="6EAF9A0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14:paraId="61B636E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&lt;html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n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2664DC5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14:paraId="0666A83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meta charset="UTF-8"&gt;</w:t>
      </w:r>
    </w:p>
    <w:p w14:paraId="2B5003F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meta name="viewport" content="width=device-width, initial-scale=1.0"&gt;</w:t>
      </w:r>
    </w:p>
    <w:p w14:paraId="37B43D1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link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="stylesheet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assets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/cart.css"&gt;</w:t>
      </w:r>
    </w:p>
    <w:p w14:paraId="1897B36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title&gt;</w:t>
      </w:r>
      <w:r w:rsidRPr="0064399B">
        <w:rPr>
          <w:rFonts w:ascii="Times New Roman" w:hAnsi="Times New Roman" w:cs="Times New Roman"/>
          <w:sz w:val="16"/>
          <w:szCs w:val="16"/>
        </w:rPr>
        <w:t>Корзина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14:paraId="0ECB5F4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14:paraId="0C0A693A" w14:textId="42C8A32C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14:paraId="198D503E" w14:textId="6B33F19A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64399B">
        <w:rPr>
          <w:rFonts w:ascii="Times New Roman" w:hAnsi="Times New Roman" w:cs="Times New Roman"/>
          <w:sz w:val="16"/>
          <w:szCs w:val="16"/>
        </w:rPr>
        <w:t xml:space="preserve"> ... Навигационная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понел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 xml:space="preserve"> ... --&gt;</w:t>
      </w:r>
    </w:p>
    <w:p w14:paraId="5D4C0AB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ul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topnav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"&gt;</w:t>
      </w:r>
    </w:p>
    <w:p w14:paraId="49436D5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</w:rPr>
        <w:t xml:space="preserve">    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&lt;li&gt;&lt;a class="btn-13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64399B">
        <w:rPr>
          <w:rFonts w:ascii="Times New Roman" w:hAnsi="Times New Roman" w:cs="Times New Roman"/>
          <w:sz w:val="16"/>
          <w:szCs w:val="16"/>
        </w:rPr>
        <w:t>Курсов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Main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Меню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3AC757A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li&gt;&lt;a class="btn-13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64399B">
        <w:rPr>
          <w:rFonts w:ascii="Times New Roman" w:hAnsi="Times New Roman" w:cs="Times New Roman"/>
          <w:sz w:val="16"/>
          <w:szCs w:val="16"/>
        </w:rPr>
        <w:t>Курсов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/about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s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О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нас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0C7BB8A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li&gt;&lt;a class="btn-13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64399B">
        <w:rPr>
          <w:rFonts w:ascii="Times New Roman" w:hAnsi="Times New Roman" w:cs="Times New Roman"/>
          <w:sz w:val="16"/>
          <w:szCs w:val="16"/>
        </w:rPr>
        <w:t>Курсов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tacts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Контакты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0168B87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li&gt;&lt;a class="btn-13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64399B">
        <w:rPr>
          <w:rFonts w:ascii="Times New Roman" w:hAnsi="Times New Roman" w:cs="Times New Roman"/>
          <w:sz w:val="16"/>
          <w:szCs w:val="16"/>
        </w:rPr>
        <w:t>Курсов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art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Корзина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29796B1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ul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</w:t>
      </w:r>
    </w:p>
    <w:p w14:paraId="12CDA64B" w14:textId="1279F18A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hr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</w:t>
      </w:r>
    </w:p>
    <w:p w14:paraId="740283F9" w14:textId="79B79271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64399B">
        <w:rPr>
          <w:rFonts w:ascii="Times New Roman" w:hAnsi="Times New Roman" w:cs="Times New Roman"/>
          <w:sz w:val="16"/>
          <w:szCs w:val="16"/>
        </w:rPr>
        <w:t xml:space="preserve"> Навигационная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понел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 xml:space="preserve"> --&gt;</w:t>
      </w:r>
    </w:p>
    <w:p w14:paraId="1F8DD3B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main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</w:t>
      </w:r>
    </w:p>
    <w:p w14:paraId="1F00728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</w:rPr>
        <w:t xml:space="preserve">    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div class="slider-container"&gt;</w:t>
      </w:r>
    </w:p>
    <w:p w14:paraId="6F370E8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lastRenderedPageBreak/>
        <w:t>        &lt;div class="slider"&gt;</w:t>
      </w:r>
    </w:p>
    <w:p w14:paraId="2E34DDD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1.jpeg" alt="</w:t>
      </w:r>
      <w:r w:rsidRPr="0064399B">
        <w:rPr>
          <w:rFonts w:ascii="Times New Roman" w:hAnsi="Times New Roman" w:cs="Times New Roman"/>
          <w:sz w:val="16"/>
          <w:szCs w:val="16"/>
        </w:rPr>
        <w:t>Сет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уши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3D2FF6C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2.jpeg" alt="</w:t>
      </w:r>
      <w:r w:rsidRPr="0064399B">
        <w:rPr>
          <w:rFonts w:ascii="Times New Roman" w:hAnsi="Times New Roman" w:cs="Times New Roman"/>
          <w:sz w:val="16"/>
          <w:szCs w:val="16"/>
        </w:rPr>
        <w:t>Пицца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741BBA9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3.jpeg" alt="</w:t>
      </w:r>
      <w:r w:rsidRPr="0064399B">
        <w:rPr>
          <w:rFonts w:ascii="Times New Roman" w:hAnsi="Times New Roman" w:cs="Times New Roman"/>
          <w:sz w:val="16"/>
          <w:szCs w:val="16"/>
        </w:rPr>
        <w:t>Салат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66D1FB7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/div&gt;</w:t>
      </w:r>
    </w:p>
    <w:p w14:paraId="20A8B82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button class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ev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button" aria-label="</w:t>
      </w:r>
      <w:r w:rsidRPr="0064399B">
        <w:rPr>
          <w:rFonts w:ascii="Times New Roman" w:hAnsi="Times New Roman" w:cs="Times New Roman"/>
          <w:sz w:val="16"/>
          <w:szCs w:val="16"/>
        </w:rPr>
        <w:t>Посмотреть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предыдущий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лайд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&amp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l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&lt;/button&gt;</w:t>
      </w:r>
    </w:p>
    <w:p w14:paraId="03ADABA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button class="next-button" aria-label="</w:t>
      </w:r>
      <w:r w:rsidRPr="0064399B">
        <w:rPr>
          <w:rFonts w:ascii="Times New Roman" w:hAnsi="Times New Roman" w:cs="Times New Roman"/>
          <w:sz w:val="16"/>
          <w:szCs w:val="16"/>
        </w:rPr>
        <w:t>Посмотреть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ледующий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лайд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&amp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g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lt;/button&gt;</w:t>
      </w:r>
    </w:p>
    <w:p w14:paraId="389EE65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/div&gt;</w:t>
      </w:r>
    </w:p>
    <w:p w14:paraId="1CE128AF" w14:textId="23AB325B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/main&gt;</w:t>
      </w:r>
    </w:p>
    <w:p w14:paraId="04E2850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script&gt;</w:t>
      </w:r>
    </w:p>
    <w:p w14:paraId="011589D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slider =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'.slider');</w:t>
      </w:r>
    </w:p>
    <w:p w14:paraId="325627C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evButton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'.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ev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button');</w:t>
      </w:r>
    </w:p>
    <w:p w14:paraId="2E41680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nextButton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'.next-button');</w:t>
      </w:r>
    </w:p>
    <w:p w14:paraId="1E41566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slides =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Array.from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r.querySelectorAll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));</w:t>
      </w:r>
    </w:p>
    <w:p w14:paraId="4B9CC54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s.length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C6FC22E" w14:textId="031A513D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let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14:paraId="16793FB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evButton.addEventListen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('click',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PreviousSlid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65FA1F5" w14:textId="589C66A3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nextButton.addEventListen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('click',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NextSlid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DD4FBB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function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PreviousSlid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4EC9487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- 1 +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) %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AECC9E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6CAECBF" w14:textId="31BA7161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}</w:t>
      </w:r>
    </w:p>
    <w:p w14:paraId="01E9269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function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NextSlid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687B3CF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+ 1) %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ADE80B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4FD953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}</w:t>
      </w:r>
    </w:p>
    <w:p w14:paraId="2F51846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550D96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function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69B02B0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s.forEach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(slide, index) =&gt; {</w:t>
      </w:r>
    </w:p>
    <w:p w14:paraId="266FFF7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if (index ===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31A75F9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.style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.display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'block';</w:t>
      </w:r>
    </w:p>
    <w:p w14:paraId="7D0B70B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} else {</w:t>
      </w:r>
    </w:p>
    <w:p w14:paraId="3AEFC0D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.style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.display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'none';</w:t>
      </w:r>
    </w:p>
    <w:p w14:paraId="1AC515E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}</w:t>
      </w:r>
    </w:p>
    <w:p w14:paraId="15E5073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});</w:t>
      </w:r>
    </w:p>
    <w:p w14:paraId="744B0861" w14:textId="18736330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}</w:t>
      </w:r>
    </w:p>
    <w:p w14:paraId="7D8D731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9020523" w14:textId="076DEB09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lastRenderedPageBreak/>
        <w:t>&lt;/script&gt;</w:t>
      </w:r>
    </w:p>
    <w:p w14:paraId="0B779F2B" w14:textId="718B489F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!--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лайдер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--&gt;</w:t>
      </w:r>
    </w:p>
    <w:p w14:paraId="0721DE2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div class="container"&gt;</w:t>
      </w:r>
    </w:p>
    <w:p w14:paraId="395389F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if (empty(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artItems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)): ?&gt;</w:t>
      </w:r>
    </w:p>
    <w:p w14:paraId="391FA11F" w14:textId="64216E24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p&gt;</w:t>
      </w:r>
      <w:r w:rsidRPr="0064399B">
        <w:rPr>
          <w:rFonts w:ascii="Times New Roman" w:hAnsi="Times New Roman" w:cs="Times New Roman"/>
          <w:sz w:val="16"/>
          <w:szCs w:val="16"/>
        </w:rPr>
        <w:t>Ваша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корзина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64399B">
        <w:rPr>
          <w:rFonts w:ascii="Times New Roman" w:hAnsi="Times New Roman" w:cs="Times New Roman"/>
          <w:sz w:val="16"/>
          <w:szCs w:val="16"/>
        </w:rPr>
        <w:t>пуста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.&lt;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/p&gt;</w:t>
      </w:r>
    </w:p>
    <w:p w14:paraId="0D74F60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else: ?&gt;</w:t>
      </w:r>
    </w:p>
    <w:p w14:paraId="5B0F6D9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table&gt;</w:t>
      </w:r>
    </w:p>
    <w:p w14:paraId="79EC2E2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class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ary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74B317A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</w:t>
      </w:r>
      <w:r w:rsidRPr="0064399B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th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Название&lt;/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th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</w:t>
      </w:r>
    </w:p>
    <w:p w14:paraId="15A0711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>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th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Цена за шт.&lt;/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th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</w:t>
      </w:r>
    </w:p>
    <w:p w14:paraId="4720259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</w:rPr>
        <w:t xml:space="preserve">            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64399B">
        <w:rPr>
          <w:rFonts w:ascii="Times New Roman" w:hAnsi="Times New Roman" w:cs="Times New Roman"/>
          <w:sz w:val="16"/>
          <w:szCs w:val="16"/>
        </w:rPr>
        <w:t>Количество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74F440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64399B">
        <w:rPr>
          <w:rFonts w:ascii="Times New Roman" w:hAnsi="Times New Roman" w:cs="Times New Roman"/>
          <w:sz w:val="16"/>
          <w:szCs w:val="16"/>
        </w:rPr>
        <w:t>Итого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6F1E4D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8E5B2B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(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artItems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as $item): ?&gt;</w:t>
      </w:r>
    </w:p>
    <w:p w14:paraId="5F06452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E97391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td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item['name'] ?&gt;&lt;/td&gt;</w:t>
      </w:r>
    </w:p>
    <w:p w14:paraId="5A75037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td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item['price'] ?&gt;&lt;/td&gt;</w:t>
      </w:r>
    </w:p>
    <w:p w14:paraId="5613A2B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td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item['quantity'] ?&gt;&lt;/td&gt;</w:t>
      </w:r>
    </w:p>
    <w:p w14:paraId="4A56D55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    &lt;td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(float)$item['price'] * (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)$item['quantity'] ?&gt;₽&lt;/td&gt;</w:t>
      </w:r>
    </w:p>
    <w:p w14:paraId="0043830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905CF1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ndforeach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 ?&gt;</w:t>
      </w:r>
    </w:p>
    <w:p w14:paraId="2EE6D71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8D6498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&lt;td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3"&gt;</w:t>
      </w:r>
      <w:r w:rsidRPr="0064399B">
        <w:rPr>
          <w:rFonts w:ascii="Times New Roman" w:hAnsi="Times New Roman" w:cs="Times New Roman"/>
          <w:sz w:val="16"/>
          <w:szCs w:val="16"/>
        </w:rPr>
        <w:t>Общ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тоимость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:&lt;/td&gt;</w:t>
      </w:r>
    </w:p>
    <w:p w14:paraId="7FCF6E0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    &lt;td&gt;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otalPric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?&gt;₽&lt;/td&gt;</w:t>
      </w:r>
    </w:p>
    <w:p w14:paraId="53BDB06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9596644" w14:textId="1DB0F35E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/table&gt;</w:t>
      </w:r>
    </w:p>
    <w:p w14:paraId="25B5213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form method="post" action=""&gt;</w:t>
      </w:r>
    </w:p>
    <w:p w14:paraId="30C8CF2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  &lt;button class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butto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 type="submit" name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lear_car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Очистить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корзину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button&gt;</w:t>
      </w:r>
    </w:p>
    <w:p w14:paraId="22C06C5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/form&gt;</w:t>
      </w:r>
    </w:p>
    <w:p w14:paraId="4B08A5D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ndi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 ?&gt;</w:t>
      </w:r>
    </w:p>
    <w:p w14:paraId="0BDA12D7" w14:textId="28752934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14:paraId="48116FB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14:paraId="5FF870E3" w14:textId="77777777" w:rsidR="0064399B" w:rsidRPr="007F3A1E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F3A1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14:paraId="4B3D2CF5" w14:textId="6FAB31B1" w:rsidR="0064399B" w:rsidRPr="007F3A1E" w:rsidRDefault="0064399B" w:rsidP="0064399B">
      <w:pPr>
        <w:keepLines w:val="0"/>
        <w:spacing w:after="160" w:line="259" w:lineRule="auto"/>
        <w:rPr>
          <w:lang w:val="en-US"/>
        </w:rPr>
      </w:pPr>
      <w:r w:rsidRPr="007F3A1E">
        <w:rPr>
          <w:lang w:val="en-US"/>
        </w:rPr>
        <w:br w:type="page"/>
      </w:r>
    </w:p>
    <w:p w14:paraId="6A343391" w14:textId="6D4583F0" w:rsidR="0064399B" w:rsidRDefault="0064399B" w:rsidP="0064399B">
      <w:pPr>
        <w:keepLines w:val="0"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39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6439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305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abou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.php</w:t>
      </w:r>
      <w:proofErr w:type="spellEnd"/>
    </w:p>
    <w:p w14:paraId="76BF8D0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</w:p>
    <w:p w14:paraId="2D92E37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72D51D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new PDO ("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mysql:host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=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localhost;dbnam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kyrs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, "root", "");</w:t>
      </w:r>
    </w:p>
    <w:p w14:paraId="20A906B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F724B4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$info = [];</w:t>
      </w:r>
    </w:p>
    <w:p w14:paraId="2EBFC01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D39C4A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$query = 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&gt;query ("SELECT * FROM `sets`")) {</w:t>
      </w:r>
    </w:p>
    <w:p w14:paraId="7C3AAD6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$info = $query-&gt;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fetchAl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 PDO::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FETCH_ASSOC);</w:t>
      </w:r>
    </w:p>
    <w:p w14:paraId="721C68F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 else {</w:t>
      </w:r>
    </w:p>
    <w:p w14:paraId="46F2DBD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int_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$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rrorInfo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14:paraId="6DE97FE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1DDB4B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14:paraId="216A8FA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0158B8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14:paraId="2595902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&lt;html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en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75C9170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14:paraId="3E84DA4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meta charset="UTF-8"&gt;</w:t>
      </w:r>
    </w:p>
    <w:p w14:paraId="09B6D04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meta name="viewport" content="width=device-width, initial-scale=1.0"&gt;</w:t>
      </w:r>
    </w:p>
    <w:p w14:paraId="4561F32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link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="stylesheet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assets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/about Us.css"&gt;</w:t>
      </w:r>
    </w:p>
    <w:p w14:paraId="59B9656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title&gt;Document&lt;/title&gt;</w:t>
      </w:r>
    </w:p>
    <w:p w14:paraId="3873D22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14:paraId="4E52ACD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14:paraId="54BD793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3DF126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64399B">
        <w:rPr>
          <w:rFonts w:ascii="Times New Roman" w:hAnsi="Times New Roman" w:cs="Times New Roman"/>
          <w:sz w:val="16"/>
          <w:szCs w:val="16"/>
        </w:rPr>
        <w:t xml:space="preserve"> Навигационная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понель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 xml:space="preserve"> --&gt;</w:t>
      </w:r>
    </w:p>
    <w:p w14:paraId="1FD2162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</w:p>
    <w:p w14:paraId="59A9492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ul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topnav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"&gt;</w:t>
      </w:r>
    </w:p>
    <w:p w14:paraId="4E68860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</w:rPr>
        <w:t xml:space="preserve">  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&lt;li&gt;&lt;a class="btn-13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64399B">
        <w:rPr>
          <w:rFonts w:ascii="Times New Roman" w:hAnsi="Times New Roman" w:cs="Times New Roman"/>
          <w:sz w:val="16"/>
          <w:szCs w:val="16"/>
        </w:rPr>
        <w:t>Курсов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Main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Меню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1AEBB0F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&lt;li&gt;&lt;a class="btn-13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64399B">
        <w:rPr>
          <w:rFonts w:ascii="Times New Roman" w:hAnsi="Times New Roman" w:cs="Times New Roman"/>
          <w:sz w:val="16"/>
          <w:szCs w:val="16"/>
        </w:rPr>
        <w:t>Курсов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/about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s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О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нас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5EF09A1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&lt;li&gt;&lt;a class="btn-13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64399B">
        <w:rPr>
          <w:rFonts w:ascii="Times New Roman" w:hAnsi="Times New Roman" w:cs="Times New Roman"/>
          <w:sz w:val="16"/>
          <w:szCs w:val="16"/>
        </w:rPr>
        <w:t>Курсов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tacts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Контакты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4F54648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&lt;li&gt;&lt;a class="btn-13"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64399B">
        <w:rPr>
          <w:rFonts w:ascii="Times New Roman" w:hAnsi="Times New Roman" w:cs="Times New Roman"/>
          <w:sz w:val="16"/>
          <w:szCs w:val="16"/>
        </w:rPr>
        <w:t>Курсов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art.php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64399B">
        <w:rPr>
          <w:rFonts w:ascii="Times New Roman" w:hAnsi="Times New Roman" w:cs="Times New Roman"/>
          <w:sz w:val="16"/>
          <w:szCs w:val="16"/>
        </w:rPr>
        <w:t>Корзина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73A2939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ul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</w:t>
      </w:r>
    </w:p>
    <w:p w14:paraId="3F06142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hr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</w:t>
      </w:r>
    </w:p>
    <w:p w14:paraId="673FEA7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</w:p>
    <w:p w14:paraId="1A12D05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64399B">
        <w:rPr>
          <w:rFonts w:ascii="Times New Roman" w:hAnsi="Times New Roman" w:cs="Times New Roman"/>
          <w:sz w:val="16"/>
          <w:szCs w:val="16"/>
        </w:rPr>
        <w:t xml:space="preserve"> Навигационная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понел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 xml:space="preserve"> --&gt;</w:t>
      </w:r>
    </w:p>
    <w:p w14:paraId="5ECE7B4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</w:p>
    <w:p w14:paraId="325C5A6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</w:rPr>
        <w:lastRenderedPageBreak/>
        <w:t>&lt;!--</w:t>
      </w:r>
      <w:proofErr w:type="gramEnd"/>
      <w:r w:rsidRPr="0064399B">
        <w:rPr>
          <w:rFonts w:ascii="Times New Roman" w:hAnsi="Times New Roman" w:cs="Times New Roman"/>
          <w:sz w:val="16"/>
          <w:szCs w:val="16"/>
        </w:rPr>
        <w:t xml:space="preserve"> Слайдер --&gt;</w:t>
      </w:r>
    </w:p>
    <w:p w14:paraId="1C05658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</w:p>
    <w:p w14:paraId="1613ED4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main&gt;</w:t>
      </w:r>
    </w:p>
    <w:p w14:paraId="158216A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div class="slider-container"&gt;</w:t>
      </w:r>
    </w:p>
    <w:p w14:paraId="3AABF36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div class="slider"&gt;</w:t>
      </w:r>
    </w:p>
    <w:p w14:paraId="71A5EED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1.jpeg" alt="</w:t>
      </w:r>
      <w:r w:rsidRPr="0064399B">
        <w:rPr>
          <w:rFonts w:ascii="Times New Roman" w:hAnsi="Times New Roman" w:cs="Times New Roman"/>
          <w:sz w:val="16"/>
          <w:szCs w:val="16"/>
        </w:rPr>
        <w:t>Сет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уши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05C7A27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2.jpeg" alt="</w:t>
      </w:r>
      <w:r w:rsidRPr="0064399B">
        <w:rPr>
          <w:rFonts w:ascii="Times New Roman" w:hAnsi="Times New Roman" w:cs="Times New Roman"/>
          <w:sz w:val="16"/>
          <w:szCs w:val="16"/>
        </w:rPr>
        <w:t>Пицца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56AF8CB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  &lt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3.jpeg" alt="</w:t>
      </w:r>
      <w:r w:rsidRPr="0064399B">
        <w:rPr>
          <w:rFonts w:ascii="Times New Roman" w:hAnsi="Times New Roman" w:cs="Times New Roman"/>
          <w:sz w:val="16"/>
          <w:szCs w:val="16"/>
        </w:rPr>
        <w:t>Салат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27B5FCC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/div&gt;</w:t>
      </w:r>
    </w:p>
    <w:p w14:paraId="0BAF564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button class="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ev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button" aria-label="</w:t>
      </w:r>
      <w:r w:rsidRPr="0064399B">
        <w:rPr>
          <w:rFonts w:ascii="Times New Roman" w:hAnsi="Times New Roman" w:cs="Times New Roman"/>
          <w:sz w:val="16"/>
          <w:szCs w:val="16"/>
        </w:rPr>
        <w:t>Посмотреть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предыдущий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лайд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&amp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l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&lt;/button&gt;</w:t>
      </w:r>
    </w:p>
    <w:p w14:paraId="608CCE0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&lt;button class="next-button" aria-label="</w:t>
      </w:r>
      <w:r w:rsidRPr="0064399B">
        <w:rPr>
          <w:rFonts w:ascii="Times New Roman" w:hAnsi="Times New Roman" w:cs="Times New Roman"/>
          <w:sz w:val="16"/>
          <w:szCs w:val="16"/>
        </w:rPr>
        <w:t>Посмотреть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ледующий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лайд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"&gt;&amp;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g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&lt;/button&gt;</w:t>
      </w:r>
    </w:p>
    <w:p w14:paraId="14C9019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&lt;/div&gt;</w:t>
      </w:r>
    </w:p>
    <w:p w14:paraId="7E4FD5C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&lt;/main&gt;</w:t>
      </w:r>
    </w:p>
    <w:p w14:paraId="57C902C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57CF4F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&lt;script&gt;</w:t>
      </w:r>
    </w:p>
    <w:p w14:paraId="35CDC18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slider =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'.slider');</w:t>
      </w:r>
    </w:p>
    <w:p w14:paraId="31863B2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evButton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'.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ev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-button');</w:t>
      </w:r>
    </w:p>
    <w:p w14:paraId="0598ECB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nextButton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'.next-button');</w:t>
      </w:r>
    </w:p>
    <w:p w14:paraId="56BEDBC3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slides =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Array.from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r.querySelectorAll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'));</w:t>
      </w:r>
    </w:p>
    <w:p w14:paraId="73019E2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s.length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01D47F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let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14:paraId="1E5E83B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AEF7A5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prevButton.addEventListen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('click',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PreviousSlid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0352F4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nextButton.addEventListen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('click',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NextSlid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36472B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F90C25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function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PreviousSlid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7F7CA63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- 1 +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) %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C00D28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698B94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C0933A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80FA3E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function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howNextSlide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3B0F8FA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+ 1) %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F072FD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1C2549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733313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1F4E6F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function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3B4CC06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s.forEach</w:t>
      </w:r>
      <w:proofErr w:type="spellEnd"/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((slide, index) =&gt; {</w:t>
      </w:r>
    </w:p>
    <w:p w14:paraId="0A7F391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    if (index ===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4DBE0E3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.style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.display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'block';</w:t>
      </w:r>
    </w:p>
    <w:p w14:paraId="0F34D656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} else {</w:t>
      </w:r>
    </w:p>
    <w:p w14:paraId="790F601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  </w:t>
      </w: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slide.style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.display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= 'none';</w:t>
      </w:r>
    </w:p>
    <w:p w14:paraId="5DE6D4D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  }</w:t>
      </w:r>
    </w:p>
    <w:p w14:paraId="7B80C8D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});</w:t>
      </w:r>
    </w:p>
    <w:p w14:paraId="16A701C2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FFB34F0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32A9D4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4E06837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  &lt;/script&gt;</w:t>
      </w:r>
    </w:p>
    <w:p w14:paraId="000ABB0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6B60377" w14:textId="77777777" w:rsidR="0064399B" w:rsidRPr="007F3A1E" w:rsidRDefault="0064399B" w:rsidP="0064399B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7F3A1E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7F3A1E">
        <w:rPr>
          <w:rFonts w:ascii="Times New Roman" w:hAnsi="Times New Roman" w:cs="Times New Roman"/>
          <w:sz w:val="16"/>
          <w:szCs w:val="16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Слайдер</w:t>
      </w:r>
      <w:r w:rsidRPr="007F3A1E">
        <w:rPr>
          <w:rFonts w:ascii="Times New Roman" w:hAnsi="Times New Roman" w:cs="Times New Roman"/>
          <w:sz w:val="16"/>
          <w:szCs w:val="16"/>
        </w:rPr>
        <w:t xml:space="preserve"> --&gt;</w:t>
      </w:r>
    </w:p>
    <w:p w14:paraId="7FAFB2BC" w14:textId="77777777" w:rsidR="0064399B" w:rsidRPr="007F3A1E" w:rsidRDefault="0064399B" w:rsidP="0064399B">
      <w:pPr>
        <w:rPr>
          <w:rFonts w:ascii="Times New Roman" w:hAnsi="Times New Roman" w:cs="Times New Roman"/>
          <w:sz w:val="16"/>
          <w:szCs w:val="16"/>
        </w:rPr>
      </w:pPr>
    </w:p>
    <w:p w14:paraId="1268E138" w14:textId="77777777" w:rsidR="0064399B" w:rsidRPr="007F3A1E" w:rsidRDefault="0064399B" w:rsidP="0064399B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7F3A1E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7F3A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Коталог</w:t>
      </w:r>
      <w:proofErr w:type="spellEnd"/>
      <w:r w:rsidRPr="007F3A1E">
        <w:rPr>
          <w:rFonts w:ascii="Times New Roman" w:hAnsi="Times New Roman" w:cs="Times New Roman"/>
          <w:sz w:val="16"/>
          <w:szCs w:val="16"/>
        </w:rPr>
        <w:t>-</w:t>
      </w:r>
      <w:r w:rsidRPr="0064399B">
        <w:rPr>
          <w:rFonts w:ascii="Times New Roman" w:hAnsi="Times New Roman" w:cs="Times New Roman"/>
          <w:sz w:val="16"/>
          <w:szCs w:val="16"/>
        </w:rPr>
        <w:t>сеты</w:t>
      </w:r>
      <w:r w:rsidRPr="007F3A1E">
        <w:rPr>
          <w:rFonts w:ascii="Times New Roman" w:hAnsi="Times New Roman" w:cs="Times New Roman"/>
          <w:sz w:val="16"/>
          <w:szCs w:val="16"/>
        </w:rPr>
        <w:t xml:space="preserve"> --&gt;</w:t>
      </w:r>
    </w:p>
    <w:p w14:paraId="5C94CBD4" w14:textId="77777777" w:rsidR="0064399B" w:rsidRPr="007F3A1E" w:rsidRDefault="0064399B" w:rsidP="0064399B">
      <w:pPr>
        <w:rPr>
          <w:rFonts w:ascii="Times New Roman" w:hAnsi="Times New Roman" w:cs="Times New Roman"/>
          <w:sz w:val="16"/>
          <w:szCs w:val="16"/>
        </w:rPr>
      </w:pPr>
    </w:p>
    <w:p w14:paraId="535C5D7B" w14:textId="77777777" w:rsidR="0064399B" w:rsidRPr="008D6A2F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D6A2F">
        <w:rPr>
          <w:rFonts w:ascii="Times New Roman" w:hAnsi="Times New Roman" w:cs="Times New Roman"/>
          <w:sz w:val="16"/>
          <w:szCs w:val="16"/>
          <w:lang w:val="en-US"/>
        </w:rPr>
        <w:t>&lt;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8D6A2F">
        <w:rPr>
          <w:rFonts w:ascii="Times New Roman" w:hAnsi="Times New Roman" w:cs="Times New Roman"/>
          <w:sz w:val="16"/>
          <w:szCs w:val="16"/>
          <w:lang w:val="en-US"/>
        </w:rPr>
        <w:t xml:space="preserve">3 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8D6A2F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about</w:t>
      </w:r>
      <w:r w:rsidRPr="008D6A2F">
        <w:rPr>
          <w:rFonts w:ascii="Times New Roman" w:hAnsi="Times New Roman" w:cs="Times New Roman"/>
          <w:sz w:val="16"/>
          <w:szCs w:val="16"/>
          <w:lang w:val="en-US"/>
        </w:rPr>
        <w:t>1"&gt;</w:t>
      </w:r>
      <w:r w:rsidRPr="0064399B">
        <w:rPr>
          <w:rFonts w:ascii="Times New Roman" w:hAnsi="Times New Roman" w:cs="Times New Roman"/>
          <w:sz w:val="16"/>
          <w:szCs w:val="16"/>
        </w:rPr>
        <w:t>О</w:t>
      </w:r>
      <w:r w:rsidRPr="008D6A2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НАС</w:t>
      </w:r>
      <w:r w:rsidRPr="008D6A2F">
        <w:rPr>
          <w:rFonts w:ascii="Times New Roman" w:hAnsi="Times New Roman" w:cs="Times New Roman"/>
          <w:sz w:val="16"/>
          <w:szCs w:val="16"/>
          <w:lang w:val="en-US"/>
        </w:rPr>
        <w:t>&lt;/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8D6A2F">
        <w:rPr>
          <w:rFonts w:ascii="Times New Roman" w:hAnsi="Times New Roman" w:cs="Times New Roman"/>
          <w:sz w:val="16"/>
          <w:szCs w:val="16"/>
          <w:lang w:val="en-US"/>
        </w:rPr>
        <w:t>3&gt;</w:t>
      </w:r>
    </w:p>
    <w:p w14:paraId="197B0CE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div class="about"&gt;</w:t>
      </w:r>
    </w:p>
    <w:p w14:paraId="20A9DB5F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&lt;h3 class="about2"&gt;RED DRAGON - </w:t>
      </w:r>
      <w:r w:rsidRPr="0064399B">
        <w:rPr>
          <w:rFonts w:ascii="Times New Roman" w:hAnsi="Times New Roman" w:cs="Times New Roman"/>
          <w:sz w:val="16"/>
          <w:szCs w:val="16"/>
        </w:rPr>
        <w:t>сеть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64399B">
        <w:rPr>
          <w:rFonts w:ascii="Times New Roman" w:hAnsi="Times New Roman" w:cs="Times New Roman"/>
          <w:sz w:val="16"/>
          <w:szCs w:val="16"/>
        </w:rPr>
        <w:t>работающая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в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4399B">
        <w:rPr>
          <w:rFonts w:ascii="Times New Roman" w:hAnsi="Times New Roman" w:cs="Times New Roman"/>
          <w:sz w:val="16"/>
          <w:szCs w:val="16"/>
        </w:rPr>
        <w:t>формате</w:t>
      </w: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 take away &amp; delivery&lt;/h3&gt;</w:t>
      </w:r>
    </w:p>
    <w:p w14:paraId="2F5197DD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 xml:space="preserve">&lt;h3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="about3</w:t>
      </w:r>
      <w:proofErr w:type="gramStart"/>
      <w:r w:rsidRPr="0064399B">
        <w:rPr>
          <w:rFonts w:ascii="Times New Roman" w:hAnsi="Times New Roman" w:cs="Times New Roman"/>
          <w:sz w:val="16"/>
          <w:szCs w:val="16"/>
        </w:rPr>
        <w:t>"&gt;RED</w:t>
      </w:r>
      <w:proofErr w:type="gramEnd"/>
      <w:r w:rsidRPr="0064399B">
        <w:rPr>
          <w:rFonts w:ascii="Times New Roman" w:hAnsi="Times New Roman" w:cs="Times New Roman"/>
          <w:sz w:val="16"/>
          <w:szCs w:val="16"/>
        </w:rPr>
        <w:t xml:space="preserve"> DRAGON предлагает Вам насладиться всеми ключевыми сочетаниями</w:t>
      </w:r>
    </w:p>
    <w:p w14:paraId="683BD6A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 xml:space="preserve">   вкусов японской, паназиатской, итальянской и европейской </w:t>
      </w:r>
      <w:proofErr w:type="gramStart"/>
      <w:r w:rsidRPr="0064399B">
        <w:rPr>
          <w:rFonts w:ascii="Times New Roman" w:hAnsi="Times New Roman" w:cs="Times New Roman"/>
          <w:sz w:val="16"/>
          <w:szCs w:val="16"/>
        </w:rPr>
        <w:t>кухонь.&lt;</w:t>
      </w:r>
      <w:proofErr w:type="spellStart"/>
      <w:proofErr w:type="gramEnd"/>
      <w:r w:rsidRPr="0064399B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 Мы используем только</w:t>
      </w:r>
    </w:p>
    <w:p w14:paraId="5AA65E3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 xml:space="preserve">    самые лучшие, свежие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ингриденты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, ведь нашим главным приоритетом является высокое качество</w:t>
      </w:r>
    </w:p>
    <w:p w14:paraId="3B7961D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 xml:space="preserve">     наших </w:t>
      </w:r>
      <w:proofErr w:type="gramStart"/>
      <w:r w:rsidRPr="0064399B">
        <w:rPr>
          <w:rFonts w:ascii="Times New Roman" w:hAnsi="Times New Roman" w:cs="Times New Roman"/>
          <w:sz w:val="16"/>
          <w:szCs w:val="16"/>
        </w:rPr>
        <w:t>блюд.&lt;</w:t>
      </w:r>
      <w:proofErr w:type="gramEnd"/>
      <w:r w:rsidRPr="0064399B">
        <w:rPr>
          <w:rFonts w:ascii="Times New Roman" w:hAnsi="Times New Roman" w:cs="Times New Roman"/>
          <w:sz w:val="16"/>
          <w:szCs w:val="16"/>
        </w:rPr>
        <w:t>/h3&gt;</w:t>
      </w:r>
    </w:p>
    <w:p w14:paraId="3AAC14C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r w:rsidRPr="0064399B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div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&gt;</w:t>
      </w:r>
    </w:p>
    <w:p w14:paraId="76A5162A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</w:p>
    <w:p w14:paraId="3650323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64399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Коталог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>-сеты --&gt;</w:t>
      </w:r>
    </w:p>
    <w:p w14:paraId="3DA3EDB5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</w:p>
    <w:p w14:paraId="54E2FE4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4399B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64399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Падвал</w:t>
      </w:r>
      <w:proofErr w:type="spellEnd"/>
      <w:r w:rsidRPr="0064399B">
        <w:rPr>
          <w:rFonts w:ascii="Times New Roman" w:hAnsi="Times New Roman" w:cs="Times New Roman"/>
          <w:sz w:val="16"/>
          <w:szCs w:val="16"/>
        </w:rPr>
        <w:t xml:space="preserve"> --&gt;</w:t>
      </w:r>
    </w:p>
    <w:p w14:paraId="234225F1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</w:rPr>
      </w:pPr>
    </w:p>
    <w:p w14:paraId="3BB645D9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div class="pod"&gt;</w:t>
      </w:r>
    </w:p>
    <w:p w14:paraId="5AA2719E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a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tel:89189544121" class="pod1"&gt; 8(918)954-41-</w:t>
      </w:r>
      <w:proofErr w:type="gramStart"/>
      <w:r w:rsidRPr="0064399B">
        <w:rPr>
          <w:rFonts w:ascii="Times New Roman" w:hAnsi="Times New Roman" w:cs="Times New Roman"/>
          <w:sz w:val="16"/>
          <w:szCs w:val="16"/>
          <w:lang w:val="en-US"/>
        </w:rPr>
        <w:t>21,&lt;</w:t>
      </w:r>
      <w:proofErr w:type="gramEnd"/>
      <w:r w:rsidRPr="0064399B">
        <w:rPr>
          <w:rFonts w:ascii="Times New Roman" w:hAnsi="Times New Roman" w:cs="Times New Roman"/>
          <w:sz w:val="16"/>
          <w:szCs w:val="16"/>
          <w:lang w:val="en-US"/>
        </w:rPr>
        <w:t>/a&gt;</w:t>
      </w:r>
    </w:p>
    <w:p w14:paraId="24EDA7CC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C4AF814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 xml:space="preserve">    &lt;a </w:t>
      </w:r>
      <w:proofErr w:type="spellStart"/>
      <w:r w:rsidRPr="0064399B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64399B">
        <w:rPr>
          <w:rFonts w:ascii="Times New Roman" w:hAnsi="Times New Roman" w:cs="Times New Roman"/>
          <w:sz w:val="16"/>
          <w:szCs w:val="16"/>
          <w:lang w:val="en-US"/>
        </w:rPr>
        <w:t>="tel:89189544121" class="pod2"&gt; 8(918)954-41-21&lt;/a&gt;</w:t>
      </w:r>
    </w:p>
    <w:p w14:paraId="731BEF3B" w14:textId="77777777" w:rsidR="0064399B" w:rsidRPr="007F3A1E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F3A1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14:paraId="11B58DB7" w14:textId="77777777" w:rsidR="0064399B" w:rsidRPr="007F3A1E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4E613EF" w14:textId="59CDE81F" w:rsidR="0064399B" w:rsidRPr="007F3A1E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7F3A1E">
        <w:rPr>
          <w:rFonts w:ascii="Times New Roman" w:hAnsi="Times New Roman" w:cs="Times New Roman"/>
          <w:sz w:val="16"/>
          <w:szCs w:val="16"/>
          <w:lang w:val="en-US"/>
        </w:rPr>
        <w:t>&lt;!--</w:t>
      </w:r>
      <w:proofErr w:type="gramEnd"/>
      <w:r w:rsidRPr="007F3A1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4399B">
        <w:rPr>
          <w:rFonts w:ascii="Times New Roman" w:hAnsi="Times New Roman" w:cs="Times New Roman"/>
          <w:sz w:val="16"/>
          <w:szCs w:val="16"/>
        </w:rPr>
        <w:t>Падвал</w:t>
      </w:r>
      <w:proofErr w:type="spellEnd"/>
      <w:r w:rsidRPr="007F3A1E">
        <w:rPr>
          <w:rFonts w:ascii="Times New Roman" w:hAnsi="Times New Roman" w:cs="Times New Roman"/>
          <w:sz w:val="16"/>
          <w:szCs w:val="16"/>
          <w:lang w:val="en-US"/>
        </w:rPr>
        <w:t xml:space="preserve"> --&gt;</w:t>
      </w:r>
    </w:p>
    <w:p w14:paraId="59976468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14:paraId="1FF3C68B" w14:textId="77777777" w:rsidR="0064399B" w:rsidRPr="0064399B" w:rsidRDefault="0064399B" w:rsidP="0064399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4399B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14:paraId="2CA86F09" w14:textId="16DB121E" w:rsidR="0064399B" w:rsidRDefault="0064399B" w:rsidP="0064399B">
      <w:pPr>
        <w:keepLines w:val="0"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39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6439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305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acts.php</w:t>
      </w:r>
      <w:proofErr w:type="spellEnd"/>
    </w:p>
    <w:p w14:paraId="7BE256D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</w:p>
    <w:p w14:paraId="3529D7C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147181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$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= new PDO ("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mysql:host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=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localhost;dbname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kyrs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", "root", "");</w:t>
      </w:r>
    </w:p>
    <w:p w14:paraId="3F74632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F0BBFF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$info = [];</w:t>
      </w:r>
    </w:p>
    <w:p w14:paraId="30D0D59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69F517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$query = $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-&gt;query ("SELECT * FROM `sets`")) {</w:t>
      </w:r>
    </w:p>
    <w:p w14:paraId="3905C20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$info = $query-&gt;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fetchAll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 PDO::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FETCH_ASSOC);</w:t>
      </w:r>
    </w:p>
    <w:p w14:paraId="2CF1B1C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 else {</w:t>
      </w:r>
    </w:p>
    <w:p w14:paraId="4F3D14D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rint_r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$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db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errorInfo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14:paraId="7554C91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0B2E9B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14:paraId="7ABD0F9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20BBBD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14:paraId="57330D7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&lt;html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en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5C99461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14:paraId="7F226D0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meta charset="UTF-8"&gt;</w:t>
      </w:r>
    </w:p>
    <w:p w14:paraId="66BD270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meta name="viewport" content="width=device-width, initial-scale=1.0"&gt;</w:t>
      </w:r>
    </w:p>
    <w:p w14:paraId="018F9CC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&lt;link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="stylesheet"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assets/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/contacts.css"&gt;</w:t>
      </w:r>
    </w:p>
    <w:p w14:paraId="7D7D3DB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title&gt;Document&lt;/title&gt;</w:t>
      </w:r>
    </w:p>
    <w:p w14:paraId="48B5E97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14:paraId="05C9E74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14:paraId="2DBA43F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DCF3FC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233054">
        <w:rPr>
          <w:rFonts w:ascii="Times New Roman" w:hAnsi="Times New Roman" w:cs="Times New Roman"/>
          <w:sz w:val="16"/>
          <w:szCs w:val="16"/>
        </w:rPr>
        <w:t xml:space="preserve"> Навигационная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понель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 xml:space="preserve"> --&gt;</w:t>
      </w:r>
    </w:p>
    <w:p w14:paraId="72CE098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</w:p>
    <w:p w14:paraId="6550A39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  <w:r w:rsidRPr="0023305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ul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topnav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>"&gt;</w:t>
      </w:r>
    </w:p>
    <w:p w14:paraId="61A1859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</w:rPr>
        <w:t xml:space="preserve">  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&lt;li&gt;&lt;a class="btn-13"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233054">
        <w:rPr>
          <w:rFonts w:ascii="Times New Roman" w:hAnsi="Times New Roman" w:cs="Times New Roman"/>
          <w:sz w:val="16"/>
          <w:szCs w:val="16"/>
        </w:rPr>
        <w:t>Курсовая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Main.php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233054">
        <w:rPr>
          <w:rFonts w:ascii="Times New Roman" w:hAnsi="Times New Roman" w:cs="Times New Roman"/>
          <w:sz w:val="16"/>
          <w:szCs w:val="16"/>
        </w:rPr>
        <w:t>Меню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0C8EDD9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&lt;li&gt;&lt;a class="btn-13"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233054">
        <w:rPr>
          <w:rFonts w:ascii="Times New Roman" w:hAnsi="Times New Roman" w:cs="Times New Roman"/>
          <w:sz w:val="16"/>
          <w:szCs w:val="16"/>
        </w:rPr>
        <w:t>Курсовая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/about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Us.php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233054">
        <w:rPr>
          <w:rFonts w:ascii="Times New Roman" w:hAnsi="Times New Roman" w:cs="Times New Roman"/>
          <w:sz w:val="16"/>
          <w:szCs w:val="16"/>
        </w:rPr>
        <w:t>О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нас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5FD83E6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&lt;li&gt;&lt;a class="btn-13"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233054">
        <w:rPr>
          <w:rFonts w:ascii="Times New Roman" w:hAnsi="Times New Roman" w:cs="Times New Roman"/>
          <w:sz w:val="16"/>
          <w:szCs w:val="16"/>
        </w:rPr>
        <w:t>Курсовая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contacts.php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233054">
        <w:rPr>
          <w:rFonts w:ascii="Times New Roman" w:hAnsi="Times New Roman" w:cs="Times New Roman"/>
          <w:sz w:val="16"/>
          <w:szCs w:val="16"/>
        </w:rPr>
        <w:t>Контакты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05DFC18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&lt;li&gt;&lt;a class="btn-13"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233054">
        <w:rPr>
          <w:rFonts w:ascii="Times New Roman" w:hAnsi="Times New Roman" w:cs="Times New Roman"/>
          <w:sz w:val="16"/>
          <w:szCs w:val="16"/>
        </w:rPr>
        <w:t>Курсовая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cart.php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233054">
        <w:rPr>
          <w:rFonts w:ascii="Times New Roman" w:hAnsi="Times New Roman" w:cs="Times New Roman"/>
          <w:sz w:val="16"/>
          <w:szCs w:val="16"/>
        </w:rPr>
        <w:t>Корзина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740F268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  <w:r w:rsidRPr="00233054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ul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>&gt;</w:t>
      </w:r>
    </w:p>
    <w:p w14:paraId="04464A3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  <w:r w:rsidRPr="0023305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hr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>&gt;</w:t>
      </w:r>
    </w:p>
    <w:p w14:paraId="1799B79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</w:p>
    <w:p w14:paraId="7F24B14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233054">
        <w:rPr>
          <w:rFonts w:ascii="Times New Roman" w:hAnsi="Times New Roman" w:cs="Times New Roman"/>
          <w:sz w:val="16"/>
          <w:szCs w:val="16"/>
        </w:rPr>
        <w:t xml:space="preserve"> Навигационная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понел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 xml:space="preserve"> --&gt;</w:t>
      </w:r>
    </w:p>
    <w:p w14:paraId="3DB2156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</w:p>
    <w:p w14:paraId="73EC398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</w:rPr>
        <w:lastRenderedPageBreak/>
        <w:t>&lt;!--</w:t>
      </w:r>
      <w:proofErr w:type="gramEnd"/>
      <w:r w:rsidRPr="00233054">
        <w:rPr>
          <w:rFonts w:ascii="Times New Roman" w:hAnsi="Times New Roman" w:cs="Times New Roman"/>
          <w:sz w:val="16"/>
          <w:szCs w:val="16"/>
        </w:rPr>
        <w:t xml:space="preserve"> Слайдер --&gt;</w:t>
      </w:r>
    </w:p>
    <w:p w14:paraId="4867EED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</w:p>
    <w:p w14:paraId="5641D50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main&gt;</w:t>
      </w:r>
    </w:p>
    <w:p w14:paraId="3695D56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div class="slider-container"&gt;</w:t>
      </w:r>
    </w:p>
    <w:p w14:paraId="2D2930F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div class="slider"&gt;</w:t>
      </w:r>
    </w:p>
    <w:p w14:paraId="2048CF1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&lt;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1.jpeg" alt="</w:t>
      </w:r>
      <w:r w:rsidRPr="00233054">
        <w:rPr>
          <w:rFonts w:ascii="Times New Roman" w:hAnsi="Times New Roman" w:cs="Times New Roman"/>
          <w:sz w:val="16"/>
          <w:szCs w:val="16"/>
        </w:rPr>
        <w:t>Сет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суши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243EAC1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&lt;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2.jpeg" alt="</w:t>
      </w:r>
      <w:r w:rsidRPr="00233054">
        <w:rPr>
          <w:rFonts w:ascii="Times New Roman" w:hAnsi="Times New Roman" w:cs="Times New Roman"/>
          <w:sz w:val="16"/>
          <w:szCs w:val="16"/>
        </w:rPr>
        <w:t>Пицца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135D6B7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&lt;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3.jpeg" alt="</w:t>
      </w:r>
      <w:r w:rsidRPr="00233054">
        <w:rPr>
          <w:rFonts w:ascii="Times New Roman" w:hAnsi="Times New Roman" w:cs="Times New Roman"/>
          <w:sz w:val="16"/>
          <w:szCs w:val="16"/>
        </w:rPr>
        <w:t>Салат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01F07E0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/div&gt;</w:t>
      </w:r>
    </w:p>
    <w:p w14:paraId="021FF5E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button class="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rev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-button" aria-label="</w:t>
      </w:r>
      <w:r w:rsidRPr="00233054">
        <w:rPr>
          <w:rFonts w:ascii="Times New Roman" w:hAnsi="Times New Roman" w:cs="Times New Roman"/>
          <w:sz w:val="16"/>
          <w:szCs w:val="16"/>
        </w:rPr>
        <w:t>Посмотреть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предыдущий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слайд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"&gt;&amp;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l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;&lt;/button&gt;</w:t>
      </w:r>
    </w:p>
    <w:p w14:paraId="1F28DE6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button class="next-button" aria-label="</w:t>
      </w:r>
      <w:r w:rsidRPr="00233054">
        <w:rPr>
          <w:rFonts w:ascii="Times New Roman" w:hAnsi="Times New Roman" w:cs="Times New Roman"/>
          <w:sz w:val="16"/>
          <w:szCs w:val="16"/>
        </w:rPr>
        <w:t>Посмотреть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следующий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слайд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"&gt;&amp;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g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&lt;/button&gt;</w:t>
      </w:r>
    </w:p>
    <w:p w14:paraId="7DE91D8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&lt;/div&gt;</w:t>
      </w:r>
    </w:p>
    <w:p w14:paraId="731FCAB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&lt;/main&gt;</w:t>
      </w:r>
    </w:p>
    <w:p w14:paraId="25B0D1A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B68DC2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&lt;script&gt;</w:t>
      </w:r>
    </w:p>
    <w:p w14:paraId="50D272C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slider =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('.slider');</w:t>
      </w:r>
    </w:p>
    <w:p w14:paraId="3489EF0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revButton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('.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rev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-button');</w:t>
      </w:r>
    </w:p>
    <w:p w14:paraId="2AA36B8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nextButton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('.next-button');</w:t>
      </w:r>
    </w:p>
    <w:p w14:paraId="5A611CA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slides =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Array.from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r.querySelectorAll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'));</w:t>
      </w:r>
    </w:p>
    <w:p w14:paraId="5A94B06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s.length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540E7D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let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14:paraId="760AFD5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EA500F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revButton.addEventListener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('click',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howPreviousSlide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B21E26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nextButton.addEventListener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('click',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howNextSlide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DF7AD3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1BCCD0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function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howPreviousSlide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031177C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- 1 +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) %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02CF40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79A3EC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3675CC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F5EAA7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function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howNextSlide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7DBD5F5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+ 1) %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Coun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50009A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D7E9B7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D1FEC1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CB20F5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function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760371A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s.forEach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((slide, index) =&gt; {</w:t>
      </w:r>
    </w:p>
    <w:p w14:paraId="7D2B962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    if (index ===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Index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0C2BBCC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 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.style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.display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= 'block';</w:t>
      </w:r>
    </w:p>
    <w:p w14:paraId="04F5956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} else {</w:t>
      </w:r>
    </w:p>
    <w:p w14:paraId="5C706C7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 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lide.style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.display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= 'none';</w:t>
      </w:r>
    </w:p>
    <w:p w14:paraId="5FFE4DA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}</w:t>
      </w:r>
    </w:p>
    <w:p w14:paraId="39F6B90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);</w:t>
      </w:r>
    </w:p>
    <w:p w14:paraId="4924C01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1EB2DC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64897F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updateSlider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9FBBD8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&lt;/script&gt;</w:t>
      </w:r>
    </w:p>
    <w:p w14:paraId="09A3684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CE3F2AF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7F3A1E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7F3A1E">
        <w:rPr>
          <w:rFonts w:ascii="Times New Roman" w:hAnsi="Times New Roman" w:cs="Times New Roman"/>
          <w:sz w:val="16"/>
          <w:szCs w:val="16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Слайдер</w:t>
      </w:r>
      <w:r w:rsidRPr="007F3A1E">
        <w:rPr>
          <w:rFonts w:ascii="Times New Roman" w:hAnsi="Times New Roman" w:cs="Times New Roman"/>
          <w:sz w:val="16"/>
          <w:szCs w:val="16"/>
        </w:rPr>
        <w:t xml:space="preserve"> --&gt;</w:t>
      </w:r>
    </w:p>
    <w:p w14:paraId="2FE218B0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</w:rPr>
      </w:pPr>
    </w:p>
    <w:p w14:paraId="0FD9EE1C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7F3A1E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7F3A1E">
        <w:rPr>
          <w:rFonts w:ascii="Times New Roman" w:hAnsi="Times New Roman" w:cs="Times New Roman"/>
          <w:sz w:val="16"/>
          <w:szCs w:val="16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Информация</w:t>
      </w:r>
      <w:r w:rsidRPr="007F3A1E">
        <w:rPr>
          <w:rFonts w:ascii="Times New Roman" w:hAnsi="Times New Roman" w:cs="Times New Roman"/>
          <w:sz w:val="16"/>
          <w:szCs w:val="16"/>
        </w:rPr>
        <w:t xml:space="preserve"> --&gt;</w:t>
      </w:r>
    </w:p>
    <w:p w14:paraId="3690574D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</w:rPr>
      </w:pPr>
    </w:p>
    <w:p w14:paraId="5A72087A" w14:textId="77777777" w:rsidR="00233054" w:rsidRPr="008D6A2F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D6A2F">
        <w:rPr>
          <w:rFonts w:ascii="Times New Roman" w:hAnsi="Times New Roman" w:cs="Times New Roman"/>
          <w:sz w:val="16"/>
          <w:szCs w:val="16"/>
          <w:lang w:val="en-US"/>
        </w:rPr>
        <w:t>&lt;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8D6A2F">
        <w:rPr>
          <w:rFonts w:ascii="Times New Roman" w:hAnsi="Times New Roman" w:cs="Times New Roman"/>
          <w:sz w:val="16"/>
          <w:szCs w:val="16"/>
          <w:lang w:val="en-US"/>
        </w:rPr>
        <w:t xml:space="preserve">3 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8D6A2F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cont</w:t>
      </w:r>
      <w:r w:rsidRPr="008D6A2F">
        <w:rPr>
          <w:rFonts w:ascii="Times New Roman" w:hAnsi="Times New Roman" w:cs="Times New Roman"/>
          <w:sz w:val="16"/>
          <w:szCs w:val="16"/>
          <w:lang w:val="en-US"/>
        </w:rPr>
        <w:t>1"&gt;</w:t>
      </w:r>
      <w:r w:rsidRPr="00233054">
        <w:rPr>
          <w:rFonts w:ascii="Times New Roman" w:hAnsi="Times New Roman" w:cs="Times New Roman"/>
          <w:sz w:val="16"/>
          <w:szCs w:val="16"/>
        </w:rPr>
        <w:t>Контакты</w:t>
      </w:r>
      <w:r w:rsidRPr="008D6A2F">
        <w:rPr>
          <w:rFonts w:ascii="Times New Roman" w:hAnsi="Times New Roman" w:cs="Times New Roman"/>
          <w:sz w:val="16"/>
          <w:szCs w:val="16"/>
          <w:lang w:val="en-US"/>
        </w:rPr>
        <w:t>&lt;/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8D6A2F">
        <w:rPr>
          <w:rFonts w:ascii="Times New Roman" w:hAnsi="Times New Roman" w:cs="Times New Roman"/>
          <w:sz w:val="16"/>
          <w:szCs w:val="16"/>
          <w:lang w:val="en-US"/>
        </w:rPr>
        <w:t>3&gt;</w:t>
      </w:r>
    </w:p>
    <w:p w14:paraId="63BC128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h3 class="cont2"&gt;</w:t>
      </w:r>
      <w:r w:rsidRPr="00233054">
        <w:rPr>
          <w:rFonts w:ascii="Times New Roman" w:hAnsi="Times New Roman" w:cs="Times New Roman"/>
          <w:sz w:val="16"/>
          <w:szCs w:val="16"/>
        </w:rPr>
        <w:t>Телефон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: 8(918)954-41-21&lt;/h3&gt;</w:t>
      </w:r>
    </w:p>
    <w:p w14:paraId="41208A1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  <w:r w:rsidRPr="00233054">
        <w:rPr>
          <w:rFonts w:ascii="Times New Roman" w:hAnsi="Times New Roman" w:cs="Times New Roman"/>
          <w:sz w:val="16"/>
          <w:szCs w:val="16"/>
        </w:rPr>
        <w:t xml:space="preserve">&lt;h3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>="cont3</w:t>
      </w:r>
      <w:proofErr w:type="gramStart"/>
      <w:r w:rsidRPr="00233054">
        <w:rPr>
          <w:rFonts w:ascii="Times New Roman" w:hAnsi="Times New Roman" w:cs="Times New Roman"/>
          <w:sz w:val="16"/>
          <w:szCs w:val="16"/>
        </w:rPr>
        <w:t>"&gt;Адрес</w:t>
      </w:r>
      <w:proofErr w:type="gramEnd"/>
      <w:r w:rsidRPr="00233054">
        <w:rPr>
          <w:rFonts w:ascii="Times New Roman" w:hAnsi="Times New Roman" w:cs="Times New Roman"/>
          <w:sz w:val="16"/>
          <w:szCs w:val="16"/>
        </w:rPr>
        <w:t xml:space="preserve">: г. Белореченск,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ул.Ленина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 xml:space="preserve"> 159а&lt;/h3&gt;</w:t>
      </w:r>
    </w:p>
    <w:p w14:paraId="185E1FD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</w:p>
    <w:p w14:paraId="6DF78D1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</w:rPr>
        <w:t> 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&lt;iframe class="cont4" src="https://www.google.com/maps/embed?pb=!1m18!1m12!1m3!1d2832.5480740448465!2d39.861853237751106!3d44.76963067963744!2m3!1f0!2f0!3f0!3m2!1i1024!2i768!4f13.1!3m3!1m2!1s0x40f0c5dba597b24f%3A0x837bdc152b3c3841!2z0YPQuy4g0JvQtdC90LjQvdCwLCAxNTnQsCwg0JHQtdC70L7RgNC10YfQtdC90YHQuiwg0JrRgNCw0YHQvdC-0LTQsNGA0YHQutC40Lkg0LrRgNCw0LksIDM1MjYzMA!5e0!3m2!1sru!2sru!4v1700155331135!5m2!1sru!2sru" </w:t>
      </w:r>
    </w:p>
    <w:p w14:paraId="4CED527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width="600" height="450" style="border:0;"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allowfullscreen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="" loading="lazy" </w:t>
      </w:r>
    </w:p>
    <w:p w14:paraId="7DD5476A" w14:textId="6716E08C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referrerpolicy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="no-referrer-when-downgrade"&gt;&lt;/iframe&gt; </w:t>
      </w:r>
    </w:p>
    <w:p w14:paraId="7B1199D7" w14:textId="473F6BC9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233054">
        <w:rPr>
          <w:rFonts w:ascii="Times New Roman" w:hAnsi="Times New Roman" w:cs="Times New Roman"/>
          <w:sz w:val="16"/>
          <w:szCs w:val="16"/>
        </w:rPr>
        <w:t xml:space="preserve"> Информация --&gt;</w:t>
      </w:r>
    </w:p>
    <w:p w14:paraId="76E6DE15" w14:textId="17F258A5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</w:rPr>
        <w:t>&lt;!--</w:t>
      </w:r>
      <w:proofErr w:type="gramEnd"/>
      <w:r w:rsidRPr="002330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Падвал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 xml:space="preserve"> --&gt;</w:t>
      </w:r>
    </w:p>
    <w:p w14:paraId="11E2B40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  <w:r w:rsidRPr="0023305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div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>="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pod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>"&gt;</w:t>
      </w:r>
    </w:p>
    <w:p w14:paraId="4120654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</w:rPr>
        <w:t xml:space="preserve">    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&lt;a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tel:89189544121" class="pod1"&gt; 8(918)954-41-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21,&lt;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/a&gt;</w:t>
      </w:r>
    </w:p>
    <w:p w14:paraId="12D92EC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0E3682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&lt;a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tel:89189544121" class="pod2"&gt; 8(918)954-41-21&lt;/a&gt;</w:t>
      </w:r>
    </w:p>
    <w:p w14:paraId="3162D051" w14:textId="350EE84B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F3A1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14:paraId="36DE91D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&lt;!--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Падвал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--&gt;</w:t>
      </w:r>
    </w:p>
    <w:p w14:paraId="138D937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95FE69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14:paraId="2F1E3A4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14:paraId="752D6FEC" w14:textId="1C700543" w:rsidR="00233054" w:rsidRDefault="00233054" w:rsidP="00233054">
      <w:pPr>
        <w:keepLines w:val="0"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39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6439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.php</w:t>
      </w:r>
      <w:proofErr w:type="spellEnd"/>
    </w:p>
    <w:p w14:paraId="6529D77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</w:p>
    <w:p w14:paraId="113CA44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ession_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tar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E766D9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// if ($_SESSION['user']) {</w:t>
      </w:r>
    </w:p>
    <w:p w14:paraId="0058009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//      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header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'Location: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Main.php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'); </w:t>
      </w:r>
    </w:p>
    <w:p w14:paraId="4B1C8C6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// }</w:t>
      </w:r>
    </w:p>
    <w:p w14:paraId="2F905D9D" w14:textId="1536271A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14:paraId="50640CF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!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doctype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14:paraId="2951B9F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&lt;html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en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3F5823F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14:paraId="33681EB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meta charset="UTF-8"&gt;</w:t>
      </w:r>
    </w:p>
    <w:p w14:paraId="3C6EE224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r w:rsidRPr="007F3A1E">
        <w:rPr>
          <w:rFonts w:ascii="Times New Roman" w:hAnsi="Times New Roman" w:cs="Times New Roman"/>
          <w:sz w:val="16"/>
          <w:szCs w:val="16"/>
        </w:rPr>
        <w:t>&lt;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7F3A1E">
        <w:rPr>
          <w:rFonts w:ascii="Times New Roman" w:hAnsi="Times New Roman" w:cs="Times New Roman"/>
          <w:sz w:val="16"/>
          <w:szCs w:val="16"/>
        </w:rPr>
        <w:t>&gt;</w:t>
      </w:r>
      <w:r w:rsidRPr="00233054">
        <w:rPr>
          <w:rFonts w:ascii="Times New Roman" w:hAnsi="Times New Roman" w:cs="Times New Roman"/>
          <w:sz w:val="16"/>
          <w:szCs w:val="16"/>
        </w:rPr>
        <w:t>Авторизация</w:t>
      </w:r>
      <w:r w:rsidRPr="007F3A1E">
        <w:rPr>
          <w:rFonts w:ascii="Times New Roman" w:hAnsi="Times New Roman" w:cs="Times New Roman"/>
          <w:sz w:val="16"/>
          <w:szCs w:val="16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и</w:t>
      </w:r>
      <w:r w:rsidRPr="007F3A1E">
        <w:rPr>
          <w:rFonts w:ascii="Times New Roman" w:hAnsi="Times New Roman" w:cs="Times New Roman"/>
          <w:sz w:val="16"/>
          <w:szCs w:val="16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регистрация</w:t>
      </w:r>
      <w:r w:rsidRPr="007F3A1E">
        <w:rPr>
          <w:rFonts w:ascii="Times New Roman" w:hAnsi="Times New Roman" w:cs="Times New Roman"/>
          <w:sz w:val="16"/>
          <w:szCs w:val="16"/>
        </w:rPr>
        <w:t>&lt;/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7F3A1E">
        <w:rPr>
          <w:rFonts w:ascii="Times New Roman" w:hAnsi="Times New Roman" w:cs="Times New Roman"/>
          <w:sz w:val="16"/>
          <w:szCs w:val="16"/>
        </w:rPr>
        <w:t>&gt;</w:t>
      </w:r>
    </w:p>
    <w:p w14:paraId="04E6577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7F3A1E">
        <w:rPr>
          <w:rFonts w:ascii="Times New Roman" w:hAnsi="Times New Roman" w:cs="Times New Roman"/>
          <w:sz w:val="16"/>
          <w:szCs w:val="16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7F3A1E">
        <w:rPr>
          <w:rFonts w:ascii="Times New Roman" w:hAnsi="Times New Roman" w:cs="Times New Roman"/>
          <w:sz w:val="16"/>
          <w:szCs w:val="16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&lt;link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="stylesheet"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assets/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/main.css"&gt;</w:t>
      </w:r>
    </w:p>
    <w:p w14:paraId="13B76381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F3A1E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14:paraId="732B9C56" w14:textId="5986C532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14:paraId="4B0EC349" w14:textId="2247E436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&lt;!--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Форма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авторизации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--&gt;</w:t>
      </w:r>
    </w:p>
    <w:p w14:paraId="4E31C21C" w14:textId="3B0AA550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form action="vendor/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ignin.php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" method="post"&gt;</w:t>
      </w:r>
    </w:p>
    <w:p w14:paraId="65F07B8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label&gt;</w:t>
      </w:r>
      <w:r w:rsidRPr="00233054">
        <w:rPr>
          <w:rFonts w:ascii="Times New Roman" w:hAnsi="Times New Roman" w:cs="Times New Roman"/>
          <w:sz w:val="16"/>
          <w:szCs w:val="16"/>
        </w:rPr>
        <w:t>Логин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label&gt;</w:t>
      </w:r>
    </w:p>
    <w:p w14:paraId="2F59138A" w14:textId="2274C2A9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input type="text" name="login" placeholder="</w:t>
      </w:r>
      <w:r w:rsidRPr="00233054">
        <w:rPr>
          <w:rFonts w:ascii="Times New Roman" w:hAnsi="Times New Roman" w:cs="Times New Roman"/>
          <w:sz w:val="16"/>
          <w:szCs w:val="16"/>
        </w:rPr>
        <w:t>Введите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свой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логин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"required&gt;</w:t>
      </w:r>
    </w:p>
    <w:p w14:paraId="074F554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label&gt;</w:t>
      </w:r>
      <w:r w:rsidRPr="00233054">
        <w:rPr>
          <w:rFonts w:ascii="Times New Roman" w:hAnsi="Times New Roman" w:cs="Times New Roman"/>
          <w:sz w:val="16"/>
          <w:szCs w:val="16"/>
        </w:rPr>
        <w:t>Пароль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label&gt;</w:t>
      </w:r>
    </w:p>
    <w:p w14:paraId="208FA2E2" w14:textId="745C83A4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input type="password" name="password" placeholder="</w:t>
      </w:r>
      <w:r w:rsidRPr="00233054">
        <w:rPr>
          <w:rFonts w:ascii="Times New Roman" w:hAnsi="Times New Roman" w:cs="Times New Roman"/>
          <w:sz w:val="16"/>
          <w:szCs w:val="16"/>
        </w:rPr>
        <w:t>Введите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пароль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"required&gt;</w:t>
      </w:r>
    </w:p>
    <w:p w14:paraId="5FF3876A" w14:textId="730C5749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button type="submit"&gt;</w:t>
      </w:r>
      <w:r w:rsidRPr="00233054">
        <w:rPr>
          <w:rFonts w:ascii="Times New Roman" w:hAnsi="Times New Roman" w:cs="Times New Roman"/>
          <w:sz w:val="16"/>
          <w:szCs w:val="16"/>
        </w:rPr>
        <w:t>Войти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button&gt;</w:t>
      </w:r>
    </w:p>
    <w:p w14:paraId="1C9EE89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r w:rsidRPr="00233054">
        <w:rPr>
          <w:rFonts w:ascii="Times New Roman" w:hAnsi="Times New Roman" w:cs="Times New Roman"/>
          <w:sz w:val="16"/>
          <w:szCs w:val="16"/>
        </w:rPr>
        <w:t>&lt;p&gt;</w:t>
      </w:r>
    </w:p>
    <w:p w14:paraId="174EB99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  <w:r w:rsidRPr="00233054">
        <w:rPr>
          <w:rFonts w:ascii="Times New Roman" w:hAnsi="Times New Roman" w:cs="Times New Roman"/>
          <w:sz w:val="16"/>
          <w:szCs w:val="16"/>
        </w:rPr>
        <w:t xml:space="preserve">            У вас нет аккаунта? - &lt;a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href</w:t>
      </w:r>
      <w:proofErr w:type="spellEnd"/>
      <w:r w:rsidRPr="00233054">
        <w:rPr>
          <w:rFonts w:ascii="Times New Roman" w:hAnsi="Times New Roman" w:cs="Times New Roman"/>
          <w:sz w:val="16"/>
          <w:szCs w:val="16"/>
        </w:rPr>
        <w:t>="/Курсовая/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register.php</w:t>
      </w:r>
      <w:proofErr w:type="spellEnd"/>
      <w:proofErr w:type="gramStart"/>
      <w:r w:rsidRPr="00233054">
        <w:rPr>
          <w:rFonts w:ascii="Times New Roman" w:hAnsi="Times New Roman" w:cs="Times New Roman"/>
          <w:sz w:val="16"/>
          <w:szCs w:val="16"/>
        </w:rPr>
        <w:t>"&gt;зарегистрируйтесь</w:t>
      </w:r>
      <w:proofErr w:type="gramEnd"/>
      <w:r w:rsidRPr="00233054">
        <w:rPr>
          <w:rFonts w:ascii="Times New Roman" w:hAnsi="Times New Roman" w:cs="Times New Roman"/>
          <w:sz w:val="16"/>
          <w:szCs w:val="16"/>
        </w:rPr>
        <w:t>&lt;/a&gt;!</w:t>
      </w:r>
    </w:p>
    <w:p w14:paraId="23BAC25E" w14:textId="1C3317E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</w:rPr>
        <w:t xml:space="preserve">        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p&gt;</w:t>
      </w:r>
    </w:p>
    <w:p w14:paraId="4EBF653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?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</w:p>
    <w:p w14:paraId="1F99E8D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if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(!empty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($_SESSION['message'])){</w:t>
      </w:r>
    </w:p>
    <w:p w14:paraId="6E87148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    if ($_SESSION['message']) {</w:t>
      </w:r>
    </w:p>
    <w:p w14:paraId="4F2AE89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        echo '&lt;p class="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msg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"&gt;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' .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$_SESSION['message'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] .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' &lt;/p&gt;';</w:t>
      </w:r>
    </w:p>
    <w:p w14:paraId="3C28C9A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    }</w:t>
      </w:r>
    </w:p>
    <w:p w14:paraId="03CC263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    unset($_SESSION['message']);</w:t>
      </w:r>
    </w:p>
    <w:p w14:paraId="20EDB715" w14:textId="169806D6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    } </w:t>
      </w:r>
    </w:p>
    <w:p w14:paraId="5A95717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?&gt;</w:t>
      </w:r>
    </w:p>
    <w:p w14:paraId="5722AA36" w14:textId="6F28ACFE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/form&gt;</w:t>
      </w:r>
    </w:p>
    <w:p w14:paraId="67E8C79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14:paraId="683E9E6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14:paraId="2E98C873" w14:textId="16FEE422" w:rsidR="00233054" w:rsidRDefault="00233054" w:rsidP="00233054">
      <w:pPr>
        <w:keepLines w:val="0"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39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6439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er.php</w:t>
      </w:r>
      <w:proofErr w:type="spellEnd"/>
    </w:p>
    <w:p w14:paraId="1D47F12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?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</w:p>
    <w:p w14:paraId="6BFA601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ession_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tar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F45622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// if ($_SESSION['user']) {</w:t>
      </w:r>
    </w:p>
    <w:p w14:paraId="23D2EEC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//   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header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'Location: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Main.php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');</w:t>
      </w:r>
    </w:p>
    <w:p w14:paraId="6E1FDB5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// }</w:t>
      </w:r>
    </w:p>
    <w:p w14:paraId="572F045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14:paraId="41C5F57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265AB3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!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doctype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14:paraId="7167566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&lt;html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en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246A379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14:paraId="19E42A2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meta charset="UTF-8"&gt;</w:t>
      </w:r>
    </w:p>
    <w:p w14:paraId="6130C7EB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r w:rsidRPr="007F3A1E">
        <w:rPr>
          <w:rFonts w:ascii="Times New Roman" w:hAnsi="Times New Roman" w:cs="Times New Roman"/>
          <w:sz w:val="16"/>
          <w:szCs w:val="16"/>
        </w:rPr>
        <w:t>&lt;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7F3A1E">
        <w:rPr>
          <w:rFonts w:ascii="Times New Roman" w:hAnsi="Times New Roman" w:cs="Times New Roman"/>
          <w:sz w:val="16"/>
          <w:szCs w:val="16"/>
        </w:rPr>
        <w:t>&gt;</w:t>
      </w:r>
      <w:r w:rsidRPr="00233054">
        <w:rPr>
          <w:rFonts w:ascii="Times New Roman" w:hAnsi="Times New Roman" w:cs="Times New Roman"/>
          <w:sz w:val="16"/>
          <w:szCs w:val="16"/>
        </w:rPr>
        <w:t>Авторизация</w:t>
      </w:r>
      <w:r w:rsidRPr="007F3A1E">
        <w:rPr>
          <w:rFonts w:ascii="Times New Roman" w:hAnsi="Times New Roman" w:cs="Times New Roman"/>
          <w:sz w:val="16"/>
          <w:szCs w:val="16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и</w:t>
      </w:r>
      <w:r w:rsidRPr="007F3A1E">
        <w:rPr>
          <w:rFonts w:ascii="Times New Roman" w:hAnsi="Times New Roman" w:cs="Times New Roman"/>
          <w:sz w:val="16"/>
          <w:szCs w:val="16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регистрация</w:t>
      </w:r>
      <w:r w:rsidRPr="007F3A1E">
        <w:rPr>
          <w:rFonts w:ascii="Times New Roman" w:hAnsi="Times New Roman" w:cs="Times New Roman"/>
          <w:sz w:val="16"/>
          <w:szCs w:val="16"/>
        </w:rPr>
        <w:t>&lt;/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7F3A1E">
        <w:rPr>
          <w:rFonts w:ascii="Times New Roman" w:hAnsi="Times New Roman" w:cs="Times New Roman"/>
          <w:sz w:val="16"/>
          <w:szCs w:val="16"/>
        </w:rPr>
        <w:t>&gt;</w:t>
      </w:r>
    </w:p>
    <w:p w14:paraId="2772685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7F3A1E">
        <w:rPr>
          <w:rFonts w:ascii="Times New Roman" w:hAnsi="Times New Roman" w:cs="Times New Roman"/>
          <w:sz w:val="16"/>
          <w:szCs w:val="16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7F3A1E">
        <w:rPr>
          <w:rFonts w:ascii="Times New Roman" w:hAnsi="Times New Roman" w:cs="Times New Roman"/>
          <w:sz w:val="16"/>
          <w:szCs w:val="16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&lt;link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="stylesheet"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assets/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/main.css"&gt;</w:t>
      </w:r>
    </w:p>
    <w:p w14:paraId="6B1A005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14:paraId="5F8BD38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14:paraId="123FF99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B567A6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&lt;!--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Форма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регистрации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--&gt;</w:t>
      </w:r>
    </w:p>
    <w:p w14:paraId="7FA3BBB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765D2B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form action="vendor/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ignup.php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" method="post"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enctype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multipart/form-data"&gt;</w:t>
      </w:r>
    </w:p>
    <w:p w14:paraId="2852ACC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6BA008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label&gt;</w:t>
      </w:r>
      <w:r w:rsidRPr="00233054">
        <w:rPr>
          <w:rFonts w:ascii="Times New Roman" w:hAnsi="Times New Roman" w:cs="Times New Roman"/>
          <w:sz w:val="16"/>
          <w:szCs w:val="16"/>
        </w:rPr>
        <w:t>Имя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label&gt;</w:t>
      </w:r>
    </w:p>
    <w:p w14:paraId="28B3903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input type="text" name="name" placeholder="</w:t>
      </w:r>
      <w:r w:rsidRPr="00233054">
        <w:rPr>
          <w:rFonts w:ascii="Times New Roman" w:hAnsi="Times New Roman" w:cs="Times New Roman"/>
          <w:sz w:val="16"/>
          <w:szCs w:val="16"/>
        </w:rPr>
        <w:t>Введите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свое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полное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имя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"required&gt;</w:t>
      </w:r>
    </w:p>
    <w:p w14:paraId="0BB05EE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835A45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label&gt;</w:t>
      </w:r>
      <w:r w:rsidRPr="00233054">
        <w:rPr>
          <w:rFonts w:ascii="Times New Roman" w:hAnsi="Times New Roman" w:cs="Times New Roman"/>
          <w:sz w:val="16"/>
          <w:szCs w:val="16"/>
        </w:rPr>
        <w:t>Логин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label&gt;</w:t>
      </w:r>
    </w:p>
    <w:p w14:paraId="0CEEE1C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input type="text" name="login" placeholder="</w:t>
      </w:r>
      <w:r w:rsidRPr="00233054">
        <w:rPr>
          <w:rFonts w:ascii="Times New Roman" w:hAnsi="Times New Roman" w:cs="Times New Roman"/>
          <w:sz w:val="16"/>
          <w:szCs w:val="16"/>
        </w:rPr>
        <w:t>Введите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свой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логин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"required&gt;</w:t>
      </w:r>
    </w:p>
    <w:p w14:paraId="43580A9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39A723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label&gt;</w:t>
      </w:r>
      <w:r w:rsidRPr="00233054">
        <w:rPr>
          <w:rFonts w:ascii="Times New Roman" w:hAnsi="Times New Roman" w:cs="Times New Roman"/>
          <w:sz w:val="16"/>
          <w:szCs w:val="16"/>
        </w:rPr>
        <w:t>Почта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label&gt;</w:t>
      </w:r>
    </w:p>
    <w:p w14:paraId="771D308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input type="email" name="email" placeholder="</w:t>
      </w:r>
      <w:r w:rsidRPr="00233054">
        <w:rPr>
          <w:rFonts w:ascii="Times New Roman" w:hAnsi="Times New Roman" w:cs="Times New Roman"/>
          <w:sz w:val="16"/>
          <w:szCs w:val="16"/>
        </w:rPr>
        <w:t>Введите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адрес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своей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почты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"required&gt;</w:t>
      </w:r>
    </w:p>
    <w:p w14:paraId="35DC796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6291DE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label&gt;</w:t>
      </w:r>
      <w:r w:rsidRPr="00233054">
        <w:rPr>
          <w:rFonts w:ascii="Times New Roman" w:hAnsi="Times New Roman" w:cs="Times New Roman"/>
          <w:sz w:val="16"/>
          <w:szCs w:val="16"/>
        </w:rPr>
        <w:t>Изображение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профиля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label&gt;</w:t>
      </w:r>
    </w:p>
    <w:p w14:paraId="526E2D4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input type="file" name="avatar"&gt;</w:t>
      </w:r>
    </w:p>
    <w:p w14:paraId="67CC7D6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AF476A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label&gt;</w:t>
      </w:r>
      <w:r w:rsidRPr="00233054">
        <w:rPr>
          <w:rFonts w:ascii="Times New Roman" w:hAnsi="Times New Roman" w:cs="Times New Roman"/>
          <w:sz w:val="16"/>
          <w:szCs w:val="16"/>
        </w:rPr>
        <w:t>Пароль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label&gt;</w:t>
      </w:r>
    </w:p>
    <w:p w14:paraId="7F786CA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input type="password" name="password" placeholder="</w:t>
      </w:r>
      <w:r w:rsidRPr="00233054">
        <w:rPr>
          <w:rFonts w:ascii="Times New Roman" w:hAnsi="Times New Roman" w:cs="Times New Roman"/>
          <w:sz w:val="16"/>
          <w:szCs w:val="16"/>
        </w:rPr>
        <w:t>Введите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пароль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"required&gt;</w:t>
      </w:r>
    </w:p>
    <w:p w14:paraId="49EE601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8EA6A7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lastRenderedPageBreak/>
        <w:t>        &lt;label&gt;</w:t>
      </w:r>
      <w:r w:rsidRPr="00233054">
        <w:rPr>
          <w:rFonts w:ascii="Times New Roman" w:hAnsi="Times New Roman" w:cs="Times New Roman"/>
          <w:sz w:val="16"/>
          <w:szCs w:val="16"/>
        </w:rPr>
        <w:t>Подтверждение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пароля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label&gt;</w:t>
      </w:r>
    </w:p>
    <w:p w14:paraId="3404267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input type="password" name="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assword_confirm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" placeholder="</w:t>
      </w:r>
      <w:r w:rsidRPr="00233054">
        <w:rPr>
          <w:rFonts w:ascii="Times New Roman" w:hAnsi="Times New Roman" w:cs="Times New Roman"/>
          <w:sz w:val="16"/>
          <w:szCs w:val="16"/>
        </w:rPr>
        <w:t>Подтвердите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пароль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"required&gt;</w:t>
      </w:r>
    </w:p>
    <w:p w14:paraId="1E4449AC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7F3A1E">
        <w:rPr>
          <w:rFonts w:ascii="Times New Roman" w:hAnsi="Times New Roman" w:cs="Times New Roman"/>
          <w:sz w:val="16"/>
          <w:szCs w:val="16"/>
          <w:lang w:val="en-US"/>
        </w:rPr>
        <w:t>&lt;!--</w:t>
      </w:r>
      <w:proofErr w:type="gramEnd"/>
      <w:r w:rsidRPr="007F3A1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Капча</w:t>
      </w:r>
      <w:proofErr w:type="spellEnd"/>
      <w:r w:rsidRPr="007F3A1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кнопка</w:t>
      </w:r>
      <w:r w:rsidRPr="007F3A1E">
        <w:rPr>
          <w:rFonts w:ascii="Times New Roman" w:hAnsi="Times New Roman" w:cs="Times New Roman"/>
          <w:sz w:val="16"/>
          <w:szCs w:val="16"/>
          <w:lang w:val="en-US"/>
        </w:rPr>
        <w:t xml:space="preserve"> --&gt;</w:t>
      </w:r>
    </w:p>
    <w:p w14:paraId="3CCB05E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F3A1E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captcha.php"alt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Captcha" class="captcha"&gt;&lt;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3AF490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input type="text" id="captcha" name="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captcha_code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" class="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input_password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" placeholder="</w:t>
      </w:r>
      <w:r w:rsidRPr="00233054">
        <w:rPr>
          <w:rFonts w:ascii="Times New Roman" w:hAnsi="Times New Roman" w:cs="Times New Roman"/>
          <w:sz w:val="16"/>
          <w:szCs w:val="16"/>
        </w:rPr>
        <w:t>Код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с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картинки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"required&gt;&lt;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690D1D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CCF894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button type="submit"&gt;</w:t>
      </w:r>
      <w:r w:rsidRPr="00233054">
        <w:rPr>
          <w:rFonts w:ascii="Times New Roman" w:hAnsi="Times New Roman" w:cs="Times New Roman"/>
          <w:sz w:val="16"/>
          <w:szCs w:val="16"/>
        </w:rPr>
        <w:t>Зарегистрироваться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&lt;/button&gt;</w:t>
      </w:r>
    </w:p>
    <w:p w14:paraId="40D1ACD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p&gt;</w:t>
      </w:r>
    </w:p>
    <w:p w14:paraId="46E0F50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        </w:t>
      </w:r>
      <w:r w:rsidRPr="00233054">
        <w:rPr>
          <w:rFonts w:ascii="Times New Roman" w:hAnsi="Times New Roman" w:cs="Times New Roman"/>
          <w:sz w:val="16"/>
          <w:szCs w:val="16"/>
        </w:rPr>
        <w:t>У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вас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уже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есть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</w:rPr>
        <w:t>аккаунт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? - &lt;a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="/</w:t>
      </w:r>
      <w:r w:rsidRPr="00233054">
        <w:rPr>
          <w:rFonts w:ascii="Times New Roman" w:hAnsi="Times New Roman" w:cs="Times New Roman"/>
          <w:sz w:val="16"/>
          <w:szCs w:val="16"/>
        </w:rPr>
        <w:t>Курсовая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index.php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"&gt;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авторизируйтесь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&lt;/a&gt;!</w:t>
      </w:r>
    </w:p>
    <w:p w14:paraId="3F259CA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/p&gt;</w:t>
      </w:r>
    </w:p>
    <w:p w14:paraId="20F6D37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</w:p>
    <w:p w14:paraId="381A285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&lt;?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spellEnd"/>
    </w:p>
    <w:p w14:paraId="5E8A2B0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if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(!empty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($_SESSION['message'])){</w:t>
      </w:r>
    </w:p>
    <w:p w14:paraId="75A0B54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    if ($_SESSION['message']) {</w:t>
      </w:r>
    </w:p>
    <w:p w14:paraId="3158596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        echo '&lt;p class="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msg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"&gt;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' .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$_SESSION['message'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] .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' &lt;/p&gt;';</w:t>
      </w:r>
    </w:p>
    <w:p w14:paraId="256AF68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    }</w:t>
      </w:r>
    </w:p>
    <w:p w14:paraId="1380434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    unset($_SESSION['message']);</w:t>
      </w:r>
    </w:p>
    <w:p w14:paraId="3AA2CBE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}</w:t>
      </w:r>
    </w:p>
    <w:p w14:paraId="1274F1C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        </w:t>
      </w:r>
    </w:p>
    <w:p w14:paraId="2B6B194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    ?&gt;</w:t>
      </w:r>
    </w:p>
    <w:p w14:paraId="46B4CFE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&lt;/form&gt;</w:t>
      </w:r>
    </w:p>
    <w:p w14:paraId="219852A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BA73E3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14:paraId="0A0B69C7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F3A1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14:paraId="1B0D1F5F" w14:textId="0D4F8D39" w:rsidR="00233054" w:rsidRDefault="00233054">
      <w:pPr>
        <w:keepLine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7CB5FEEA" w14:textId="6E204F57" w:rsidR="00233054" w:rsidRDefault="00233054" w:rsidP="00233054">
      <w:pPr>
        <w:keepLines w:val="0"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39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6439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: glavnoe.css</w:t>
      </w:r>
    </w:p>
    <w:p w14:paraId="12155DB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* {</w:t>
      </w:r>
    </w:p>
    <w:p w14:paraId="58B8E46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: 0;</w:t>
      </w:r>
    </w:p>
    <w:p w14:paraId="481E789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: 0;</w:t>
      </w:r>
    </w:p>
    <w:p w14:paraId="54041AE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x-sizing: border-box;</w:t>
      </w:r>
    </w:p>
    <w:p w14:paraId="3C89140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1D1C03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6C79A8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body {</w:t>
      </w:r>
    </w:p>
    <w:p w14:paraId="02800ED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background-image: url('blob:https://web.telegram.org/93729da3-75a2-42ca-be53-db5fbc01bd29');</w:t>
      </w:r>
    </w:p>
    <w:p w14:paraId="05C5901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background-repeat: no-repeat;</w:t>
      </w:r>
    </w:p>
    <w:p w14:paraId="0734A6B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background-size: cover;</w:t>
      </w:r>
    </w:p>
    <w:p w14:paraId="09ED3A8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background-color: #f0ffff;</w:t>
      </w:r>
    </w:p>
    <w:p w14:paraId="6CEA24A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D8C2F8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607890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/*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Понель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233054">
        <w:rPr>
          <w:rFonts w:ascii="Times New Roman" w:hAnsi="Times New Roman" w:cs="Times New Roman"/>
          <w:sz w:val="16"/>
          <w:szCs w:val="16"/>
        </w:rPr>
        <w:t>навигации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 *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/</w:t>
      </w:r>
    </w:p>
    <w:p w14:paraId="5A20ED0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C31AEF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topnav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5912CF0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ackground-color: #f0ffff;</w:t>
      </w:r>
    </w:p>
    <w:p w14:paraId="419D962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overflow: hidden;</w:t>
      </w:r>
    </w:p>
    <w:p w14:paraId="55959EF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display: flex;</w:t>
      </w:r>
    </w:p>
    <w:p w14:paraId="67FF88C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flex-direction: row;</w:t>
      </w:r>
    </w:p>
    <w:p w14:paraId="512EEC1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justify-content: center;</w:t>
      </w:r>
    </w:p>
    <w:p w14:paraId="1025331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E2593F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2A9E3F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4A9C2D9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list-style-type: none;</w:t>
      </w:r>
    </w:p>
    <w:p w14:paraId="648CC02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: 0;</w:t>
      </w:r>
    </w:p>
    <w:p w14:paraId="06B5B7E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: 0;</w:t>
      </w:r>
    </w:p>
    <w:p w14:paraId="045BB5F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overflow: hidden;</w:t>
      </w:r>
    </w:p>
    <w:p w14:paraId="4D6070F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07D9877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F2EF01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li {</w:t>
      </w:r>
    </w:p>
    <w:p w14:paraId="06BD98F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display: inline;</w:t>
      </w:r>
    </w:p>
    <w:p w14:paraId="32A22A2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1238D02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896067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btn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-13 {</w:t>
      </w:r>
    </w:p>
    <w:p w14:paraId="1E81DF3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lastRenderedPageBreak/>
        <w:t>    text-align: center;</w:t>
      </w:r>
    </w:p>
    <w:p w14:paraId="775D035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display: inline-block;</w:t>
      </w:r>
    </w:p>
    <w:p w14:paraId="4657047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: 15px 40px;</w:t>
      </w:r>
    </w:p>
    <w:p w14:paraId="13522E0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cursor: pointer;</w:t>
      </w:r>
    </w:p>
    <w:p w14:paraId="52BDA21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letter-spacing: 2px;</w:t>
      </w:r>
    </w:p>
    <w:p w14:paraId="5000C98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osition:relative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94083E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overflow:hidden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B112DC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: 0 20px;</w:t>
      </w:r>
    </w:p>
    <w:p w14:paraId="6D16049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color: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rgb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0, 0, 0);</w:t>
      </w:r>
    </w:p>
    <w:p w14:paraId="00BB9BE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size: 32px;</w:t>
      </w:r>
    </w:p>
    <w:p w14:paraId="3859C96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79093B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text-align: center;</w:t>
      </w:r>
    </w:p>
    <w:p w14:paraId="307FBF3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padding: 14px 16px;</w:t>
      </w:r>
    </w:p>
    <w:p w14:paraId="2FD7F58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text-decoration: none;</w:t>
      </w:r>
    </w:p>
    <w:p w14:paraId="0AF4082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4EE88EA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</w:p>
    <w:p w14:paraId="4AB5DDD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btn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-13:before {</w:t>
      </w:r>
    </w:p>
    <w:p w14:paraId="3E0C188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content: "";</w:t>
      </w:r>
    </w:p>
    <w:p w14:paraId="7116FA2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osition: absolute;</w:t>
      </w:r>
    </w:p>
    <w:p w14:paraId="198823C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width: 0;</w:t>
      </w:r>
    </w:p>
    <w:p w14:paraId="16D07EC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background :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#000000;</w:t>
      </w:r>
    </w:p>
    <w:p w14:paraId="579B6B3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left: 45%;</w:t>
      </w:r>
    </w:p>
    <w:p w14:paraId="006CB9D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height: 2px;</w:t>
      </w:r>
    </w:p>
    <w:p w14:paraId="6621D13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ttom: 0;</w:t>
      </w:r>
    </w:p>
    <w:p w14:paraId="3A64AEC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transition: all .3s;</w:t>
      </w:r>
    </w:p>
    <w:p w14:paraId="4391241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opacity: 0.7;</w:t>
      </w:r>
    </w:p>
    <w:p w14:paraId="32234BF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0F2738D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</w:p>
    <w:p w14:paraId="6EBCB40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btn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-13:hover:before {</w:t>
      </w:r>
    </w:p>
    <w:p w14:paraId="58541AA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width: 100%;</w:t>
      </w:r>
    </w:p>
    <w:p w14:paraId="2D907BD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left:0;</w:t>
      </w:r>
    </w:p>
    <w:p w14:paraId="1AEB15B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47AD9D1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A708CB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avatar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7AD3310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-top: 5px;</w:t>
      </w:r>
    </w:p>
    <w:p w14:paraId="130BDC1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width: 60px;</w:t>
      </w:r>
    </w:p>
    <w:p w14:paraId="49081BF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height: 60px;</w:t>
      </w:r>
    </w:p>
    <w:p w14:paraId="57261EA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lastRenderedPageBreak/>
        <w:t>    border-radius: 100px;</w:t>
      </w:r>
    </w:p>
    <w:p w14:paraId="6C7409B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: 3px;</w:t>
      </w:r>
    </w:p>
    <w:p w14:paraId="3AA6CCF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2C12CF4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</w:p>
    <w:p w14:paraId="68A636D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.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user_name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4B93FAA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text-align: right;</w:t>
      </w:r>
    </w:p>
    <w:p w14:paraId="0704ADB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-top: 5px;</w:t>
      </w:r>
    </w:p>
    <w:p w14:paraId="598A254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23C49A5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861C00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email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69102D1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margin-top: 5px;</w:t>
      </w:r>
    </w:p>
    <w:p w14:paraId="2C9E00A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448BDCD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4A3D33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logout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5BEB884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-top: 25px;</w:t>
      </w:r>
    </w:p>
    <w:p w14:paraId="75D8D43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: 10px;</w:t>
      </w:r>
    </w:p>
    <w:p w14:paraId="1A51ADC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4A83771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07C8D1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menu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353E709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display: none;</w:t>
      </w:r>
    </w:p>
    <w:p w14:paraId="37734A7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osition: absolute;</w:t>
      </w:r>
    </w:p>
    <w:p w14:paraId="5CFDAF9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ackground-color: #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fffff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B4642A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in-width: 100px;</w:t>
      </w:r>
    </w:p>
    <w:p w14:paraId="21787BE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box-shadow: 0px 8px 16px 0px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rgba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0,0,0,0.2);</w:t>
      </w:r>
    </w:p>
    <w:p w14:paraId="2636285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: 12px;</w:t>
      </w:r>
    </w:p>
    <w:p w14:paraId="06B60F7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z-index: 1;</w:t>
      </w:r>
    </w:p>
    <w:p w14:paraId="117AE4E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32AC21A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</w:p>
    <w:p w14:paraId="1093ABD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menu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a {</w:t>
      </w:r>
    </w:p>
    <w:p w14:paraId="0C33CBA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display: block;</w:t>
      </w:r>
    </w:p>
    <w:p w14:paraId="3A18346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color: black;</w:t>
      </w:r>
    </w:p>
    <w:p w14:paraId="4DA068B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: 8px 16px;</w:t>
      </w:r>
    </w:p>
    <w:p w14:paraId="1DDDAE3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text-decoration: none;</w:t>
      </w:r>
    </w:p>
    <w:p w14:paraId="5C70376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5809A38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</w:p>
    <w:p w14:paraId="04D39F0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menu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a:hover {</w:t>
      </w:r>
    </w:p>
    <w:p w14:paraId="45899F3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ackground-color: #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fffff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BAE1DF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lastRenderedPageBreak/>
        <w:t>  }</w:t>
      </w:r>
    </w:p>
    <w:p w14:paraId="71C0081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</w:p>
    <w:p w14:paraId="6F0303C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/*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Понель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233054">
        <w:rPr>
          <w:rFonts w:ascii="Times New Roman" w:hAnsi="Times New Roman" w:cs="Times New Roman"/>
          <w:sz w:val="16"/>
          <w:szCs w:val="16"/>
        </w:rPr>
        <w:t>навигации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 *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/</w:t>
      </w:r>
    </w:p>
    <w:p w14:paraId="61B5477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2831CB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hr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7AF1375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border: none; </w:t>
      </w:r>
    </w:p>
    <w:p w14:paraId="12E54B3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background-color: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rgb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0, 0, 0);</w:t>
      </w:r>
    </w:p>
    <w:p w14:paraId="0184685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height: 2px; </w:t>
      </w:r>
    </w:p>
    <w:p w14:paraId="4FA26FE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}</w:t>
      </w:r>
    </w:p>
    <w:p w14:paraId="25AC86A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6B78D4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/* </w:t>
      </w:r>
      <w:r w:rsidRPr="00233054">
        <w:rPr>
          <w:rFonts w:ascii="Times New Roman" w:hAnsi="Times New Roman" w:cs="Times New Roman"/>
          <w:sz w:val="16"/>
          <w:szCs w:val="16"/>
        </w:rPr>
        <w:t>Слайдер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14:paraId="2AB32B3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</w:p>
    <w:p w14:paraId="368CC73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slider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-container {</w:t>
      </w:r>
    </w:p>
    <w:p w14:paraId="51C2C58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osition: relative;</w:t>
      </w:r>
    </w:p>
    <w:p w14:paraId="3821536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width: 600px;</w:t>
      </w:r>
    </w:p>
    <w:p w14:paraId="7189F54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height: 400px;</w:t>
      </w:r>
    </w:p>
    <w:p w14:paraId="5492A01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: 0 auto;</w:t>
      </w:r>
    </w:p>
    <w:p w14:paraId="18149EB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overflow: hidden;</w:t>
      </w:r>
    </w:p>
    <w:p w14:paraId="6A18F4A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-top: 20px;</w:t>
      </w:r>
    </w:p>
    <w:p w14:paraId="5A6F347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773B913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</w:p>
    <w:p w14:paraId="433FC83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slider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00F0FE5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display: flex;</w:t>
      </w:r>
    </w:p>
    <w:p w14:paraId="3859011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transition: transform 0.5s ease-in-out;</w:t>
      </w:r>
    </w:p>
    <w:p w14:paraId="498C2B9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21705F4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</w:p>
    <w:p w14:paraId="6F03D51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slider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011303A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width: 100%;</w:t>
      </w:r>
    </w:p>
    <w:p w14:paraId="518053A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height: 100%;</w:t>
      </w:r>
    </w:p>
    <w:p w14:paraId="4316A8D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object-fit: cover;</w:t>
      </w:r>
    </w:p>
    <w:p w14:paraId="5757ACE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5991C6C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</w:p>
    <w:p w14:paraId="4882BEF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rev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-button,</w:t>
      </w:r>
    </w:p>
    <w:p w14:paraId="5AE4F64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next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-button {</w:t>
      </w:r>
    </w:p>
    <w:p w14:paraId="1CC9C96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osition: absolute;</w:t>
      </w:r>
    </w:p>
    <w:p w14:paraId="043F6D2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top: 50%;</w:t>
      </w:r>
    </w:p>
    <w:p w14:paraId="104C102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transform: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translateY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-50%);</w:t>
      </w:r>
    </w:p>
    <w:p w14:paraId="5114292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lastRenderedPageBreak/>
        <w:t>    width: 50px;</w:t>
      </w:r>
    </w:p>
    <w:p w14:paraId="0D7B31C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height: 50px;</w:t>
      </w:r>
    </w:p>
    <w:p w14:paraId="4A31881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ackground-color: transparent;</w:t>
      </w:r>
    </w:p>
    <w:p w14:paraId="693FC52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: none;</w:t>
      </w:r>
    </w:p>
    <w:p w14:paraId="4E7B7CB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size: 24px;</w:t>
      </w:r>
    </w:p>
    <w:p w14:paraId="726BD1D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color: white;</w:t>
      </w:r>
    </w:p>
    <w:p w14:paraId="2D5D234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691E56D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</w:p>
    <w:p w14:paraId="4BF67B5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prev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-button {</w:t>
      </w:r>
    </w:p>
    <w:p w14:paraId="49E61DB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left: 10px;</w:t>
      </w:r>
    </w:p>
    <w:p w14:paraId="1C0E7A9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728140B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</w:p>
    <w:p w14:paraId="639D0BE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next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-button {</w:t>
      </w:r>
    </w:p>
    <w:p w14:paraId="1ADF030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right: 10px;</w:t>
      </w:r>
    </w:p>
    <w:p w14:paraId="7883D00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73D1588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13D990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/* </w:t>
      </w:r>
      <w:r w:rsidRPr="00233054">
        <w:rPr>
          <w:rFonts w:ascii="Times New Roman" w:hAnsi="Times New Roman" w:cs="Times New Roman"/>
          <w:sz w:val="16"/>
          <w:szCs w:val="16"/>
        </w:rPr>
        <w:t>Слайдер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14:paraId="732513C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074E93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/*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Коталог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14:paraId="50241C6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463710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sets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45F3841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size: 42px;</w:t>
      </w:r>
    </w:p>
    <w:p w14:paraId="2A20285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weight: bold;</w:t>
      </w:r>
    </w:p>
    <w:p w14:paraId="2EB7BF3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-top: 30px;</w:t>
      </w:r>
    </w:p>
    <w:p w14:paraId="5A2E4F6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text-align: center;</w:t>
      </w:r>
    </w:p>
    <w:p w14:paraId="3DA920B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family: cursive;</w:t>
      </w:r>
    </w:p>
    <w:p w14:paraId="1C5A22A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48F0C77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8204BA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.container {</w:t>
      </w:r>
    </w:p>
    <w:p w14:paraId="6A02834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width: 100%;</w:t>
      </w:r>
    </w:p>
    <w:p w14:paraId="7D733D8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x-width: 1200px;</w:t>
      </w:r>
    </w:p>
    <w:p w14:paraId="490CD5E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: 0 auto;</w:t>
      </w:r>
    </w:p>
    <w:p w14:paraId="0C77326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: 0 15px;</w:t>
      </w:r>
    </w:p>
    <w:p w14:paraId="53D4417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display: flex;</w:t>
      </w:r>
    </w:p>
    <w:p w14:paraId="10E0AC6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lex-direction: row;</w:t>
      </w:r>
    </w:p>
    <w:p w14:paraId="1643B9E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lex-wrap: wrap;</w:t>
      </w:r>
    </w:p>
    <w:p w14:paraId="3F3F806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justify-content: space-between;</w:t>
      </w:r>
    </w:p>
    <w:p w14:paraId="022DACB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14:paraId="2D478BE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CCFB35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cards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372073A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width: 270px;</w:t>
      </w:r>
    </w:p>
    <w:p w14:paraId="73011C4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height: auto; </w:t>
      </w:r>
    </w:p>
    <w:p w14:paraId="0CA7283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-radius: 29px;</w:t>
      </w:r>
    </w:p>
    <w:p w14:paraId="03BD831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box-shadow: 0px 4px 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4px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0px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rgba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0, 0, 0, 0.25);</w:t>
      </w:r>
    </w:p>
    <w:p w14:paraId="185AF86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background-color: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rgb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255, 255, 255);</w:t>
      </w:r>
    </w:p>
    <w:p w14:paraId="74F8423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-top: 40px;</w:t>
      </w:r>
    </w:p>
    <w:p w14:paraId="7311E83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-bottom: 10px;</w:t>
      </w:r>
    </w:p>
    <w:p w14:paraId="110564F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-left: 5px;</w:t>
      </w:r>
    </w:p>
    <w:p w14:paraId="16FEFE0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-right: 5px;  </w:t>
      </w:r>
    </w:p>
    <w:p w14:paraId="4F63D8B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}</w:t>
      </w:r>
    </w:p>
    <w:p w14:paraId="447CADB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E21B7F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imgs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6E9AB70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width: 230px;</w:t>
      </w:r>
    </w:p>
    <w:p w14:paraId="406C419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height: 180px;</w:t>
      </w:r>
    </w:p>
    <w:p w14:paraId="141DF52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-left: 0px;</w:t>
      </w:r>
    </w:p>
    <w:p w14:paraId="5C53DB0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margin-top: 10px; </w:t>
      </w:r>
    </w:p>
    <w:p w14:paraId="1807466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-radius: 29px;</w:t>
      </w:r>
    </w:p>
    <w:p w14:paraId="6A25D97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9141BC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37A2C3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sushi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_name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20FFC13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size: 14px;</w:t>
      </w:r>
    </w:p>
    <w:p w14:paraId="0EA3C5B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weight: bold;</w:t>
      </w:r>
    </w:p>
    <w:p w14:paraId="3BE44DC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-right: 10px;</w:t>
      </w:r>
    </w:p>
    <w:p w14:paraId="4087A3E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EA7B70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3244BE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quantity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52817D2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margin-right: 10px;</w:t>
      </w:r>
    </w:p>
    <w:p w14:paraId="4CABABC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0E9738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702603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product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-item{</w:t>
      </w:r>
    </w:p>
    <w:p w14:paraId="41319A7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align-items: center;</w:t>
      </w:r>
    </w:p>
    <w:p w14:paraId="26FF661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margin-bottom: 10px;</w:t>
      </w:r>
    </w:p>
    <w:p w14:paraId="2EFCC6F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26AC60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53CE16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lastRenderedPageBreak/>
        <w:t>.price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4B9EF4F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size: 14px;</w:t>
      </w:r>
    </w:p>
    <w:p w14:paraId="2C299B4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weight: bold;</w:t>
      </w:r>
    </w:p>
    <w:p w14:paraId="5337A97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96C576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C61CDD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description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7F23105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size: 12px;</w:t>
      </w:r>
    </w:p>
    <w:p w14:paraId="7F35D17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EB1743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8C3F51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input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609E330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width: 50px;</w:t>
      </w:r>
    </w:p>
    <w:p w14:paraId="301915F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display: block;</w:t>
      </w:r>
    </w:p>
    <w:p w14:paraId="4D6CB74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float: left;</w:t>
      </w:r>
    </w:p>
    <w:p w14:paraId="5EC076C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margin-bottom: 10px;</w:t>
      </w:r>
    </w:p>
    <w:p w14:paraId="189AD6B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72CEDF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1B13C3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butt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6760325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width: 109px;</w:t>
      </w:r>
    </w:p>
    <w:p w14:paraId="7078396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height: 40px;</w:t>
      </w:r>
    </w:p>
    <w:p w14:paraId="4F3FF42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border-radius: 20px;</w:t>
      </w:r>
    </w:p>
    <w:p w14:paraId="6387134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background-color: red;</w:t>
      </w:r>
    </w:p>
    <w:p w14:paraId="4FFB55B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color: #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fffff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814664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margin-left: 10px;</w:t>
      </w:r>
    </w:p>
    <w:p w14:paraId="41A3D9D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margin-bottom: 10px;</w:t>
      </w:r>
    </w:p>
    <w:p w14:paraId="45E86A9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04CFA4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429E86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product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-list{</w:t>
      </w:r>
    </w:p>
    <w:p w14:paraId="76C4BDB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display: flex;</w:t>
      </w:r>
    </w:p>
    <w:p w14:paraId="74AFBE1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flex-direction: column;</w:t>
      </w:r>
    </w:p>
    <w:p w14:paraId="151D899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align-items: center;</w:t>
      </w:r>
    </w:p>
    <w:p w14:paraId="2934806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padding: 15px;</w:t>
      </w:r>
    </w:p>
    <w:p w14:paraId="5E2FF199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F3A1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0545B29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F3A3944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7F3A1E">
        <w:rPr>
          <w:rFonts w:ascii="Times New Roman" w:hAnsi="Times New Roman" w:cs="Times New Roman"/>
          <w:sz w:val="16"/>
          <w:szCs w:val="16"/>
          <w:lang w:val="en-US"/>
        </w:rPr>
        <w:t>.product</w:t>
      </w:r>
      <w:proofErr w:type="gramEnd"/>
      <w:r w:rsidRPr="007F3A1E">
        <w:rPr>
          <w:rFonts w:ascii="Times New Roman" w:hAnsi="Times New Roman" w:cs="Times New Roman"/>
          <w:sz w:val="16"/>
          <w:szCs w:val="16"/>
          <w:lang w:val="en-US"/>
        </w:rPr>
        <w:t>-item{</w:t>
      </w:r>
    </w:p>
    <w:p w14:paraId="27B3CBD5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F3A1E">
        <w:rPr>
          <w:rFonts w:ascii="Times New Roman" w:hAnsi="Times New Roman" w:cs="Times New Roman"/>
          <w:sz w:val="16"/>
          <w:szCs w:val="16"/>
          <w:lang w:val="en-US"/>
        </w:rPr>
        <w:t>  display: flex;</w:t>
      </w:r>
    </w:p>
    <w:p w14:paraId="379F740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F3A1E">
        <w:rPr>
          <w:rFonts w:ascii="Times New Roman" w:hAnsi="Times New Roman" w:cs="Times New Roman"/>
          <w:sz w:val="16"/>
          <w:szCs w:val="16"/>
          <w:lang w:val="en-US"/>
        </w:rPr>
        <w:t xml:space="preserve">  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justify-content: space-around;</w:t>
      </w:r>
    </w:p>
    <w:p w14:paraId="7B3345F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90F5C7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   /* </w:t>
      </w:r>
      <w:proofErr w:type="spellStart"/>
      <w:r w:rsidRPr="00233054">
        <w:rPr>
          <w:rFonts w:ascii="Times New Roman" w:hAnsi="Times New Roman" w:cs="Times New Roman"/>
          <w:sz w:val="16"/>
          <w:szCs w:val="16"/>
        </w:rPr>
        <w:t>Коталог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14:paraId="5D5AE4F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30EF0A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/* </w:t>
      </w:r>
      <w:r w:rsidRPr="00233054">
        <w:rPr>
          <w:rFonts w:ascii="Times New Roman" w:hAnsi="Times New Roman" w:cs="Times New Roman"/>
          <w:sz w:val="16"/>
          <w:szCs w:val="16"/>
        </w:rPr>
        <w:t>Подвал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14:paraId="6F3352D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EFD0A7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pod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6C86A52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margin-bottom: 20px;</w:t>
      </w:r>
    </w:p>
    <w:p w14:paraId="047BD9E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margin-top: 50px;</w:t>
      </w:r>
    </w:p>
    <w:p w14:paraId="1E629CD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margin-left: 430px;</w:t>
      </w:r>
    </w:p>
    <w:p w14:paraId="48272FC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display: flex;</w:t>
      </w:r>
    </w:p>
    <w:p w14:paraId="2261D3E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E0BAF4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150B0A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pod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1 {</w:t>
      </w:r>
    </w:p>
    <w:p w14:paraId="4F96D44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font-size: 17px;</w:t>
      </w:r>
    </w:p>
    <w:p w14:paraId="685ABC8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font-weight: bold;</w:t>
      </w:r>
    </w:p>
    <w:p w14:paraId="7BFF4FD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font-family: cursive;</w:t>
      </w:r>
    </w:p>
    <w:p w14:paraId="0CA80D2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float: left;</w:t>
      </w:r>
    </w:p>
    <w:p w14:paraId="260C933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margin-right: 30px;</w:t>
      </w:r>
    </w:p>
    <w:p w14:paraId="4B7871D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color: #000000;</w:t>
      </w:r>
    </w:p>
    <w:p w14:paraId="66B4C65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text-decoration: none;</w:t>
      </w:r>
    </w:p>
    <w:p w14:paraId="40299AA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71F92A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148CB4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pod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2 {</w:t>
      </w:r>
    </w:p>
    <w:p w14:paraId="50AC5E9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font-size: 17px;</w:t>
      </w:r>
    </w:p>
    <w:p w14:paraId="7FB6300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font-weight: bold;</w:t>
      </w:r>
    </w:p>
    <w:p w14:paraId="0B5D86F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font-family: cursive;</w:t>
      </w:r>
    </w:p>
    <w:p w14:paraId="1E0E6B8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float: right;</w:t>
      </w:r>
    </w:p>
    <w:p w14:paraId="2A40A2D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color: #000000;</w:t>
      </w:r>
    </w:p>
    <w:p w14:paraId="0CB3E8C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text-decoration: none;</w:t>
      </w:r>
    </w:p>
    <w:p w14:paraId="6CF6BA04" w14:textId="77777777" w:rsidR="00233054" w:rsidRPr="001C75DC" w:rsidRDefault="00233054" w:rsidP="00233054">
      <w:pPr>
        <w:rPr>
          <w:rFonts w:ascii="Times New Roman" w:hAnsi="Times New Roman" w:cs="Times New Roman"/>
          <w:sz w:val="16"/>
          <w:szCs w:val="16"/>
        </w:rPr>
      </w:pPr>
      <w:r w:rsidRPr="001C75DC">
        <w:rPr>
          <w:rFonts w:ascii="Times New Roman" w:hAnsi="Times New Roman" w:cs="Times New Roman"/>
          <w:sz w:val="16"/>
          <w:szCs w:val="16"/>
        </w:rPr>
        <w:t>}</w:t>
      </w:r>
    </w:p>
    <w:p w14:paraId="504B1879" w14:textId="77777777" w:rsidR="00233054" w:rsidRPr="001C75DC" w:rsidRDefault="00233054" w:rsidP="00233054">
      <w:pPr>
        <w:rPr>
          <w:rFonts w:ascii="Times New Roman" w:hAnsi="Times New Roman" w:cs="Times New Roman"/>
          <w:sz w:val="16"/>
          <w:szCs w:val="16"/>
        </w:rPr>
      </w:pPr>
    </w:p>
    <w:p w14:paraId="6BF6BEE2" w14:textId="77777777" w:rsidR="00233054" w:rsidRPr="001C75DC" w:rsidRDefault="00233054" w:rsidP="00233054">
      <w:pPr>
        <w:rPr>
          <w:rFonts w:ascii="Times New Roman" w:hAnsi="Times New Roman" w:cs="Times New Roman"/>
          <w:sz w:val="16"/>
          <w:szCs w:val="16"/>
        </w:rPr>
      </w:pPr>
      <w:r w:rsidRPr="001C75DC">
        <w:rPr>
          <w:rFonts w:ascii="Times New Roman" w:hAnsi="Times New Roman" w:cs="Times New Roman"/>
          <w:sz w:val="16"/>
          <w:szCs w:val="16"/>
        </w:rPr>
        <w:t xml:space="preserve">/* </w:t>
      </w:r>
      <w:r w:rsidRPr="00233054">
        <w:rPr>
          <w:rFonts w:ascii="Times New Roman" w:hAnsi="Times New Roman" w:cs="Times New Roman"/>
          <w:sz w:val="16"/>
          <w:szCs w:val="16"/>
        </w:rPr>
        <w:t>Подвал</w:t>
      </w:r>
      <w:r w:rsidRPr="001C75DC">
        <w:rPr>
          <w:rFonts w:ascii="Times New Roman" w:hAnsi="Times New Roman" w:cs="Times New Roman"/>
          <w:sz w:val="16"/>
          <w:szCs w:val="16"/>
        </w:rPr>
        <w:t xml:space="preserve"> */</w:t>
      </w:r>
    </w:p>
    <w:p w14:paraId="3FE98592" w14:textId="6EC6585B" w:rsidR="00233054" w:rsidRPr="001C75DC" w:rsidRDefault="00233054">
      <w:pPr>
        <w:keepLine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5D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4B3B19" w14:textId="102D0B0A" w:rsidR="00233054" w:rsidRPr="001C75DC" w:rsidRDefault="00233054" w:rsidP="00233054">
      <w:pPr>
        <w:keepLines w:val="0"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39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1C7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1C75D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1C75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61910615" w14:textId="77777777" w:rsidR="00233054" w:rsidRPr="001C75DC" w:rsidRDefault="00233054" w:rsidP="00233054">
      <w:pPr>
        <w:rPr>
          <w:rFonts w:ascii="Times New Roman" w:hAnsi="Times New Roman" w:cs="Times New Roman"/>
          <w:sz w:val="16"/>
          <w:szCs w:val="16"/>
        </w:rPr>
      </w:pPr>
      <w:r w:rsidRPr="001C75DC">
        <w:rPr>
          <w:rFonts w:ascii="Times New Roman" w:hAnsi="Times New Roman" w:cs="Times New Roman"/>
          <w:sz w:val="16"/>
          <w:szCs w:val="16"/>
        </w:rPr>
        <w:t>* {</w:t>
      </w:r>
    </w:p>
    <w:p w14:paraId="13A33EB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C75DC">
        <w:rPr>
          <w:rFonts w:ascii="Times New Roman" w:hAnsi="Times New Roman" w:cs="Times New Roman"/>
          <w:sz w:val="16"/>
          <w:szCs w:val="16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1C75DC">
        <w:rPr>
          <w:rFonts w:ascii="Times New Roman" w:hAnsi="Times New Roman" w:cs="Times New Roman"/>
          <w:sz w:val="16"/>
          <w:szCs w:val="16"/>
        </w:rPr>
        <w:t xml:space="preserve"> </w:t>
      </w:r>
      <w:r w:rsidRPr="00233054">
        <w:rPr>
          <w:rFonts w:ascii="Times New Roman" w:hAnsi="Times New Roman" w:cs="Times New Roman"/>
          <w:sz w:val="16"/>
          <w:szCs w:val="16"/>
          <w:lang w:val="en-US"/>
        </w:rPr>
        <w:t>margin: 0;</w:t>
      </w:r>
    </w:p>
    <w:p w14:paraId="78A9488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: 0;</w:t>
      </w:r>
    </w:p>
    <w:p w14:paraId="114FFAF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x-sizing: border-box;</w:t>
      </w:r>
    </w:p>
    <w:p w14:paraId="445AEDA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F5C146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A87B37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body {</w:t>
      </w:r>
    </w:p>
    <w:p w14:paraId="02FCECC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height: 100vh;</w:t>
      </w:r>
    </w:p>
    <w:p w14:paraId="3C1403C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display: flex;</w:t>
      </w:r>
    </w:p>
    <w:p w14:paraId="66E2BF3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align-items: center;</w:t>
      </w:r>
    </w:p>
    <w:p w14:paraId="23CDA4F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justify-content: center;</w:t>
      </w:r>
    </w:p>
    <w:p w14:paraId="233ECD0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family: Montserrat, sans-serif;</w:t>
      </w:r>
    </w:p>
    <w:p w14:paraId="3B4D81C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ackground-image: url('https://static.vecteezy.com/system/resources/previews/008/890/811/non_2x/sunset-at-beach-illustration-nature-summer-wallpaper-vector.jpg');</w:t>
      </w:r>
    </w:p>
    <w:p w14:paraId="27798F0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ackground-repeat: no-repeat;</w:t>
      </w:r>
    </w:p>
    <w:p w14:paraId="7D700B0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ackground-size: cover;</w:t>
      </w:r>
    </w:p>
    <w:p w14:paraId="4E63FA7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C8B6DE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C053C1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a {</w:t>
      </w:r>
    </w:p>
    <w:p w14:paraId="2FDF4FA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color: #eb7608dc;</w:t>
      </w:r>
    </w:p>
    <w:p w14:paraId="24FF282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weight: bold;</w:t>
      </w:r>
    </w:p>
    <w:p w14:paraId="6BB38D3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text-decoration: none;</w:t>
      </w:r>
    </w:p>
    <w:p w14:paraId="623D9A9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061BA9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03F7A0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p {</w:t>
      </w:r>
    </w:p>
    <w:p w14:paraId="4E3A779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: 10px 0;</w:t>
      </w:r>
    </w:p>
    <w:p w14:paraId="340A326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63D21E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24AEF3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form {</w:t>
      </w:r>
    </w:p>
    <w:p w14:paraId="3FC6F4D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display: flex;</w:t>
      </w:r>
    </w:p>
    <w:p w14:paraId="4EAB548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lex-direction: column;</w:t>
      </w:r>
    </w:p>
    <w:p w14:paraId="1DD6FEB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width: 400px;</w:t>
      </w:r>
    </w:p>
    <w:p w14:paraId="5BF6580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49B91B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F328B9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input {</w:t>
      </w:r>
    </w:p>
    <w:p w14:paraId="41215BA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ackground-color: #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ffffff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7C6A41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lastRenderedPageBreak/>
        <w:t>    margin: 10px 0;</w:t>
      </w:r>
    </w:p>
    <w:p w14:paraId="5A91A83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: 10px;</w:t>
      </w:r>
    </w:p>
    <w:p w14:paraId="20EF707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: unset;</w:t>
      </w:r>
    </w:p>
    <w:p w14:paraId="1CB981C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-bottom: 2px solid #e3e3e3;</w:t>
      </w:r>
    </w:p>
    <w:p w14:paraId="13B5A51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outline: none;</w:t>
      </w:r>
    </w:p>
    <w:p w14:paraId="3A8C04E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-radius: 15px;</w:t>
      </w:r>
    </w:p>
    <w:p w14:paraId="28A4002F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box-shadow: 0 5px 0 0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rgba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0,0,0,0.2);</w:t>
      </w:r>
    </w:p>
    <w:p w14:paraId="36A7D9C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05969F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14268E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button {</w:t>
      </w:r>
    </w:p>
    <w:p w14:paraId="4BBED5F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: 10px;</w:t>
      </w:r>
    </w:p>
    <w:p w14:paraId="7322FDC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ackground: #eb7608;</w:t>
      </w:r>
    </w:p>
    <w:p w14:paraId="206DC89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: unset;</w:t>
      </w:r>
    </w:p>
    <w:p w14:paraId="2EB4AC2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cursor: pointer;</w:t>
      </w:r>
    </w:p>
    <w:p w14:paraId="643D64E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align-items: center;</w:t>
      </w:r>
    </w:p>
    <w:p w14:paraId="2255D59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-top: 0%;</w:t>
      </w:r>
    </w:p>
    <w:p w14:paraId="51F0584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-left: 25%;</w:t>
      </w:r>
    </w:p>
    <w:p w14:paraId="0C78564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-radius: 15px;</w:t>
      </w:r>
    </w:p>
    <w:p w14:paraId="7F9255C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width: 50%;</w:t>
      </w:r>
    </w:p>
    <w:p w14:paraId="2BF2974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-bottom: 30px;</w:t>
      </w:r>
    </w:p>
    <w:p w14:paraId="14A257B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30C921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44CC76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button:hover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089C45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box-shadow: 0 5px 0 0 </w:t>
      </w:r>
      <w:proofErr w:type="spellStart"/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rgba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>0, 0, 0, 0.479);</w:t>
      </w:r>
    </w:p>
    <w:p w14:paraId="103DC08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transition: 0.5s;</w:t>
      </w:r>
    </w:p>
    <w:p w14:paraId="2C0FD81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6E24E3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2DF559E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msg</w:t>
      </w:r>
      <w:proofErr w:type="spell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2CE46CB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: 2px solid #ffa908;</w:t>
      </w:r>
    </w:p>
    <w:p w14:paraId="522C361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-radius: 3px;</w:t>
      </w:r>
    </w:p>
    <w:p w14:paraId="05233F3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: 10px;</w:t>
      </w:r>
    </w:p>
    <w:p w14:paraId="343CB8F5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text-align: center;</w:t>
      </w:r>
    </w:p>
    <w:p w14:paraId="18906DA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weight: bold;</w:t>
      </w:r>
    </w:p>
    <w:p w14:paraId="77CAEFD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F60CF7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00414E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logout</w:t>
      </w:r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37A18687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color: #b7625c;</w:t>
      </w:r>
    </w:p>
    <w:p w14:paraId="4AB2C8E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14:paraId="47D12D4A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EC349A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edite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64ED3002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-bottom: 50px;</w:t>
      </w:r>
    </w:p>
    <w:p w14:paraId="7A579A3C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r w:rsidRPr="007F3A1E">
        <w:rPr>
          <w:rFonts w:ascii="Times New Roman" w:hAnsi="Times New Roman" w:cs="Times New Roman"/>
          <w:sz w:val="16"/>
          <w:szCs w:val="16"/>
          <w:lang w:val="en-US"/>
        </w:rPr>
        <w:t>text-align: center;</w:t>
      </w:r>
    </w:p>
    <w:p w14:paraId="0DC4E404" w14:textId="77777777" w:rsidR="00233054" w:rsidRPr="001C75DC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75D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56C1670" w14:textId="77777777" w:rsidR="00233054" w:rsidRPr="001C75DC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EA5AE3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delet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251A350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: 10px;</w:t>
      </w:r>
    </w:p>
    <w:p w14:paraId="7971F3D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ackground: #eb7608;</w:t>
      </w:r>
    </w:p>
    <w:p w14:paraId="23A52B58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: unset;</w:t>
      </w:r>
    </w:p>
    <w:p w14:paraId="127CA28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cursor: pointer;</w:t>
      </w:r>
    </w:p>
    <w:p w14:paraId="527369B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-radius: 15px;</w:t>
      </w:r>
    </w:p>
    <w:p w14:paraId="30AC2B9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width: 50%;</w:t>
      </w:r>
    </w:p>
    <w:p w14:paraId="5810EE9C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color: #000;</w:t>
      </w:r>
    </w:p>
    <w:p w14:paraId="1C9EBDB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margin-left: 90px;</w:t>
      </w:r>
    </w:p>
    <w:p w14:paraId="10E04C81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font-size: 15px;</w:t>
      </w:r>
    </w:p>
    <w:p w14:paraId="07E3A77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39D29D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F5B2F96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33054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233054">
        <w:rPr>
          <w:rFonts w:ascii="Times New Roman" w:hAnsi="Times New Roman" w:cs="Times New Roman"/>
          <w:sz w:val="16"/>
          <w:szCs w:val="16"/>
          <w:lang w:val="en-US"/>
        </w:rPr>
        <w:t>otmena</w:t>
      </w:r>
      <w:proofErr w:type="spellEnd"/>
      <w:proofErr w:type="gramEnd"/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683D91D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padding: 10px;</w:t>
      </w:r>
    </w:p>
    <w:p w14:paraId="1D0FD060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ackground: #eb7608;</w:t>
      </w:r>
    </w:p>
    <w:p w14:paraId="02B9B75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: unset;</w:t>
      </w:r>
    </w:p>
    <w:p w14:paraId="29BC1F03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cursor: pointer;</w:t>
      </w:r>
    </w:p>
    <w:p w14:paraId="30FE80B9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border-radius: 15px;</w:t>
      </w:r>
    </w:p>
    <w:p w14:paraId="2E9D0064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width: 50%;</w:t>
      </w:r>
    </w:p>
    <w:p w14:paraId="5824C53B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>    color: #000;</w:t>
      </w:r>
    </w:p>
    <w:p w14:paraId="15AF5E86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33054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r w:rsidRPr="007F3A1E">
        <w:rPr>
          <w:rFonts w:ascii="Times New Roman" w:hAnsi="Times New Roman" w:cs="Times New Roman"/>
          <w:sz w:val="16"/>
          <w:szCs w:val="16"/>
          <w:lang w:val="en-US"/>
        </w:rPr>
        <w:t>font-size: 15px;</w:t>
      </w:r>
    </w:p>
    <w:p w14:paraId="03C9F85A" w14:textId="77777777" w:rsidR="00233054" w:rsidRPr="007F3A1E" w:rsidRDefault="00233054" w:rsidP="0023305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7F3A1E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</w:p>
    <w:p w14:paraId="7649349D" w14:textId="77777777" w:rsidR="00233054" w:rsidRPr="00233054" w:rsidRDefault="00233054" w:rsidP="00233054">
      <w:pPr>
        <w:rPr>
          <w:rFonts w:ascii="Times New Roman" w:hAnsi="Times New Roman" w:cs="Times New Roman"/>
          <w:sz w:val="16"/>
          <w:szCs w:val="16"/>
        </w:rPr>
      </w:pPr>
      <w:r w:rsidRPr="00233054">
        <w:rPr>
          <w:rFonts w:ascii="Times New Roman" w:hAnsi="Times New Roman" w:cs="Times New Roman"/>
          <w:sz w:val="16"/>
          <w:szCs w:val="16"/>
        </w:rPr>
        <w:t>}</w:t>
      </w:r>
    </w:p>
    <w:p w14:paraId="4A389079" w14:textId="77777777" w:rsidR="0064399B" w:rsidRPr="0064399B" w:rsidRDefault="0064399B" w:rsidP="0064399B">
      <w:pPr>
        <w:keepLines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64399B" w:rsidRPr="0064399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B2F8" w14:textId="77777777" w:rsidR="00207DF9" w:rsidRDefault="00207DF9" w:rsidP="00583B11">
      <w:pPr>
        <w:spacing w:after="0" w:line="240" w:lineRule="auto"/>
      </w:pPr>
      <w:r>
        <w:separator/>
      </w:r>
    </w:p>
  </w:endnote>
  <w:endnote w:type="continuationSeparator" w:id="0">
    <w:p w14:paraId="51D0F2B3" w14:textId="77777777" w:rsidR="00207DF9" w:rsidRDefault="00207DF9" w:rsidP="0058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830631"/>
      <w:docPartObj>
        <w:docPartGallery w:val="Page Numbers (Bottom of Page)"/>
        <w:docPartUnique/>
      </w:docPartObj>
    </w:sdtPr>
    <w:sdtEndPr/>
    <w:sdtContent>
      <w:p w14:paraId="7A638E50" w14:textId="00C3B76E" w:rsidR="007F3A1E" w:rsidRDefault="007F3A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A2F">
          <w:rPr>
            <w:noProof/>
          </w:rPr>
          <w:t>22</w:t>
        </w:r>
        <w:r>
          <w:fldChar w:fldCharType="end"/>
        </w:r>
      </w:p>
    </w:sdtContent>
  </w:sdt>
  <w:p w14:paraId="585793CA" w14:textId="77777777" w:rsidR="007F3A1E" w:rsidRDefault="007F3A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7DE56" w14:textId="6B427008" w:rsidR="00231DB6" w:rsidRDefault="00231DB6">
    <w:pPr>
      <w:pStyle w:val="a8"/>
      <w:jc w:val="center"/>
    </w:pPr>
  </w:p>
  <w:p w14:paraId="46F981CD" w14:textId="77777777" w:rsidR="00231DB6" w:rsidRDefault="00231D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229D4" w14:textId="77777777" w:rsidR="00207DF9" w:rsidRDefault="00207DF9" w:rsidP="00583B11">
      <w:pPr>
        <w:spacing w:after="0" w:line="240" w:lineRule="auto"/>
      </w:pPr>
      <w:r>
        <w:separator/>
      </w:r>
    </w:p>
  </w:footnote>
  <w:footnote w:type="continuationSeparator" w:id="0">
    <w:p w14:paraId="154E5B57" w14:textId="77777777" w:rsidR="00207DF9" w:rsidRDefault="00207DF9" w:rsidP="00583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EE4"/>
    <w:multiLevelType w:val="hybridMultilevel"/>
    <w:tmpl w:val="B9A6AC22"/>
    <w:lvl w:ilvl="0" w:tplc="F6BC1F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0A2"/>
    <w:multiLevelType w:val="hybridMultilevel"/>
    <w:tmpl w:val="EB0A820A"/>
    <w:lvl w:ilvl="0" w:tplc="B4105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88D"/>
    <w:multiLevelType w:val="hybridMultilevel"/>
    <w:tmpl w:val="6E4E222A"/>
    <w:lvl w:ilvl="0" w:tplc="72DAB4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315709"/>
    <w:multiLevelType w:val="hybridMultilevel"/>
    <w:tmpl w:val="6A4A13E4"/>
    <w:lvl w:ilvl="0" w:tplc="3C8E86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80F"/>
    <w:multiLevelType w:val="hybridMultilevel"/>
    <w:tmpl w:val="F9DE5A7E"/>
    <w:lvl w:ilvl="0" w:tplc="B41050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C0B7FC9"/>
    <w:multiLevelType w:val="hybridMultilevel"/>
    <w:tmpl w:val="5C8A74E2"/>
    <w:lvl w:ilvl="0" w:tplc="8E387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A53B0"/>
    <w:multiLevelType w:val="hybridMultilevel"/>
    <w:tmpl w:val="926E1D5E"/>
    <w:lvl w:ilvl="0" w:tplc="5714F8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45052D"/>
    <w:multiLevelType w:val="hybridMultilevel"/>
    <w:tmpl w:val="51D25A7E"/>
    <w:lvl w:ilvl="0" w:tplc="F6E2E4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C45189"/>
    <w:multiLevelType w:val="multilevel"/>
    <w:tmpl w:val="541AE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0A33"/>
    <w:multiLevelType w:val="hybridMultilevel"/>
    <w:tmpl w:val="0298C1BC"/>
    <w:lvl w:ilvl="0" w:tplc="B15A63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B47C5A"/>
    <w:multiLevelType w:val="hybridMultilevel"/>
    <w:tmpl w:val="15A6E222"/>
    <w:lvl w:ilvl="0" w:tplc="6100B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31A3D"/>
    <w:multiLevelType w:val="hybridMultilevel"/>
    <w:tmpl w:val="20E2E272"/>
    <w:lvl w:ilvl="0" w:tplc="1B087D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496414"/>
    <w:multiLevelType w:val="hybridMultilevel"/>
    <w:tmpl w:val="6BA06CBC"/>
    <w:lvl w:ilvl="0" w:tplc="3EA6B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164C"/>
    <w:multiLevelType w:val="hybridMultilevel"/>
    <w:tmpl w:val="325C721E"/>
    <w:lvl w:ilvl="0" w:tplc="D5023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A47B6F"/>
    <w:multiLevelType w:val="multilevel"/>
    <w:tmpl w:val="391EC7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6840BF4"/>
    <w:multiLevelType w:val="hybridMultilevel"/>
    <w:tmpl w:val="8D48AC9A"/>
    <w:lvl w:ilvl="0" w:tplc="BD1C72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4756"/>
    <w:multiLevelType w:val="hybridMultilevel"/>
    <w:tmpl w:val="CF8A659A"/>
    <w:lvl w:ilvl="0" w:tplc="2CC4AD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12F5C"/>
    <w:multiLevelType w:val="hybridMultilevel"/>
    <w:tmpl w:val="4FBA1890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35517"/>
    <w:multiLevelType w:val="hybridMultilevel"/>
    <w:tmpl w:val="42F063CE"/>
    <w:lvl w:ilvl="0" w:tplc="56C41F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D570D1"/>
    <w:multiLevelType w:val="hybridMultilevel"/>
    <w:tmpl w:val="9836D178"/>
    <w:lvl w:ilvl="0" w:tplc="72DAB4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536504"/>
    <w:multiLevelType w:val="hybridMultilevel"/>
    <w:tmpl w:val="295ABD00"/>
    <w:lvl w:ilvl="0" w:tplc="B96CED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874DC"/>
    <w:multiLevelType w:val="hybridMultilevel"/>
    <w:tmpl w:val="D7DA3D1C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BDE"/>
    <w:multiLevelType w:val="hybridMultilevel"/>
    <w:tmpl w:val="73469F1A"/>
    <w:lvl w:ilvl="0" w:tplc="B052A4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2A4215"/>
    <w:multiLevelType w:val="hybridMultilevel"/>
    <w:tmpl w:val="47F86E0A"/>
    <w:lvl w:ilvl="0" w:tplc="7A381D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50456"/>
    <w:multiLevelType w:val="hybridMultilevel"/>
    <w:tmpl w:val="2C865466"/>
    <w:lvl w:ilvl="0" w:tplc="72DAB4E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0F6DE0"/>
    <w:multiLevelType w:val="hybridMultilevel"/>
    <w:tmpl w:val="CE368900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3D02"/>
    <w:multiLevelType w:val="hybridMultilevel"/>
    <w:tmpl w:val="5246C636"/>
    <w:lvl w:ilvl="0" w:tplc="FFA29B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D10BE0"/>
    <w:multiLevelType w:val="hybridMultilevel"/>
    <w:tmpl w:val="B008CD56"/>
    <w:lvl w:ilvl="0" w:tplc="B53893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D5275"/>
    <w:multiLevelType w:val="hybridMultilevel"/>
    <w:tmpl w:val="04300EE0"/>
    <w:lvl w:ilvl="0" w:tplc="4E04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E0F92"/>
    <w:multiLevelType w:val="hybridMultilevel"/>
    <w:tmpl w:val="A42C9E64"/>
    <w:lvl w:ilvl="0" w:tplc="52B447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5"/>
  </w:num>
  <w:num w:numId="5">
    <w:abstractNumId w:val="0"/>
  </w:num>
  <w:num w:numId="6">
    <w:abstractNumId w:val="4"/>
  </w:num>
  <w:num w:numId="7">
    <w:abstractNumId w:val="2"/>
  </w:num>
  <w:num w:numId="8">
    <w:abstractNumId w:val="24"/>
  </w:num>
  <w:num w:numId="9">
    <w:abstractNumId w:val="16"/>
  </w:num>
  <w:num w:numId="10">
    <w:abstractNumId w:val="8"/>
  </w:num>
  <w:num w:numId="11">
    <w:abstractNumId w:val="21"/>
  </w:num>
  <w:num w:numId="12">
    <w:abstractNumId w:val="19"/>
  </w:num>
  <w:num w:numId="13">
    <w:abstractNumId w:val="17"/>
  </w:num>
  <w:num w:numId="14">
    <w:abstractNumId w:val="25"/>
  </w:num>
  <w:num w:numId="15">
    <w:abstractNumId w:val="10"/>
  </w:num>
  <w:num w:numId="16">
    <w:abstractNumId w:val="1"/>
  </w:num>
  <w:num w:numId="17">
    <w:abstractNumId w:val="3"/>
  </w:num>
  <w:num w:numId="18">
    <w:abstractNumId w:val="23"/>
  </w:num>
  <w:num w:numId="19">
    <w:abstractNumId w:val="18"/>
  </w:num>
  <w:num w:numId="20">
    <w:abstractNumId w:val="28"/>
  </w:num>
  <w:num w:numId="21">
    <w:abstractNumId w:val="5"/>
  </w:num>
  <w:num w:numId="22">
    <w:abstractNumId w:val="11"/>
  </w:num>
  <w:num w:numId="23">
    <w:abstractNumId w:val="9"/>
  </w:num>
  <w:num w:numId="24">
    <w:abstractNumId w:val="26"/>
  </w:num>
  <w:num w:numId="25">
    <w:abstractNumId w:val="22"/>
  </w:num>
  <w:num w:numId="26">
    <w:abstractNumId w:val="20"/>
  </w:num>
  <w:num w:numId="27">
    <w:abstractNumId w:val="29"/>
  </w:num>
  <w:num w:numId="28">
    <w:abstractNumId w:val="13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C9"/>
    <w:rsid w:val="0003004E"/>
    <w:rsid w:val="0005150F"/>
    <w:rsid w:val="00092625"/>
    <w:rsid w:val="000A19E9"/>
    <w:rsid w:val="001034EB"/>
    <w:rsid w:val="00106E7B"/>
    <w:rsid w:val="00134312"/>
    <w:rsid w:val="00185B9A"/>
    <w:rsid w:val="001C75DC"/>
    <w:rsid w:val="00207DF9"/>
    <w:rsid w:val="00231DB6"/>
    <w:rsid w:val="00233054"/>
    <w:rsid w:val="00291DAC"/>
    <w:rsid w:val="002A32DB"/>
    <w:rsid w:val="00345703"/>
    <w:rsid w:val="0036375B"/>
    <w:rsid w:val="00390D08"/>
    <w:rsid w:val="003E19F7"/>
    <w:rsid w:val="003E6856"/>
    <w:rsid w:val="004C4FE3"/>
    <w:rsid w:val="00583B11"/>
    <w:rsid w:val="005952BB"/>
    <w:rsid w:val="00612C4D"/>
    <w:rsid w:val="0064399B"/>
    <w:rsid w:val="006834D8"/>
    <w:rsid w:val="00713E9D"/>
    <w:rsid w:val="00786F20"/>
    <w:rsid w:val="007D4DBA"/>
    <w:rsid w:val="007D5610"/>
    <w:rsid w:val="007F3A1E"/>
    <w:rsid w:val="00806102"/>
    <w:rsid w:val="008D6A2F"/>
    <w:rsid w:val="009070A1"/>
    <w:rsid w:val="009513D4"/>
    <w:rsid w:val="009A04E8"/>
    <w:rsid w:val="00A25F7F"/>
    <w:rsid w:val="00A6613E"/>
    <w:rsid w:val="00AC7539"/>
    <w:rsid w:val="00AE1881"/>
    <w:rsid w:val="00AF158C"/>
    <w:rsid w:val="00B034C9"/>
    <w:rsid w:val="00B72D0F"/>
    <w:rsid w:val="00B8673A"/>
    <w:rsid w:val="00C31977"/>
    <w:rsid w:val="00CC159B"/>
    <w:rsid w:val="00D06328"/>
    <w:rsid w:val="00D81838"/>
    <w:rsid w:val="00D90FEE"/>
    <w:rsid w:val="00DB252F"/>
    <w:rsid w:val="00DB4C50"/>
    <w:rsid w:val="00DB5F4E"/>
    <w:rsid w:val="00DC196E"/>
    <w:rsid w:val="00EB2F6B"/>
    <w:rsid w:val="00EF7026"/>
    <w:rsid w:val="00F04D03"/>
    <w:rsid w:val="00F2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A936A"/>
  <w15:chartTrackingRefBased/>
  <w15:docId w15:val="{BB63E420-8911-45DD-A3CD-546F9648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38"/>
    <w:pPr>
      <w:keepLines/>
      <w:spacing w:after="120" w:line="360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977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977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E6856"/>
    <w:pPr>
      <w:spacing w:after="100"/>
    </w:pPr>
    <w:rPr>
      <w:rFonts w:eastAsia="Times New Roman" w:cs="Times New Roman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E6856"/>
    <w:pPr>
      <w:spacing w:after="100"/>
      <w:ind w:left="220"/>
    </w:pPr>
    <w:rPr>
      <w:rFonts w:eastAsia="Times New Roman" w:cs="Times New Roman"/>
      <w:lang w:eastAsia="en-US"/>
    </w:rPr>
  </w:style>
  <w:style w:type="character" w:styleId="a3">
    <w:name w:val="Hyperlink"/>
    <w:basedOn w:val="a0"/>
    <w:uiPriority w:val="99"/>
    <w:unhideWhenUsed/>
    <w:rsid w:val="003E685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91DAC"/>
    <w:pPr>
      <w:keepLines w:val="0"/>
      <w:spacing w:after="200" w:line="276" w:lineRule="auto"/>
      <w:ind w:left="720"/>
      <w:contextualSpacing/>
    </w:pPr>
    <w:rPr>
      <w:rFonts w:cs="Times New Roman"/>
      <w:lang w:eastAsia="en-US"/>
    </w:rPr>
  </w:style>
  <w:style w:type="table" w:styleId="a5">
    <w:name w:val="Table Grid"/>
    <w:basedOn w:val="a1"/>
    <w:uiPriority w:val="39"/>
    <w:rsid w:val="00291D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B11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58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B11"/>
    <w:rPr>
      <w:rFonts w:ascii="Calibri" w:eastAsia="Calibri" w:hAnsi="Calibri" w:cs="Calibri"/>
      <w:lang w:eastAsia="ru-RU"/>
    </w:rPr>
  </w:style>
  <w:style w:type="paragraph" w:customStyle="1" w:styleId="msonormal0">
    <w:name w:val="msonormal"/>
    <w:basedOn w:val="a"/>
    <w:rsid w:val="0064399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19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9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3197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15BF-0E5A-440B-A75B-C48FF7AB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6</Pages>
  <Words>7868</Words>
  <Characters>4484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0</cp:revision>
  <dcterms:created xsi:type="dcterms:W3CDTF">2023-12-10T14:30:00Z</dcterms:created>
  <dcterms:modified xsi:type="dcterms:W3CDTF">2023-12-17T16:05:00Z</dcterms:modified>
</cp:coreProperties>
</file>